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arto="http://schemas.microsoft.com/office/word/2006/arto"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2819FA" w:rsidR="00655AE5" w:rsidP="00F472C1" w:rsidRDefault="00655AE5" w14:paraId="666A72AD" w14:textId="77777777">
      <w:pPr>
        <w:rPr>
          <w:highlight w:val="yellow"/>
        </w:rPr>
      </w:pPr>
      <w:r w:rsidRPr="004F300A">
        <w:rPr>
          <w:rFonts w:ascii="Calibri" w:hAnsi="Calibri" w:cs="Calibri"/>
          <w:b/>
          <w:bCs/>
          <w:caps/>
          <w:noProof/>
          <w:color w:val="009CD3"/>
          <w:spacing w:val="10"/>
          <w:sz w:val="28"/>
          <w:szCs w:val="48"/>
        </w:rPr>
        <w:drawing>
          <wp:inline distT="0" distB="0" distL="0" distR="0" wp14:anchorId="0FEF3F63" wp14:editId="685F802F">
            <wp:extent cx="2112264" cy="7040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M_LOGO_BLUE_PM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12264" cy="704088"/>
                    </a:xfrm>
                    <a:prstGeom prst="rect">
                      <a:avLst/>
                    </a:prstGeom>
                  </pic:spPr>
                </pic:pic>
              </a:graphicData>
            </a:graphic>
          </wp:inline>
        </w:drawing>
      </w:r>
    </w:p>
    <w:p w:rsidRPr="002819FA" w:rsidR="00655AE5" w:rsidP="00655AE5" w:rsidRDefault="00655AE5" w14:paraId="1CBE4538" w14:textId="77777777">
      <w:pPr>
        <w:rPr>
          <w:highlight w:val="yellow"/>
        </w:rPr>
      </w:pPr>
    </w:p>
    <w:p w:rsidRPr="002819FA" w:rsidR="00655AE5" w:rsidP="00655AE5" w:rsidRDefault="00655AE5" w14:paraId="4A723E2C" w14:textId="77777777">
      <w:pPr>
        <w:rPr>
          <w:highlight w:val="yellow"/>
        </w:rPr>
      </w:pPr>
    </w:p>
    <w:p w:rsidRPr="002819FA" w:rsidR="00655AE5" w:rsidP="00655AE5" w:rsidRDefault="00655AE5" w14:paraId="2357617E" w14:textId="68C8C8EC">
      <w:pPr>
        <w:rPr>
          <w:highlight w:val="yellow"/>
        </w:rPr>
      </w:pPr>
    </w:p>
    <w:p w:rsidRPr="002819FA" w:rsidR="006C2BB8" w:rsidP="00655AE5" w:rsidRDefault="006C2BB8" w14:paraId="79D0F021" w14:textId="5F991F7E">
      <w:pPr>
        <w:rPr>
          <w:highlight w:val="yellow"/>
        </w:rPr>
      </w:pPr>
    </w:p>
    <w:p w:rsidRPr="002819FA" w:rsidR="006C2BB8" w:rsidP="00655AE5" w:rsidRDefault="006C2BB8" w14:paraId="105A0835" w14:textId="68F98E27">
      <w:pPr>
        <w:rPr>
          <w:highlight w:val="yellow"/>
        </w:rPr>
      </w:pPr>
    </w:p>
    <w:p w:rsidRPr="002819FA" w:rsidR="006C2BB8" w:rsidP="00655AE5" w:rsidRDefault="006C2BB8" w14:paraId="48CF5126" w14:textId="5468F69F">
      <w:pPr>
        <w:rPr>
          <w:highlight w:val="yellow"/>
        </w:rPr>
      </w:pPr>
    </w:p>
    <w:p w:rsidRPr="002819FA" w:rsidR="006C2BB8" w:rsidP="00655AE5" w:rsidRDefault="006C2BB8" w14:paraId="59CA071B" w14:textId="367F6C61">
      <w:pPr>
        <w:rPr>
          <w:highlight w:val="yellow"/>
        </w:rPr>
      </w:pPr>
    </w:p>
    <w:p w:rsidRPr="002819FA" w:rsidR="006C2BB8" w:rsidP="00655AE5" w:rsidRDefault="006C2BB8" w14:paraId="516D8959" w14:textId="77777777">
      <w:pPr>
        <w:rPr>
          <w:highlight w:val="yellow"/>
        </w:rPr>
      </w:pPr>
    </w:p>
    <w:p w:rsidRPr="004A20C2" w:rsidR="00C55DB2" w:rsidP="00C55DB2" w:rsidRDefault="0025310A" w14:paraId="6C5DFEED" w14:textId="4CD03717">
      <w:pPr>
        <w:pStyle w:val="Subtitle"/>
        <w:rPr>
          <w:rFonts w:eastAsiaTheme="minorHAnsi"/>
          <w:b w:val="0"/>
          <w:bCs/>
          <w:caps w:val="0"/>
          <w:color w:val="009CD3" w:themeColor="accent1"/>
          <w:spacing w:val="0"/>
          <w:sz w:val="48"/>
          <w:szCs w:val="58"/>
        </w:rPr>
      </w:pPr>
      <w:r>
        <w:rPr>
          <w:rFonts w:eastAsiaTheme="minorHAnsi"/>
          <w:bCs/>
          <w:color w:val="009CD3" w:themeColor="accent1"/>
          <w:spacing w:val="0"/>
          <w:sz w:val="48"/>
          <w:szCs w:val="58"/>
        </w:rPr>
        <w:t>Eva</w:t>
      </w:r>
      <w:r w:rsidR="006D3263">
        <w:rPr>
          <w:rFonts w:eastAsiaTheme="minorHAnsi"/>
          <w:bCs/>
          <w:color w:val="009CD3" w:themeColor="accent1"/>
          <w:spacing w:val="0"/>
          <w:sz w:val="48"/>
          <w:szCs w:val="58"/>
        </w:rPr>
        <w:t xml:space="preserve">luation of </w:t>
      </w:r>
      <w:r w:rsidRPr="004A20C2" w:rsidR="00C55DB2">
        <w:rPr>
          <w:rFonts w:eastAsiaTheme="minorHAnsi"/>
          <w:bCs/>
          <w:color w:val="009CD3" w:themeColor="accent1"/>
          <w:spacing w:val="0"/>
          <w:sz w:val="48"/>
          <w:szCs w:val="58"/>
        </w:rPr>
        <w:t xml:space="preserve">Learning Health Systems K12 Training Program </w:t>
      </w:r>
    </w:p>
    <w:p w:rsidRPr="002B75B0" w:rsidR="004A115B" w:rsidP="004A115B" w:rsidRDefault="00236B95" w14:paraId="68E5C4A0" w14:textId="42225020">
      <w:pPr>
        <w:pStyle w:val="Subtitle"/>
        <w:rPr>
          <w:caps w:val="0"/>
          <w:sz w:val="44"/>
          <w:szCs w:val="44"/>
        </w:rPr>
      </w:pPr>
      <w:r>
        <w:rPr>
          <w:caps w:val="0"/>
          <w:sz w:val="44"/>
          <w:szCs w:val="44"/>
        </w:rPr>
        <w:t>Appendix B1.</w:t>
      </w:r>
      <w:r w:rsidRPr="002B75B0" w:rsidR="005A6B16">
        <w:rPr>
          <w:caps w:val="0"/>
          <w:sz w:val="44"/>
          <w:szCs w:val="44"/>
        </w:rPr>
        <w:t xml:space="preserve"> </w:t>
      </w:r>
      <w:r w:rsidR="00DE300E">
        <w:rPr>
          <w:caps w:val="0"/>
          <w:sz w:val="44"/>
          <w:szCs w:val="44"/>
        </w:rPr>
        <w:t>Health System Advisor (</w:t>
      </w:r>
      <w:r w:rsidR="00651B01">
        <w:rPr>
          <w:caps w:val="0"/>
          <w:sz w:val="44"/>
          <w:szCs w:val="44"/>
        </w:rPr>
        <w:t>HSA</w:t>
      </w:r>
      <w:r w:rsidR="00DE300E">
        <w:rPr>
          <w:caps w:val="0"/>
          <w:sz w:val="44"/>
          <w:szCs w:val="44"/>
        </w:rPr>
        <w:t>)</w:t>
      </w:r>
      <w:r>
        <w:rPr>
          <w:caps w:val="0"/>
          <w:sz w:val="44"/>
          <w:szCs w:val="44"/>
        </w:rPr>
        <w:t xml:space="preserve"> Discussion Guide</w:t>
      </w:r>
    </w:p>
    <w:p w:rsidRPr="002B75B0" w:rsidR="00FA76FA" w:rsidP="00FA76FA" w:rsidRDefault="00FA76FA" w14:paraId="5B804349" w14:textId="77777777">
      <w:pPr>
        <w:spacing w:after="0"/>
      </w:pPr>
      <w:r w:rsidRPr="002B75B0">
        <w:rPr>
          <w:noProof/>
        </w:rPr>
        <mc:AlternateContent>
          <mc:Choice Requires="wps">
            <w:drawing>
              <wp:inline distT="0" distB="0" distL="0" distR="0" wp14:anchorId="3EF0BF4D" wp14:editId="34E7C6BD">
                <wp:extent cx="1371600" cy="0"/>
                <wp:effectExtent l="0" t="0" r="0" b="0"/>
                <wp:docPr id="1" name="Straight Connector 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1371600" cy="0"/>
                        </a:xfrm>
                        <a:prstGeom prst="line">
                          <a:avLst/>
                        </a:prstGeom>
                        <a:ln w="12700">
                          <a:solidFill>
                            <a:srgbClr val="009CD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rto="http://schemas.microsoft.com/office/word/2006/arto">
            <w:pict>
              <v:line id="Straight Connector 1" style="visibility:visible;mso-wrap-style:square;mso-left-percent:-10001;mso-top-percent:-10001;mso-position-horizontal:absolute;mso-position-horizontal-relative:char;mso-position-vertical:absolute;mso-position-vertical-relative:line;mso-left-percent:-10001;mso-top-percent:-10001" o:spid="_x0000_s1026" strokecolor="#009cd3" strokeweight="1pt" from="0,0" to="108pt,0" w14:anchorId="450317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">
                <v:stroke joinstyle="miter"/>
                <o:lock v:ext="edit" aspectratio="t" shapetype="f"/>
                <w10:anchorlock/>
              </v:line>
            </w:pict>
          </mc:Fallback>
        </mc:AlternateContent>
      </w:r>
    </w:p>
    <w:p w:rsidRPr="002B75B0" w:rsidR="006C2BB8" w:rsidP="00FA76FA" w:rsidRDefault="006C2BB8" w14:paraId="002320E4" w14:textId="77777777">
      <w:pPr>
        <w:spacing w:after="0"/>
      </w:pPr>
    </w:p>
    <w:p w:rsidRPr="004F300A" w:rsidR="006C2BB8" w:rsidP="00FA76FA" w:rsidRDefault="006F1719" w14:paraId="0D7A88B6" w14:textId="2C7987CA">
      <w:pPr>
        <w:spacing w:after="0"/>
      </w:pPr>
      <w:r>
        <w:t>May 18, 2020</w:t>
      </w:r>
    </w:p>
    <w:p w:rsidRPr="004F300A" w:rsidR="004F300A" w:rsidP="00FA76FA" w:rsidRDefault="004F300A" w14:paraId="6526E0F7" w14:textId="303393A2">
      <w:pPr>
        <w:spacing w:after="0"/>
      </w:pPr>
    </w:p>
    <w:p w:rsidRPr="002819FA" w:rsidR="006C2BB8" w:rsidP="00FA76FA" w:rsidRDefault="006C2BB8" w14:paraId="6C9A861C" w14:textId="77777777">
      <w:pPr>
        <w:spacing w:after="0"/>
        <w:rPr>
          <w:highlight w:val="yellow"/>
        </w:rPr>
      </w:pPr>
    </w:p>
    <w:p w:rsidRPr="002819FA" w:rsidR="006C2BB8" w:rsidP="00FA76FA" w:rsidRDefault="006C2BB8" w14:paraId="515B1C61" w14:textId="77777777">
      <w:pPr>
        <w:spacing w:after="0"/>
        <w:rPr>
          <w:highlight w:val="yellow"/>
        </w:rPr>
      </w:pPr>
    </w:p>
    <w:p w:rsidRPr="002819FA" w:rsidR="006C2BB8" w:rsidP="00FA76FA" w:rsidRDefault="006C2BB8" w14:paraId="10761B13" w14:textId="77777777">
      <w:pPr>
        <w:spacing w:after="0"/>
        <w:rPr>
          <w:highlight w:val="yellow"/>
        </w:rPr>
      </w:pPr>
    </w:p>
    <w:p w:rsidRPr="002819FA" w:rsidR="006C2BB8" w:rsidP="00FA76FA" w:rsidRDefault="006C2BB8" w14:paraId="0272A712" w14:textId="77777777">
      <w:pPr>
        <w:spacing w:after="0"/>
        <w:rPr>
          <w:highlight w:val="yellow"/>
        </w:rPr>
      </w:pPr>
    </w:p>
    <w:p w:rsidRPr="002819FA" w:rsidR="006C2BB8" w:rsidP="00FA76FA" w:rsidRDefault="006C2BB8" w14:paraId="60F1B0F5" w14:textId="77777777">
      <w:pPr>
        <w:spacing w:after="0"/>
        <w:rPr>
          <w:highlight w:val="yellow"/>
        </w:rPr>
      </w:pPr>
    </w:p>
    <w:p w:rsidRPr="002819FA" w:rsidR="006C2BB8" w:rsidP="00FA76FA" w:rsidRDefault="006C2BB8" w14:paraId="357AA608" w14:textId="77777777">
      <w:pPr>
        <w:spacing w:after="0"/>
        <w:rPr>
          <w:highlight w:val="yellow"/>
        </w:rPr>
      </w:pPr>
    </w:p>
    <w:p w:rsidRPr="002819FA" w:rsidR="006C2BB8" w:rsidP="00FA76FA" w:rsidRDefault="006C2BB8" w14:paraId="6A30B42F" w14:textId="77777777">
      <w:pPr>
        <w:spacing w:after="0"/>
        <w:rPr>
          <w:highlight w:val="yellow"/>
        </w:rPr>
      </w:pPr>
    </w:p>
    <w:p w:rsidRPr="002819FA" w:rsidR="006C2BB8" w:rsidP="00FA76FA" w:rsidRDefault="006C2BB8" w14:paraId="0A0940A7" w14:textId="77777777">
      <w:pPr>
        <w:spacing w:after="0"/>
        <w:rPr>
          <w:highlight w:val="yellow"/>
        </w:rPr>
      </w:pPr>
    </w:p>
    <w:p w:rsidRPr="002819FA" w:rsidR="006C2BB8" w:rsidP="00FA76FA" w:rsidRDefault="006C2BB8" w14:paraId="07564A13" w14:textId="77777777">
      <w:pPr>
        <w:spacing w:after="0"/>
        <w:rPr>
          <w:highlight w:val="yellow"/>
        </w:rPr>
      </w:pPr>
    </w:p>
    <w:p w:rsidRPr="002819FA" w:rsidR="006C2BB8" w:rsidP="00FA76FA" w:rsidRDefault="006C2BB8" w14:paraId="6AC33E3A" w14:textId="77777777">
      <w:pPr>
        <w:spacing w:after="0"/>
        <w:rPr>
          <w:highlight w:val="yellow"/>
        </w:rPr>
      </w:pPr>
    </w:p>
    <w:p w:rsidRPr="002819FA" w:rsidR="006C2BB8" w:rsidP="00FA76FA" w:rsidRDefault="006C2BB8" w14:paraId="649DE69C" w14:textId="77777777">
      <w:pPr>
        <w:spacing w:after="0"/>
        <w:rPr>
          <w:highlight w:val="yellow"/>
        </w:rPr>
      </w:pPr>
    </w:p>
    <w:p w:rsidRPr="002819FA" w:rsidR="006C2BB8" w:rsidP="00FA76FA" w:rsidRDefault="006C2BB8" w14:paraId="052E7572" w14:textId="77777777">
      <w:pPr>
        <w:spacing w:after="0"/>
        <w:rPr>
          <w:highlight w:val="yellow"/>
        </w:rPr>
      </w:pPr>
    </w:p>
    <w:p w:rsidRPr="002819FA" w:rsidR="006C2BB8" w:rsidP="00FA76FA" w:rsidRDefault="006C2BB8" w14:paraId="0A6E9749" w14:textId="77777777">
      <w:pPr>
        <w:spacing w:after="0"/>
        <w:rPr>
          <w:highlight w:val="yellow"/>
        </w:rPr>
      </w:pPr>
    </w:p>
    <w:p w:rsidRPr="002819FA" w:rsidR="006C2BB8" w:rsidP="00FA76FA" w:rsidRDefault="006C2BB8" w14:paraId="459501CC" w14:textId="625C4FCF">
      <w:pPr>
        <w:spacing w:after="0"/>
        <w:rPr>
          <w:highlight w:val="yellow"/>
        </w:rPr>
        <w:sectPr w:rsidRPr="002819FA" w:rsidR="006C2BB8" w:rsidSect="006C2BB8">
          <w:headerReference w:type="default" r:id="rId12"/>
          <w:pgSz w:w="12240" w:h="15840" w:code="1"/>
          <w:pgMar w:top="720" w:right="720" w:bottom="720" w:left="720" w:header="720" w:footer="720" w:gutter="0"/>
          <w:cols w:space="720"/>
          <w:vAlign w:val="center"/>
          <w:titlePg/>
          <w:docGrid w:linePitch="360"/>
        </w:sectPr>
      </w:pPr>
    </w:p>
    <w:p w:rsidRPr="00614E11" w:rsidR="00F472C1" w:rsidP="00F472C1" w:rsidRDefault="00E100D8" w14:paraId="164A2499" w14:textId="0C5DB9B4">
      <w:pPr>
        <w:pStyle w:val="bodytext-single"/>
        <w:rPr>
          <w:b/>
          <w:sz w:val="48"/>
          <w:szCs w:val="48"/>
        </w:rPr>
      </w:pPr>
      <w:r>
        <w:rPr>
          <w:b/>
          <w:color w:val="009CD3"/>
          <w:sz w:val="48"/>
          <w:szCs w:val="48"/>
        </w:rPr>
        <w:lastRenderedPageBreak/>
        <w:t xml:space="preserve">Health System </w:t>
      </w:r>
      <w:r w:rsidR="0018610E">
        <w:rPr>
          <w:b/>
          <w:color w:val="009CD3"/>
          <w:sz w:val="48"/>
          <w:szCs w:val="48"/>
        </w:rPr>
        <w:t>Advisor</w:t>
      </w:r>
      <w:r w:rsidR="001D298A">
        <w:rPr>
          <w:b/>
          <w:color w:val="009CD3"/>
          <w:sz w:val="48"/>
          <w:szCs w:val="48"/>
        </w:rPr>
        <w:t xml:space="preserve"> </w:t>
      </w:r>
      <w:r w:rsidR="000162B5">
        <w:rPr>
          <w:b/>
          <w:color w:val="009CD3"/>
          <w:sz w:val="48"/>
          <w:szCs w:val="48"/>
        </w:rPr>
        <w:t xml:space="preserve">Discussion </w:t>
      </w:r>
      <w:r w:rsidR="001D298A">
        <w:rPr>
          <w:b/>
          <w:color w:val="009CD3"/>
          <w:sz w:val="48"/>
          <w:szCs w:val="48"/>
        </w:rPr>
        <w:t>Guide</w:t>
      </w:r>
    </w:p>
    <w:p w:rsidRPr="002819FA" w:rsidR="00FD12A1" w:rsidP="00FD12A1" w:rsidRDefault="00FD12A1" w14:paraId="5242007D" w14:textId="77777777">
      <w:pPr>
        <w:pStyle w:val="bodytext-single"/>
        <w:rPr>
          <w:i/>
          <w:highlight w:val="yellow"/>
        </w:rPr>
      </w:pPr>
    </w:p>
    <w:p w:rsidRPr="002819FA" w:rsidR="00F472C1" w:rsidP="00FD12A1" w:rsidRDefault="00F472C1" w14:paraId="356AB79B" w14:textId="10FE6DF2">
      <w:pPr>
        <w:pStyle w:val="bodytext-single"/>
        <w:rPr>
          <w:i/>
          <w:highlight w:val="yellow"/>
        </w:rPr>
      </w:pPr>
      <w:r w:rsidRPr="005B7736">
        <w:rPr>
          <w:i/>
        </w:rPr>
        <w:t xml:space="preserve">Estimated Time: </w:t>
      </w:r>
      <w:r w:rsidRPr="00BF0B19" w:rsidR="00BF0B19">
        <w:rPr>
          <w:i/>
        </w:rPr>
        <w:t>60</w:t>
      </w:r>
      <w:r w:rsidRPr="00BF0B19" w:rsidR="00826907">
        <w:rPr>
          <w:i/>
        </w:rPr>
        <w:t xml:space="preserve"> minutes</w:t>
      </w:r>
    </w:p>
    <w:p w:rsidRPr="006B2B76" w:rsidR="00F472C1" w:rsidP="00EA5218" w:rsidRDefault="00D73F55" w14:paraId="14D3D8F0" w14:textId="47B32D7A">
      <w:pPr>
        <w:pStyle w:val="Heading2"/>
      </w:pPr>
      <w:r>
        <w:t>Introduction</w:t>
      </w:r>
    </w:p>
    <w:p w:rsidRPr="002819FA" w:rsidR="00F472C1" w:rsidP="00F472C1" w:rsidRDefault="00470CBF" w14:paraId="1E3623CA" w14:textId="40D6DCCD">
      <w:pPr>
        <w:pStyle w:val="bodytext-single"/>
        <w:rPr>
          <w:highlight w:val="yellow"/>
        </w:rPr>
      </w:pPr>
      <w:r>
        <w:t xml:space="preserve">Thank you for taking the time to speak with us today as a part of the evaluation being conducted by 2M </w:t>
      </w:r>
      <w:r w:rsidR="007F3EBC">
        <w:t xml:space="preserve">Research (2M) </w:t>
      </w:r>
      <w:r>
        <w:t xml:space="preserve">on behalf of the Agency for Healthcare Research and Quality (AHRQ). </w:t>
      </w:r>
      <w:r w:rsidRPr="0097400B" w:rsidR="00F472C1">
        <w:t xml:space="preserve">The purpose of this study is to learn more about </w:t>
      </w:r>
      <w:r w:rsidR="00FA2751">
        <w:t xml:space="preserve">your experience </w:t>
      </w:r>
      <w:r w:rsidR="00302122">
        <w:t>supporting</w:t>
      </w:r>
      <w:r w:rsidR="00FA2751">
        <w:t xml:space="preserve"> the learning health system (LHS) K12 training program</w:t>
      </w:r>
      <w:r w:rsidR="00597A09">
        <w:t xml:space="preserve"> a</w:t>
      </w:r>
      <w:r w:rsidR="00AD1102">
        <w:t>s a</w:t>
      </w:r>
      <w:r w:rsidR="002C6977">
        <w:t>n advisor or mentor to an LHS scholar</w:t>
      </w:r>
      <w:r w:rsidR="00FA2751">
        <w:t>.</w:t>
      </w:r>
      <w:r w:rsidRPr="001A4875" w:rsidR="00FA2751">
        <w:t xml:space="preserve"> </w:t>
      </w:r>
      <w:r w:rsidRPr="0097400B" w:rsidR="00187F6B">
        <w:t xml:space="preserve">We are speaking with </w:t>
      </w:r>
      <w:r w:rsidR="00EC591C">
        <w:t>other</w:t>
      </w:r>
      <w:r w:rsidRPr="00384130" w:rsidR="00187F6B">
        <w:t xml:space="preserve"> </w:t>
      </w:r>
      <w:r w:rsidR="00187F6B">
        <w:t xml:space="preserve">health system </w:t>
      </w:r>
      <w:r w:rsidR="008306E1">
        <w:t>advisors</w:t>
      </w:r>
      <w:r w:rsidRPr="00384130" w:rsidR="00187F6B">
        <w:t xml:space="preserve"> at the 11 </w:t>
      </w:r>
      <w:r w:rsidR="00707340">
        <w:t xml:space="preserve">grantee </w:t>
      </w:r>
      <w:r w:rsidRPr="00384130" w:rsidR="00187F6B">
        <w:t>institutions</w:t>
      </w:r>
      <w:r w:rsidRPr="008337EE" w:rsidR="00187F6B">
        <w:t xml:space="preserve">. At each of the institutions, we will </w:t>
      </w:r>
      <w:r w:rsidR="00187F6B">
        <w:t xml:space="preserve">also </w:t>
      </w:r>
      <w:r w:rsidRPr="008337EE" w:rsidR="00187F6B">
        <w:t xml:space="preserve">be speaking with </w:t>
      </w:r>
      <w:r w:rsidR="00187F6B">
        <w:t>scholars</w:t>
      </w:r>
      <w:r w:rsidRPr="008337EE" w:rsidR="00187F6B">
        <w:t xml:space="preserve"> about their experiences. </w:t>
      </w:r>
      <w:r w:rsidRPr="00910717" w:rsidR="00187F6B">
        <w:t>AH</w:t>
      </w:r>
      <w:r w:rsidR="00187F6B">
        <w:t>R</w:t>
      </w:r>
      <w:r w:rsidRPr="00910717" w:rsidR="00187F6B">
        <w:t xml:space="preserve">Q </w:t>
      </w:r>
      <w:r w:rsidR="00A9140F">
        <w:t xml:space="preserve">will use this information </w:t>
      </w:r>
      <w:r w:rsidRPr="00910717" w:rsidR="00187F6B">
        <w:t xml:space="preserve">to </w:t>
      </w:r>
      <w:r w:rsidR="00187F6B">
        <w:t xml:space="preserve">ensure that program goals are met, </w:t>
      </w:r>
      <w:r w:rsidR="003421CB">
        <w:t xml:space="preserve">to </w:t>
      </w:r>
      <w:r w:rsidR="00187F6B">
        <w:t xml:space="preserve">improve upon the program, and </w:t>
      </w:r>
      <w:r w:rsidR="009C32DA">
        <w:t xml:space="preserve">to </w:t>
      </w:r>
      <w:r w:rsidR="00187F6B">
        <w:t xml:space="preserve">understand the </w:t>
      </w:r>
      <w:r w:rsidRPr="00E0366C" w:rsidR="00187F6B">
        <w:t>value of the LHS K12 training program to its stakeholders</w:t>
      </w:r>
      <w:r w:rsidR="00187F6B">
        <w:t>, like you.</w:t>
      </w:r>
    </w:p>
    <w:p w:rsidRPr="002819FA" w:rsidR="00F472C1" w:rsidP="00F472C1" w:rsidRDefault="00F472C1" w14:paraId="6D0E837C" w14:textId="60D725F4">
      <w:pPr>
        <w:pStyle w:val="bodytext-single"/>
        <w:rPr>
          <w:highlight w:val="yellow"/>
        </w:rPr>
      </w:pPr>
    </w:p>
    <w:p w:rsidRPr="002819FA" w:rsidR="00F472C1" w:rsidP="00F472C1" w:rsidRDefault="00F472C1" w14:paraId="1E07C37E" w14:textId="64B81303">
      <w:pPr>
        <w:pStyle w:val="bodytext-single"/>
        <w:rPr>
          <w:highlight w:val="yellow"/>
        </w:rPr>
      </w:pPr>
      <w:r w:rsidRPr="00056F6E">
        <w:t xml:space="preserve">During this interview, you will be asked a series of </w:t>
      </w:r>
      <w:r w:rsidRPr="00310EB5">
        <w:t xml:space="preserve">questions about your perspectives on the </w:t>
      </w:r>
      <w:r w:rsidRPr="00310EB5" w:rsidR="00C87643">
        <w:t xml:space="preserve">LHS K12 training </w:t>
      </w:r>
      <w:r w:rsidRPr="00310EB5">
        <w:t>program. Our</w:t>
      </w:r>
      <w:r w:rsidRPr="00056F6E">
        <w:t xml:space="preserve"> discussion should last approximately </w:t>
      </w:r>
      <w:r w:rsidRPr="00302122" w:rsidR="00302122">
        <w:t>60</w:t>
      </w:r>
      <w:r w:rsidRPr="00302122">
        <w:t xml:space="preserve"> minutes. </w:t>
      </w:r>
      <w:r w:rsidRPr="00EF54A3">
        <w:t>There are no right or wrong answers</w:t>
      </w:r>
      <w:r w:rsidR="009C32DA">
        <w:t>—</w:t>
      </w:r>
      <w:r w:rsidRPr="00EF54A3">
        <w:t xml:space="preserve">we just </w:t>
      </w:r>
      <w:r w:rsidRPr="00A27FE6">
        <w:t xml:space="preserve">want to know about your experiences with the </w:t>
      </w:r>
      <w:r w:rsidRPr="00A27FE6" w:rsidR="00A27FE6">
        <w:t>LHS K12 training program.</w:t>
      </w:r>
      <w:r w:rsidRPr="00A27FE6">
        <w:t xml:space="preserve"> You can refuse to answer any</w:t>
      </w:r>
      <w:r w:rsidRPr="00EF54A3">
        <w:t xml:space="preserve"> questions you do not want to answer. Your participation in this study is voluntary, and you may stop </w:t>
      </w:r>
      <w:r w:rsidR="00C119D0">
        <w:t xml:space="preserve">participating </w:t>
      </w:r>
      <w:r w:rsidRPr="00EF54A3">
        <w:t>at any time. There will be no negative consequences if you choose to stop or if you choose not to participate at all.</w:t>
      </w:r>
    </w:p>
    <w:p w:rsidRPr="002819FA" w:rsidR="003C39EA" w:rsidP="003C39EA" w:rsidRDefault="003C39EA" w14:paraId="172D8966" w14:textId="77777777">
      <w:pPr>
        <w:pStyle w:val="bodytext-single"/>
        <w:rPr>
          <w:highlight w:val="yellow"/>
        </w:rPr>
      </w:pPr>
    </w:p>
    <w:p w:rsidRPr="002819FA" w:rsidR="003C39EA" w:rsidP="003C39EA" w:rsidRDefault="003C39EA" w14:paraId="48FCC966" w14:textId="1C5E82CE">
      <w:pPr>
        <w:pStyle w:val="bodytext-single"/>
        <w:rPr>
          <w:highlight w:val="yellow"/>
        </w:rPr>
      </w:pPr>
      <w:r w:rsidRPr="00301A04">
        <w:t xml:space="preserve">All interview data will be treated in a secure manner and will not be disclosed, unless otherwise compelled by law. The information </w:t>
      </w:r>
      <w:r w:rsidR="001B22BF">
        <w:t xml:space="preserve">2M collects </w:t>
      </w:r>
      <w:r w:rsidRPr="00B65942">
        <w:t xml:space="preserve">will be aggregated and summarized for reporting to AHRQ and the public. Information about your institution’s program and comments from other </w:t>
      </w:r>
      <w:r w:rsidR="002A6124">
        <w:t>health system advisors</w:t>
      </w:r>
      <w:r w:rsidRPr="00B65942">
        <w:t xml:space="preserve"> and staff will be aggregated. All</w:t>
      </w:r>
      <w:r w:rsidRPr="00301A04">
        <w:t xml:space="preserve"> analyses will be conducted using a de-identified data file.  </w:t>
      </w:r>
    </w:p>
    <w:p w:rsidRPr="002819FA" w:rsidR="003C39EA" w:rsidP="003C39EA" w:rsidRDefault="003C39EA" w14:paraId="24C72280" w14:textId="77777777">
      <w:pPr>
        <w:pStyle w:val="bodytext-single"/>
        <w:rPr>
          <w:highlight w:val="yellow"/>
        </w:rPr>
      </w:pPr>
    </w:p>
    <w:p w:rsidR="003C39EA" w:rsidP="003C39EA" w:rsidRDefault="003C39EA" w14:paraId="0683572E" w14:textId="291F4522">
      <w:pPr>
        <w:pStyle w:val="bodytext-single"/>
      </w:pPr>
      <w:r w:rsidRPr="00301A04">
        <w:t>There are no risks to those who participate.</w:t>
      </w:r>
      <w:r w:rsidRPr="00C230FE">
        <w:t xml:space="preserve"> </w:t>
      </w:r>
      <w:r w:rsidRPr="00301A04">
        <w:t xml:space="preserve">The benefit of participating is </w:t>
      </w:r>
      <w:r w:rsidRPr="00104F3F">
        <w:t xml:space="preserve">that your experiences will help </w:t>
      </w:r>
      <w:r w:rsidRPr="00104F3F" w:rsidR="00E816AA">
        <w:t>AHRQ</w:t>
      </w:r>
      <w:r w:rsidRPr="00104F3F" w:rsidR="00E82DD5">
        <w:t xml:space="preserve"> understand </w:t>
      </w:r>
      <w:r w:rsidR="00B648C6">
        <w:t xml:space="preserve">how </w:t>
      </w:r>
      <w:r w:rsidRPr="00104F3F" w:rsidR="00E82DD5">
        <w:t xml:space="preserve">the training programs </w:t>
      </w:r>
      <w:r w:rsidR="00B648C6">
        <w:t>are designed</w:t>
      </w:r>
      <w:r w:rsidR="00E82DD5">
        <w:t>,</w:t>
      </w:r>
      <w:r w:rsidRPr="00104F3F" w:rsidR="00E82DD5">
        <w:t xml:space="preserve"> as well as the successes and barriers encountered while implementing the training program</w:t>
      </w:r>
      <w:r w:rsidRPr="00104F3F">
        <w:t xml:space="preserve">. </w:t>
      </w:r>
    </w:p>
    <w:p w:rsidR="00D67DA0" w:rsidP="003C39EA" w:rsidRDefault="00D67DA0" w14:paraId="6E088B5E" w14:textId="58D79952">
      <w:pPr>
        <w:pStyle w:val="bodytext-single"/>
      </w:pPr>
    </w:p>
    <w:p w:rsidRPr="002819FA" w:rsidR="003C39EA" w:rsidP="003C39EA" w:rsidRDefault="003C39EA" w14:paraId="55845C79" w14:textId="324DB2CB">
      <w:pPr>
        <w:pStyle w:val="bodytext-single"/>
        <w:rPr>
          <w:highlight w:val="yellow"/>
        </w:rPr>
      </w:pPr>
      <w:r w:rsidRPr="00E15F45">
        <w:t xml:space="preserve">If you have questions about this study after this interview, </w:t>
      </w:r>
      <w:r w:rsidRPr="003D0E88">
        <w:t xml:space="preserve">please </w:t>
      </w:r>
      <w:r w:rsidR="004325D4">
        <w:t>contact</w:t>
      </w:r>
      <w:r w:rsidRPr="003D0E88">
        <w:t xml:space="preserve"> Dr. </w:t>
      </w:r>
      <w:r w:rsidRPr="003D0E88" w:rsidR="003D0E88">
        <w:t>Amy Windham</w:t>
      </w:r>
      <w:r w:rsidRPr="003D0E88">
        <w:t xml:space="preserve">, the </w:t>
      </w:r>
      <w:r w:rsidR="00DC45A6">
        <w:t xml:space="preserve">evaluation </w:t>
      </w:r>
      <w:r w:rsidR="00AC4DEA">
        <w:t>lead</w:t>
      </w:r>
      <w:r w:rsidR="00740F72">
        <w:t>,</w:t>
      </w:r>
      <w:r w:rsidRPr="003D0E88">
        <w:t xml:space="preserve"> at</w:t>
      </w:r>
      <w:r w:rsidR="00652554">
        <w:t xml:space="preserve"> </w:t>
      </w:r>
      <w:hyperlink w:history="1" r:id="rId13">
        <w:r w:rsidRPr="00C23015" w:rsidR="00652554">
          <w:rPr>
            <w:rStyle w:val="Hyperlink"/>
          </w:rPr>
          <w:t>awindham@2mresearch.com</w:t>
        </w:r>
      </w:hyperlink>
      <w:r w:rsidR="00652554">
        <w:t xml:space="preserve"> or </w:t>
      </w:r>
      <w:r w:rsidRPr="00682893" w:rsidR="004B416E">
        <w:t>703-214-1512</w:t>
      </w:r>
      <w:r w:rsidR="00DC45A6">
        <w:t>.</w:t>
      </w:r>
    </w:p>
    <w:p w:rsidR="00F6253C" w:rsidP="00F472C1" w:rsidRDefault="00F6253C" w14:paraId="22535F00" w14:textId="77777777">
      <w:pPr>
        <w:pStyle w:val="bodytext-single"/>
        <w:rPr>
          <w:highlight w:val="yellow"/>
        </w:rPr>
        <w:sectPr w:rsidR="00F6253C" w:rsidSect="006049DA">
          <w:footerReference w:type="default" r:id="rId14"/>
          <w:pgSz w:w="12240" w:h="15840"/>
          <w:pgMar w:top="1440" w:right="1440" w:bottom="1440" w:left="1440" w:header="720" w:footer="720" w:gutter="0"/>
          <w:pgNumType w:start="1"/>
          <w:cols w:space="720"/>
          <w:docGrid w:linePitch="360"/>
        </w:sectPr>
      </w:pPr>
    </w:p>
    <w:p w:rsidRPr="002819FA" w:rsidR="00F472C1" w:rsidP="00F472C1" w:rsidRDefault="00F472C1" w14:paraId="5A8B70FA" w14:textId="7411DE07">
      <w:pPr>
        <w:pStyle w:val="bodytext-single"/>
        <w:rPr>
          <w:highlight w:val="yellow"/>
        </w:rPr>
      </w:pPr>
      <w:r w:rsidRPr="00662720">
        <w:lastRenderedPageBreak/>
        <w:t>Before we begin, we would like to have your permission to audio record our discussion so that we can ensure our notes are accurate and complete. The audio recordings will be deleted once the project is complete</w:t>
      </w:r>
      <w:r w:rsidR="003C39EA">
        <w:t>.</w:t>
      </w:r>
    </w:p>
    <w:p w:rsidRPr="00662720" w:rsidR="00F472C1" w:rsidP="00F472C1" w:rsidRDefault="00F472C1" w14:paraId="035B8BCC" w14:textId="77777777">
      <w:pPr>
        <w:pStyle w:val="bodytext-single"/>
      </w:pPr>
    </w:p>
    <w:p w:rsidRPr="00662720" w:rsidR="00F472C1" w:rsidP="00F472C1" w:rsidRDefault="00F472C1" w14:paraId="327A18B6" w14:textId="77777777">
      <w:pPr>
        <w:pStyle w:val="bodytext-single"/>
      </w:pPr>
      <w:r w:rsidRPr="00662720">
        <w:t>Can we audio record this conversation?</w:t>
      </w:r>
    </w:p>
    <w:p w:rsidRPr="00662720" w:rsidR="00F472C1" w:rsidP="00F472C1" w:rsidRDefault="00F472C1" w14:paraId="5444F867" w14:textId="77777777">
      <w:pPr>
        <w:pStyle w:val="bodytext-single"/>
      </w:pPr>
    </w:p>
    <w:p w:rsidR="00F472C1" w:rsidP="00F472C1" w:rsidRDefault="00F472C1" w14:paraId="3D0ED7FD" w14:textId="6969E8C8">
      <w:pPr>
        <w:pStyle w:val="bodytext-single"/>
      </w:pPr>
      <w:r w:rsidRPr="00662720">
        <w:t xml:space="preserve">Do you have any other questions before we begin? </w:t>
      </w:r>
    </w:p>
    <w:p w:rsidR="00FA7B7C" w:rsidP="00F472C1" w:rsidRDefault="00FA7B7C" w14:paraId="1F142CC8" w14:textId="6406AC40">
      <w:pPr>
        <w:pStyle w:val="bodytext-single"/>
      </w:pPr>
    </w:p>
    <w:p w:rsidR="00FA7B7C" w:rsidP="00F472C1" w:rsidRDefault="00FA7B7C" w14:paraId="6F0B0AE8" w14:textId="15AE698F">
      <w:pPr>
        <w:pStyle w:val="bodytext-single"/>
      </w:pPr>
    </w:p>
    <w:p w:rsidR="00FA7B7C" w:rsidP="00F472C1" w:rsidRDefault="00FA7B7C" w14:paraId="5F144F6A" w14:textId="293785C1">
      <w:pPr>
        <w:pStyle w:val="bodytext-single"/>
      </w:pPr>
    </w:p>
    <w:p w:rsidR="00FA7B7C" w:rsidP="00F472C1" w:rsidRDefault="00FA7B7C" w14:paraId="5212F456" w14:textId="03C4F4A6">
      <w:pPr>
        <w:pStyle w:val="bodytext-single"/>
      </w:pPr>
    </w:p>
    <w:p w:rsidR="00E74924" w:rsidP="00F472C1" w:rsidRDefault="00E74924" w14:paraId="35EA3130" w14:textId="746DD0B5">
      <w:pPr>
        <w:pStyle w:val="bodytext-single"/>
      </w:pPr>
    </w:p>
    <w:p w:rsidR="00E74924" w:rsidP="00F472C1" w:rsidRDefault="00E74924" w14:paraId="33EC9A87" w14:textId="16F100BE">
      <w:pPr>
        <w:pStyle w:val="bodytext-single"/>
      </w:pPr>
    </w:p>
    <w:p w:rsidR="00E74924" w:rsidP="00F472C1" w:rsidRDefault="00E74924" w14:paraId="36B62861" w14:textId="0537E34A">
      <w:pPr>
        <w:pStyle w:val="bodytext-single"/>
      </w:pPr>
    </w:p>
    <w:p w:rsidR="00E74924" w:rsidP="00F472C1" w:rsidRDefault="00E74924" w14:paraId="4C173D63" w14:textId="329ADEF3">
      <w:pPr>
        <w:pStyle w:val="bodytext-single"/>
      </w:pPr>
    </w:p>
    <w:p w:rsidR="00E74924" w:rsidP="00F472C1" w:rsidRDefault="00E74924" w14:paraId="7A67DDE6" w14:textId="7DB8C7A6">
      <w:pPr>
        <w:pStyle w:val="bodytext-single"/>
      </w:pPr>
    </w:p>
    <w:p w:rsidR="00E74924" w:rsidP="00F472C1" w:rsidRDefault="00E74924" w14:paraId="34D01854" w14:textId="2E420D15">
      <w:pPr>
        <w:pStyle w:val="bodytext-single"/>
      </w:pPr>
    </w:p>
    <w:p w:rsidR="00E74924" w:rsidP="00F472C1" w:rsidRDefault="00E74924" w14:paraId="36FCABCE" w14:textId="1657DB20">
      <w:pPr>
        <w:pStyle w:val="bodytext-single"/>
      </w:pPr>
    </w:p>
    <w:p w:rsidR="00E74924" w:rsidP="00F472C1" w:rsidRDefault="00E74924" w14:paraId="437E1392" w14:textId="56C1A3AD">
      <w:pPr>
        <w:pStyle w:val="bodytext-single"/>
      </w:pPr>
    </w:p>
    <w:p w:rsidR="00E74924" w:rsidP="00F472C1" w:rsidRDefault="00E74924" w14:paraId="5DB1034E" w14:textId="6AD8B0E8">
      <w:pPr>
        <w:pStyle w:val="bodytext-single"/>
      </w:pPr>
    </w:p>
    <w:p w:rsidR="00E74924" w:rsidP="00F472C1" w:rsidRDefault="00E74924" w14:paraId="1607B1DD" w14:textId="403F2F3F">
      <w:pPr>
        <w:pStyle w:val="bodytext-single"/>
      </w:pPr>
    </w:p>
    <w:p w:rsidR="00E74924" w:rsidP="00F472C1" w:rsidRDefault="00E74924" w14:paraId="5304540F" w14:textId="6819AAEC">
      <w:pPr>
        <w:pStyle w:val="bodytext-single"/>
      </w:pPr>
    </w:p>
    <w:p w:rsidR="00E74924" w:rsidP="00F472C1" w:rsidRDefault="00E74924" w14:paraId="3BBF1A05" w14:textId="2D55F614">
      <w:pPr>
        <w:pStyle w:val="bodytext-single"/>
      </w:pPr>
    </w:p>
    <w:p w:rsidR="00E74924" w:rsidP="00F472C1" w:rsidRDefault="00E74924" w14:paraId="55CE22F3" w14:textId="601F9B44">
      <w:pPr>
        <w:pStyle w:val="bodytext-single"/>
      </w:pPr>
    </w:p>
    <w:p w:rsidR="00E74924" w:rsidP="00F472C1" w:rsidRDefault="00E74924" w14:paraId="37947B7C" w14:textId="56522095">
      <w:pPr>
        <w:pStyle w:val="bodytext-single"/>
      </w:pPr>
    </w:p>
    <w:p w:rsidR="00E74924" w:rsidP="00F472C1" w:rsidRDefault="00E74924" w14:paraId="27B8DA7C" w14:textId="79A27F2A">
      <w:pPr>
        <w:pStyle w:val="bodytext-single"/>
      </w:pPr>
    </w:p>
    <w:p w:rsidR="00E74924" w:rsidP="00F472C1" w:rsidRDefault="00E74924" w14:paraId="69F57055" w14:textId="07E3534F">
      <w:pPr>
        <w:pStyle w:val="bodytext-single"/>
      </w:pPr>
    </w:p>
    <w:p w:rsidR="00E74924" w:rsidP="00F472C1" w:rsidRDefault="00E74924" w14:paraId="36FFBCCA" w14:textId="0BFA68FA">
      <w:pPr>
        <w:pStyle w:val="bodytext-single"/>
      </w:pPr>
    </w:p>
    <w:p w:rsidR="00E74924" w:rsidP="00F472C1" w:rsidRDefault="00E74924" w14:paraId="2099FF43" w14:textId="4EE268E8">
      <w:pPr>
        <w:pStyle w:val="bodytext-single"/>
      </w:pPr>
    </w:p>
    <w:p w:rsidR="00E74924" w:rsidP="00F472C1" w:rsidRDefault="00E74924" w14:paraId="0A7916F5" w14:textId="627273A4">
      <w:pPr>
        <w:pStyle w:val="bodytext-single"/>
      </w:pPr>
    </w:p>
    <w:p w:rsidR="00E74924" w:rsidP="00F472C1" w:rsidRDefault="00E74924" w14:paraId="5BCB5516" w14:textId="228C0629">
      <w:pPr>
        <w:pStyle w:val="bodytext-single"/>
      </w:pPr>
    </w:p>
    <w:p w:rsidR="00E74924" w:rsidP="00F472C1" w:rsidRDefault="00E74924" w14:paraId="7C1C3347" w14:textId="4C19710F">
      <w:pPr>
        <w:pStyle w:val="bodytext-single"/>
      </w:pPr>
    </w:p>
    <w:p w:rsidR="003C39EA" w:rsidP="00F472C1" w:rsidRDefault="003C39EA" w14:paraId="071330DB" w14:textId="06460453">
      <w:pPr>
        <w:pStyle w:val="bodytext-single"/>
      </w:pPr>
    </w:p>
    <w:p w:rsidR="003C39EA" w:rsidP="00F472C1" w:rsidRDefault="003C39EA" w14:paraId="4720918F" w14:textId="3B9AA444">
      <w:pPr>
        <w:pStyle w:val="bodytext-single"/>
      </w:pPr>
    </w:p>
    <w:p w:rsidR="009D334B" w:rsidP="00F472C1" w:rsidRDefault="009D334B" w14:paraId="369C9E3E" w14:textId="316F8CB0">
      <w:pPr>
        <w:pStyle w:val="bodytext-single"/>
      </w:pPr>
    </w:p>
    <w:p w:rsidR="009D334B" w:rsidP="00F472C1" w:rsidRDefault="009D334B" w14:paraId="1F74FF73" w14:textId="50CBCE2B">
      <w:pPr>
        <w:pStyle w:val="bodytext-single"/>
      </w:pPr>
    </w:p>
    <w:p w:rsidR="003266E0" w:rsidP="00F472C1" w:rsidRDefault="003266E0" w14:paraId="35B11ACB" w14:textId="665DC00D">
      <w:pPr>
        <w:pStyle w:val="bodytext-single"/>
      </w:pPr>
    </w:p>
    <w:p w:rsidR="003266E0" w:rsidP="00F472C1" w:rsidRDefault="003266E0" w14:paraId="359D988D" w14:textId="79F22D4A">
      <w:pPr>
        <w:pStyle w:val="bodytext-single"/>
      </w:pPr>
    </w:p>
    <w:p w:rsidR="003266E0" w:rsidP="00F472C1" w:rsidRDefault="003266E0" w14:paraId="5AC06871" w14:textId="22739AEF">
      <w:pPr>
        <w:pStyle w:val="bodytext-single"/>
      </w:pPr>
    </w:p>
    <w:p w:rsidR="003266E0" w:rsidP="00F472C1" w:rsidRDefault="003266E0" w14:paraId="217F2B3A" w14:textId="77777777">
      <w:pPr>
        <w:pStyle w:val="bodytext-single"/>
      </w:pPr>
    </w:p>
    <w:p w:rsidR="00C618F7" w:rsidP="00C41F5A" w:rsidRDefault="00C41F5A" w14:paraId="0BA3D7E3" w14:textId="7699E640">
      <w:pPr>
        <w:pStyle w:val="bodytext-single"/>
        <w:tabs>
          <w:tab w:val="left" w:pos="4188"/>
        </w:tabs>
      </w:pPr>
      <w:r>
        <w:tab/>
      </w:r>
    </w:p>
    <w:p w:rsidR="005526B5" w:rsidP="00BC3288" w:rsidRDefault="00E74924" w14:paraId="467F3B1A" w14:textId="657A072F">
      <w:r w:rsidRPr="002C55F9">
        <w:rPr>
          <w:rFonts w:ascii="Verdana" w:hAnsi="Verdana" w:eastAsia="Verdana" w:cs="Verdana"/>
          <w:sz w:val="16"/>
          <w:szCs w:val="16"/>
        </w:rPr>
        <w:t>Acc</w:t>
      </w:r>
      <w:r w:rsidRPr="002C55F9">
        <w:rPr>
          <w:rFonts w:ascii="Verdana" w:hAnsi="Verdana" w:eastAsia="Verdana" w:cs="Verdana"/>
          <w:spacing w:val="-2"/>
          <w:sz w:val="16"/>
          <w:szCs w:val="16"/>
        </w:rPr>
        <w:t>o</w:t>
      </w:r>
      <w:r w:rsidRPr="002C55F9">
        <w:rPr>
          <w:rFonts w:ascii="Verdana" w:hAnsi="Verdana" w:eastAsia="Verdana" w:cs="Verdana"/>
          <w:spacing w:val="1"/>
          <w:sz w:val="16"/>
          <w:szCs w:val="16"/>
        </w:rPr>
        <w:t>rd</w:t>
      </w:r>
      <w:r w:rsidRPr="002C55F9">
        <w:rPr>
          <w:rFonts w:ascii="Verdana" w:hAnsi="Verdana" w:eastAsia="Verdana" w:cs="Verdana"/>
          <w:spacing w:val="-1"/>
          <w:sz w:val="16"/>
          <w:szCs w:val="16"/>
        </w:rPr>
        <w:t>in</w:t>
      </w:r>
      <w:r w:rsidRPr="002C55F9">
        <w:rPr>
          <w:rFonts w:ascii="Verdana" w:hAnsi="Verdana" w:eastAsia="Verdana" w:cs="Verdana"/>
          <w:sz w:val="16"/>
          <w:szCs w:val="16"/>
        </w:rPr>
        <w:t xml:space="preserve">g </w:t>
      </w:r>
      <w:r w:rsidRPr="002C55F9">
        <w:rPr>
          <w:rFonts w:ascii="Verdana" w:hAnsi="Verdana" w:eastAsia="Verdana" w:cs="Verdana"/>
          <w:spacing w:val="-1"/>
          <w:sz w:val="16"/>
          <w:szCs w:val="16"/>
        </w:rPr>
        <w:t>t</w:t>
      </w:r>
      <w:r w:rsidRPr="002C55F9">
        <w:rPr>
          <w:rFonts w:ascii="Verdana" w:hAnsi="Verdana" w:eastAsia="Verdana" w:cs="Verdana"/>
          <w:sz w:val="16"/>
          <w:szCs w:val="16"/>
        </w:rPr>
        <w:t xml:space="preserve">o </w:t>
      </w:r>
      <w:r w:rsidRPr="002C55F9">
        <w:rPr>
          <w:rFonts w:ascii="Verdana" w:hAnsi="Verdana" w:eastAsia="Verdana" w:cs="Verdana"/>
          <w:spacing w:val="-1"/>
          <w:sz w:val="16"/>
          <w:szCs w:val="16"/>
        </w:rPr>
        <w:t>th</w:t>
      </w:r>
      <w:r w:rsidRPr="002C55F9">
        <w:rPr>
          <w:rFonts w:ascii="Verdana" w:hAnsi="Verdana" w:eastAsia="Verdana" w:cs="Verdana"/>
          <w:sz w:val="16"/>
          <w:szCs w:val="16"/>
        </w:rPr>
        <w:t>e</w:t>
      </w:r>
      <w:r w:rsidRPr="002C55F9">
        <w:rPr>
          <w:rFonts w:ascii="Verdana" w:hAnsi="Verdana" w:eastAsia="Verdana" w:cs="Verdana"/>
          <w:spacing w:val="1"/>
          <w:sz w:val="16"/>
          <w:szCs w:val="16"/>
        </w:rPr>
        <w:t xml:space="preserve"> </w:t>
      </w:r>
      <w:r w:rsidRPr="002C55F9">
        <w:rPr>
          <w:rFonts w:ascii="Verdana" w:hAnsi="Verdana" w:eastAsia="Verdana" w:cs="Verdana"/>
          <w:b/>
          <w:bCs/>
          <w:spacing w:val="-3"/>
          <w:sz w:val="16"/>
          <w:szCs w:val="16"/>
        </w:rPr>
        <w:t>P</w:t>
      </w:r>
      <w:r w:rsidRPr="002C55F9">
        <w:rPr>
          <w:rFonts w:ascii="Verdana" w:hAnsi="Verdana" w:eastAsia="Verdana" w:cs="Verdana"/>
          <w:b/>
          <w:bCs/>
          <w:spacing w:val="1"/>
          <w:sz w:val="16"/>
          <w:szCs w:val="16"/>
        </w:rPr>
        <w:t>a</w:t>
      </w:r>
      <w:r w:rsidRPr="002C55F9">
        <w:rPr>
          <w:rFonts w:ascii="Verdana" w:hAnsi="Verdana" w:eastAsia="Verdana" w:cs="Verdana"/>
          <w:b/>
          <w:bCs/>
          <w:sz w:val="16"/>
          <w:szCs w:val="16"/>
        </w:rPr>
        <w:t>p</w:t>
      </w:r>
      <w:r w:rsidRPr="002C55F9">
        <w:rPr>
          <w:rFonts w:ascii="Verdana" w:hAnsi="Verdana" w:eastAsia="Verdana" w:cs="Verdana"/>
          <w:b/>
          <w:bCs/>
          <w:spacing w:val="-1"/>
          <w:sz w:val="16"/>
          <w:szCs w:val="16"/>
        </w:rPr>
        <w:t>erw</w:t>
      </w:r>
      <w:r w:rsidRPr="002C55F9">
        <w:rPr>
          <w:rFonts w:ascii="Verdana" w:hAnsi="Verdana" w:eastAsia="Verdana" w:cs="Verdana"/>
          <w:b/>
          <w:bCs/>
          <w:sz w:val="16"/>
          <w:szCs w:val="16"/>
        </w:rPr>
        <w:t>o</w:t>
      </w:r>
      <w:r w:rsidRPr="002C55F9">
        <w:rPr>
          <w:rFonts w:ascii="Verdana" w:hAnsi="Verdana" w:eastAsia="Verdana" w:cs="Verdana"/>
          <w:b/>
          <w:bCs/>
          <w:spacing w:val="-1"/>
          <w:sz w:val="16"/>
          <w:szCs w:val="16"/>
        </w:rPr>
        <w:t>r</w:t>
      </w:r>
      <w:r w:rsidRPr="002C55F9">
        <w:rPr>
          <w:rFonts w:ascii="Verdana" w:hAnsi="Verdana" w:eastAsia="Verdana" w:cs="Verdana"/>
          <w:b/>
          <w:bCs/>
          <w:sz w:val="16"/>
          <w:szCs w:val="16"/>
        </w:rPr>
        <w:t>k</w:t>
      </w:r>
      <w:r w:rsidRPr="002C55F9">
        <w:rPr>
          <w:rFonts w:ascii="Verdana" w:hAnsi="Verdana" w:eastAsia="Verdana" w:cs="Verdana"/>
          <w:b/>
          <w:bCs/>
          <w:spacing w:val="-2"/>
          <w:sz w:val="16"/>
          <w:szCs w:val="16"/>
        </w:rPr>
        <w:t xml:space="preserve"> </w:t>
      </w:r>
      <w:r w:rsidRPr="002C55F9">
        <w:rPr>
          <w:rFonts w:ascii="Verdana" w:hAnsi="Verdana" w:eastAsia="Verdana" w:cs="Verdana"/>
          <w:b/>
          <w:bCs/>
          <w:spacing w:val="-1"/>
          <w:sz w:val="16"/>
          <w:szCs w:val="16"/>
        </w:rPr>
        <w:t>Re</w:t>
      </w:r>
      <w:r w:rsidRPr="002C55F9">
        <w:rPr>
          <w:rFonts w:ascii="Verdana" w:hAnsi="Verdana" w:eastAsia="Verdana" w:cs="Verdana"/>
          <w:b/>
          <w:bCs/>
          <w:sz w:val="16"/>
          <w:szCs w:val="16"/>
        </w:rPr>
        <w:t>d</w:t>
      </w:r>
      <w:r w:rsidRPr="002C55F9">
        <w:rPr>
          <w:rFonts w:ascii="Verdana" w:hAnsi="Verdana" w:eastAsia="Verdana" w:cs="Verdana"/>
          <w:b/>
          <w:bCs/>
          <w:spacing w:val="1"/>
          <w:sz w:val="16"/>
          <w:szCs w:val="16"/>
        </w:rPr>
        <w:t>u</w:t>
      </w:r>
      <w:r w:rsidRPr="002C55F9">
        <w:rPr>
          <w:rFonts w:ascii="Verdana" w:hAnsi="Verdana" w:eastAsia="Verdana" w:cs="Verdana"/>
          <w:b/>
          <w:bCs/>
          <w:spacing w:val="-1"/>
          <w:sz w:val="16"/>
          <w:szCs w:val="16"/>
        </w:rPr>
        <w:t>c</w:t>
      </w:r>
      <w:r w:rsidRPr="002C55F9">
        <w:rPr>
          <w:rFonts w:ascii="Verdana" w:hAnsi="Verdana" w:eastAsia="Verdana" w:cs="Verdana"/>
          <w:b/>
          <w:bCs/>
          <w:spacing w:val="1"/>
          <w:sz w:val="16"/>
          <w:szCs w:val="16"/>
        </w:rPr>
        <w:t>t</w:t>
      </w:r>
      <w:r w:rsidRPr="002C55F9">
        <w:rPr>
          <w:rFonts w:ascii="Verdana" w:hAnsi="Verdana" w:eastAsia="Verdana" w:cs="Verdana"/>
          <w:b/>
          <w:bCs/>
          <w:sz w:val="16"/>
          <w:szCs w:val="16"/>
        </w:rPr>
        <w:t>i</w:t>
      </w:r>
      <w:r w:rsidRPr="002C55F9">
        <w:rPr>
          <w:rFonts w:ascii="Verdana" w:hAnsi="Verdana" w:eastAsia="Verdana" w:cs="Verdana"/>
          <w:b/>
          <w:bCs/>
          <w:spacing w:val="-2"/>
          <w:sz w:val="16"/>
          <w:szCs w:val="16"/>
        </w:rPr>
        <w:t>o</w:t>
      </w:r>
      <w:r w:rsidRPr="002C55F9">
        <w:rPr>
          <w:rFonts w:ascii="Verdana" w:hAnsi="Verdana" w:eastAsia="Verdana" w:cs="Verdana"/>
          <w:b/>
          <w:bCs/>
          <w:sz w:val="16"/>
          <w:szCs w:val="16"/>
        </w:rPr>
        <w:t>n</w:t>
      </w:r>
      <w:r w:rsidRPr="002C55F9">
        <w:rPr>
          <w:rFonts w:ascii="Verdana" w:hAnsi="Verdana" w:eastAsia="Verdana" w:cs="Verdana"/>
          <w:b/>
          <w:bCs/>
          <w:spacing w:val="1"/>
          <w:sz w:val="16"/>
          <w:szCs w:val="16"/>
        </w:rPr>
        <w:t xml:space="preserve"> </w:t>
      </w:r>
      <w:r w:rsidRPr="002C55F9">
        <w:rPr>
          <w:rFonts w:ascii="Verdana" w:hAnsi="Verdana" w:eastAsia="Verdana" w:cs="Verdana"/>
          <w:b/>
          <w:bCs/>
          <w:sz w:val="16"/>
          <w:szCs w:val="16"/>
        </w:rPr>
        <w:t>A</w:t>
      </w:r>
      <w:r w:rsidRPr="002C55F9">
        <w:rPr>
          <w:rFonts w:ascii="Verdana" w:hAnsi="Verdana" w:eastAsia="Verdana" w:cs="Verdana"/>
          <w:b/>
          <w:bCs/>
          <w:spacing w:val="-3"/>
          <w:sz w:val="16"/>
          <w:szCs w:val="16"/>
        </w:rPr>
        <w:t>c</w:t>
      </w:r>
      <w:r w:rsidRPr="002C55F9">
        <w:rPr>
          <w:rFonts w:ascii="Verdana" w:hAnsi="Verdana" w:eastAsia="Verdana" w:cs="Verdana"/>
          <w:b/>
          <w:bCs/>
          <w:sz w:val="16"/>
          <w:szCs w:val="16"/>
        </w:rPr>
        <w:t>t</w:t>
      </w:r>
      <w:r w:rsidRPr="002C55F9">
        <w:rPr>
          <w:rFonts w:ascii="Verdana" w:hAnsi="Verdana" w:eastAsia="Verdana" w:cs="Verdana"/>
          <w:b/>
          <w:bCs/>
          <w:spacing w:val="2"/>
          <w:sz w:val="16"/>
          <w:szCs w:val="16"/>
        </w:rPr>
        <w:t xml:space="preserve"> </w:t>
      </w:r>
      <w:r w:rsidRPr="002C55F9">
        <w:rPr>
          <w:rFonts w:ascii="Verdana" w:hAnsi="Verdana" w:eastAsia="Verdana" w:cs="Verdana"/>
          <w:spacing w:val="1"/>
          <w:sz w:val="16"/>
          <w:szCs w:val="16"/>
        </w:rPr>
        <w:t>o</w:t>
      </w:r>
      <w:r w:rsidRPr="002C55F9">
        <w:rPr>
          <w:rFonts w:ascii="Verdana" w:hAnsi="Verdana" w:eastAsia="Verdana" w:cs="Verdana"/>
          <w:sz w:val="16"/>
          <w:szCs w:val="16"/>
        </w:rPr>
        <w:t xml:space="preserve">f </w:t>
      </w:r>
      <w:r w:rsidRPr="002C55F9">
        <w:rPr>
          <w:rFonts w:ascii="Verdana" w:hAnsi="Verdana" w:eastAsia="Verdana" w:cs="Verdana"/>
          <w:spacing w:val="-1"/>
          <w:sz w:val="16"/>
          <w:szCs w:val="16"/>
        </w:rPr>
        <w:t>19</w:t>
      </w:r>
      <w:r w:rsidRPr="002C55F9">
        <w:rPr>
          <w:rFonts w:ascii="Verdana" w:hAnsi="Verdana" w:eastAsia="Verdana" w:cs="Verdana"/>
          <w:spacing w:val="1"/>
          <w:sz w:val="16"/>
          <w:szCs w:val="16"/>
        </w:rPr>
        <w:t>95</w:t>
      </w:r>
      <w:r w:rsidRPr="002C55F9">
        <w:rPr>
          <w:rFonts w:ascii="Verdana" w:hAnsi="Verdana" w:eastAsia="Verdana" w:cs="Verdana"/>
          <w:sz w:val="16"/>
          <w:szCs w:val="16"/>
        </w:rPr>
        <w:t>,</w:t>
      </w:r>
      <w:r w:rsidRPr="002C55F9">
        <w:rPr>
          <w:rFonts w:ascii="Verdana" w:hAnsi="Verdana" w:eastAsia="Verdana" w:cs="Verdana"/>
          <w:spacing w:val="-2"/>
          <w:sz w:val="16"/>
          <w:szCs w:val="16"/>
        </w:rPr>
        <w:t xml:space="preserve"> </w:t>
      </w:r>
      <w:r w:rsidRPr="002C55F9">
        <w:rPr>
          <w:rFonts w:ascii="Verdana" w:hAnsi="Verdana" w:eastAsia="Verdana" w:cs="Verdana"/>
          <w:spacing w:val="-1"/>
          <w:sz w:val="16"/>
          <w:szCs w:val="16"/>
        </w:rPr>
        <w:t>n</w:t>
      </w:r>
      <w:r w:rsidRPr="002C55F9">
        <w:rPr>
          <w:rFonts w:ascii="Verdana" w:hAnsi="Verdana" w:eastAsia="Verdana" w:cs="Verdana"/>
          <w:sz w:val="16"/>
          <w:szCs w:val="16"/>
        </w:rPr>
        <w:t xml:space="preserve">o </w:t>
      </w:r>
      <w:r w:rsidRPr="002C55F9">
        <w:rPr>
          <w:rFonts w:ascii="Verdana" w:hAnsi="Verdana" w:eastAsia="Verdana" w:cs="Verdana"/>
          <w:spacing w:val="-2"/>
          <w:sz w:val="16"/>
          <w:szCs w:val="16"/>
        </w:rPr>
        <w:t>p</w:t>
      </w:r>
      <w:r w:rsidRPr="002C55F9">
        <w:rPr>
          <w:rFonts w:ascii="Verdana" w:hAnsi="Verdana" w:eastAsia="Verdana" w:cs="Verdana"/>
          <w:sz w:val="16"/>
          <w:szCs w:val="16"/>
        </w:rPr>
        <w:t>e</w:t>
      </w:r>
      <w:r w:rsidRPr="002C55F9">
        <w:rPr>
          <w:rFonts w:ascii="Verdana" w:hAnsi="Verdana" w:eastAsia="Verdana" w:cs="Verdana"/>
          <w:spacing w:val="1"/>
          <w:sz w:val="16"/>
          <w:szCs w:val="16"/>
        </w:rPr>
        <w:t>r</w:t>
      </w:r>
      <w:r w:rsidRPr="002C55F9">
        <w:rPr>
          <w:rFonts w:ascii="Verdana" w:hAnsi="Verdana" w:eastAsia="Verdana" w:cs="Verdana"/>
          <w:spacing w:val="-2"/>
          <w:sz w:val="16"/>
          <w:szCs w:val="16"/>
        </w:rPr>
        <w:t>s</w:t>
      </w:r>
      <w:r w:rsidRPr="002C55F9">
        <w:rPr>
          <w:rFonts w:ascii="Verdana" w:hAnsi="Verdana" w:eastAsia="Verdana" w:cs="Verdana"/>
          <w:spacing w:val="1"/>
          <w:sz w:val="16"/>
          <w:szCs w:val="16"/>
        </w:rPr>
        <w:t>o</w:t>
      </w:r>
      <w:r w:rsidRPr="002C55F9">
        <w:rPr>
          <w:rFonts w:ascii="Verdana" w:hAnsi="Verdana" w:eastAsia="Verdana" w:cs="Verdana"/>
          <w:spacing w:val="-1"/>
          <w:sz w:val="16"/>
          <w:szCs w:val="16"/>
        </w:rPr>
        <w:t>n</w:t>
      </w:r>
      <w:r w:rsidRPr="002C55F9">
        <w:rPr>
          <w:rFonts w:ascii="Verdana" w:hAnsi="Verdana" w:eastAsia="Verdana" w:cs="Verdana"/>
          <w:sz w:val="16"/>
          <w:szCs w:val="16"/>
        </w:rPr>
        <w:t>s</w:t>
      </w:r>
      <w:r w:rsidRPr="002C55F9">
        <w:rPr>
          <w:rFonts w:ascii="Verdana" w:hAnsi="Verdana" w:eastAsia="Verdana" w:cs="Verdana"/>
          <w:spacing w:val="1"/>
          <w:sz w:val="16"/>
          <w:szCs w:val="16"/>
        </w:rPr>
        <w:t xml:space="preserve"> </w:t>
      </w:r>
      <w:r w:rsidRPr="002C55F9">
        <w:rPr>
          <w:rFonts w:ascii="Verdana" w:hAnsi="Verdana" w:eastAsia="Verdana" w:cs="Verdana"/>
          <w:spacing w:val="-3"/>
          <w:sz w:val="16"/>
          <w:szCs w:val="16"/>
        </w:rPr>
        <w:t>a</w:t>
      </w:r>
      <w:r w:rsidRPr="002C55F9">
        <w:rPr>
          <w:rFonts w:ascii="Verdana" w:hAnsi="Verdana" w:eastAsia="Verdana" w:cs="Verdana"/>
          <w:spacing w:val="1"/>
          <w:sz w:val="16"/>
          <w:szCs w:val="16"/>
        </w:rPr>
        <w:t>r</w:t>
      </w:r>
      <w:r w:rsidRPr="002C55F9">
        <w:rPr>
          <w:rFonts w:ascii="Verdana" w:hAnsi="Verdana" w:eastAsia="Verdana" w:cs="Verdana"/>
          <w:sz w:val="16"/>
          <w:szCs w:val="16"/>
        </w:rPr>
        <w:t>e</w:t>
      </w:r>
      <w:r w:rsidRPr="002C55F9">
        <w:rPr>
          <w:rFonts w:ascii="Verdana" w:hAnsi="Verdana" w:eastAsia="Verdana" w:cs="Verdana"/>
          <w:spacing w:val="-1"/>
          <w:sz w:val="16"/>
          <w:szCs w:val="16"/>
        </w:rPr>
        <w:t xml:space="preserve"> </w:t>
      </w:r>
      <w:r w:rsidRPr="002C55F9">
        <w:rPr>
          <w:rFonts w:ascii="Verdana" w:hAnsi="Verdana" w:eastAsia="Verdana" w:cs="Verdana"/>
          <w:spacing w:val="1"/>
          <w:sz w:val="16"/>
          <w:szCs w:val="16"/>
        </w:rPr>
        <w:t>r</w:t>
      </w:r>
      <w:r w:rsidRPr="002C55F9">
        <w:rPr>
          <w:rFonts w:ascii="Verdana" w:hAnsi="Verdana" w:eastAsia="Verdana" w:cs="Verdana"/>
          <w:spacing w:val="-2"/>
          <w:sz w:val="16"/>
          <w:szCs w:val="16"/>
        </w:rPr>
        <w:t>e</w:t>
      </w:r>
      <w:r w:rsidRPr="002C55F9">
        <w:rPr>
          <w:rFonts w:ascii="Verdana" w:hAnsi="Verdana" w:eastAsia="Verdana" w:cs="Verdana"/>
          <w:spacing w:val="1"/>
          <w:sz w:val="16"/>
          <w:szCs w:val="16"/>
        </w:rPr>
        <w:t>q</w:t>
      </w:r>
      <w:r w:rsidRPr="002C55F9">
        <w:rPr>
          <w:rFonts w:ascii="Verdana" w:hAnsi="Verdana" w:eastAsia="Verdana" w:cs="Verdana"/>
          <w:spacing w:val="-1"/>
          <w:sz w:val="16"/>
          <w:szCs w:val="16"/>
        </w:rPr>
        <w:t>ui</w:t>
      </w:r>
      <w:r w:rsidRPr="002C55F9">
        <w:rPr>
          <w:rFonts w:ascii="Verdana" w:hAnsi="Verdana" w:eastAsia="Verdana" w:cs="Verdana"/>
          <w:spacing w:val="1"/>
          <w:sz w:val="16"/>
          <w:szCs w:val="16"/>
        </w:rPr>
        <w:t>r</w:t>
      </w:r>
      <w:r w:rsidRPr="002C55F9">
        <w:rPr>
          <w:rFonts w:ascii="Verdana" w:hAnsi="Verdana" w:eastAsia="Verdana" w:cs="Verdana"/>
          <w:spacing w:val="-2"/>
          <w:sz w:val="16"/>
          <w:szCs w:val="16"/>
        </w:rPr>
        <w:t>e</w:t>
      </w:r>
      <w:r w:rsidRPr="002C55F9">
        <w:rPr>
          <w:rFonts w:ascii="Verdana" w:hAnsi="Verdana" w:eastAsia="Verdana" w:cs="Verdana"/>
          <w:sz w:val="16"/>
          <w:szCs w:val="16"/>
        </w:rPr>
        <w:t>d</w:t>
      </w:r>
      <w:r w:rsidRPr="002C55F9">
        <w:rPr>
          <w:rFonts w:ascii="Verdana" w:hAnsi="Verdana" w:eastAsia="Verdana" w:cs="Verdana"/>
          <w:spacing w:val="2"/>
          <w:sz w:val="16"/>
          <w:szCs w:val="16"/>
        </w:rPr>
        <w:t xml:space="preserve"> </w:t>
      </w:r>
      <w:r w:rsidRPr="002C55F9">
        <w:rPr>
          <w:rFonts w:ascii="Verdana" w:hAnsi="Verdana" w:eastAsia="Verdana" w:cs="Verdana"/>
          <w:spacing w:val="-3"/>
          <w:sz w:val="16"/>
          <w:szCs w:val="16"/>
        </w:rPr>
        <w:t>t</w:t>
      </w:r>
      <w:r w:rsidRPr="002C55F9">
        <w:rPr>
          <w:rFonts w:ascii="Verdana" w:hAnsi="Verdana" w:eastAsia="Verdana" w:cs="Verdana"/>
          <w:sz w:val="16"/>
          <w:szCs w:val="16"/>
        </w:rPr>
        <w:t xml:space="preserve">o </w:t>
      </w:r>
      <w:r w:rsidRPr="002C55F9">
        <w:rPr>
          <w:rFonts w:ascii="Verdana" w:hAnsi="Verdana" w:eastAsia="Verdana" w:cs="Verdana"/>
          <w:spacing w:val="1"/>
          <w:sz w:val="16"/>
          <w:szCs w:val="16"/>
        </w:rPr>
        <w:t>r</w:t>
      </w:r>
      <w:r w:rsidRPr="002C55F9">
        <w:rPr>
          <w:rFonts w:ascii="Verdana" w:hAnsi="Verdana" w:eastAsia="Verdana" w:cs="Verdana"/>
          <w:sz w:val="16"/>
          <w:szCs w:val="16"/>
        </w:rPr>
        <w:t>e</w:t>
      </w:r>
      <w:r w:rsidRPr="002C55F9">
        <w:rPr>
          <w:rFonts w:ascii="Verdana" w:hAnsi="Verdana" w:eastAsia="Verdana" w:cs="Verdana"/>
          <w:spacing w:val="-2"/>
          <w:sz w:val="16"/>
          <w:szCs w:val="16"/>
        </w:rPr>
        <w:t>s</w:t>
      </w:r>
      <w:r w:rsidRPr="002C55F9">
        <w:rPr>
          <w:rFonts w:ascii="Verdana" w:hAnsi="Verdana" w:eastAsia="Verdana" w:cs="Verdana"/>
          <w:spacing w:val="1"/>
          <w:sz w:val="16"/>
          <w:szCs w:val="16"/>
        </w:rPr>
        <w:t>po</w:t>
      </w:r>
      <w:r w:rsidRPr="002C55F9">
        <w:rPr>
          <w:rFonts w:ascii="Verdana" w:hAnsi="Verdana" w:eastAsia="Verdana" w:cs="Verdana"/>
          <w:spacing w:val="-3"/>
          <w:sz w:val="16"/>
          <w:szCs w:val="16"/>
        </w:rPr>
        <w:t>n</w:t>
      </w:r>
      <w:r w:rsidRPr="002C55F9">
        <w:rPr>
          <w:rFonts w:ascii="Verdana" w:hAnsi="Verdana" w:eastAsia="Verdana" w:cs="Verdana"/>
          <w:sz w:val="16"/>
          <w:szCs w:val="16"/>
        </w:rPr>
        <w:t>d</w:t>
      </w:r>
      <w:r w:rsidRPr="002C55F9">
        <w:rPr>
          <w:rFonts w:ascii="Verdana" w:hAnsi="Verdana" w:eastAsia="Verdana" w:cs="Verdana"/>
          <w:spacing w:val="2"/>
          <w:sz w:val="16"/>
          <w:szCs w:val="16"/>
        </w:rPr>
        <w:t xml:space="preserve"> </w:t>
      </w:r>
      <w:r w:rsidRPr="002C55F9">
        <w:rPr>
          <w:rFonts w:ascii="Verdana" w:hAnsi="Verdana" w:eastAsia="Verdana" w:cs="Verdana"/>
          <w:spacing w:val="-1"/>
          <w:sz w:val="16"/>
          <w:szCs w:val="16"/>
        </w:rPr>
        <w:t>t</w:t>
      </w:r>
      <w:r w:rsidRPr="002C55F9">
        <w:rPr>
          <w:rFonts w:ascii="Verdana" w:hAnsi="Verdana" w:eastAsia="Verdana" w:cs="Verdana"/>
          <w:sz w:val="16"/>
          <w:szCs w:val="16"/>
        </w:rPr>
        <w:t>o a</w:t>
      </w:r>
      <w:r w:rsidRPr="002C55F9">
        <w:rPr>
          <w:rFonts w:ascii="Verdana" w:hAnsi="Verdana" w:eastAsia="Verdana" w:cs="Verdana"/>
          <w:spacing w:val="-2"/>
          <w:sz w:val="16"/>
          <w:szCs w:val="16"/>
        </w:rPr>
        <w:t xml:space="preserve"> </w:t>
      </w:r>
      <w:r w:rsidRPr="002C55F9">
        <w:rPr>
          <w:rFonts w:ascii="Verdana" w:hAnsi="Verdana" w:eastAsia="Verdana" w:cs="Verdana"/>
          <w:sz w:val="16"/>
          <w:szCs w:val="16"/>
        </w:rPr>
        <w:t>c</w:t>
      </w:r>
      <w:r w:rsidRPr="002C55F9">
        <w:rPr>
          <w:rFonts w:ascii="Verdana" w:hAnsi="Verdana" w:eastAsia="Verdana" w:cs="Verdana"/>
          <w:spacing w:val="1"/>
          <w:sz w:val="16"/>
          <w:szCs w:val="16"/>
        </w:rPr>
        <w:t>o</w:t>
      </w:r>
      <w:r w:rsidRPr="002C55F9">
        <w:rPr>
          <w:rFonts w:ascii="Verdana" w:hAnsi="Verdana" w:eastAsia="Verdana" w:cs="Verdana"/>
          <w:spacing w:val="-1"/>
          <w:sz w:val="16"/>
          <w:szCs w:val="16"/>
        </w:rPr>
        <w:t>ll</w:t>
      </w:r>
      <w:r w:rsidRPr="002C55F9">
        <w:rPr>
          <w:rFonts w:ascii="Verdana" w:hAnsi="Verdana" w:eastAsia="Verdana" w:cs="Verdana"/>
          <w:sz w:val="16"/>
          <w:szCs w:val="16"/>
        </w:rPr>
        <w:t>ec</w:t>
      </w:r>
      <w:r w:rsidRPr="002C55F9">
        <w:rPr>
          <w:rFonts w:ascii="Verdana" w:hAnsi="Verdana" w:eastAsia="Verdana" w:cs="Verdana"/>
          <w:spacing w:val="-1"/>
          <w:sz w:val="16"/>
          <w:szCs w:val="16"/>
        </w:rPr>
        <w:t>ti</w:t>
      </w:r>
      <w:r w:rsidRPr="002C55F9">
        <w:rPr>
          <w:rFonts w:ascii="Verdana" w:hAnsi="Verdana" w:eastAsia="Verdana" w:cs="Verdana"/>
          <w:spacing w:val="1"/>
          <w:sz w:val="16"/>
          <w:szCs w:val="16"/>
        </w:rPr>
        <w:t>o</w:t>
      </w:r>
      <w:r w:rsidRPr="002C55F9">
        <w:rPr>
          <w:rFonts w:ascii="Verdana" w:hAnsi="Verdana" w:eastAsia="Verdana" w:cs="Verdana"/>
          <w:sz w:val="16"/>
          <w:szCs w:val="16"/>
        </w:rPr>
        <w:t>n</w:t>
      </w:r>
      <w:r w:rsidRPr="002C55F9">
        <w:rPr>
          <w:rFonts w:ascii="Verdana" w:hAnsi="Verdana" w:eastAsia="Verdana" w:cs="Verdana"/>
          <w:spacing w:val="-2"/>
          <w:sz w:val="16"/>
          <w:szCs w:val="16"/>
        </w:rPr>
        <w:t xml:space="preserve"> o</w:t>
      </w:r>
      <w:r w:rsidRPr="002C55F9">
        <w:rPr>
          <w:rFonts w:ascii="Verdana" w:hAnsi="Verdana" w:eastAsia="Verdana" w:cs="Verdana"/>
          <w:sz w:val="16"/>
          <w:szCs w:val="16"/>
        </w:rPr>
        <w:t>f</w:t>
      </w:r>
      <w:r w:rsidRPr="002C55F9">
        <w:rPr>
          <w:rFonts w:ascii="Verdana" w:hAnsi="Verdana" w:eastAsia="Verdana" w:cs="Verdana"/>
          <w:spacing w:val="2"/>
          <w:sz w:val="16"/>
          <w:szCs w:val="16"/>
        </w:rPr>
        <w:t xml:space="preserve"> </w:t>
      </w:r>
      <w:r w:rsidRPr="002C55F9">
        <w:rPr>
          <w:rFonts w:ascii="Verdana" w:hAnsi="Verdana" w:eastAsia="Verdana" w:cs="Verdana"/>
          <w:spacing w:val="-1"/>
          <w:sz w:val="16"/>
          <w:szCs w:val="16"/>
        </w:rPr>
        <w:t>inf</w:t>
      </w:r>
      <w:r w:rsidRPr="002C55F9">
        <w:rPr>
          <w:rFonts w:ascii="Verdana" w:hAnsi="Verdana" w:eastAsia="Verdana" w:cs="Verdana"/>
          <w:spacing w:val="1"/>
          <w:sz w:val="16"/>
          <w:szCs w:val="16"/>
        </w:rPr>
        <w:t>or</w:t>
      </w:r>
      <w:r w:rsidRPr="002C55F9">
        <w:rPr>
          <w:rFonts w:ascii="Verdana" w:hAnsi="Verdana" w:eastAsia="Verdana" w:cs="Verdana"/>
          <w:sz w:val="16"/>
          <w:szCs w:val="16"/>
        </w:rPr>
        <w:t>m</w:t>
      </w:r>
      <w:r w:rsidRPr="002C55F9">
        <w:rPr>
          <w:rFonts w:ascii="Verdana" w:hAnsi="Verdana" w:eastAsia="Verdana" w:cs="Verdana"/>
          <w:spacing w:val="-1"/>
          <w:sz w:val="16"/>
          <w:szCs w:val="16"/>
        </w:rPr>
        <w:t>ati</w:t>
      </w:r>
      <w:r w:rsidRPr="002C55F9">
        <w:rPr>
          <w:rFonts w:ascii="Verdana" w:hAnsi="Verdana" w:eastAsia="Verdana" w:cs="Verdana"/>
          <w:spacing w:val="-2"/>
          <w:sz w:val="16"/>
          <w:szCs w:val="16"/>
        </w:rPr>
        <w:t>o</w:t>
      </w:r>
      <w:r w:rsidRPr="002C55F9">
        <w:rPr>
          <w:rFonts w:ascii="Verdana" w:hAnsi="Verdana" w:eastAsia="Verdana" w:cs="Verdana"/>
          <w:sz w:val="16"/>
          <w:szCs w:val="16"/>
        </w:rPr>
        <w:t xml:space="preserve">n </w:t>
      </w:r>
      <w:r w:rsidRPr="002C55F9">
        <w:rPr>
          <w:rFonts w:ascii="Verdana" w:hAnsi="Verdana" w:eastAsia="Verdana" w:cs="Verdana"/>
          <w:spacing w:val="-1"/>
          <w:sz w:val="16"/>
          <w:szCs w:val="16"/>
        </w:rPr>
        <w:t>unl</w:t>
      </w:r>
      <w:r w:rsidRPr="002C55F9">
        <w:rPr>
          <w:rFonts w:ascii="Verdana" w:hAnsi="Verdana" w:eastAsia="Verdana" w:cs="Verdana"/>
          <w:sz w:val="16"/>
          <w:szCs w:val="16"/>
        </w:rPr>
        <w:t>ess</w:t>
      </w:r>
      <w:r w:rsidRPr="002C55F9">
        <w:rPr>
          <w:rFonts w:ascii="Verdana" w:hAnsi="Verdana" w:eastAsia="Verdana" w:cs="Verdana"/>
          <w:spacing w:val="1"/>
          <w:sz w:val="16"/>
          <w:szCs w:val="16"/>
        </w:rPr>
        <w:t xml:space="preserve"> </w:t>
      </w:r>
      <w:r w:rsidRPr="002C55F9">
        <w:rPr>
          <w:rFonts w:ascii="Verdana" w:hAnsi="Verdana" w:eastAsia="Verdana" w:cs="Verdana"/>
          <w:spacing w:val="-1"/>
          <w:sz w:val="16"/>
          <w:szCs w:val="16"/>
        </w:rPr>
        <w:t>i</w:t>
      </w:r>
      <w:r w:rsidRPr="002C55F9">
        <w:rPr>
          <w:rFonts w:ascii="Verdana" w:hAnsi="Verdana" w:eastAsia="Verdana" w:cs="Verdana"/>
          <w:sz w:val="16"/>
          <w:szCs w:val="16"/>
        </w:rPr>
        <w:t xml:space="preserve">t </w:t>
      </w:r>
      <w:r w:rsidRPr="002C55F9">
        <w:rPr>
          <w:rFonts w:ascii="Verdana" w:hAnsi="Verdana" w:eastAsia="Verdana" w:cs="Verdana"/>
          <w:spacing w:val="1"/>
          <w:sz w:val="16"/>
          <w:szCs w:val="16"/>
        </w:rPr>
        <w:t>d</w:t>
      </w:r>
      <w:r w:rsidRPr="002C55F9">
        <w:rPr>
          <w:rFonts w:ascii="Verdana" w:hAnsi="Verdana" w:eastAsia="Verdana" w:cs="Verdana"/>
          <w:spacing w:val="-1"/>
          <w:sz w:val="16"/>
          <w:szCs w:val="16"/>
        </w:rPr>
        <w:t>i</w:t>
      </w:r>
      <w:r w:rsidRPr="002C55F9">
        <w:rPr>
          <w:rFonts w:ascii="Verdana" w:hAnsi="Verdana" w:eastAsia="Verdana" w:cs="Verdana"/>
          <w:sz w:val="16"/>
          <w:szCs w:val="16"/>
        </w:rPr>
        <w:t>s</w:t>
      </w:r>
      <w:r w:rsidRPr="002C55F9">
        <w:rPr>
          <w:rFonts w:ascii="Verdana" w:hAnsi="Verdana" w:eastAsia="Verdana" w:cs="Verdana"/>
          <w:spacing w:val="1"/>
          <w:sz w:val="16"/>
          <w:szCs w:val="16"/>
        </w:rPr>
        <w:t>p</w:t>
      </w:r>
      <w:r w:rsidRPr="002C55F9">
        <w:rPr>
          <w:rFonts w:ascii="Verdana" w:hAnsi="Verdana" w:eastAsia="Verdana" w:cs="Verdana"/>
          <w:spacing w:val="-1"/>
          <w:sz w:val="16"/>
          <w:szCs w:val="16"/>
        </w:rPr>
        <w:t>la</w:t>
      </w:r>
      <w:r w:rsidRPr="002C55F9">
        <w:rPr>
          <w:rFonts w:ascii="Verdana" w:hAnsi="Verdana" w:eastAsia="Verdana" w:cs="Verdana"/>
          <w:spacing w:val="1"/>
          <w:sz w:val="16"/>
          <w:szCs w:val="16"/>
        </w:rPr>
        <w:t>y</w:t>
      </w:r>
      <w:r w:rsidRPr="002C55F9">
        <w:rPr>
          <w:rFonts w:ascii="Verdana" w:hAnsi="Verdana" w:eastAsia="Verdana" w:cs="Verdana"/>
          <w:sz w:val="16"/>
          <w:szCs w:val="16"/>
        </w:rPr>
        <w:t>s</w:t>
      </w:r>
      <w:r w:rsidRPr="002C55F9">
        <w:rPr>
          <w:rFonts w:ascii="Verdana" w:hAnsi="Verdana" w:eastAsia="Verdana" w:cs="Verdana"/>
          <w:spacing w:val="-1"/>
          <w:sz w:val="16"/>
          <w:szCs w:val="16"/>
        </w:rPr>
        <w:t xml:space="preserve"> </w:t>
      </w:r>
      <w:r w:rsidRPr="002C55F9">
        <w:rPr>
          <w:rFonts w:ascii="Verdana" w:hAnsi="Verdana" w:eastAsia="Verdana" w:cs="Verdana"/>
          <w:sz w:val="16"/>
          <w:szCs w:val="16"/>
        </w:rPr>
        <w:t>a</w:t>
      </w:r>
      <w:r w:rsidRPr="002C55F9">
        <w:rPr>
          <w:rFonts w:ascii="Verdana" w:hAnsi="Verdana" w:eastAsia="Verdana" w:cs="Verdana"/>
          <w:spacing w:val="-2"/>
          <w:sz w:val="16"/>
          <w:szCs w:val="16"/>
        </w:rPr>
        <w:t xml:space="preserve"> </w:t>
      </w:r>
      <w:r w:rsidRPr="002C55F9">
        <w:rPr>
          <w:rFonts w:ascii="Verdana" w:hAnsi="Verdana" w:eastAsia="Verdana" w:cs="Verdana"/>
          <w:spacing w:val="1"/>
          <w:sz w:val="16"/>
          <w:szCs w:val="16"/>
        </w:rPr>
        <w:t>v</w:t>
      </w:r>
      <w:r w:rsidRPr="002C55F9">
        <w:rPr>
          <w:rFonts w:ascii="Verdana" w:hAnsi="Verdana" w:eastAsia="Verdana" w:cs="Verdana"/>
          <w:spacing w:val="-1"/>
          <w:sz w:val="16"/>
          <w:szCs w:val="16"/>
        </w:rPr>
        <w:t>ali</w:t>
      </w:r>
      <w:r w:rsidRPr="002C55F9">
        <w:rPr>
          <w:rFonts w:ascii="Verdana" w:hAnsi="Verdana" w:eastAsia="Verdana" w:cs="Verdana"/>
          <w:sz w:val="16"/>
          <w:szCs w:val="16"/>
        </w:rPr>
        <w:t xml:space="preserve">d </w:t>
      </w:r>
      <w:r w:rsidRPr="002C55F9">
        <w:rPr>
          <w:rFonts w:ascii="Verdana" w:hAnsi="Verdana" w:eastAsia="Verdana" w:cs="Verdana"/>
          <w:spacing w:val="1"/>
          <w:sz w:val="16"/>
          <w:szCs w:val="16"/>
        </w:rPr>
        <w:t>O</w:t>
      </w:r>
      <w:r w:rsidRPr="002C55F9">
        <w:rPr>
          <w:rFonts w:ascii="Verdana" w:hAnsi="Verdana" w:eastAsia="Verdana" w:cs="Verdana"/>
          <w:spacing w:val="-1"/>
          <w:sz w:val="16"/>
          <w:szCs w:val="16"/>
        </w:rPr>
        <w:t>M</w:t>
      </w:r>
      <w:r w:rsidRPr="002C55F9">
        <w:rPr>
          <w:rFonts w:ascii="Verdana" w:hAnsi="Verdana" w:eastAsia="Verdana" w:cs="Verdana"/>
          <w:sz w:val="16"/>
          <w:szCs w:val="16"/>
        </w:rPr>
        <w:t>B</w:t>
      </w:r>
      <w:r w:rsidRPr="002C55F9">
        <w:rPr>
          <w:rFonts w:ascii="Verdana" w:hAnsi="Verdana" w:eastAsia="Verdana" w:cs="Verdana"/>
          <w:spacing w:val="-1"/>
          <w:sz w:val="16"/>
          <w:szCs w:val="16"/>
        </w:rPr>
        <w:t xml:space="preserve"> </w:t>
      </w:r>
      <w:r w:rsidRPr="002C55F9">
        <w:rPr>
          <w:rFonts w:ascii="Verdana" w:hAnsi="Verdana" w:eastAsia="Verdana" w:cs="Verdana"/>
          <w:sz w:val="16"/>
          <w:szCs w:val="16"/>
        </w:rPr>
        <w:t>c</w:t>
      </w:r>
      <w:r w:rsidRPr="002C55F9">
        <w:rPr>
          <w:rFonts w:ascii="Verdana" w:hAnsi="Verdana" w:eastAsia="Verdana" w:cs="Verdana"/>
          <w:spacing w:val="1"/>
          <w:sz w:val="16"/>
          <w:szCs w:val="16"/>
        </w:rPr>
        <w:t>o</w:t>
      </w:r>
      <w:r w:rsidRPr="002C55F9">
        <w:rPr>
          <w:rFonts w:ascii="Verdana" w:hAnsi="Verdana" w:eastAsia="Verdana" w:cs="Verdana"/>
          <w:spacing w:val="-1"/>
          <w:sz w:val="16"/>
          <w:szCs w:val="16"/>
        </w:rPr>
        <w:t>ntr</w:t>
      </w:r>
      <w:r w:rsidRPr="002C55F9">
        <w:rPr>
          <w:rFonts w:ascii="Verdana" w:hAnsi="Verdana" w:eastAsia="Verdana" w:cs="Verdana"/>
          <w:spacing w:val="1"/>
          <w:sz w:val="16"/>
          <w:szCs w:val="16"/>
        </w:rPr>
        <w:t>o</w:t>
      </w:r>
      <w:r w:rsidRPr="002C55F9">
        <w:rPr>
          <w:rFonts w:ascii="Verdana" w:hAnsi="Verdana" w:eastAsia="Verdana" w:cs="Verdana"/>
          <w:sz w:val="16"/>
          <w:szCs w:val="16"/>
        </w:rPr>
        <w:t xml:space="preserve">l </w:t>
      </w:r>
      <w:r w:rsidRPr="002C55F9">
        <w:rPr>
          <w:rFonts w:ascii="Verdana" w:hAnsi="Verdana" w:eastAsia="Verdana" w:cs="Verdana"/>
          <w:spacing w:val="-3"/>
          <w:sz w:val="16"/>
          <w:szCs w:val="16"/>
        </w:rPr>
        <w:t>n</w:t>
      </w:r>
      <w:r w:rsidRPr="002C55F9">
        <w:rPr>
          <w:rFonts w:ascii="Verdana" w:hAnsi="Verdana" w:eastAsia="Verdana" w:cs="Verdana"/>
          <w:spacing w:val="-1"/>
          <w:sz w:val="16"/>
          <w:szCs w:val="16"/>
        </w:rPr>
        <w:t>u</w:t>
      </w:r>
      <w:r w:rsidRPr="002C55F9">
        <w:rPr>
          <w:rFonts w:ascii="Verdana" w:hAnsi="Verdana" w:eastAsia="Verdana" w:cs="Verdana"/>
          <w:sz w:val="16"/>
          <w:szCs w:val="16"/>
        </w:rPr>
        <w:t>m</w:t>
      </w:r>
      <w:r w:rsidRPr="002C55F9">
        <w:rPr>
          <w:rFonts w:ascii="Verdana" w:hAnsi="Verdana" w:eastAsia="Verdana" w:cs="Verdana"/>
          <w:spacing w:val="1"/>
          <w:sz w:val="16"/>
          <w:szCs w:val="16"/>
        </w:rPr>
        <w:t>b</w:t>
      </w:r>
      <w:r w:rsidRPr="002C55F9">
        <w:rPr>
          <w:rFonts w:ascii="Verdana" w:hAnsi="Verdana" w:eastAsia="Verdana" w:cs="Verdana"/>
          <w:sz w:val="16"/>
          <w:szCs w:val="16"/>
        </w:rPr>
        <w:t>e</w:t>
      </w:r>
      <w:r w:rsidRPr="002C55F9">
        <w:rPr>
          <w:rFonts w:ascii="Verdana" w:hAnsi="Verdana" w:eastAsia="Verdana" w:cs="Verdana"/>
          <w:spacing w:val="1"/>
          <w:sz w:val="16"/>
          <w:szCs w:val="16"/>
        </w:rPr>
        <w:t>r</w:t>
      </w:r>
      <w:r w:rsidRPr="002C55F9">
        <w:rPr>
          <w:rFonts w:ascii="Verdana" w:hAnsi="Verdana" w:eastAsia="Verdana" w:cs="Verdana"/>
          <w:sz w:val="16"/>
          <w:szCs w:val="16"/>
        </w:rPr>
        <w:t>.</w:t>
      </w:r>
      <w:r w:rsidRPr="002C55F9">
        <w:rPr>
          <w:rFonts w:ascii="Verdana" w:hAnsi="Verdana" w:eastAsia="Verdana" w:cs="Verdana"/>
          <w:spacing w:val="-2"/>
          <w:sz w:val="16"/>
          <w:szCs w:val="16"/>
        </w:rPr>
        <w:t xml:space="preserve"> </w:t>
      </w:r>
      <w:r w:rsidRPr="002C55F9">
        <w:rPr>
          <w:rFonts w:ascii="Verdana" w:hAnsi="Verdana" w:eastAsia="Verdana" w:cs="Verdana"/>
          <w:spacing w:val="-1"/>
          <w:sz w:val="16"/>
          <w:szCs w:val="16"/>
        </w:rPr>
        <w:t>Th</w:t>
      </w:r>
      <w:r w:rsidRPr="002C55F9">
        <w:rPr>
          <w:rFonts w:ascii="Verdana" w:hAnsi="Verdana" w:eastAsia="Verdana" w:cs="Verdana"/>
          <w:sz w:val="16"/>
          <w:szCs w:val="16"/>
        </w:rPr>
        <w:t>e</w:t>
      </w:r>
      <w:r w:rsidRPr="002C55F9">
        <w:rPr>
          <w:rFonts w:ascii="Verdana" w:hAnsi="Verdana" w:eastAsia="Verdana" w:cs="Verdana"/>
          <w:spacing w:val="-1"/>
          <w:sz w:val="16"/>
          <w:szCs w:val="16"/>
        </w:rPr>
        <w:t xml:space="preserve"> </w:t>
      </w:r>
      <w:r w:rsidRPr="002C55F9">
        <w:rPr>
          <w:rFonts w:ascii="Verdana" w:hAnsi="Verdana" w:eastAsia="Verdana" w:cs="Verdana"/>
          <w:spacing w:val="1"/>
          <w:sz w:val="16"/>
          <w:szCs w:val="16"/>
        </w:rPr>
        <w:t>v</w:t>
      </w:r>
      <w:r w:rsidRPr="002C55F9">
        <w:rPr>
          <w:rFonts w:ascii="Verdana" w:hAnsi="Verdana" w:eastAsia="Verdana" w:cs="Verdana"/>
          <w:spacing w:val="-1"/>
          <w:sz w:val="16"/>
          <w:szCs w:val="16"/>
        </w:rPr>
        <w:t>ali</w:t>
      </w:r>
      <w:r w:rsidRPr="002C55F9">
        <w:rPr>
          <w:rFonts w:ascii="Verdana" w:hAnsi="Verdana" w:eastAsia="Verdana" w:cs="Verdana"/>
          <w:sz w:val="16"/>
          <w:szCs w:val="16"/>
        </w:rPr>
        <w:t xml:space="preserve">d </w:t>
      </w:r>
      <w:r w:rsidRPr="002C55F9">
        <w:rPr>
          <w:rFonts w:ascii="Verdana" w:hAnsi="Verdana" w:eastAsia="Verdana" w:cs="Verdana"/>
          <w:spacing w:val="1"/>
          <w:sz w:val="16"/>
          <w:szCs w:val="16"/>
        </w:rPr>
        <w:t>O</w:t>
      </w:r>
      <w:r w:rsidRPr="002C55F9">
        <w:rPr>
          <w:rFonts w:ascii="Verdana" w:hAnsi="Verdana" w:eastAsia="Verdana" w:cs="Verdana"/>
          <w:spacing w:val="-1"/>
          <w:sz w:val="16"/>
          <w:szCs w:val="16"/>
        </w:rPr>
        <w:t>M</w:t>
      </w:r>
      <w:r w:rsidRPr="002C55F9">
        <w:rPr>
          <w:rFonts w:ascii="Verdana" w:hAnsi="Verdana" w:eastAsia="Verdana" w:cs="Verdana"/>
          <w:sz w:val="16"/>
          <w:szCs w:val="16"/>
        </w:rPr>
        <w:t>B</w:t>
      </w:r>
      <w:r w:rsidRPr="002C55F9">
        <w:rPr>
          <w:rFonts w:ascii="Verdana" w:hAnsi="Verdana" w:eastAsia="Verdana" w:cs="Verdana"/>
          <w:spacing w:val="-1"/>
          <w:sz w:val="16"/>
          <w:szCs w:val="16"/>
        </w:rPr>
        <w:t xml:space="preserve"> </w:t>
      </w:r>
      <w:r w:rsidRPr="002C55F9">
        <w:rPr>
          <w:rFonts w:ascii="Verdana" w:hAnsi="Verdana" w:eastAsia="Verdana" w:cs="Verdana"/>
          <w:sz w:val="16"/>
          <w:szCs w:val="16"/>
        </w:rPr>
        <w:t>c</w:t>
      </w:r>
      <w:r w:rsidRPr="002C55F9">
        <w:rPr>
          <w:rFonts w:ascii="Verdana" w:hAnsi="Verdana" w:eastAsia="Verdana" w:cs="Verdana"/>
          <w:spacing w:val="1"/>
          <w:sz w:val="16"/>
          <w:szCs w:val="16"/>
        </w:rPr>
        <w:t>o</w:t>
      </w:r>
      <w:r w:rsidRPr="002C55F9">
        <w:rPr>
          <w:rFonts w:ascii="Verdana" w:hAnsi="Verdana" w:eastAsia="Verdana" w:cs="Verdana"/>
          <w:spacing w:val="-1"/>
          <w:sz w:val="16"/>
          <w:szCs w:val="16"/>
        </w:rPr>
        <w:t>ntr</w:t>
      </w:r>
      <w:r w:rsidRPr="002C55F9">
        <w:rPr>
          <w:rFonts w:ascii="Verdana" w:hAnsi="Verdana" w:eastAsia="Verdana" w:cs="Verdana"/>
          <w:spacing w:val="1"/>
          <w:sz w:val="16"/>
          <w:szCs w:val="16"/>
        </w:rPr>
        <w:t>o</w:t>
      </w:r>
      <w:r w:rsidRPr="002C55F9">
        <w:rPr>
          <w:rFonts w:ascii="Verdana" w:hAnsi="Verdana" w:eastAsia="Verdana" w:cs="Verdana"/>
          <w:sz w:val="16"/>
          <w:szCs w:val="16"/>
        </w:rPr>
        <w:t xml:space="preserve">l </w:t>
      </w:r>
      <w:r w:rsidRPr="002C55F9">
        <w:rPr>
          <w:rFonts w:ascii="Verdana" w:hAnsi="Verdana" w:eastAsia="Verdana" w:cs="Verdana"/>
          <w:spacing w:val="-1"/>
          <w:sz w:val="16"/>
          <w:szCs w:val="16"/>
        </w:rPr>
        <w:t>nu</w:t>
      </w:r>
      <w:r w:rsidRPr="002C55F9">
        <w:rPr>
          <w:rFonts w:ascii="Verdana" w:hAnsi="Verdana" w:eastAsia="Verdana" w:cs="Verdana"/>
          <w:sz w:val="16"/>
          <w:szCs w:val="16"/>
        </w:rPr>
        <w:t>m</w:t>
      </w:r>
      <w:r w:rsidRPr="002C55F9">
        <w:rPr>
          <w:rFonts w:ascii="Verdana" w:hAnsi="Verdana" w:eastAsia="Verdana" w:cs="Verdana"/>
          <w:spacing w:val="1"/>
          <w:sz w:val="16"/>
          <w:szCs w:val="16"/>
        </w:rPr>
        <w:t>b</w:t>
      </w:r>
      <w:r w:rsidRPr="002C55F9">
        <w:rPr>
          <w:rFonts w:ascii="Verdana" w:hAnsi="Verdana" w:eastAsia="Verdana" w:cs="Verdana"/>
          <w:spacing w:val="-2"/>
          <w:sz w:val="16"/>
          <w:szCs w:val="16"/>
        </w:rPr>
        <w:t>e</w:t>
      </w:r>
      <w:r w:rsidRPr="002C55F9">
        <w:rPr>
          <w:rFonts w:ascii="Verdana" w:hAnsi="Verdana" w:eastAsia="Verdana" w:cs="Verdana"/>
          <w:sz w:val="16"/>
          <w:szCs w:val="16"/>
        </w:rPr>
        <w:t xml:space="preserve">r </w:t>
      </w:r>
      <w:r w:rsidRPr="002C55F9">
        <w:rPr>
          <w:rFonts w:ascii="Verdana" w:hAnsi="Verdana" w:eastAsia="Verdana" w:cs="Verdana"/>
          <w:spacing w:val="1"/>
          <w:sz w:val="16"/>
          <w:szCs w:val="16"/>
        </w:rPr>
        <w:t>f</w:t>
      </w:r>
      <w:r w:rsidRPr="002C55F9">
        <w:rPr>
          <w:rFonts w:ascii="Verdana" w:hAnsi="Verdana" w:eastAsia="Verdana" w:cs="Verdana"/>
          <w:spacing w:val="-2"/>
          <w:sz w:val="16"/>
          <w:szCs w:val="16"/>
        </w:rPr>
        <w:t>o</w:t>
      </w:r>
      <w:r w:rsidRPr="002C55F9">
        <w:rPr>
          <w:rFonts w:ascii="Verdana" w:hAnsi="Verdana" w:eastAsia="Verdana" w:cs="Verdana"/>
          <w:sz w:val="16"/>
          <w:szCs w:val="16"/>
        </w:rPr>
        <w:t>r</w:t>
      </w:r>
      <w:r w:rsidRPr="002C55F9">
        <w:rPr>
          <w:rFonts w:ascii="Verdana" w:hAnsi="Verdana" w:eastAsia="Verdana" w:cs="Verdana"/>
          <w:spacing w:val="2"/>
          <w:sz w:val="16"/>
          <w:szCs w:val="16"/>
        </w:rPr>
        <w:t xml:space="preserve"> </w:t>
      </w:r>
      <w:r w:rsidRPr="002C55F9">
        <w:rPr>
          <w:rFonts w:ascii="Verdana" w:hAnsi="Verdana" w:eastAsia="Verdana" w:cs="Verdana"/>
          <w:spacing w:val="-1"/>
          <w:sz w:val="16"/>
          <w:szCs w:val="16"/>
        </w:rPr>
        <w:t>thi</w:t>
      </w:r>
      <w:r w:rsidRPr="002C55F9">
        <w:rPr>
          <w:rFonts w:ascii="Verdana" w:hAnsi="Verdana" w:eastAsia="Verdana" w:cs="Verdana"/>
          <w:sz w:val="16"/>
          <w:szCs w:val="16"/>
        </w:rPr>
        <w:t>s</w:t>
      </w:r>
      <w:r w:rsidRPr="002C55F9">
        <w:rPr>
          <w:rFonts w:ascii="Verdana" w:hAnsi="Verdana" w:eastAsia="Verdana" w:cs="Verdana"/>
          <w:spacing w:val="1"/>
          <w:sz w:val="16"/>
          <w:szCs w:val="16"/>
        </w:rPr>
        <w:t xml:space="preserve"> </w:t>
      </w:r>
      <w:r w:rsidRPr="002C55F9">
        <w:rPr>
          <w:rFonts w:ascii="Verdana" w:hAnsi="Verdana" w:eastAsia="Verdana" w:cs="Verdana"/>
          <w:spacing w:val="-1"/>
          <w:sz w:val="16"/>
          <w:szCs w:val="16"/>
        </w:rPr>
        <w:t>i</w:t>
      </w:r>
      <w:r w:rsidRPr="002C55F9">
        <w:rPr>
          <w:rFonts w:ascii="Verdana" w:hAnsi="Verdana" w:eastAsia="Verdana" w:cs="Verdana"/>
          <w:spacing w:val="-3"/>
          <w:sz w:val="16"/>
          <w:szCs w:val="16"/>
        </w:rPr>
        <w:t>n</w:t>
      </w:r>
      <w:r w:rsidRPr="002C55F9">
        <w:rPr>
          <w:rFonts w:ascii="Verdana" w:hAnsi="Verdana" w:eastAsia="Verdana" w:cs="Verdana"/>
          <w:spacing w:val="1"/>
          <w:sz w:val="16"/>
          <w:szCs w:val="16"/>
        </w:rPr>
        <w:t>f</w:t>
      </w:r>
      <w:r w:rsidRPr="002C55F9">
        <w:rPr>
          <w:rFonts w:ascii="Verdana" w:hAnsi="Verdana" w:eastAsia="Verdana" w:cs="Verdana"/>
          <w:spacing w:val="-2"/>
          <w:sz w:val="16"/>
          <w:szCs w:val="16"/>
        </w:rPr>
        <w:t>o</w:t>
      </w:r>
      <w:r w:rsidRPr="002C55F9">
        <w:rPr>
          <w:rFonts w:ascii="Verdana" w:hAnsi="Verdana" w:eastAsia="Verdana" w:cs="Verdana"/>
          <w:spacing w:val="1"/>
          <w:sz w:val="16"/>
          <w:szCs w:val="16"/>
        </w:rPr>
        <w:t>r</w:t>
      </w:r>
      <w:r w:rsidRPr="002C55F9">
        <w:rPr>
          <w:rFonts w:ascii="Verdana" w:hAnsi="Verdana" w:eastAsia="Verdana" w:cs="Verdana"/>
          <w:sz w:val="16"/>
          <w:szCs w:val="16"/>
        </w:rPr>
        <w:t>m</w:t>
      </w:r>
      <w:r w:rsidRPr="002C55F9">
        <w:rPr>
          <w:rFonts w:ascii="Verdana" w:hAnsi="Verdana" w:eastAsia="Verdana" w:cs="Verdana"/>
          <w:spacing w:val="-1"/>
          <w:sz w:val="16"/>
          <w:szCs w:val="16"/>
        </w:rPr>
        <w:t>ati</w:t>
      </w:r>
      <w:r w:rsidRPr="002C55F9">
        <w:rPr>
          <w:rFonts w:ascii="Verdana" w:hAnsi="Verdana" w:eastAsia="Verdana" w:cs="Verdana"/>
          <w:spacing w:val="1"/>
          <w:sz w:val="16"/>
          <w:szCs w:val="16"/>
        </w:rPr>
        <w:t>o</w:t>
      </w:r>
      <w:r w:rsidRPr="002C55F9">
        <w:rPr>
          <w:rFonts w:ascii="Verdana" w:hAnsi="Verdana" w:eastAsia="Verdana" w:cs="Verdana"/>
          <w:sz w:val="16"/>
          <w:szCs w:val="16"/>
        </w:rPr>
        <w:t xml:space="preserve">n </w:t>
      </w:r>
      <w:r w:rsidRPr="002C55F9">
        <w:rPr>
          <w:rFonts w:ascii="Verdana" w:hAnsi="Verdana" w:eastAsia="Verdana" w:cs="Verdana"/>
          <w:spacing w:val="-2"/>
          <w:sz w:val="16"/>
          <w:szCs w:val="16"/>
        </w:rPr>
        <w:t>c</w:t>
      </w:r>
      <w:r w:rsidRPr="002C55F9">
        <w:rPr>
          <w:rFonts w:ascii="Verdana" w:hAnsi="Verdana" w:eastAsia="Verdana" w:cs="Verdana"/>
          <w:spacing w:val="1"/>
          <w:sz w:val="16"/>
          <w:szCs w:val="16"/>
        </w:rPr>
        <w:t>o</w:t>
      </w:r>
      <w:r w:rsidRPr="002C55F9">
        <w:rPr>
          <w:rFonts w:ascii="Verdana" w:hAnsi="Verdana" w:eastAsia="Verdana" w:cs="Verdana"/>
          <w:spacing w:val="-1"/>
          <w:sz w:val="16"/>
          <w:szCs w:val="16"/>
        </w:rPr>
        <w:t>ll</w:t>
      </w:r>
      <w:r w:rsidRPr="002C55F9">
        <w:rPr>
          <w:rFonts w:ascii="Verdana" w:hAnsi="Verdana" w:eastAsia="Verdana" w:cs="Verdana"/>
          <w:sz w:val="16"/>
          <w:szCs w:val="16"/>
        </w:rPr>
        <w:t>ec</w:t>
      </w:r>
      <w:r w:rsidRPr="002C55F9">
        <w:rPr>
          <w:rFonts w:ascii="Verdana" w:hAnsi="Verdana" w:eastAsia="Verdana" w:cs="Verdana"/>
          <w:spacing w:val="-1"/>
          <w:sz w:val="16"/>
          <w:szCs w:val="16"/>
        </w:rPr>
        <w:t>ti</w:t>
      </w:r>
      <w:r w:rsidRPr="002C55F9">
        <w:rPr>
          <w:rFonts w:ascii="Verdana" w:hAnsi="Verdana" w:eastAsia="Verdana" w:cs="Verdana"/>
          <w:spacing w:val="1"/>
          <w:sz w:val="16"/>
          <w:szCs w:val="16"/>
        </w:rPr>
        <w:t>o</w:t>
      </w:r>
      <w:r w:rsidRPr="002C55F9">
        <w:rPr>
          <w:rFonts w:ascii="Verdana" w:hAnsi="Verdana" w:eastAsia="Verdana" w:cs="Verdana"/>
          <w:sz w:val="16"/>
          <w:szCs w:val="16"/>
        </w:rPr>
        <w:t xml:space="preserve">n </w:t>
      </w:r>
      <w:r w:rsidRPr="002A6AFD">
        <w:rPr>
          <w:rFonts w:ascii="Verdana" w:hAnsi="Verdana" w:eastAsia="Verdana" w:cs="Verdana"/>
          <w:spacing w:val="-1"/>
          <w:sz w:val="16"/>
          <w:szCs w:val="16"/>
        </w:rPr>
        <w:t>i</w:t>
      </w:r>
      <w:r w:rsidRPr="002A6AFD">
        <w:rPr>
          <w:rFonts w:ascii="Verdana" w:hAnsi="Verdana" w:eastAsia="Verdana" w:cs="Verdana"/>
          <w:sz w:val="16"/>
          <w:szCs w:val="16"/>
        </w:rPr>
        <w:t>s</w:t>
      </w:r>
      <w:r w:rsidRPr="002A6AFD">
        <w:rPr>
          <w:rFonts w:ascii="Verdana" w:hAnsi="Verdana" w:eastAsia="Verdana" w:cs="Verdana"/>
          <w:spacing w:val="-1"/>
          <w:sz w:val="16"/>
          <w:szCs w:val="16"/>
        </w:rPr>
        <w:t xml:space="preserve"> </w:t>
      </w:r>
      <w:r w:rsidRPr="002A6AFD" w:rsidR="005824D8">
        <w:rPr>
          <w:rFonts w:ascii="Verdana" w:hAnsi="Verdana" w:eastAsia="Verdana" w:cs="Verdana"/>
          <w:spacing w:val="-1"/>
          <w:sz w:val="16"/>
          <w:szCs w:val="16"/>
        </w:rPr>
        <w:t>XXXX-XXXX</w:t>
      </w:r>
      <w:r w:rsidRPr="002A6AFD">
        <w:rPr>
          <w:rFonts w:ascii="Verdana" w:hAnsi="Verdana" w:eastAsia="Verdana" w:cs="Verdana"/>
          <w:sz w:val="16"/>
          <w:szCs w:val="16"/>
        </w:rPr>
        <w:t xml:space="preserve">. </w:t>
      </w:r>
      <w:r w:rsidRPr="002A6AFD" w:rsidR="007F48A6">
        <w:rPr>
          <w:rFonts w:ascii="Verdana" w:hAnsi="Verdana" w:eastAsia="Verdana" w:cs="Verdana"/>
          <w:spacing w:val="-1"/>
          <w:sz w:val="16"/>
          <w:szCs w:val="16"/>
        </w:rPr>
        <w:t xml:space="preserve">Public reporting burden for the collection of information is estimated to average </w:t>
      </w:r>
      <w:r w:rsidRPr="002A6AFD" w:rsidR="00F6253C">
        <w:rPr>
          <w:rFonts w:ascii="Verdana" w:hAnsi="Verdana" w:eastAsia="Verdana" w:cs="Verdana"/>
          <w:spacing w:val="-1"/>
          <w:sz w:val="16"/>
          <w:szCs w:val="16"/>
        </w:rPr>
        <w:t>60</w:t>
      </w:r>
      <w:r w:rsidRPr="002A6AFD" w:rsidR="007F48A6">
        <w:rPr>
          <w:rFonts w:ascii="Verdana" w:hAnsi="Verdana" w:eastAsia="Verdana" w:cs="Verdana"/>
          <w:spacing w:val="-1"/>
          <w:sz w:val="16"/>
          <w:szCs w:val="16"/>
        </w:rPr>
        <w:t xml:space="preserve"> minutes per response. Send comments regarding this burden estimate or any other aspect of this collection of information, including suggestions for reducing this burden, to: AHRQ Reports Clearance Officer, Attention: PRA, Paperwork Reduction Project (</w:t>
      </w:r>
      <w:r w:rsidRPr="002A6AFD" w:rsidR="00C41F5A">
        <w:rPr>
          <w:rFonts w:ascii="Verdana" w:hAnsi="Verdana" w:eastAsia="Verdana" w:cs="Verdana"/>
          <w:spacing w:val="-1"/>
          <w:sz w:val="16"/>
          <w:szCs w:val="16"/>
        </w:rPr>
        <w:t>XXXX-XXXX</w:t>
      </w:r>
      <w:r w:rsidRPr="002A6AFD" w:rsidR="007F48A6">
        <w:rPr>
          <w:rFonts w:ascii="Verdana" w:hAnsi="Verdana" w:eastAsia="Verdana" w:cs="Verdana"/>
          <w:spacing w:val="-1"/>
          <w:sz w:val="16"/>
          <w:szCs w:val="16"/>
        </w:rPr>
        <w:t>),</w:t>
      </w:r>
      <w:r w:rsidRPr="007F48A6" w:rsidR="007F48A6">
        <w:rPr>
          <w:rFonts w:ascii="Verdana" w:hAnsi="Verdana" w:eastAsia="Verdana" w:cs="Verdana"/>
          <w:spacing w:val="-1"/>
          <w:sz w:val="16"/>
          <w:szCs w:val="16"/>
        </w:rPr>
        <w:t xml:space="preserve"> AHRQ, 540 Gaither</w:t>
      </w:r>
      <w:r w:rsidR="00C618F7">
        <w:rPr>
          <w:rFonts w:ascii="Verdana" w:hAnsi="Verdana" w:eastAsia="Verdana" w:cs="Verdana"/>
          <w:spacing w:val="-1"/>
          <w:sz w:val="16"/>
          <w:szCs w:val="16"/>
        </w:rPr>
        <w:t xml:space="preserve"> </w:t>
      </w:r>
      <w:r w:rsidRPr="007F48A6" w:rsidR="007F48A6">
        <w:rPr>
          <w:rFonts w:ascii="Verdana" w:hAnsi="Verdana" w:eastAsia="Verdana" w:cs="Verdana"/>
          <w:spacing w:val="-1"/>
          <w:sz w:val="16"/>
          <w:szCs w:val="16"/>
        </w:rPr>
        <w:t>Road, Room #5036, Rockville, MD 20850.</w:t>
      </w:r>
      <w:r w:rsidRPr="002819FA" w:rsidR="00954213">
        <w:rPr>
          <w:highlight w:val="yellow"/>
        </w:rPr>
        <w:br w:type="page"/>
      </w:r>
    </w:p>
    <w:p w:rsidR="005526B5" w:rsidP="005526B5" w:rsidRDefault="005526B5" w14:paraId="2C72A3F2" w14:textId="77E6698D">
      <w:pPr>
        <w:pStyle w:val="Heading2"/>
      </w:pPr>
      <w:r>
        <w:lastRenderedPageBreak/>
        <w:t>Respondent Background</w:t>
      </w:r>
    </w:p>
    <w:p w:rsidR="005526B5" w:rsidP="00C5611D" w:rsidRDefault="00AB2DC7" w14:paraId="3A8571FC" w14:textId="638B58A7">
      <w:pPr>
        <w:spacing w:after="0"/>
      </w:pPr>
      <w:proofErr w:type="gramStart"/>
      <w:r>
        <w:t>Let’s</w:t>
      </w:r>
      <w:proofErr w:type="gramEnd"/>
      <w:r>
        <w:t xml:space="preserve"> go ahead and get started! These first few questions are about you.</w:t>
      </w:r>
      <w:r w:rsidR="00C5611D">
        <w:br/>
      </w:r>
    </w:p>
    <w:p w:rsidR="00390758" w:rsidP="00AB2DC7" w:rsidRDefault="00CB314E" w14:paraId="7265E82C" w14:textId="6C7FAE2C">
      <w:pPr>
        <w:pStyle w:val="ListParagraph"/>
        <w:numPr>
          <w:ilvl w:val="0"/>
          <w:numId w:val="32"/>
        </w:numPr>
      </w:pPr>
      <w:r>
        <w:t>Would you start by t</w:t>
      </w:r>
      <w:r w:rsidR="00E03E6B">
        <w:t>ell</w:t>
      </w:r>
      <w:r>
        <w:t>ing</w:t>
      </w:r>
      <w:r w:rsidR="00E03E6B">
        <w:t xml:space="preserve"> me a little </w:t>
      </w:r>
      <w:r w:rsidR="004C4A04">
        <w:t xml:space="preserve">bit about your role and position with </w:t>
      </w:r>
      <w:r w:rsidR="00C708C3">
        <w:t>(</w:t>
      </w:r>
      <w:r w:rsidR="006F5DCD">
        <w:rPr>
          <w:i/>
          <w:iCs/>
        </w:rPr>
        <w:t>n</w:t>
      </w:r>
      <w:r w:rsidRPr="00583922" w:rsidR="00C708C3">
        <w:rPr>
          <w:i/>
          <w:iCs/>
        </w:rPr>
        <w:t>ame of respondent’s</w:t>
      </w:r>
      <w:r w:rsidRPr="00583922" w:rsidR="004C4A04">
        <w:rPr>
          <w:i/>
        </w:rPr>
        <w:t xml:space="preserve"> </w:t>
      </w:r>
      <w:r w:rsidRPr="00583922" w:rsidR="00390758">
        <w:rPr>
          <w:i/>
        </w:rPr>
        <w:t>organization</w:t>
      </w:r>
      <w:r w:rsidR="00583922">
        <w:t>)</w:t>
      </w:r>
      <w:r w:rsidR="00390758">
        <w:t xml:space="preserve">? </w:t>
      </w:r>
    </w:p>
    <w:p w:rsidR="00E87226" w:rsidP="00097C12" w:rsidRDefault="00E87226" w14:paraId="0F1539AB" w14:textId="77777777">
      <w:pPr>
        <w:pStyle w:val="ListParagraph"/>
        <w:ind w:left="1440"/>
      </w:pPr>
    </w:p>
    <w:p w:rsidRPr="006333B3" w:rsidR="00AB2DC7" w:rsidP="00097C12" w:rsidRDefault="00390758" w14:paraId="2FE21F8F" w14:textId="5CFA72DC">
      <w:pPr>
        <w:pStyle w:val="ListParagraph"/>
        <w:ind w:left="1440"/>
        <w:rPr>
          <w:i/>
          <w:iCs/>
        </w:rPr>
      </w:pPr>
      <w:r w:rsidRPr="006333B3">
        <w:rPr>
          <w:i/>
          <w:iCs/>
        </w:rPr>
        <w:t>Prob</w:t>
      </w:r>
      <w:r w:rsidRPr="006333B3" w:rsidR="0069044F">
        <w:rPr>
          <w:i/>
          <w:iCs/>
        </w:rPr>
        <w:t xml:space="preserve">e: How long have </w:t>
      </w:r>
      <w:r w:rsidRPr="006333B3" w:rsidR="003124E6">
        <w:rPr>
          <w:i/>
          <w:iCs/>
        </w:rPr>
        <w:t>you been in this role?</w:t>
      </w:r>
    </w:p>
    <w:p w:rsidR="004B0AD8" w:rsidP="00097C12" w:rsidRDefault="004B0AD8" w14:paraId="13C7EF56" w14:textId="77777777">
      <w:pPr>
        <w:pStyle w:val="ListParagraph"/>
        <w:ind w:left="1440"/>
      </w:pPr>
    </w:p>
    <w:p w:rsidR="004B0AD8" w:rsidP="008E4EA3" w:rsidRDefault="001512D3" w14:paraId="374A654E" w14:textId="7949C318">
      <w:pPr>
        <w:pStyle w:val="ListParagraph"/>
        <w:numPr>
          <w:ilvl w:val="0"/>
          <w:numId w:val="32"/>
        </w:numPr>
      </w:pPr>
      <w:r>
        <w:t>What is your role</w:t>
      </w:r>
      <w:r w:rsidR="00D17CFF">
        <w:t xml:space="preserve"> at </w:t>
      </w:r>
      <w:r w:rsidRPr="00097C12" w:rsidR="00D11471">
        <w:rPr>
          <w:i/>
          <w:iCs/>
        </w:rPr>
        <w:t>(</w:t>
      </w:r>
      <w:r w:rsidR="004342DD">
        <w:rPr>
          <w:i/>
          <w:iCs/>
        </w:rPr>
        <w:t>n</w:t>
      </w:r>
      <w:r w:rsidR="00313DFC">
        <w:rPr>
          <w:i/>
          <w:iCs/>
        </w:rPr>
        <w:t>ame of respondent’s</w:t>
      </w:r>
      <w:r w:rsidRPr="00097C12" w:rsidR="00D11471">
        <w:rPr>
          <w:i/>
          <w:iCs/>
        </w:rPr>
        <w:t xml:space="preserve"> organization)</w:t>
      </w:r>
      <w:r>
        <w:t xml:space="preserve"> in influencing health system decisions on clinical </w:t>
      </w:r>
      <w:r w:rsidR="00702350">
        <w:t>service delivery</w:t>
      </w:r>
      <w:r>
        <w:t xml:space="preserve">, quality improvement activities, or operations? </w:t>
      </w:r>
    </w:p>
    <w:p w:rsidR="001512D3" w:rsidP="008E4EA3" w:rsidRDefault="001512D3" w14:paraId="485DD07C" w14:textId="1587CF1C">
      <w:pPr>
        <w:pStyle w:val="ListParagraph"/>
        <w:ind w:left="360"/>
      </w:pPr>
    </w:p>
    <w:p w:rsidR="00AC6350" w:rsidP="004F4F1F" w:rsidRDefault="00AB247B" w14:paraId="2D2F82A9" w14:textId="762E6DB5">
      <w:pPr>
        <w:pStyle w:val="ListParagraph"/>
        <w:numPr>
          <w:ilvl w:val="0"/>
          <w:numId w:val="35"/>
        </w:numPr>
      </w:pPr>
      <w:r>
        <w:t>What is your role in relation to</w:t>
      </w:r>
      <w:r w:rsidR="00AC6350">
        <w:t xml:space="preserve"> the LHS K12 </w:t>
      </w:r>
      <w:r w:rsidR="00877952">
        <w:t xml:space="preserve">training </w:t>
      </w:r>
      <w:r w:rsidR="00AC6350">
        <w:t>program?</w:t>
      </w:r>
    </w:p>
    <w:p w:rsidR="00BC3288" w:rsidP="00BE3781" w:rsidRDefault="00AC6350" w14:paraId="0DA33970" w14:textId="53A26DC2">
      <w:pPr>
        <w:pStyle w:val="Heading2"/>
      </w:pPr>
      <w:r>
        <w:t>R</w:t>
      </w:r>
      <w:r w:rsidR="00BC3288">
        <w:t xml:space="preserve">esearch </w:t>
      </w:r>
      <w:r>
        <w:t>C</w:t>
      </w:r>
      <w:r w:rsidR="00BC3288">
        <w:t xml:space="preserve">arried </w:t>
      </w:r>
      <w:r w:rsidR="001844C0">
        <w:t>O</w:t>
      </w:r>
      <w:r w:rsidR="00BC3288">
        <w:t xml:space="preserve">ut in </w:t>
      </w:r>
      <w:r>
        <w:t>H</w:t>
      </w:r>
      <w:r w:rsidR="00BC3288">
        <w:t xml:space="preserve">ealth </w:t>
      </w:r>
      <w:r>
        <w:t>S</w:t>
      </w:r>
      <w:r w:rsidR="00BC3288">
        <w:t>ystems</w:t>
      </w:r>
    </w:p>
    <w:p w:rsidRPr="00AB21AC" w:rsidR="00AB21AC" w:rsidP="00C5611D" w:rsidRDefault="00224B17" w14:paraId="288D49FA" w14:textId="1DCE6C54">
      <w:pPr>
        <w:spacing w:after="0"/>
      </w:pPr>
      <w:r>
        <w:t xml:space="preserve">I would like to ask you a few questions about </w:t>
      </w:r>
      <w:r w:rsidR="00D977A3">
        <w:t xml:space="preserve">your opinions about </w:t>
      </w:r>
      <w:r w:rsidR="0081641B">
        <w:t>the use of</w:t>
      </w:r>
      <w:r w:rsidR="000B3A37">
        <w:t xml:space="preserve"> </w:t>
      </w:r>
      <w:r w:rsidR="00F6154A">
        <w:t xml:space="preserve">research </w:t>
      </w:r>
      <w:r w:rsidR="00046490">
        <w:t>in</w:t>
      </w:r>
      <w:r w:rsidR="005D75DD">
        <w:t xml:space="preserve"> your health system.</w:t>
      </w:r>
      <w:r w:rsidR="00246243">
        <w:t xml:space="preserve"> </w:t>
      </w:r>
      <w:r w:rsidR="00F66EEA">
        <w:t>When we talk about research</w:t>
      </w:r>
      <w:r w:rsidR="009A1512">
        <w:t>,</w:t>
      </w:r>
      <w:r w:rsidR="00F66EEA">
        <w:t xml:space="preserve"> </w:t>
      </w:r>
      <w:r w:rsidR="00C851F3">
        <w:t xml:space="preserve">this could include </w:t>
      </w:r>
      <w:r w:rsidR="00EA070D">
        <w:t>clinical research</w:t>
      </w:r>
      <w:r w:rsidR="00601B1D">
        <w:t>,</w:t>
      </w:r>
      <w:r w:rsidR="00EA070D">
        <w:t xml:space="preserve"> </w:t>
      </w:r>
      <w:r w:rsidR="00FD5105">
        <w:t xml:space="preserve">health services </w:t>
      </w:r>
      <w:r w:rsidR="00DF13BE">
        <w:t>research,</w:t>
      </w:r>
      <w:r w:rsidR="00601B1D">
        <w:t xml:space="preserve"> </w:t>
      </w:r>
      <w:r w:rsidR="00EA070D">
        <w:t>health systems research</w:t>
      </w:r>
      <w:r w:rsidR="00601B1D">
        <w:t>,</w:t>
      </w:r>
      <w:r w:rsidR="00EA070D">
        <w:t xml:space="preserve"> </w:t>
      </w:r>
      <w:r w:rsidR="00FD5105">
        <w:t xml:space="preserve">or </w:t>
      </w:r>
      <w:r w:rsidR="00C851F3">
        <w:t>operation</w:t>
      </w:r>
      <w:r w:rsidR="00CD00F7">
        <w:t>s-related</w:t>
      </w:r>
      <w:r w:rsidR="00C851F3">
        <w:t xml:space="preserve"> research</w:t>
      </w:r>
      <w:r w:rsidR="00601B1D">
        <w:t xml:space="preserve">, </w:t>
      </w:r>
      <w:r w:rsidR="00B35BFA">
        <w:t>and o</w:t>
      </w:r>
      <w:r w:rsidR="00F9082E">
        <w:t>thers</w:t>
      </w:r>
      <w:r w:rsidR="00693513">
        <w:t xml:space="preserve">. </w:t>
      </w:r>
      <w:r w:rsidR="005D75DD">
        <w:t xml:space="preserve"> </w:t>
      </w:r>
      <w:r w:rsidR="00C5611D">
        <w:br/>
      </w:r>
    </w:p>
    <w:p w:rsidR="00D9727B" w:rsidP="00786E6A" w:rsidRDefault="00854C40" w14:paraId="79E8A008" w14:textId="0C064E74">
      <w:pPr>
        <w:pStyle w:val="ListParagraph"/>
        <w:numPr>
          <w:ilvl w:val="0"/>
          <w:numId w:val="35"/>
        </w:numPr>
      </w:pPr>
      <w:r>
        <w:t xml:space="preserve">How important is it </w:t>
      </w:r>
      <w:r w:rsidR="003C491F">
        <w:t>for</w:t>
      </w:r>
      <w:r w:rsidR="00C048F6">
        <w:t xml:space="preserve"> the</w:t>
      </w:r>
      <w:r>
        <w:t xml:space="preserve"> research </w:t>
      </w:r>
      <w:r w:rsidR="00C048F6">
        <w:t>carried out in your</w:t>
      </w:r>
      <w:r w:rsidR="00B54E1B">
        <w:t xml:space="preserve"> health system</w:t>
      </w:r>
      <w:r w:rsidR="009E3DE0">
        <w:t xml:space="preserve"> </w:t>
      </w:r>
      <w:r w:rsidR="003C491F">
        <w:t>to</w:t>
      </w:r>
      <w:r w:rsidR="009E3DE0">
        <w:t xml:space="preserve"> reflect</w:t>
      </w:r>
      <w:r w:rsidR="00C048F6">
        <w:t xml:space="preserve"> </w:t>
      </w:r>
      <w:r w:rsidR="00BC3288">
        <w:t>system priorities?</w:t>
      </w:r>
    </w:p>
    <w:p w:rsidR="00244BC8" w:rsidP="00244BC8" w:rsidRDefault="00244BC8" w14:paraId="393C589A" w14:textId="77777777">
      <w:pPr>
        <w:pStyle w:val="ListParagraph"/>
      </w:pPr>
    </w:p>
    <w:p w:rsidR="00BC3288" w:rsidP="00786E6A" w:rsidRDefault="00BC3288" w14:paraId="2EE1BBF1" w14:textId="0750FAAB">
      <w:pPr>
        <w:pStyle w:val="ListParagraph"/>
        <w:numPr>
          <w:ilvl w:val="0"/>
          <w:numId w:val="35"/>
        </w:numPr>
      </w:pPr>
      <w:r>
        <w:t xml:space="preserve">Do you think other leaders in your </w:t>
      </w:r>
      <w:r w:rsidR="00EF14B7">
        <w:t xml:space="preserve">health </w:t>
      </w:r>
      <w:r>
        <w:t>system share this view</w:t>
      </w:r>
      <w:r w:rsidR="00E53E1E">
        <w:t xml:space="preserve"> about</w:t>
      </w:r>
      <w:r w:rsidR="00D44CE5">
        <w:t xml:space="preserve"> research</w:t>
      </w:r>
      <w:r>
        <w:t xml:space="preserve">, or do you think they have a different view? </w:t>
      </w:r>
      <w:r w:rsidR="00A54C44">
        <w:t xml:space="preserve"> </w:t>
      </w:r>
      <w:r w:rsidR="00650BC2">
        <w:br/>
      </w:r>
    </w:p>
    <w:p w:rsidRPr="00650BC2" w:rsidR="00BC3288" w:rsidP="007F4E05" w:rsidRDefault="007F4E05" w14:paraId="24F3E498" w14:textId="374F2050">
      <w:pPr>
        <w:pStyle w:val="ListParagraph"/>
        <w:ind w:left="1440"/>
        <w:rPr>
          <w:i/>
          <w:iCs/>
        </w:rPr>
      </w:pPr>
      <w:r w:rsidRPr="00650BC2">
        <w:rPr>
          <w:i/>
          <w:iCs/>
        </w:rPr>
        <w:t xml:space="preserve">Probe: </w:t>
      </w:r>
      <w:r w:rsidR="00CA205E">
        <w:rPr>
          <w:i/>
          <w:iCs/>
        </w:rPr>
        <w:t xml:space="preserve">In what ways do you think </w:t>
      </w:r>
      <w:r w:rsidR="00DA2BED">
        <w:rPr>
          <w:i/>
          <w:iCs/>
        </w:rPr>
        <w:t xml:space="preserve">their view </w:t>
      </w:r>
      <w:r w:rsidR="00CA205E">
        <w:rPr>
          <w:i/>
          <w:iCs/>
        </w:rPr>
        <w:t>differ</w:t>
      </w:r>
      <w:r w:rsidRPr="00650BC2" w:rsidR="00BC3288">
        <w:rPr>
          <w:i/>
          <w:iCs/>
        </w:rPr>
        <w:t>s?</w:t>
      </w:r>
    </w:p>
    <w:p w:rsidR="00F66EEA" w:rsidP="007F4E05" w:rsidRDefault="00F66EEA" w14:paraId="7657AB10" w14:textId="77777777">
      <w:pPr>
        <w:pStyle w:val="ListParagraph"/>
        <w:ind w:left="1440"/>
        <w:rPr>
          <w:i/>
          <w:iCs/>
        </w:rPr>
      </w:pPr>
    </w:p>
    <w:p w:rsidR="0060347E" w:rsidP="0060347E" w:rsidRDefault="0060347E" w14:paraId="36C47C32" w14:textId="0A216E3D">
      <w:pPr>
        <w:pStyle w:val="ListParagraph"/>
        <w:numPr>
          <w:ilvl w:val="0"/>
          <w:numId w:val="35"/>
        </w:numPr>
      </w:pPr>
      <w:r>
        <w:t>To what extent are your health system’s priorities reflected in the research currently being carried out in your health system?</w:t>
      </w:r>
    </w:p>
    <w:p w:rsidR="00EB3FC8" w:rsidP="00704F7B" w:rsidRDefault="00DB7D61" w14:paraId="61BF2EA0" w14:textId="751C38FA">
      <w:pPr>
        <w:spacing w:after="0"/>
      </w:pPr>
      <w:r>
        <w:t xml:space="preserve">Next, </w:t>
      </w:r>
      <w:proofErr w:type="gramStart"/>
      <w:r>
        <w:t>I’m</w:t>
      </w:r>
      <w:proofErr w:type="gramEnd"/>
      <w:r>
        <w:t xml:space="preserve"> going to ask you some questions about </w:t>
      </w:r>
      <w:r w:rsidR="00630E76">
        <w:t xml:space="preserve">how </w:t>
      </w:r>
      <w:r w:rsidR="007E3590">
        <w:t xml:space="preserve">your health system uses </w:t>
      </w:r>
      <w:r w:rsidR="00EA0E41">
        <w:t xml:space="preserve">research </w:t>
      </w:r>
      <w:r w:rsidR="00543D38">
        <w:t xml:space="preserve">conducted </w:t>
      </w:r>
      <w:r w:rsidR="00366A9A">
        <w:t>by LHS K12 scholars</w:t>
      </w:r>
      <w:r w:rsidR="00180BCC">
        <w:t>.</w:t>
      </w:r>
      <w:r w:rsidR="00C5611D">
        <w:br/>
      </w:r>
    </w:p>
    <w:p w:rsidR="00BC3288" w:rsidP="007C11D4" w:rsidRDefault="00E4021D" w14:paraId="714A998E" w14:textId="4DBE24B8">
      <w:pPr>
        <w:pStyle w:val="ListParagraph"/>
        <w:numPr>
          <w:ilvl w:val="0"/>
          <w:numId w:val="35"/>
        </w:numPr>
      </w:pPr>
      <w:r>
        <w:t>Has</w:t>
      </w:r>
      <w:r w:rsidR="00EA3254">
        <w:t xml:space="preserve"> the</w:t>
      </w:r>
      <w:r w:rsidR="00BC3288">
        <w:t xml:space="preserve"> research carried out by LHS K12 scholars impact</w:t>
      </w:r>
      <w:r w:rsidR="0026166A">
        <w:t>ed</w:t>
      </w:r>
      <w:r w:rsidR="00BC3288">
        <w:t xml:space="preserve"> </w:t>
      </w:r>
      <w:r w:rsidR="00A53AA5">
        <w:t>patient care</w:t>
      </w:r>
      <w:r w:rsidR="00B76141">
        <w:t xml:space="preserve"> in your health system</w:t>
      </w:r>
      <w:r w:rsidR="00BC3288">
        <w:t xml:space="preserve">? </w:t>
      </w:r>
    </w:p>
    <w:p w:rsidR="00373973" w:rsidP="007C11D4" w:rsidRDefault="000558A2" w14:paraId="2E35378A" w14:textId="77777777">
      <w:pPr>
        <w:ind w:left="720" w:firstLine="720"/>
        <w:rPr>
          <w:i/>
        </w:rPr>
        <w:sectPr w:rsidR="00373973" w:rsidSect="00F863FB">
          <w:pgSz w:w="12240" w:h="15840"/>
          <w:pgMar w:top="1440" w:right="1440" w:bottom="1440" w:left="1440" w:header="720" w:footer="720" w:gutter="0"/>
          <w:cols w:space="720"/>
          <w:docGrid w:linePitch="360"/>
        </w:sectPr>
      </w:pPr>
      <w:r w:rsidRPr="004F0C3F">
        <w:rPr>
          <w:i/>
        </w:rPr>
        <w:t xml:space="preserve">Probe: </w:t>
      </w:r>
      <w:r w:rsidRPr="004F0C3F" w:rsidR="00F0479A">
        <w:rPr>
          <w:i/>
        </w:rPr>
        <w:t>If yes,</w:t>
      </w:r>
      <w:r w:rsidRPr="004F0C3F" w:rsidR="00270BEA">
        <w:rPr>
          <w:i/>
        </w:rPr>
        <w:t xml:space="preserve"> </w:t>
      </w:r>
      <w:r w:rsidRPr="004F0C3F" w:rsidR="00306686">
        <w:rPr>
          <w:i/>
        </w:rPr>
        <w:t>how</w:t>
      </w:r>
      <w:r w:rsidRPr="004F0C3F">
        <w:rPr>
          <w:i/>
        </w:rPr>
        <w:t xml:space="preserve"> was</w:t>
      </w:r>
      <w:r w:rsidRPr="004F0C3F" w:rsidR="0068758B">
        <w:rPr>
          <w:i/>
        </w:rPr>
        <w:t xml:space="preserve"> patient </w:t>
      </w:r>
      <w:r w:rsidRPr="004F0C3F" w:rsidR="00C159AB">
        <w:rPr>
          <w:i/>
        </w:rPr>
        <w:t>care impacted</w:t>
      </w:r>
      <w:r w:rsidRPr="004F0C3F" w:rsidR="007678A8">
        <w:rPr>
          <w:i/>
        </w:rPr>
        <w:t xml:space="preserve"> by the research</w:t>
      </w:r>
      <w:r w:rsidRPr="004F0C3F" w:rsidR="00C159AB">
        <w:rPr>
          <w:i/>
        </w:rPr>
        <w:t>?</w:t>
      </w:r>
    </w:p>
    <w:p w:rsidR="007D1305" w:rsidP="004F0C3F" w:rsidRDefault="00862766" w14:paraId="5E1C52CF" w14:textId="23365153">
      <w:pPr>
        <w:pStyle w:val="ListParagraph"/>
        <w:numPr>
          <w:ilvl w:val="0"/>
          <w:numId w:val="35"/>
        </w:numPr>
        <w:tabs>
          <w:tab w:val="left" w:pos="630"/>
        </w:tabs>
        <w:ind w:left="648" w:hanging="288"/>
      </w:pPr>
      <w:r>
        <w:lastRenderedPageBreak/>
        <w:t>Has</w:t>
      </w:r>
      <w:r w:rsidR="00BC3288">
        <w:t xml:space="preserve"> the research </w:t>
      </w:r>
      <w:r w:rsidR="00D4412E">
        <w:t xml:space="preserve">carried out by </w:t>
      </w:r>
      <w:r w:rsidR="0073268A">
        <w:t>LHS K12</w:t>
      </w:r>
      <w:r w:rsidR="00D4412E">
        <w:t xml:space="preserve"> scholar</w:t>
      </w:r>
      <w:r w:rsidR="00162721">
        <w:t>s</w:t>
      </w:r>
      <w:r w:rsidR="00BC3288">
        <w:t xml:space="preserve"> inform</w:t>
      </w:r>
      <w:r>
        <w:t>ed</w:t>
      </w:r>
      <w:r w:rsidR="00BC3288">
        <w:t xml:space="preserve"> quality improvement efforts</w:t>
      </w:r>
      <w:r w:rsidR="00CC24EA">
        <w:t xml:space="preserve"> (in your health system)</w:t>
      </w:r>
      <w:r w:rsidR="00BC3288">
        <w:t xml:space="preserve">?  </w:t>
      </w:r>
    </w:p>
    <w:p w:rsidR="00240427" w:rsidP="001D7C45" w:rsidRDefault="00240427" w14:paraId="7D9137A0" w14:textId="77777777">
      <w:pPr>
        <w:pStyle w:val="ListParagraph"/>
        <w:tabs>
          <w:tab w:val="left" w:pos="630"/>
        </w:tabs>
        <w:ind w:left="1440"/>
      </w:pPr>
    </w:p>
    <w:p w:rsidRPr="004F0C3F" w:rsidR="009F5815" w:rsidP="001D7C45" w:rsidRDefault="007D1305" w14:paraId="7E666170" w14:textId="2F9B8D87">
      <w:pPr>
        <w:pStyle w:val="ListParagraph"/>
        <w:tabs>
          <w:tab w:val="left" w:pos="630"/>
        </w:tabs>
        <w:ind w:left="1440"/>
        <w:rPr>
          <w:i/>
        </w:rPr>
      </w:pPr>
      <w:r w:rsidRPr="004F0C3F">
        <w:rPr>
          <w:i/>
        </w:rPr>
        <w:t>Probe:</w:t>
      </w:r>
      <w:r w:rsidRPr="004F0C3F" w:rsidR="00720BEA">
        <w:rPr>
          <w:i/>
        </w:rPr>
        <w:t xml:space="preserve"> </w:t>
      </w:r>
      <w:r w:rsidRPr="004F0C3F" w:rsidR="000E160E">
        <w:rPr>
          <w:i/>
        </w:rPr>
        <w:t>If yes, i</w:t>
      </w:r>
      <w:r w:rsidRPr="004F0C3F" w:rsidR="00A40AFF">
        <w:rPr>
          <w:i/>
        </w:rPr>
        <w:t>n what ways</w:t>
      </w:r>
      <w:r w:rsidRPr="004F0C3F" w:rsidR="000E160E">
        <w:rPr>
          <w:i/>
        </w:rPr>
        <w:t xml:space="preserve"> did the research inform quality improvement</w:t>
      </w:r>
      <w:r w:rsidRPr="004F0C3F" w:rsidR="00A80991">
        <w:rPr>
          <w:i/>
        </w:rPr>
        <w:t xml:space="preserve">? </w:t>
      </w:r>
      <w:r w:rsidRPr="004F0C3F" w:rsidR="009F5815">
        <w:rPr>
          <w:i/>
        </w:rPr>
        <w:br/>
      </w:r>
    </w:p>
    <w:p w:rsidR="007D1305" w:rsidP="00CC24EA" w:rsidRDefault="00862766" w14:paraId="2A40EFEC" w14:textId="4868F0C5">
      <w:pPr>
        <w:pStyle w:val="ListParagraph"/>
        <w:numPr>
          <w:ilvl w:val="0"/>
          <w:numId w:val="35"/>
        </w:numPr>
        <w:tabs>
          <w:tab w:val="left" w:pos="630"/>
        </w:tabs>
        <w:spacing w:before="240"/>
      </w:pPr>
      <w:r>
        <w:t>Has</w:t>
      </w:r>
      <w:r w:rsidR="00BC3288">
        <w:t xml:space="preserve"> the research </w:t>
      </w:r>
      <w:r w:rsidR="00AB7107">
        <w:t xml:space="preserve">carried out by </w:t>
      </w:r>
      <w:r w:rsidR="006C3188">
        <w:t xml:space="preserve">LHS K12 </w:t>
      </w:r>
      <w:r w:rsidR="00AB7107">
        <w:t>scholars</w:t>
      </w:r>
      <w:r w:rsidR="00BC3288">
        <w:t xml:space="preserve"> inform</w:t>
      </w:r>
      <w:r>
        <w:t>ed</w:t>
      </w:r>
      <w:r w:rsidR="00BC3288">
        <w:t xml:space="preserve"> operations</w:t>
      </w:r>
      <w:r w:rsidR="00CC24EA">
        <w:t xml:space="preserve"> (in your health system)</w:t>
      </w:r>
      <w:r w:rsidR="00BC3288">
        <w:t xml:space="preserve">?  </w:t>
      </w:r>
    </w:p>
    <w:p w:rsidRPr="004F0C3F" w:rsidR="001543A2" w:rsidP="001D7C45" w:rsidRDefault="007D1305" w14:paraId="7F3ACE3B" w14:textId="508639EC">
      <w:pPr>
        <w:pStyle w:val="ListParagraph"/>
        <w:tabs>
          <w:tab w:val="left" w:pos="630"/>
        </w:tabs>
        <w:ind w:left="1440"/>
        <w:rPr>
          <w:i/>
        </w:rPr>
      </w:pPr>
      <w:r>
        <w:rPr>
          <w:i/>
          <w:iCs/>
        </w:rPr>
        <w:br/>
      </w:r>
      <w:r w:rsidRPr="004F0C3F">
        <w:rPr>
          <w:i/>
        </w:rPr>
        <w:t xml:space="preserve">Probe: </w:t>
      </w:r>
      <w:r w:rsidRPr="004F0C3F" w:rsidR="006F2243">
        <w:rPr>
          <w:i/>
        </w:rPr>
        <w:t>If yes, in what ways did their research inform operations</w:t>
      </w:r>
      <w:r w:rsidRPr="004F0C3F" w:rsidR="00C0615F">
        <w:rPr>
          <w:i/>
        </w:rPr>
        <w:t>?</w:t>
      </w:r>
      <w:r w:rsidRPr="004F0C3F">
        <w:rPr>
          <w:i/>
        </w:rPr>
        <w:br/>
      </w:r>
    </w:p>
    <w:p w:rsidR="00A901F7" w:rsidP="00D35158" w:rsidRDefault="005E10F4" w14:paraId="24FDBF43" w14:textId="57C9F9BF">
      <w:pPr>
        <w:pStyle w:val="ListParagraph"/>
        <w:numPr>
          <w:ilvl w:val="0"/>
          <w:numId w:val="35"/>
        </w:numPr>
      </w:pPr>
      <w:r>
        <w:t>Has</w:t>
      </w:r>
      <w:r w:rsidR="00BC3288">
        <w:t xml:space="preserve"> the LHS K12 training program produce</w:t>
      </w:r>
      <w:r>
        <w:t>d</w:t>
      </w:r>
      <w:r w:rsidR="00BC3288">
        <w:t xml:space="preserve"> research/evidence that reduced the cost of care</w:t>
      </w:r>
      <w:r w:rsidR="00CC24EA">
        <w:t xml:space="preserve"> (in your health system)</w:t>
      </w:r>
      <w:r w:rsidR="00BC3288">
        <w:t>?</w:t>
      </w:r>
      <w:r w:rsidRPr="00A901F7" w:rsidR="00A901F7">
        <w:t xml:space="preserve"> </w:t>
      </w:r>
    </w:p>
    <w:p w:rsidRPr="004F0C3F" w:rsidR="00A901F7" w:rsidP="00CC24EA" w:rsidRDefault="00A901F7" w14:paraId="37D6FFC6" w14:textId="56C2B95E">
      <w:pPr>
        <w:pStyle w:val="ListParagraph"/>
        <w:ind w:left="1440"/>
        <w:rPr>
          <w:i/>
        </w:rPr>
      </w:pPr>
      <w:r w:rsidRPr="004F0C3F">
        <w:rPr>
          <w:i/>
        </w:rPr>
        <w:br/>
        <w:t xml:space="preserve">Probe: </w:t>
      </w:r>
      <w:r w:rsidRPr="004F0C3F" w:rsidR="00A62BF5">
        <w:rPr>
          <w:i/>
        </w:rPr>
        <w:t xml:space="preserve">If yes, </w:t>
      </w:r>
      <w:r w:rsidRPr="004F0C3F" w:rsidR="00335ACB">
        <w:rPr>
          <w:i/>
        </w:rPr>
        <w:t>what evidence was found</w:t>
      </w:r>
      <w:r w:rsidR="008B2300">
        <w:rPr>
          <w:i/>
        </w:rPr>
        <w:t>,</w:t>
      </w:r>
      <w:r w:rsidRPr="004F0C3F" w:rsidR="00335ACB">
        <w:rPr>
          <w:i/>
        </w:rPr>
        <w:t xml:space="preserve"> and how did it impact cost of care?</w:t>
      </w:r>
    </w:p>
    <w:p w:rsidR="00BC3288" w:rsidP="00504187" w:rsidRDefault="00BD6352" w14:paraId="0BC46D98" w14:textId="405C0FB6">
      <w:pPr>
        <w:pStyle w:val="Heading2"/>
      </w:pPr>
      <w:r>
        <w:t>P</w:t>
      </w:r>
      <w:r w:rsidRPr="00243E7A" w:rsidR="00BC3288">
        <w:t>atient</w:t>
      </w:r>
      <w:r w:rsidR="00BC3288">
        <w:t>/</w:t>
      </w:r>
      <w:r>
        <w:t>F</w:t>
      </w:r>
      <w:r w:rsidR="00BC3288">
        <w:t xml:space="preserve">amily </w:t>
      </w:r>
      <w:r>
        <w:t>E</w:t>
      </w:r>
      <w:r w:rsidR="00BC3288">
        <w:t xml:space="preserve">ngagement in </w:t>
      </w:r>
      <w:r>
        <w:t>R</w:t>
      </w:r>
      <w:r w:rsidR="00BC3288">
        <w:t>esearch</w:t>
      </w:r>
    </w:p>
    <w:p w:rsidRPr="00EC38B4" w:rsidR="00EC38B4" w:rsidP="004608C5" w:rsidRDefault="00EC38B4" w14:paraId="59A66A46" w14:textId="126E1184">
      <w:r>
        <w:t xml:space="preserve">My next set of questions </w:t>
      </w:r>
      <w:r w:rsidR="003114ED">
        <w:t>are</w:t>
      </w:r>
      <w:r>
        <w:t xml:space="preserve"> related to patient and family participation in research.</w:t>
      </w:r>
    </w:p>
    <w:p w:rsidR="00BC3288" w:rsidP="00077695" w:rsidRDefault="0045429C" w14:paraId="09AD1A11" w14:textId="0E7BD93D">
      <w:pPr>
        <w:pStyle w:val="ListParagraph"/>
        <w:numPr>
          <w:ilvl w:val="0"/>
          <w:numId w:val="35"/>
        </w:numPr>
        <w:spacing w:after="0"/>
      </w:pPr>
      <w:r>
        <w:t>In your opinion, h</w:t>
      </w:r>
      <w:r w:rsidR="00BC3288">
        <w:t>ow important is it that patients and</w:t>
      </w:r>
      <w:r w:rsidR="007368B7">
        <w:t xml:space="preserve"> their</w:t>
      </w:r>
      <w:r w:rsidR="00BC3288">
        <w:t xml:space="preserve"> families participate in research carried out in </w:t>
      </w:r>
      <w:r w:rsidR="00FE6E03">
        <w:t>your</w:t>
      </w:r>
      <w:r w:rsidR="00BC3288">
        <w:t xml:space="preserve"> health system?</w:t>
      </w:r>
    </w:p>
    <w:p w:rsidR="00077695" w:rsidP="00226C1D" w:rsidRDefault="00077695" w14:paraId="48F62CBE" w14:textId="77777777">
      <w:pPr>
        <w:pStyle w:val="ListParagraph"/>
        <w:spacing w:after="0"/>
        <w:ind w:left="1440"/>
        <w:rPr>
          <w:i/>
          <w:iCs/>
        </w:rPr>
      </w:pPr>
    </w:p>
    <w:p w:rsidRPr="00226C1D" w:rsidR="004A7329" w:rsidP="00226C1D" w:rsidRDefault="002959FE" w14:paraId="3C4AFEC8" w14:textId="691AECAA">
      <w:pPr>
        <w:pStyle w:val="ListParagraph"/>
        <w:spacing w:after="0"/>
        <w:ind w:left="1440"/>
        <w:rPr>
          <w:i/>
          <w:iCs/>
        </w:rPr>
      </w:pPr>
      <w:r>
        <w:rPr>
          <w:i/>
          <w:iCs/>
        </w:rPr>
        <w:t xml:space="preserve"> </w:t>
      </w:r>
      <w:r w:rsidR="00013EC3">
        <w:rPr>
          <w:i/>
          <w:iCs/>
        </w:rPr>
        <w:t xml:space="preserve">If </w:t>
      </w:r>
      <w:r w:rsidR="00F16003">
        <w:rPr>
          <w:i/>
          <w:iCs/>
        </w:rPr>
        <w:t xml:space="preserve">the respondent </w:t>
      </w:r>
      <w:r w:rsidR="00013EC3">
        <w:rPr>
          <w:i/>
          <w:iCs/>
        </w:rPr>
        <w:t>ask</w:t>
      </w:r>
      <w:r w:rsidR="00F16003">
        <w:rPr>
          <w:i/>
          <w:iCs/>
        </w:rPr>
        <w:t>s</w:t>
      </w:r>
      <w:r w:rsidR="00013EC3">
        <w:rPr>
          <w:i/>
          <w:iCs/>
        </w:rPr>
        <w:t xml:space="preserve">, </w:t>
      </w:r>
      <w:r w:rsidR="00F16003">
        <w:rPr>
          <w:i/>
          <w:iCs/>
        </w:rPr>
        <w:t xml:space="preserve">the following are </w:t>
      </w:r>
      <w:r w:rsidR="00013EC3">
        <w:rPr>
          <w:i/>
          <w:iCs/>
        </w:rPr>
        <w:t>e</w:t>
      </w:r>
      <w:r>
        <w:rPr>
          <w:i/>
          <w:iCs/>
        </w:rPr>
        <w:t xml:space="preserve">xamples of how </w:t>
      </w:r>
      <w:r w:rsidR="00013EC3">
        <w:rPr>
          <w:i/>
          <w:iCs/>
        </w:rPr>
        <w:t>patients and families</w:t>
      </w:r>
      <w:r>
        <w:rPr>
          <w:i/>
          <w:iCs/>
        </w:rPr>
        <w:t xml:space="preserve"> may </w:t>
      </w:r>
      <w:r w:rsidR="00426E21">
        <w:rPr>
          <w:i/>
          <w:iCs/>
        </w:rPr>
        <w:t>participate</w:t>
      </w:r>
      <w:r w:rsidR="00013EC3">
        <w:rPr>
          <w:i/>
          <w:iCs/>
        </w:rPr>
        <w:t xml:space="preserve"> in research:</w:t>
      </w:r>
      <w:r w:rsidR="00982490">
        <w:rPr>
          <w:i/>
          <w:iCs/>
        </w:rPr>
        <w:t xml:space="preserve"> </w:t>
      </w:r>
    </w:p>
    <w:p w:rsidRPr="005879DC" w:rsidR="00BC3288" w:rsidP="00226C1D" w:rsidRDefault="00BC3288" w14:paraId="50CDBA58" w14:textId="7F1236C2">
      <w:pPr>
        <w:pStyle w:val="ListParagraph"/>
        <w:numPr>
          <w:ilvl w:val="2"/>
          <w:numId w:val="26"/>
        </w:numPr>
        <w:rPr>
          <w:i/>
        </w:rPr>
      </w:pPr>
      <w:r w:rsidRPr="005879DC">
        <w:rPr>
          <w:i/>
        </w:rPr>
        <w:t xml:space="preserve">Determining research topics </w:t>
      </w:r>
      <w:r w:rsidR="009B178C">
        <w:rPr>
          <w:i/>
        </w:rPr>
        <w:t>or</w:t>
      </w:r>
      <w:r w:rsidR="00DA20C7">
        <w:rPr>
          <w:i/>
        </w:rPr>
        <w:t xml:space="preserve"> research questions</w:t>
      </w:r>
    </w:p>
    <w:p w:rsidRPr="00013EC3" w:rsidR="00BC3288" w:rsidP="00226C1D" w:rsidRDefault="00BC3288" w14:paraId="7F729656" w14:textId="7EA2454A">
      <w:pPr>
        <w:pStyle w:val="ListParagraph"/>
        <w:numPr>
          <w:ilvl w:val="2"/>
          <w:numId w:val="26"/>
        </w:numPr>
        <w:rPr>
          <w:i/>
        </w:rPr>
      </w:pPr>
      <w:r w:rsidRPr="00013EC3">
        <w:rPr>
          <w:i/>
        </w:rPr>
        <w:t>Providing input on</w:t>
      </w:r>
      <w:r w:rsidR="005D377F">
        <w:rPr>
          <w:i/>
        </w:rPr>
        <w:t xml:space="preserve"> </w:t>
      </w:r>
      <w:r w:rsidRPr="00013EC3">
        <w:rPr>
          <w:i/>
        </w:rPr>
        <w:t>the execution of research</w:t>
      </w:r>
      <w:r w:rsidR="00C023C8">
        <w:rPr>
          <w:i/>
        </w:rPr>
        <w:t xml:space="preserve"> </w:t>
      </w:r>
      <w:r w:rsidR="00315407">
        <w:rPr>
          <w:i/>
        </w:rPr>
        <w:t>projects</w:t>
      </w:r>
    </w:p>
    <w:p w:rsidRPr="00013EC3" w:rsidR="00BC3288" w:rsidP="00226C1D" w:rsidRDefault="00BC3288" w14:paraId="69FE4F4F" w14:textId="7DEB6736">
      <w:pPr>
        <w:pStyle w:val="ListParagraph"/>
        <w:numPr>
          <w:ilvl w:val="2"/>
          <w:numId w:val="26"/>
        </w:numPr>
        <w:rPr>
          <w:i/>
        </w:rPr>
      </w:pPr>
      <w:r w:rsidRPr="00013EC3">
        <w:rPr>
          <w:i/>
        </w:rPr>
        <w:t>Reviewing research results and providing input on their meaning or implications</w:t>
      </w:r>
      <w:r w:rsidRPr="00013EC3" w:rsidR="00512A63">
        <w:rPr>
          <w:i/>
        </w:rPr>
        <w:br/>
      </w:r>
    </w:p>
    <w:p w:rsidR="00BC3288" w:rsidP="004608C5" w:rsidRDefault="00BC3288" w14:paraId="0C00FFB7" w14:textId="7D6B9EB3">
      <w:pPr>
        <w:pStyle w:val="ListParagraph"/>
        <w:numPr>
          <w:ilvl w:val="0"/>
          <w:numId w:val="35"/>
        </w:numPr>
      </w:pPr>
      <w:r>
        <w:t xml:space="preserve">How does </w:t>
      </w:r>
      <w:r w:rsidR="00B35335">
        <w:t>your</w:t>
      </w:r>
      <w:r>
        <w:t xml:space="preserve"> health system support or facilitate patient and family engagement in the research carried out in the health system?</w:t>
      </w:r>
    </w:p>
    <w:p w:rsidR="00712573" w:rsidP="00712573" w:rsidRDefault="00712573" w14:paraId="057684E1" w14:textId="77777777">
      <w:pPr>
        <w:pStyle w:val="ListParagraph"/>
        <w:ind w:left="1800"/>
      </w:pPr>
    </w:p>
    <w:p w:rsidR="00BC3288" w:rsidP="00AF3408" w:rsidRDefault="004A6904" w14:paraId="58B773AC" w14:textId="20BE05F6">
      <w:pPr>
        <w:pStyle w:val="ListParagraph"/>
        <w:numPr>
          <w:ilvl w:val="0"/>
          <w:numId w:val="35"/>
        </w:numPr>
      </w:pPr>
      <w:r>
        <w:t>Has</w:t>
      </w:r>
      <w:r w:rsidR="00BC3288">
        <w:t xml:space="preserve"> the LHS K12 </w:t>
      </w:r>
      <w:r w:rsidR="00877952">
        <w:t xml:space="preserve">training </w:t>
      </w:r>
      <w:r w:rsidR="00BC3288">
        <w:t xml:space="preserve">program impacted the capacity of </w:t>
      </w:r>
      <w:r w:rsidR="00655462">
        <w:t xml:space="preserve">your </w:t>
      </w:r>
      <w:r w:rsidR="00BC3288">
        <w:t xml:space="preserve">health system to engage patients and families in research? </w:t>
      </w:r>
    </w:p>
    <w:p w:rsidR="00FB3C2D" w:rsidP="00712573" w:rsidRDefault="00FB3C2D" w14:paraId="4C9F4E58" w14:textId="77777777">
      <w:pPr>
        <w:pStyle w:val="ListParagraph"/>
        <w:ind w:left="1800"/>
        <w:rPr>
          <w:i/>
        </w:rPr>
      </w:pPr>
    </w:p>
    <w:p w:rsidRPr="004F0C3F" w:rsidR="00712573" w:rsidP="00712573" w:rsidRDefault="00DE7294" w14:paraId="269478CA" w14:textId="409C70C7">
      <w:pPr>
        <w:pStyle w:val="ListParagraph"/>
        <w:ind w:left="1800"/>
        <w:rPr>
          <w:i/>
        </w:rPr>
      </w:pPr>
      <w:r w:rsidRPr="004F0C3F">
        <w:rPr>
          <w:i/>
        </w:rPr>
        <w:t xml:space="preserve">Probe: </w:t>
      </w:r>
      <w:r w:rsidRPr="004F0C3F" w:rsidR="004A6904">
        <w:rPr>
          <w:i/>
        </w:rPr>
        <w:t>If yes, in what ways has capacity been impacted</w:t>
      </w:r>
      <w:r w:rsidRPr="004F0C3F">
        <w:rPr>
          <w:i/>
        </w:rPr>
        <w:t>?</w:t>
      </w:r>
    </w:p>
    <w:p w:rsidR="002475B0" w:rsidP="00712573" w:rsidRDefault="002475B0" w14:paraId="04357A6D" w14:textId="77777777">
      <w:pPr>
        <w:pStyle w:val="ListParagraph"/>
        <w:ind w:left="1800"/>
      </w:pPr>
    </w:p>
    <w:p w:rsidR="002D5389" w:rsidP="00D35158" w:rsidRDefault="00B4061F" w14:paraId="7A01F248" w14:textId="09AAC598">
      <w:pPr>
        <w:pStyle w:val="ListParagraph"/>
        <w:numPr>
          <w:ilvl w:val="0"/>
          <w:numId w:val="35"/>
        </w:numPr>
      </w:pPr>
      <w:r>
        <w:t xml:space="preserve">Has </w:t>
      </w:r>
      <w:r w:rsidR="002D5389">
        <w:t xml:space="preserve">the LHS K12 </w:t>
      </w:r>
      <w:r w:rsidR="00877952">
        <w:t xml:space="preserve">training </w:t>
      </w:r>
      <w:r w:rsidR="002D5389">
        <w:t>program impacted</w:t>
      </w:r>
      <w:r w:rsidR="00ED0BF1">
        <w:t xml:space="preserve"> your</w:t>
      </w:r>
      <w:r w:rsidR="002D5389">
        <w:t xml:space="preserve"> health system leadership</w:t>
      </w:r>
      <w:r w:rsidR="00617DC8">
        <w:t>’s</w:t>
      </w:r>
      <w:r w:rsidR="002D5389">
        <w:t xml:space="preserve"> attitudes toward patient and family engagement in research? </w:t>
      </w:r>
      <w:r w:rsidR="002D5389">
        <w:br/>
      </w:r>
    </w:p>
    <w:p w:rsidRPr="004F0C3F" w:rsidR="002D5389" w:rsidP="002D5389" w:rsidRDefault="002D5389" w14:paraId="37B8B209" w14:textId="354893D7">
      <w:pPr>
        <w:pStyle w:val="ListParagraph"/>
        <w:ind w:left="1800"/>
        <w:rPr>
          <w:i/>
          <w:highlight w:val="yellow"/>
        </w:rPr>
      </w:pPr>
      <w:r w:rsidRPr="004F0C3F">
        <w:rPr>
          <w:i/>
        </w:rPr>
        <w:t>Probe</w:t>
      </w:r>
      <w:r w:rsidR="000F1C55">
        <w:rPr>
          <w:i/>
        </w:rPr>
        <w:t>:</w:t>
      </w:r>
      <w:r w:rsidRPr="004F0C3F">
        <w:rPr>
          <w:i/>
        </w:rPr>
        <w:t xml:space="preserve"> </w:t>
      </w:r>
      <w:r w:rsidRPr="004F0C3F" w:rsidR="00B4061F">
        <w:rPr>
          <w:i/>
        </w:rPr>
        <w:t xml:space="preserve">If yes, </w:t>
      </w:r>
      <w:r w:rsidRPr="004F0C3F" w:rsidR="007F6E50">
        <w:rPr>
          <w:i/>
        </w:rPr>
        <w:t>how have those attitudes changed?</w:t>
      </w:r>
    </w:p>
    <w:p w:rsidR="00916D9C" w:rsidP="009F7381" w:rsidRDefault="00916D9C" w14:paraId="34F2590B" w14:textId="77777777">
      <w:pPr>
        <w:pStyle w:val="Heading2"/>
        <w:sectPr w:rsidR="00916D9C" w:rsidSect="00F863FB">
          <w:pgSz w:w="12240" w:h="15840"/>
          <w:pgMar w:top="1440" w:right="1440" w:bottom="1440" w:left="1440" w:header="720" w:footer="720" w:gutter="0"/>
          <w:cols w:space="720"/>
          <w:docGrid w:linePitch="360"/>
        </w:sectPr>
      </w:pPr>
    </w:p>
    <w:p w:rsidR="00BC3288" w:rsidP="009F7381" w:rsidRDefault="00BC3288" w14:paraId="532B3416" w14:textId="50DFCE18">
      <w:pPr>
        <w:pStyle w:val="Heading2"/>
      </w:pPr>
      <w:r>
        <w:lastRenderedPageBreak/>
        <w:t xml:space="preserve">Other </w:t>
      </w:r>
      <w:r w:rsidR="00290439">
        <w:t>S</w:t>
      </w:r>
      <w:r>
        <w:t xml:space="preserve">ystem </w:t>
      </w:r>
      <w:r w:rsidR="00290439">
        <w:t>S</w:t>
      </w:r>
      <w:r>
        <w:t xml:space="preserve">takeholder </w:t>
      </w:r>
      <w:r w:rsidR="00290439">
        <w:t>E</w:t>
      </w:r>
      <w:r>
        <w:t>ngagement</w:t>
      </w:r>
    </w:p>
    <w:p w:rsidRPr="00D62B1F" w:rsidR="00290439" w:rsidP="00C5611D" w:rsidRDefault="00290439" w14:paraId="1E7E46FF" w14:textId="128176AA">
      <w:pPr>
        <w:spacing w:after="0"/>
      </w:pPr>
      <w:r>
        <w:t>The next few questions</w:t>
      </w:r>
      <w:r w:rsidR="006A674E">
        <w:t xml:space="preserve"> are</w:t>
      </w:r>
      <w:r>
        <w:t xml:space="preserve"> about </w:t>
      </w:r>
      <w:r w:rsidR="00935700">
        <w:t>other</w:t>
      </w:r>
      <w:r>
        <w:t xml:space="preserve"> </w:t>
      </w:r>
      <w:r w:rsidR="00F81129">
        <w:t xml:space="preserve">health system </w:t>
      </w:r>
      <w:r>
        <w:t>stakeholder</w:t>
      </w:r>
      <w:r w:rsidR="00F81129">
        <w:t>s</w:t>
      </w:r>
      <w:r w:rsidR="00935700">
        <w:t xml:space="preserve"> </w:t>
      </w:r>
      <w:r w:rsidR="00BE4993">
        <w:t xml:space="preserve">who may be </w:t>
      </w:r>
      <w:r w:rsidR="00935700">
        <w:t xml:space="preserve">involved </w:t>
      </w:r>
      <w:r w:rsidR="002519CC">
        <w:t>with</w:t>
      </w:r>
      <w:r w:rsidR="00935700">
        <w:t xml:space="preserve"> </w:t>
      </w:r>
      <w:r w:rsidR="00325CFC">
        <w:t xml:space="preserve">the LHS K12 </w:t>
      </w:r>
      <w:r w:rsidR="00877952">
        <w:t xml:space="preserve">training </w:t>
      </w:r>
      <w:r w:rsidR="00325CFC">
        <w:t>program</w:t>
      </w:r>
      <w:r w:rsidR="00F81129">
        <w:t>.</w:t>
      </w:r>
      <w:r w:rsidR="00C5611D">
        <w:br/>
      </w:r>
    </w:p>
    <w:p w:rsidR="00484336" w:rsidP="00436520" w:rsidRDefault="00BC3288" w14:paraId="2758FE08" w14:textId="6B3BE8C0">
      <w:pPr>
        <w:pStyle w:val="ListParagraph"/>
        <w:numPr>
          <w:ilvl w:val="0"/>
          <w:numId w:val="35"/>
        </w:numPr>
      </w:pPr>
      <w:r w:rsidDel="0022055E">
        <w:t xml:space="preserve">Are there </w:t>
      </w:r>
      <w:r w:rsidDel="00E04288">
        <w:t>other</w:t>
      </w:r>
      <w:r>
        <w:t xml:space="preserve"> key stakeholders </w:t>
      </w:r>
      <w:r w:rsidDel="00067D0A">
        <w:t xml:space="preserve">within </w:t>
      </w:r>
      <w:r w:rsidR="008267F6">
        <w:t xml:space="preserve">your </w:t>
      </w:r>
      <w:r>
        <w:t xml:space="preserve">health system </w:t>
      </w:r>
      <w:r w:rsidR="00EE456B">
        <w:t>who</w:t>
      </w:r>
      <w:r w:rsidDel="00067D0A">
        <w:t xml:space="preserve"> </w:t>
      </w:r>
      <w:r>
        <w:t>are engaged</w:t>
      </w:r>
      <w:r w:rsidR="00E04288">
        <w:t xml:space="preserve"> </w:t>
      </w:r>
      <w:r>
        <w:t>in</w:t>
      </w:r>
      <w:r w:rsidR="003C6002">
        <w:t xml:space="preserve"> the</w:t>
      </w:r>
      <w:r>
        <w:t xml:space="preserve"> research</w:t>
      </w:r>
      <w:r w:rsidR="003C6002">
        <w:t xml:space="preserve"> being carried out by</w:t>
      </w:r>
      <w:r w:rsidR="00EE456B">
        <w:t xml:space="preserve"> LHS</w:t>
      </w:r>
      <w:r w:rsidR="003C6002">
        <w:t xml:space="preserve"> K12 scholars</w:t>
      </w:r>
      <w:r w:rsidR="005D79C7">
        <w:t>?</w:t>
      </w:r>
      <w:r>
        <w:t xml:space="preserve"> </w:t>
      </w:r>
    </w:p>
    <w:p w:rsidRPr="004F0C3F" w:rsidR="006D35E8" w:rsidP="000B0A8E" w:rsidRDefault="00484336" w14:paraId="7247E7C3" w14:textId="239C5155">
      <w:pPr>
        <w:spacing w:after="0"/>
        <w:ind w:left="1440"/>
        <w:rPr>
          <w:i/>
        </w:rPr>
      </w:pPr>
      <w:r w:rsidRPr="008A3E34">
        <w:rPr>
          <w:i/>
        </w:rPr>
        <w:t xml:space="preserve">Probe: </w:t>
      </w:r>
      <w:r w:rsidR="00F110BC">
        <w:rPr>
          <w:i/>
        </w:rPr>
        <w:t>If yes, w</w:t>
      </w:r>
      <w:r w:rsidRPr="008A3E34" w:rsidR="00CC55C9">
        <w:rPr>
          <w:i/>
        </w:rPr>
        <w:t>hat</w:t>
      </w:r>
      <w:r w:rsidRPr="008A3E34" w:rsidR="00413DC0">
        <w:rPr>
          <w:i/>
        </w:rPr>
        <w:t xml:space="preserve"> are the roles</w:t>
      </w:r>
      <w:r w:rsidRPr="008A3E34" w:rsidR="000613DE">
        <w:rPr>
          <w:i/>
        </w:rPr>
        <w:t xml:space="preserve"> </w:t>
      </w:r>
      <w:r w:rsidRPr="008A3E34" w:rsidR="00413DC0">
        <w:rPr>
          <w:i/>
        </w:rPr>
        <w:t xml:space="preserve">of </w:t>
      </w:r>
      <w:r w:rsidRPr="008A3E34" w:rsidR="006272DE">
        <w:rPr>
          <w:i/>
        </w:rPr>
        <w:t xml:space="preserve">these </w:t>
      </w:r>
      <w:r w:rsidRPr="008A3E34" w:rsidR="00413DC0">
        <w:rPr>
          <w:i/>
        </w:rPr>
        <w:t>key stakeholders</w:t>
      </w:r>
      <w:r w:rsidRPr="008A3E34" w:rsidR="00340060">
        <w:rPr>
          <w:i/>
        </w:rPr>
        <w:t xml:space="preserve"> within your health system</w:t>
      </w:r>
      <w:r w:rsidRPr="008A3E34" w:rsidR="006272DE">
        <w:rPr>
          <w:i/>
        </w:rPr>
        <w:t>?</w:t>
      </w:r>
      <w:r w:rsidRPr="008A3E34" w:rsidR="00340060">
        <w:rPr>
          <w:i/>
        </w:rPr>
        <w:t xml:space="preserve"> (e.g</w:t>
      </w:r>
      <w:r w:rsidR="002E3C1E">
        <w:rPr>
          <w:i/>
        </w:rPr>
        <w:t>.</w:t>
      </w:r>
      <w:r w:rsidR="007128A7">
        <w:rPr>
          <w:i/>
        </w:rPr>
        <w:t>,</w:t>
      </w:r>
      <w:r w:rsidR="002E3C1E">
        <w:rPr>
          <w:i/>
        </w:rPr>
        <w:t xml:space="preserve"> clinical </w:t>
      </w:r>
      <w:r w:rsidRPr="007128A7" w:rsidR="002E3C1E">
        <w:rPr>
          <w:i/>
        </w:rPr>
        <w:t>staff</w:t>
      </w:r>
      <w:r w:rsidR="00BD481A">
        <w:rPr>
          <w:i/>
        </w:rPr>
        <w:t>, nurses, technicians</w:t>
      </w:r>
      <w:r w:rsidRPr="007128A7" w:rsidR="00340060">
        <w:rPr>
          <w:i/>
        </w:rPr>
        <w:t>)</w:t>
      </w:r>
    </w:p>
    <w:p w:rsidR="00F110BC" w:rsidP="000B0A8E" w:rsidRDefault="00F110BC" w14:paraId="54F8A38D" w14:textId="61A73701">
      <w:pPr>
        <w:spacing w:after="0"/>
        <w:ind w:left="1440"/>
        <w:rPr>
          <w:i/>
        </w:rPr>
      </w:pPr>
    </w:p>
    <w:p w:rsidRPr="000635F5" w:rsidR="00F110BC" w:rsidP="000B0A8E" w:rsidRDefault="00F110BC" w14:paraId="66F618F2" w14:textId="1077AD6B">
      <w:pPr>
        <w:spacing w:after="0"/>
        <w:ind w:left="1440"/>
        <w:rPr>
          <w:b/>
          <w:bCs/>
          <w:iCs/>
        </w:rPr>
      </w:pPr>
      <w:r w:rsidRPr="000635F5">
        <w:rPr>
          <w:b/>
          <w:bCs/>
          <w:iCs/>
        </w:rPr>
        <w:t>If no, skip to question 17</w:t>
      </w:r>
    </w:p>
    <w:p w:rsidR="00BC3288" w:rsidP="000B0A8E" w:rsidRDefault="00484336" w14:paraId="3B7A2196" w14:textId="47390A2B">
      <w:pPr>
        <w:spacing w:after="0"/>
        <w:ind w:left="1440"/>
      </w:pPr>
      <w:r>
        <w:rPr>
          <w:i/>
          <w:iCs/>
        </w:rPr>
        <w:t xml:space="preserve"> </w:t>
      </w:r>
    </w:p>
    <w:p w:rsidR="00340060" w:rsidP="00090058" w:rsidRDefault="00BC3288" w14:paraId="6BC1CC4E" w14:textId="4C6083BA">
      <w:pPr>
        <w:pStyle w:val="ListParagraph"/>
        <w:numPr>
          <w:ilvl w:val="0"/>
          <w:numId w:val="35"/>
        </w:numPr>
      </w:pPr>
      <w:r>
        <w:t xml:space="preserve">How are </w:t>
      </w:r>
      <w:r w:rsidR="00340060">
        <w:t xml:space="preserve">these </w:t>
      </w:r>
      <w:r>
        <w:t>other stakeholders engaged</w:t>
      </w:r>
      <w:r w:rsidR="00340060">
        <w:t xml:space="preserve"> in research</w:t>
      </w:r>
      <w:r>
        <w:t xml:space="preserve">? </w:t>
      </w:r>
    </w:p>
    <w:p w:rsidRPr="004F0C3F" w:rsidR="002F7B3E" w:rsidP="00C862F2" w:rsidRDefault="002F7B3E" w14:paraId="23E19E87" w14:textId="7EC847BC">
      <w:pPr>
        <w:spacing w:after="0"/>
        <w:ind w:left="1440"/>
        <w:rPr>
          <w:i/>
        </w:rPr>
      </w:pPr>
      <w:r w:rsidRPr="004F0C3F">
        <w:rPr>
          <w:i/>
        </w:rPr>
        <w:t>Probe:</w:t>
      </w:r>
    </w:p>
    <w:p w:rsidRPr="004F0C3F" w:rsidR="00BC3288" w:rsidP="00D05037" w:rsidRDefault="0084015B" w14:paraId="034C250B" w14:textId="35DCE61A">
      <w:pPr>
        <w:pStyle w:val="ListParagraph"/>
        <w:numPr>
          <w:ilvl w:val="2"/>
          <w:numId w:val="31"/>
        </w:numPr>
        <w:ind w:left="2160"/>
        <w:rPr>
          <w:i/>
        </w:rPr>
      </w:pPr>
      <w:r w:rsidRPr="004F0C3F">
        <w:rPr>
          <w:i/>
        </w:rPr>
        <w:t xml:space="preserve">Do </w:t>
      </w:r>
      <w:r w:rsidRPr="004F0C3F" w:rsidR="009522F6">
        <w:rPr>
          <w:i/>
        </w:rPr>
        <w:t xml:space="preserve">they </w:t>
      </w:r>
      <w:r w:rsidR="00B144E7">
        <w:rPr>
          <w:i/>
        </w:rPr>
        <w:t xml:space="preserve">provide input on research questions or </w:t>
      </w:r>
      <w:r w:rsidRPr="004F0C3F" w:rsidR="009522F6">
        <w:rPr>
          <w:i/>
        </w:rPr>
        <w:t>help d</w:t>
      </w:r>
      <w:r w:rsidRPr="004F0C3F" w:rsidR="00BC3288">
        <w:rPr>
          <w:i/>
        </w:rPr>
        <w:t>etermin</w:t>
      </w:r>
      <w:r w:rsidRPr="004F0C3F" w:rsidR="009522F6">
        <w:rPr>
          <w:i/>
        </w:rPr>
        <w:t>e</w:t>
      </w:r>
      <w:r w:rsidRPr="004F0C3F" w:rsidR="00BC3288">
        <w:rPr>
          <w:i/>
        </w:rPr>
        <w:t xml:space="preserve"> research topics</w:t>
      </w:r>
      <w:r w:rsidRPr="004F0C3F" w:rsidR="009522F6">
        <w:rPr>
          <w:i/>
        </w:rPr>
        <w:t>?</w:t>
      </w:r>
      <w:r w:rsidRPr="004F0C3F" w:rsidR="00BC3288">
        <w:rPr>
          <w:i/>
        </w:rPr>
        <w:t xml:space="preserve"> </w:t>
      </w:r>
    </w:p>
    <w:p w:rsidRPr="004F0C3F" w:rsidR="00BC3288" w:rsidP="00D05037" w:rsidRDefault="009522F6" w14:paraId="1B35B891" w14:textId="27C3E796">
      <w:pPr>
        <w:pStyle w:val="ListParagraph"/>
        <w:numPr>
          <w:ilvl w:val="2"/>
          <w:numId w:val="31"/>
        </w:numPr>
        <w:ind w:left="2160"/>
        <w:rPr>
          <w:i/>
        </w:rPr>
      </w:pPr>
      <w:r w:rsidRPr="004F0C3F">
        <w:rPr>
          <w:i/>
        </w:rPr>
        <w:t xml:space="preserve">Do they </w:t>
      </w:r>
      <w:r w:rsidRPr="004F0C3F" w:rsidR="003560A2">
        <w:rPr>
          <w:i/>
        </w:rPr>
        <w:t>p</w:t>
      </w:r>
      <w:r w:rsidRPr="004F0C3F" w:rsidR="00BC3288">
        <w:rPr>
          <w:i/>
        </w:rPr>
        <w:t>rovid</w:t>
      </w:r>
      <w:r w:rsidRPr="004F0C3F" w:rsidR="003560A2">
        <w:rPr>
          <w:i/>
        </w:rPr>
        <w:t>e</w:t>
      </w:r>
      <w:r w:rsidRPr="004F0C3F" w:rsidR="00BC3288">
        <w:rPr>
          <w:i/>
        </w:rPr>
        <w:t xml:space="preserve"> input or </w:t>
      </w:r>
      <w:r w:rsidR="00EE340A">
        <w:rPr>
          <w:i/>
        </w:rPr>
        <w:t>facilitate</w:t>
      </w:r>
      <w:r w:rsidRPr="004F0C3F" w:rsidR="00BC3288">
        <w:rPr>
          <w:i/>
        </w:rPr>
        <w:t xml:space="preserve"> the execution of research</w:t>
      </w:r>
      <w:r w:rsidR="00EE340A">
        <w:rPr>
          <w:i/>
        </w:rPr>
        <w:t xml:space="preserve"> projects</w:t>
      </w:r>
      <w:r w:rsidRPr="004F0C3F" w:rsidR="003560A2">
        <w:rPr>
          <w:i/>
        </w:rPr>
        <w:t>?</w:t>
      </w:r>
    </w:p>
    <w:p w:rsidR="00BC3288" w:rsidP="00D05037" w:rsidRDefault="003560A2" w14:paraId="76F65489" w14:textId="753F0657">
      <w:pPr>
        <w:pStyle w:val="ListParagraph"/>
        <w:numPr>
          <w:ilvl w:val="2"/>
          <w:numId w:val="31"/>
        </w:numPr>
        <w:ind w:left="2160"/>
      </w:pPr>
      <w:r w:rsidRPr="004F0C3F">
        <w:rPr>
          <w:i/>
        </w:rPr>
        <w:t>Do they r</w:t>
      </w:r>
      <w:r w:rsidRPr="004F0C3F" w:rsidR="00BC3288">
        <w:rPr>
          <w:i/>
        </w:rPr>
        <w:t>eview research results and provid</w:t>
      </w:r>
      <w:r w:rsidRPr="004F0C3F">
        <w:rPr>
          <w:i/>
        </w:rPr>
        <w:t>e</w:t>
      </w:r>
      <w:r w:rsidRPr="004F0C3F" w:rsidR="00BC3288">
        <w:rPr>
          <w:i/>
        </w:rPr>
        <w:t xml:space="preserve"> input on their meaning, implications, or implementation</w:t>
      </w:r>
      <w:r w:rsidRPr="004F0C3F">
        <w:rPr>
          <w:i/>
        </w:rPr>
        <w:t>?</w:t>
      </w:r>
      <w:r w:rsidR="008F22B3">
        <w:br/>
      </w:r>
    </w:p>
    <w:p w:rsidRPr="006C72B4" w:rsidR="006C72B4" w:rsidP="00C5611D" w:rsidRDefault="00F54AA4" w14:paraId="16E1C87B" w14:textId="0A26AE0C">
      <w:pPr>
        <w:spacing w:after="0"/>
        <w:rPr>
          <w:rFonts w:asciiTheme="majorHAnsi" w:hAnsiTheme="majorHAnsi" w:eastAsiaTheme="majorEastAsia" w:cstheme="majorBidi"/>
          <w:b/>
          <w:color w:val="009CD3" w:themeColor="accent1"/>
          <w:sz w:val="32"/>
          <w:szCs w:val="26"/>
        </w:rPr>
      </w:pPr>
      <w:r>
        <w:rPr>
          <w:rFonts w:asciiTheme="majorHAnsi" w:hAnsiTheme="majorHAnsi" w:eastAsiaTheme="majorEastAsia" w:cstheme="majorBidi"/>
          <w:b/>
          <w:color w:val="009CD3" w:themeColor="accent1"/>
          <w:sz w:val="32"/>
          <w:szCs w:val="26"/>
        </w:rPr>
        <w:t xml:space="preserve">LHS K12 </w:t>
      </w:r>
      <w:r w:rsidR="00877952">
        <w:rPr>
          <w:rFonts w:asciiTheme="majorHAnsi" w:hAnsiTheme="majorHAnsi" w:eastAsiaTheme="majorEastAsia" w:cstheme="majorBidi"/>
          <w:b/>
          <w:color w:val="009CD3" w:themeColor="accent1"/>
          <w:sz w:val="32"/>
          <w:szCs w:val="26"/>
        </w:rPr>
        <w:t xml:space="preserve">Training Program </w:t>
      </w:r>
      <w:r w:rsidRPr="006C72B4" w:rsidR="00154F6D">
        <w:rPr>
          <w:rFonts w:asciiTheme="majorHAnsi" w:hAnsiTheme="majorHAnsi" w:eastAsiaTheme="majorEastAsia" w:cstheme="majorBidi"/>
          <w:b/>
          <w:color w:val="009CD3" w:themeColor="accent1"/>
          <w:sz w:val="32"/>
          <w:szCs w:val="26"/>
        </w:rPr>
        <w:t>Impact</w:t>
      </w:r>
      <w:r>
        <w:rPr>
          <w:rFonts w:asciiTheme="majorHAnsi" w:hAnsiTheme="majorHAnsi" w:eastAsiaTheme="majorEastAsia" w:cstheme="majorBidi"/>
          <w:b/>
          <w:color w:val="009CD3" w:themeColor="accent1"/>
          <w:sz w:val="32"/>
          <w:szCs w:val="26"/>
        </w:rPr>
        <w:t xml:space="preserve"> on the Health System</w:t>
      </w:r>
    </w:p>
    <w:p w:rsidR="00BC3288" w:rsidP="00C5611D" w:rsidRDefault="00BC3288" w14:paraId="15A04661" w14:textId="7A8336FF">
      <w:pPr>
        <w:spacing w:after="0"/>
      </w:pPr>
    </w:p>
    <w:p w:rsidRPr="00D62B1F" w:rsidR="006140AA" w:rsidP="00C5611D" w:rsidRDefault="006140AA" w14:paraId="6189B219" w14:textId="344B5277">
      <w:pPr>
        <w:spacing w:after="0"/>
      </w:pPr>
      <w:r>
        <w:t>The</w:t>
      </w:r>
      <w:r w:rsidR="00B53DB7">
        <w:t xml:space="preserve"> next</w:t>
      </w:r>
      <w:r>
        <w:t xml:space="preserve"> questions are about </w:t>
      </w:r>
      <w:r w:rsidR="000A44B2">
        <w:t xml:space="preserve">the </w:t>
      </w:r>
      <w:r w:rsidR="00C40BD8">
        <w:t>impact</w:t>
      </w:r>
      <w:r w:rsidR="00C42870">
        <w:t>s</w:t>
      </w:r>
      <w:r w:rsidR="00C40BD8">
        <w:t xml:space="preserve"> of the </w:t>
      </w:r>
      <w:r w:rsidR="000A44B2">
        <w:t>LHS K12</w:t>
      </w:r>
      <w:r w:rsidR="00877952">
        <w:t xml:space="preserve"> training</w:t>
      </w:r>
      <w:r w:rsidR="000A44B2">
        <w:t xml:space="preserve"> program</w:t>
      </w:r>
      <w:r>
        <w:t>.</w:t>
      </w:r>
      <w:r w:rsidR="00C5611D">
        <w:br/>
      </w:r>
    </w:p>
    <w:p w:rsidR="003672C2" w:rsidP="00D35158" w:rsidRDefault="003672C2" w14:paraId="1AE0E492" w14:textId="46A3D285">
      <w:pPr>
        <w:pStyle w:val="ListParagraph"/>
        <w:numPr>
          <w:ilvl w:val="0"/>
          <w:numId w:val="35"/>
        </w:numPr>
      </w:pPr>
      <w:r>
        <w:t>H</w:t>
      </w:r>
      <w:r w:rsidR="00E62E3A">
        <w:t>ow h</w:t>
      </w:r>
      <w:r>
        <w:t xml:space="preserve">as your involvement with </w:t>
      </w:r>
      <w:r w:rsidR="00BC3288">
        <w:t xml:space="preserve">the LHS K12 </w:t>
      </w:r>
      <w:r>
        <w:t xml:space="preserve">training </w:t>
      </w:r>
      <w:r w:rsidR="00BC3288">
        <w:t xml:space="preserve">program </w:t>
      </w:r>
      <w:r>
        <w:t xml:space="preserve">shifted your view </w:t>
      </w:r>
      <w:r w:rsidR="00BC3288">
        <w:t xml:space="preserve">of </w:t>
      </w:r>
      <w:r>
        <w:t xml:space="preserve">how </w:t>
      </w:r>
      <w:r w:rsidRPr="00921C58" w:rsidR="00BC3288">
        <w:rPr>
          <w:i/>
        </w:rPr>
        <w:t xml:space="preserve">research </w:t>
      </w:r>
      <w:r w:rsidRPr="00921C58">
        <w:rPr>
          <w:i/>
          <w:iCs/>
        </w:rPr>
        <w:t xml:space="preserve">should be </w:t>
      </w:r>
      <w:r w:rsidRPr="00921C58" w:rsidR="00BC3288">
        <w:rPr>
          <w:i/>
        </w:rPr>
        <w:t>conducted</w:t>
      </w:r>
      <w:r w:rsidR="00BC3288">
        <w:t xml:space="preserve"> in </w:t>
      </w:r>
      <w:r>
        <w:t>your health system?</w:t>
      </w:r>
    </w:p>
    <w:p w:rsidR="003672C2" w:rsidP="003672C2" w:rsidRDefault="003672C2" w14:paraId="40AD8750" w14:textId="77777777">
      <w:pPr>
        <w:pStyle w:val="ListParagraph"/>
        <w:rPr>
          <w:i/>
          <w:iCs/>
        </w:rPr>
      </w:pPr>
    </w:p>
    <w:p w:rsidR="007630AA" w:rsidP="003672C2" w:rsidRDefault="003672C2" w14:paraId="48BED2E2" w14:textId="63C96C89">
      <w:pPr>
        <w:pStyle w:val="ListParagraph"/>
        <w:ind w:left="1440"/>
        <w:rPr>
          <w:i/>
          <w:iCs/>
        </w:rPr>
      </w:pPr>
      <w:r w:rsidRPr="00650BC2">
        <w:rPr>
          <w:i/>
          <w:iCs/>
        </w:rPr>
        <w:t xml:space="preserve">Probe: </w:t>
      </w:r>
      <w:r w:rsidR="007630AA">
        <w:rPr>
          <w:i/>
          <w:iCs/>
        </w:rPr>
        <w:t>If no: wh</w:t>
      </w:r>
      <w:r w:rsidR="00820C31">
        <w:rPr>
          <w:i/>
          <w:iCs/>
        </w:rPr>
        <w:t>y</w:t>
      </w:r>
      <w:r w:rsidR="000C4FBA">
        <w:rPr>
          <w:i/>
          <w:iCs/>
        </w:rPr>
        <w:t xml:space="preserve"> do you think </w:t>
      </w:r>
      <w:r w:rsidR="00273D2B">
        <w:rPr>
          <w:i/>
          <w:iCs/>
        </w:rPr>
        <w:t xml:space="preserve">your views </w:t>
      </w:r>
      <w:r w:rsidR="000C4FBA">
        <w:rPr>
          <w:i/>
          <w:iCs/>
        </w:rPr>
        <w:t>have not shifted</w:t>
      </w:r>
      <w:r w:rsidR="00820C31">
        <w:rPr>
          <w:i/>
          <w:iCs/>
        </w:rPr>
        <w:t>?</w:t>
      </w:r>
    </w:p>
    <w:p w:rsidR="003672C2" w:rsidP="003672C2" w:rsidRDefault="003672C2" w14:paraId="3DAD1194" w14:textId="77777777">
      <w:pPr>
        <w:pStyle w:val="ListParagraph"/>
        <w:ind w:left="1440"/>
      </w:pPr>
    </w:p>
    <w:p w:rsidR="003672C2" w:rsidP="00D35158" w:rsidRDefault="003672C2" w14:paraId="33882984" w14:textId="00D113F4">
      <w:pPr>
        <w:pStyle w:val="ListParagraph"/>
        <w:numPr>
          <w:ilvl w:val="0"/>
          <w:numId w:val="35"/>
        </w:numPr>
      </w:pPr>
      <w:r>
        <w:t>H</w:t>
      </w:r>
      <w:r w:rsidR="00E62E3A">
        <w:t>ow h</w:t>
      </w:r>
      <w:r>
        <w:t xml:space="preserve">as your involvement with </w:t>
      </w:r>
      <w:r w:rsidR="00BC3288">
        <w:t>the</w:t>
      </w:r>
      <w:r>
        <w:t xml:space="preserve"> LHS K12 training program shifted your view of </w:t>
      </w:r>
      <w:r w:rsidRPr="00921C58">
        <w:rPr>
          <w:i/>
          <w:iCs/>
        </w:rPr>
        <w:t xml:space="preserve">how research results </w:t>
      </w:r>
      <w:r>
        <w:t>should be</w:t>
      </w:r>
      <w:r w:rsidRPr="00247320">
        <w:rPr>
          <w:i/>
          <w:iCs/>
        </w:rPr>
        <w:t xml:space="preserve"> used</w:t>
      </w:r>
      <w:r>
        <w:t xml:space="preserve"> by your</w:t>
      </w:r>
      <w:r w:rsidR="00BC3288">
        <w:t xml:space="preserve"> health system?</w:t>
      </w:r>
    </w:p>
    <w:p w:rsidR="003672C2" w:rsidP="003672C2" w:rsidRDefault="003672C2" w14:paraId="09AD8320" w14:textId="77777777">
      <w:pPr>
        <w:pStyle w:val="ListParagraph"/>
        <w:rPr>
          <w:i/>
          <w:iCs/>
        </w:rPr>
      </w:pPr>
    </w:p>
    <w:p w:rsidRPr="00650BC2" w:rsidR="003672C2" w:rsidP="003672C2" w:rsidRDefault="003672C2" w14:paraId="608C11C1" w14:textId="6C84530E">
      <w:pPr>
        <w:pStyle w:val="ListParagraph"/>
        <w:ind w:left="1440"/>
        <w:rPr>
          <w:i/>
          <w:iCs/>
        </w:rPr>
      </w:pPr>
      <w:r w:rsidRPr="00650BC2">
        <w:rPr>
          <w:i/>
          <w:iCs/>
        </w:rPr>
        <w:t xml:space="preserve">Probe: </w:t>
      </w:r>
      <w:r w:rsidR="000618E5">
        <w:rPr>
          <w:i/>
          <w:iCs/>
        </w:rPr>
        <w:t xml:space="preserve">If no: why do you think </w:t>
      </w:r>
      <w:r w:rsidR="00273D2B">
        <w:rPr>
          <w:i/>
          <w:iCs/>
        </w:rPr>
        <w:t xml:space="preserve">your views </w:t>
      </w:r>
      <w:r w:rsidR="000618E5">
        <w:rPr>
          <w:i/>
          <w:iCs/>
        </w:rPr>
        <w:t>have not shifted?</w:t>
      </w:r>
    </w:p>
    <w:p w:rsidR="003672C2" w:rsidP="003672C2" w:rsidRDefault="003672C2" w14:paraId="7891FC9D" w14:textId="77777777">
      <w:pPr>
        <w:pStyle w:val="ListParagraph"/>
        <w:ind w:left="1440"/>
      </w:pPr>
    </w:p>
    <w:p w:rsidR="003672C2" w:rsidP="00D35158" w:rsidRDefault="007D13B3" w14:paraId="13951BA2" w14:textId="020D4D27">
      <w:pPr>
        <w:pStyle w:val="ListParagraph"/>
        <w:numPr>
          <w:ilvl w:val="0"/>
          <w:numId w:val="35"/>
        </w:numPr>
      </w:pPr>
      <w:r>
        <w:t xml:space="preserve">Do you think </w:t>
      </w:r>
      <w:r w:rsidR="003672C2">
        <w:t>the LHS K12</w:t>
      </w:r>
      <w:r w:rsidR="00877952">
        <w:t xml:space="preserve"> training</w:t>
      </w:r>
      <w:r w:rsidR="003672C2">
        <w:t xml:space="preserve"> program</w:t>
      </w:r>
      <w:r>
        <w:t xml:space="preserve"> has</w:t>
      </w:r>
      <w:r w:rsidR="003672C2">
        <w:t xml:space="preserve"> impacted how other leaders in your organization </w:t>
      </w:r>
      <w:r w:rsidRPr="00CC0DCD" w:rsidR="003672C2">
        <w:rPr>
          <w:i/>
          <w:iCs/>
        </w:rPr>
        <w:t>value</w:t>
      </w:r>
      <w:r w:rsidR="003672C2">
        <w:t xml:space="preserve"> research conducted in your </w:t>
      </w:r>
      <w:r w:rsidDel="00BA084B" w:rsidR="003672C2">
        <w:t>health system</w:t>
      </w:r>
      <w:r w:rsidR="003672C2">
        <w:t>?</w:t>
      </w:r>
    </w:p>
    <w:p w:rsidR="003672C2" w:rsidP="003672C2" w:rsidRDefault="003672C2" w14:paraId="5A51CE6C" w14:textId="77777777">
      <w:pPr>
        <w:pStyle w:val="ListParagraph"/>
        <w:rPr>
          <w:i/>
          <w:iCs/>
        </w:rPr>
      </w:pPr>
    </w:p>
    <w:p w:rsidRPr="00650BC2" w:rsidR="003672C2" w:rsidP="003672C2" w:rsidRDefault="003672C2" w14:paraId="0F68E466" w14:textId="2B7325FD">
      <w:pPr>
        <w:pStyle w:val="ListParagraph"/>
        <w:ind w:left="1440"/>
        <w:rPr>
          <w:i/>
          <w:iCs/>
        </w:rPr>
      </w:pPr>
      <w:r w:rsidRPr="00650BC2">
        <w:rPr>
          <w:i/>
          <w:iCs/>
        </w:rPr>
        <w:t xml:space="preserve">Probe: </w:t>
      </w:r>
      <w:r w:rsidR="00B24E28">
        <w:rPr>
          <w:i/>
          <w:iCs/>
        </w:rPr>
        <w:t xml:space="preserve">If yes: </w:t>
      </w:r>
      <w:r>
        <w:rPr>
          <w:i/>
          <w:iCs/>
        </w:rPr>
        <w:t xml:space="preserve">In what ways do you believe </w:t>
      </w:r>
      <w:r w:rsidR="00106228">
        <w:rPr>
          <w:i/>
          <w:iCs/>
        </w:rPr>
        <w:t xml:space="preserve">their values </w:t>
      </w:r>
      <w:r>
        <w:rPr>
          <w:i/>
          <w:iCs/>
        </w:rPr>
        <w:t>have changed?</w:t>
      </w:r>
    </w:p>
    <w:p w:rsidR="003672C2" w:rsidP="007D13B3" w:rsidRDefault="003672C2" w14:paraId="69B0D5AF" w14:textId="77777777">
      <w:pPr>
        <w:pStyle w:val="ListParagraph"/>
      </w:pPr>
    </w:p>
    <w:p w:rsidR="00C562E6" w:rsidP="00C562E6" w:rsidRDefault="00C562E6" w14:paraId="704FC46C" w14:textId="60943078">
      <w:pPr>
        <w:pStyle w:val="ListParagraph"/>
        <w:numPr>
          <w:ilvl w:val="0"/>
          <w:numId w:val="35"/>
        </w:numPr>
        <w:spacing w:after="0"/>
      </w:pPr>
      <w:r>
        <w:t>H</w:t>
      </w:r>
      <w:r w:rsidR="002D368C">
        <w:t>ow h</w:t>
      </w:r>
      <w:r>
        <w:t xml:space="preserve">as the LHS K12 </w:t>
      </w:r>
      <w:r w:rsidR="00877952">
        <w:t xml:space="preserve">training </w:t>
      </w:r>
      <w:r>
        <w:t xml:space="preserve">program impacted the extent to which system priorities are reflected in research conducted in the system? </w:t>
      </w:r>
    </w:p>
    <w:p w:rsidR="00C562E6" w:rsidP="00C562E6" w:rsidRDefault="00C562E6" w14:paraId="3F2F5679" w14:textId="7F52CBB2">
      <w:pPr>
        <w:spacing w:after="0"/>
        <w:ind w:left="1440"/>
        <w:rPr>
          <w:i/>
          <w:iCs/>
        </w:rPr>
      </w:pPr>
      <w:r>
        <w:rPr>
          <w:i/>
          <w:iCs/>
        </w:rPr>
        <w:lastRenderedPageBreak/>
        <w:br/>
      </w:r>
      <w:r w:rsidRPr="00650BC2">
        <w:rPr>
          <w:i/>
          <w:iCs/>
        </w:rPr>
        <w:t>Probe</w:t>
      </w:r>
      <w:r>
        <w:rPr>
          <w:i/>
          <w:iCs/>
        </w:rPr>
        <w:t>:</w:t>
      </w:r>
      <w:r w:rsidRPr="00650BC2">
        <w:rPr>
          <w:i/>
          <w:iCs/>
        </w:rPr>
        <w:t xml:space="preserve"> </w:t>
      </w:r>
      <w:r>
        <w:rPr>
          <w:i/>
          <w:iCs/>
        </w:rPr>
        <w:t>What are</w:t>
      </w:r>
      <w:r w:rsidRPr="00650BC2">
        <w:rPr>
          <w:i/>
          <w:iCs/>
        </w:rPr>
        <w:t xml:space="preserve"> some examples?</w:t>
      </w:r>
    </w:p>
    <w:p w:rsidR="0036678D" w:rsidP="00C562E6" w:rsidRDefault="0036678D" w14:paraId="265D6F2A" w14:textId="77777777">
      <w:pPr>
        <w:spacing w:after="0"/>
        <w:ind w:left="1440"/>
      </w:pPr>
    </w:p>
    <w:p w:rsidR="0036678D" w:rsidP="0036678D" w:rsidRDefault="005F70B7" w14:paraId="5A672CA3" w14:textId="268815A5">
      <w:pPr>
        <w:pStyle w:val="ListParagraph"/>
        <w:numPr>
          <w:ilvl w:val="0"/>
          <w:numId w:val="35"/>
        </w:numPr>
        <w:tabs>
          <w:tab w:val="left" w:pos="630"/>
        </w:tabs>
      </w:pPr>
      <w:r>
        <w:t>Has</w:t>
      </w:r>
      <w:r w:rsidR="0036678D">
        <w:t xml:space="preserve"> the LHS K12 training program promote</w:t>
      </w:r>
      <w:r>
        <w:t>d</w:t>
      </w:r>
      <w:r w:rsidR="0036678D">
        <w:t xml:space="preserve"> research focused on quality improvement?</w:t>
      </w:r>
      <w:r w:rsidRPr="00A901F7" w:rsidR="0036678D">
        <w:t xml:space="preserve"> </w:t>
      </w:r>
    </w:p>
    <w:p w:rsidRPr="004F0C3F" w:rsidR="0036678D" w:rsidP="0036678D" w:rsidRDefault="0036678D" w14:paraId="43286260" w14:textId="6A222A3B">
      <w:pPr>
        <w:pStyle w:val="ListParagraph"/>
        <w:tabs>
          <w:tab w:val="left" w:pos="630"/>
        </w:tabs>
        <w:spacing w:after="0"/>
        <w:ind w:left="1440"/>
        <w:rPr>
          <w:i/>
        </w:rPr>
      </w:pPr>
      <w:r>
        <w:rPr>
          <w:i/>
          <w:iCs/>
        </w:rPr>
        <w:br/>
      </w:r>
      <w:r w:rsidRPr="004F0C3F">
        <w:rPr>
          <w:i/>
        </w:rPr>
        <w:t>Probe: If yes, in what ways did the training program promote research on quality improvement?</w:t>
      </w:r>
    </w:p>
    <w:p w:rsidR="00C562E6" w:rsidP="00C562E6" w:rsidRDefault="00C562E6" w14:paraId="161547E3" w14:textId="77777777">
      <w:pPr>
        <w:pStyle w:val="ListParagraph"/>
        <w:ind w:left="1440"/>
      </w:pPr>
    </w:p>
    <w:p w:rsidR="00BC3288" w:rsidP="00D35158" w:rsidRDefault="00997045" w14:paraId="07014596" w14:textId="5B4A4F7B">
      <w:pPr>
        <w:pStyle w:val="ListParagraph"/>
        <w:numPr>
          <w:ilvl w:val="0"/>
          <w:numId w:val="35"/>
        </w:numPr>
      </w:pPr>
      <w:r>
        <w:t>Has</w:t>
      </w:r>
      <w:r w:rsidR="00BC3288">
        <w:t xml:space="preserve"> the LHS K12</w:t>
      </w:r>
      <w:r w:rsidR="00877952">
        <w:t xml:space="preserve"> training</w:t>
      </w:r>
      <w:r w:rsidR="00BC3288">
        <w:t xml:space="preserve"> program impacted the design or execution of other research carried out in </w:t>
      </w:r>
      <w:r>
        <w:t>your</w:t>
      </w:r>
      <w:r w:rsidR="00BC3288">
        <w:t xml:space="preserve"> health system—that is, research carried out by non-LHS K12 scholars? </w:t>
      </w:r>
    </w:p>
    <w:p w:rsidR="003E7EE5" w:rsidP="003E7EE5" w:rsidRDefault="003E7EE5" w14:paraId="0EEA5C9C" w14:textId="77777777">
      <w:pPr>
        <w:pStyle w:val="ListParagraph"/>
        <w:ind w:left="1800"/>
        <w:rPr>
          <w:i/>
          <w:iCs/>
        </w:rPr>
      </w:pPr>
    </w:p>
    <w:p w:rsidRPr="004F0C3F" w:rsidR="00BC3288" w:rsidP="004F0C3F" w:rsidRDefault="003E7EE5" w14:paraId="56D75226" w14:textId="5358EC64">
      <w:pPr>
        <w:pStyle w:val="ListParagraph"/>
        <w:ind w:left="1440"/>
        <w:rPr>
          <w:i/>
        </w:rPr>
      </w:pPr>
      <w:r w:rsidRPr="004F0C3F">
        <w:rPr>
          <w:i/>
        </w:rPr>
        <w:t xml:space="preserve">Probe: </w:t>
      </w:r>
      <w:r w:rsidRPr="004F0C3F" w:rsidR="00C966E9">
        <w:rPr>
          <w:i/>
        </w:rPr>
        <w:t xml:space="preserve">If yes, </w:t>
      </w:r>
      <w:r w:rsidR="009F4B6D">
        <w:rPr>
          <w:i/>
        </w:rPr>
        <w:t xml:space="preserve">how </w:t>
      </w:r>
      <w:r w:rsidRPr="004F0C3F" w:rsidR="00C966E9">
        <w:rPr>
          <w:i/>
        </w:rPr>
        <w:t xml:space="preserve">would you describe these changes? </w:t>
      </w:r>
    </w:p>
    <w:p w:rsidR="00855E18" w:rsidP="00855E18" w:rsidRDefault="00855E18" w14:paraId="32BDB6AB" w14:textId="77777777">
      <w:pPr>
        <w:pStyle w:val="ListParagraph"/>
        <w:ind w:left="1800"/>
      </w:pPr>
    </w:p>
    <w:p w:rsidR="00BC3288" w:rsidP="00D35158" w:rsidRDefault="00762A2B" w14:paraId="1D7760A9" w14:textId="33B94A5A">
      <w:pPr>
        <w:pStyle w:val="ListParagraph"/>
        <w:numPr>
          <w:ilvl w:val="0"/>
          <w:numId w:val="35"/>
        </w:numPr>
      </w:pPr>
      <w:r>
        <w:t>What</w:t>
      </w:r>
      <w:r w:rsidR="00BC3288">
        <w:t xml:space="preserve"> evidence </w:t>
      </w:r>
      <w:r>
        <w:t xml:space="preserve">have you seen </w:t>
      </w:r>
      <w:r w:rsidR="00BC3288">
        <w:t xml:space="preserve">that health system leaders are more engaged in the dissemination of research </w:t>
      </w:r>
      <w:proofErr w:type="gramStart"/>
      <w:r w:rsidR="00BC3288">
        <w:t>as a result of</w:t>
      </w:r>
      <w:proofErr w:type="gramEnd"/>
      <w:r w:rsidR="00BC3288">
        <w:t xml:space="preserve"> the LHS K12 </w:t>
      </w:r>
      <w:r w:rsidR="00877952">
        <w:t xml:space="preserve">training </w:t>
      </w:r>
      <w:r w:rsidR="00BC3288">
        <w:t>program?</w:t>
      </w:r>
    </w:p>
    <w:p w:rsidR="00855E18" w:rsidP="00855E18" w:rsidRDefault="00855E18" w14:paraId="5D14D9D1" w14:textId="77777777">
      <w:pPr>
        <w:pStyle w:val="ListParagraph"/>
        <w:ind w:left="1800"/>
      </w:pPr>
    </w:p>
    <w:p w:rsidRPr="00DE3D58" w:rsidR="00707FD2" w:rsidP="00786E6A" w:rsidRDefault="00BC3288" w14:paraId="0E31FEFF" w14:textId="35579242">
      <w:pPr>
        <w:pStyle w:val="ListParagraph"/>
        <w:numPr>
          <w:ilvl w:val="0"/>
          <w:numId w:val="35"/>
        </w:numPr>
      </w:pPr>
      <w:r>
        <w:t xml:space="preserve">What aspects of the LHS K12 </w:t>
      </w:r>
      <w:r w:rsidR="00877952">
        <w:t xml:space="preserve">training </w:t>
      </w:r>
      <w:r>
        <w:t xml:space="preserve">program </w:t>
      </w:r>
      <w:r w:rsidR="00285174">
        <w:t>contributed to</w:t>
      </w:r>
      <w:r>
        <w:t xml:space="preserve"> changes in how research is conducted or how research results are used by </w:t>
      </w:r>
      <w:r w:rsidR="00040DB1">
        <w:t>your</w:t>
      </w:r>
      <w:r>
        <w:t xml:space="preserve"> health system? </w:t>
      </w:r>
    </w:p>
    <w:p w:rsidR="00466D91" w:rsidP="00466D91" w:rsidRDefault="00466D91" w14:paraId="3F76FAF5" w14:textId="59E3B830">
      <w:pPr>
        <w:pStyle w:val="Heading2"/>
      </w:pPr>
      <w:r>
        <w:t xml:space="preserve">Sustainability </w:t>
      </w:r>
      <w:r w:rsidRPr="00243E7A">
        <w:t>of</w:t>
      </w:r>
      <w:r>
        <w:t xml:space="preserve"> LHS K12 </w:t>
      </w:r>
      <w:r w:rsidR="00877952">
        <w:t xml:space="preserve">Training </w:t>
      </w:r>
      <w:r>
        <w:t>Program</w:t>
      </w:r>
    </w:p>
    <w:p w:rsidRPr="00D62B1F" w:rsidR="00466D91" w:rsidP="00466D91" w:rsidRDefault="00B53DB7" w14:paraId="528662EB" w14:textId="7186228A">
      <w:pPr>
        <w:spacing w:after="0"/>
      </w:pPr>
      <w:r>
        <w:t>We only have a few more questions. The last questions are about the</w:t>
      </w:r>
      <w:r w:rsidR="00466D91">
        <w:t xml:space="preserve"> LHS K12 </w:t>
      </w:r>
      <w:r w:rsidR="00877952">
        <w:t xml:space="preserve">training </w:t>
      </w:r>
      <w:r w:rsidR="00466D91">
        <w:t>program moving forward.</w:t>
      </w:r>
      <w:r w:rsidR="00466D91">
        <w:br/>
      </w:r>
    </w:p>
    <w:p w:rsidR="00466D91" w:rsidP="009F4944" w:rsidRDefault="00466D91" w14:paraId="088DAA04" w14:textId="2873E8B3">
      <w:pPr>
        <w:pStyle w:val="ListParagraph"/>
        <w:numPr>
          <w:ilvl w:val="0"/>
          <w:numId w:val="35"/>
        </w:numPr>
      </w:pPr>
      <w:r>
        <w:t xml:space="preserve">Would you like to see the LHS K12 </w:t>
      </w:r>
      <w:r w:rsidR="00877952">
        <w:t xml:space="preserve">training </w:t>
      </w:r>
      <w:r>
        <w:t>program sustained or continued in your health system?</w:t>
      </w:r>
    </w:p>
    <w:p w:rsidR="00466D91" w:rsidP="00466D91" w:rsidRDefault="00466D91" w14:paraId="3DC00A5C" w14:textId="77777777">
      <w:pPr>
        <w:pStyle w:val="ListParagraph"/>
        <w:rPr>
          <w:i/>
          <w:iCs/>
        </w:rPr>
      </w:pPr>
    </w:p>
    <w:p w:rsidRPr="004F0C3F" w:rsidR="00466D91" w:rsidP="00466D91" w:rsidRDefault="00466D91" w14:paraId="0B5A3A06" w14:textId="77777777">
      <w:pPr>
        <w:pStyle w:val="ListParagraph"/>
        <w:ind w:firstLine="720"/>
        <w:rPr>
          <w:i/>
        </w:rPr>
      </w:pPr>
      <w:r w:rsidRPr="004F0C3F">
        <w:rPr>
          <w:i/>
        </w:rPr>
        <w:t xml:space="preserve">Probe: Why or why not? </w:t>
      </w:r>
      <w:r w:rsidRPr="004F0C3F">
        <w:rPr>
          <w:i/>
        </w:rPr>
        <w:br/>
      </w:r>
    </w:p>
    <w:p w:rsidR="00466D91" w:rsidP="009F4944" w:rsidRDefault="00466D91" w14:paraId="1F70C06A" w14:textId="77777777">
      <w:pPr>
        <w:pStyle w:val="ListParagraph"/>
        <w:numPr>
          <w:ilvl w:val="0"/>
          <w:numId w:val="35"/>
        </w:numPr>
      </w:pPr>
      <w:r>
        <w:t xml:space="preserve">What sources of funding would be required to sustain it? </w:t>
      </w:r>
      <w:r>
        <w:br/>
      </w:r>
    </w:p>
    <w:p w:rsidR="00466D91" w:rsidP="009F4944" w:rsidRDefault="00466D91" w14:paraId="439259E1" w14:textId="77777777">
      <w:pPr>
        <w:pStyle w:val="ListParagraph"/>
        <w:numPr>
          <w:ilvl w:val="0"/>
          <w:numId w:val="35"/>
        </w:numPr>
      </w:pPr>
      <w:r>
        <w:t xml:space="preserve">Besides funding, what other resources would be required to sustain it? </w:t>
      </w:r>
      <w:r>
        <w:br/>
      </w:r>
    </w:p>
    <w:p w:rsidR="00466D91" w:rsidP="009F4944" w:rsidRDefault="00466D91" w14:paraId="608EEF7E" w14:textId="58AEFE4F">
      <w:pPr>
        <w:pStyle w:val="ListParagraph"/>
        <w:numPr>
          <w:ilvl w:val="0"/>
          <w:numId w:val="35"/>
        </w:numPr>
      </w:pPr>
      <w:r>
        <w:t xml:space="preserve">Do you envision your health system funding or </w:t>
      </w:r>
      <w:r w:rsidR="004B6C79">
        <w:t>co-producing</w:t>
      </w:r>
      <w:r>
        <w:t xml:space="preserve"> LHS </w:t>
      </w:r>
      <w:r w:rsidR="00010573">
        <w:t>researchers</w:t>
      </w:r>
      <w:r w:rsidR="00F55EDC">
        <w:t>/scientist</w:t>
      </w:r>
      <w:r w:rsidR="006B6DD4">
        <w:t>s</w:t>
      </w:r>
      <w:r w:rsidR="004009EF">
        <w:t xml:space="preserve"> in the future</w:t>
      </w:r>
      <w:r>
        <w:t xml:space="preserve">? </w:t>
      </w:r>
    </w:p>
    <w:p w:rsidRPr="00C862F2" w:rsidR="00466D91" w:rsidP="00466D91" w:rsidRDefault="00466D91" w14:paraId="66869E0C" w14:textId="77777777">
      <w:pPr>
        <w:pStyle w:val="ListParagraph"/>
        <w:ind w:left="1800"/>
      </w:pPr>
    </w:p>
    <w:p w:rsidRPr="004F0C3F" w:rsidR="00466D91" w:rsidP="00466D91" w:rsidRDefault="00466D91" w14:paraId="556A1411" w14:textId="77777777">
      <w:pPr>
        <w:pStyle w:val="ListParagraph"/>
        <w:ind w:firstLine="720"/>
        <w:rPr>
          <w:i/>
        </w:rPr>
      </w:pPr>
      <w:r w:rsidRPr="004F0C3F">
        <w:rPr>
          <w:i/>
        </w:rPr>
        <w:t>Probe: Why or why not?</w:t>
      </w:r>
      <w:r w:rsidRPr="004F0C3F">
        <w:rPr>
          <w:i/>
        </w:rPr>
        <w:br/>
      </w:r>
    </w:p>
    <w:p w:rsidR="00466D91" w:rsidP="009F4944" w:rsidRDefault="00466D91" w14:paraId="6190A49E" w14:textId="77777777">
      <w:pPr>
        <w:pStyle w:val="ListParagraph"/>
        <w:numPr>
          <w:ilvl w:val="0"/>
          <w:numId w:val="35"/>
        </w:numPr>
      </w:pPr>
      <w:r>
        <w:t xml:space="preserve">Do you envision your health system providing other resources or financial support for LHS research? </w:t>
      </w:r>
    </w:p>
    <w:p w:rsidR="00466D91" w:rsidP="00466D91" w:rsidRDefault="00466D91" w14:paraId="05083671" w14:textId="77777777">
      <w:pPr>
        <w:pStyle w:val="ListParagraph"/>
        <w:ind w:left="1800"/>
        <w:rPr>
          <w:i/>
          <w:iCs/>
        </w:rPr>
      </w:pPr>
    </w:p>
    <w:p w:rsidRPr="004F0C3F" w:rsidR="00466D91" w:rsidP="00466D91" w:rsidRDefault="00466D91" w14:paraId="271D35E3" w14:textId="77777777">
      <w:pPr>
        <w:pStyle w:val="ListParagraph"/>
        <w:ind w:firstLine="720"/>
        <w:rPr>
          <w:i/>
        </w:rPr>
      </w:pPr>
      <w:r w:rsidRPr="004F0C3F">
        <w:rPr>
          <w:i/>
        </w:rPr>
        <w:t>Probe: Why or why not?</w:t>
      </w:r>
      <w:r w:rsidRPr="004F0C3F">
        <w:rPr>
          <w:i/>
        </w:rPr>
        <w:br/>
      </w:r>
    </w:p>
    <w:p w:rsidR="00466D91" w:rsidP="009F4944" w:rsidRDefault="00466D91" w14:paraId="26A91F15" w14:textId="42D408B9">
      <w:pPr>
        <w:pStyle w:val="ListParagraph"/>
        <w:numPr>
          <w:ilvl w:val="0"/>
          <w:numId w:val="35"/>
        </w:numPr>
      </w:pPr>
      <w:r>
        <w:lastRenderedPageBreak/>
        <w:t xml:space="preserve">What changes to the LHS K12 </w:t>
      </w:r>
      <w:r w:rsidR="00877952">
        <w:t xml:space="preserve">training </w:t>
      </w:r>
      <w:r>
        <w:t xml:space="preserve">program would make it more responsive to your health system’s needs or priorities? </w:t>
      </w:r>
      <w:r>
        <w:br/>
      </w:r>
    </w:p>
    <w:p w:rsidR="00466D91" w:rsidP="009F4944" w:rsidRDefault="00466D91" w14:paraId="411A2565" w14:textId="0929875B">
      <w:pPr>
        <w:pStyle w:val="ListParagraph"/>
        <w:numPr>
          <w:ilvl w:val="0"/>
          <w:numId w:val="35"/>
        </w:numPr>
      </w:pPr>
      <w:r>
        <w:t>What changes to your health system are needed to improve the potential value of the</w:t>
      </w:r>
      <w:r w:rsidR="00263406">
        <w:t xml:space="preserve"> LHS K12</w:t>
      </w:r>
      <w:r>
        <w:t xml:space="preserve"> training program to the system? </w:t>
      </w:r>
    </w:p>
    <w:p w:rsidR="00707FD2" w:rsidP="00707FD2" w:rsidRDefault="00707FD2" w14:paraId="68E828B2" w14:textId="6FB80DDB">
      <w:pPr>
        <w:pStyle w:val="Heading2"/>
      </w:pPr>
      <w:r>
        <w:t>Closing</w:t>
      </w:r>
    </w:p>
    <w:p w:rsidRPr="006A5550" w:rsidR="00707FD2" w:rsidP="00707FD2" w:rsidRDefault="00707FD2" w14:paraId="777BFF7E" w14:textId="205C966A">
      <w:pPr>
        <w:spacing w:after="0" w:line="240" w:lineRule="auto"/>
        <w:ind w:right="100"/>
        <w:rPr>
          <w:rFonts w:eastAsia="Verdana" w:cstheme="minorHAnsi"/>
          <w:spacing w:val="-1"/>
        </w:rPr>
      </w:pPr>
      <w:r>
        <w:t xml:space="preserve">Is there anything else you would like to share with us regarding your experience as a </w:t>
      </w:r>
      <w:r w:rsidR="00855E18">
        <w:t xml:space="preserve">health system </w:t>
      </w:r>
      <w:r w:rsidR="00E21E14">
        <w:t>advisor</w:t>
      </w:r>
      <w:r>
        <w:t xml:space="preserve"> in </w:t>
      </w:r>
      <w:r w:rsidRPr="006A5550">
        <w:rPr>
          <w:rFonts w:cstheme="minorHAnsi"/>
        </w:rPr>
        <w:t xml:space="preserve">the LHS K12 </w:t>
      </w:r>
      <w:r w:rsidR="009C639F">
        <w:rPr>
          <w:rFonts w:cstheme="minorHAnsi"/>
        </w:rPr>
        <w:t xml:space="preserve">training </w:t>
      </w:r>
      <w:r w:rsidRPr="006A5550">
        <w:rPr>
          <w:rFonts w:cstheme="minorHAnsi"/>
        </w:rPr>
        <w:t>program?</w:t>
      </w:r>
    </w:p>
    <w:p w:rsidRPr="006A5550" w:rsidR="00707FD2" w:rsidP="00707FD2" w:rsidRDefault="00707FD2" w14:paraId="6B05698D" w14:textId="77777777">
      <w:pPr>
        <w:spacing w:after="0" w:line="240" w:lineRule="auto"/>
        <w:ind w:right="100"/>
        <w:rPr>
          <w:rFonts w:eastAsia="Verdana" w:cstheme="minorHAnsi"/>
          <w:spacing w:val="-1"/>
        </w:rPr>
      </w:pPr>
    </w:p>
    <w:p w:rsidRPr="006A5550" w:rsidR="00707FD2" w:rsidP="00707FD2" w:rsidRDefault="00707FD2" w14:paraId="49AF2BE6" w14:textId="708F9CA0">
      <w:pPr>
        <w:spacing w:after="0" w:line="240" w:lineRule="auto"/>
        <w:ind w:right="100"/>
        <w:rPr>
          <w:rFonts w:eastAsia="Verdana" w:cstheme="minorHAnsi"/>
          <w:spacing w:val="-1"/>
        </w:rPr>
      </w:pPr>
      <w:r w:rsidRPr="006A5550">
        <w:rPr>
          <w:rFonts w:cstheme="minorHAnsi"/>
        </w:rPr>
        <w:t>We appreciate the time you have taken to answer our questions. Your input is very valuable.</w:t>
      </w:r>
      <w:r w:rsidRPr="006A5550" w:rsidDel="00B928E3">
        <w:rPr>
          <w:rFonts w:cstheme="minorHAnsi"/>
        </w:rPr>
        <w:t xml:space="preserve"> </w:t>
      </w:r>
      <w:r w:rsidRPr="006A5550">
        <w:rPr>
          <w:rFonts w:cstheme="minorHAnsi"/>
        </w:rPr>
        <w:t>If you have additional questions following this interview or</w:t>
      </w:r>
      <w:r w:rsidR="003E19CA">
        <w:rPr>
          <w:rFonts w:cstheme="minorHAnsi"/>
        </w:rPr>
        <w:t xml:space="preserve"> if you</w:t>
      </w:r>
      <w:r w:rsidRPr="006A5550">
        <w:rPr>
          <w:rFonts w:cstheme="minorHAnsi"/>
        </w:rPr>
        <w:t xml:space="preserve"> think of anything else you would like to add, </w:t>
      </w:r>
      <w:r w:rsidR="003E19CA">
        <w:rPr>
          <w:rFonts w:cstheme="minorHAnsi"/>
        </w:rPr>
        <w:t xml:space="preserve">please </w:t>
      </w:r>
      <w:r w:rsidRPr="006A5550">
        <w:rPr>
          <w:rFonts w:cstheme="minorHAnsi"/>
        </w:rPr>
        <w:t>feel free to email us.</w:t>
      </w:r>
    </w:p>
    <w:p w:rsidRPr="006A5550" w:rsidR="00707FD2" w:rsidP="00C618F7" w:rsidRDefault="00707FD2" w14:paraId="73A054F5" w14:textId="77777777">
      <w:pPr>
        <w:spacing w:after="0" w:line="240" w:lineRule="auto"/>
        <w:ind w:left="107" w:right="100" w:firstLine="1"/>
        <w:rPr>
          <w:rFonts w:eastAsia="Verdana" w:cstheme="minorHAnsi"/>
          <w:spacing w:val="-1"/>
        </w:rPr>
      </w:pPr>
    </w:p>
    <w:sectPr w:rsidRPr="006A5550" w:rsidR="00707FD2" w:rsidSect="00F863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67BA9E" w14:textId="77777777" w:rsidR="00114355" w:rsidRDefault="00114355" w:rsidP="000F10D5">
      <w:pPr>
        <w:spacing w:after="0" w:line="240" w:lineRule="auto"/>
      </w:pPr>
      <w:r>
        <w:separator/>
      </w:r>
    </w:p>
  </w:endnote>
  <w:endnote w:type="continuationSeparator" w:id="0">
    <w:p w14:paraId="60BF8A80" w14:textId="77777777" w:rsidR="00114355" w:rsidRDefault="00114355" w:rsidP="000F10D5">
      <w:pPr>
        <w:spacing w:after="0" w:line="240" w:lineRule="auto"/>
      </w:pPr>
      <w:r>
        <w:continuationSeparator/>
      </w:r>
    </w:p>
  </w:endnote>
  <w:endnote w:type="continuationNotice" w:id="1">
    <w:p w14:paraId="1011D0AA" w14:textId="77777777" w:rsidR="00114355" w:rsidRDefault="001143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altName w:val="Calibri"/>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874A3" w14:textId="70C87D8D" w:rsidR="00326806" w:rsidRPr="003064AF" w:rsidRDefault="00CD0A02" w:rsidP="003064AF">
    <w:pPr>
      <w:pBdr>
        <w:top w:val="single" w:sz="4" w:space="1" w:color="404040" w:themeColor="text1" w:themeTint="BF"/>
      </w:pBdr>
      <w:spacing w:after="0"/>
      <w:jc w:val="right"/>
      <w:rPr>
        <w:sz w:val="18"/>
      </w:rPr>
    </w:pPr>
    <w:r>
      <w:rPr>
        <w:sz w:val="18"/>
      </w:rPr>
      <w:t>LHS</w:t>
    </w:r>
    <w:r w:rsidR="002F1026" w:rsidRPr="002F1026">
      <w:rPr>
        <w:sz w:val="18"/>
      </w:rPr>
      <w:t xml:space="preserve"> K12 Training Program </w:t>
    </w:r>
    <w:r w:rsidR="00966A06">
      <w:rPr>
        <w:sz w:val="18"/>
      </w:rPr>
      <w:t xml:space="preserve">| Appendix B1. </w:t>
    </w:r>
    <w:r w:rsidR="00C86EA3">
      <w:rPr>
        <w:sz w:val="18"/>
      </w:rPr>
      <w:t>HSA</w:t>
    </w:r>
    <w:r w:rsidR="00966A06" w:rsidRPr="002F1026">
      <w:rPr>
        <w:sz w:val="18"/>
      </w:rPr>
      <w:t xml:space="preserve"> </w:t>
    </w:r>
    <w:r w:rsidR="002F1026" w:rsidRPr="002F1026">
      <w:rPr>
        <w:sz w:val="18"/>
      </w:rPr>
      <w:t>Discussion Guide</w:t>
    </w:r>
    <w:r w:rsidR="00966A06">
      <w:rPr>
        <w:sz w:val="18"/>
      </w:rPr>
      <w:t xml:space="preserve"> </w:t>
    </w:r>
    <w:r w:rsidR="00326806" w:rsidRPr="003064AF">
      <w:rPr>
        <w:sz w:val="18"/>
      </w:rPr>
      <w:t>|</w:t>
    </w:r>
    <w:r w:rsidR="00326806">
      <w:rPr>
        <w:sz w:val="18"/>
      </w:rPr>
      <w:t xml:space="preserve"> </w:t>
    </w:r>
    <w:r w:rsidR="00326806" w:rsidRPr="003064AF">
      <w:rPr>
        <w:b/>
        <w:color w:val="009CD3" w:themeColor="accent1"/>
        <w:sz w:val="18"/>
      </w:rPr>
      <w:fldChar w:fldCharType="begin"/>
    </w:r>
    <w:r w:rsidR="00326806" w:rsidRPr="003064AF">
      <w:rPr>
        <w:b/>
        <w:color w:val="009CD3" w:themeColor="accent1"/>
        <w:sz w:val="18"/>
      </w:rPr>
      <w:instrText xml:space="preserve"> PAGE   \* MERGEFORMAT </w:instrText>
    </w:r>
    <w:r w:rsidR="00326806" w:rsidRPr="003064AF">
      <w:rPr>
        <w:b/>
        <w:color w:val="009CD3" w:themeColor="accent1"/>
        <w:sz w:val="18"/>
      </w:rPr>
      <w:fldChar w:fldCharType="separate"/>
    </w:r>
    <w:r w:rsidR="00010573">
      <w:rPr>
        <w:b/>
        <w:noProof/>
        <w:color w:val="009CD3" w:themeColor="accent1"/>
        <w:sz w:val="18"/>
      </w:rPr>
      <w:t>7</w:t>
    </w:r>
    <w:r w:rsidR="00326806" w:rsidRPr="003064AF">
      <w:rPr>
        <w:b/>
        <w:noProof/>
        <w:color w:val="009CD3" w:themeColor="accent1"/>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D83584" w14:textId="77777777" w:rsidR="00114355" w:rsidRDefault="00114355" w:rsidP="000F10D5">
      <w:pPr>
        <w:spacing w:after="0" w:line="240" w:lineRule="auto"/>
      </w:pPr>
      <w:r>
        <w:separator/>
      </w:r>
    </w:p>
  </w:footnote>
  <w:footnote w:type="continuationSeparator" w:id="0">
    <w:p w14:paraId="5E77EFC9" w14:textId="77777777" w:rsidR="00114355" w:rsidRDefault="00114355" w:rsidP="000F10D5">
      <w:pPr>
        <w:spacing w:after="0" w:line="240" w:lineRule="auto"/>
      </w:pPr>
      <w:r>
        <w:continuationSeparator/>
      </w:r>
    </w:p>
  </w:footnote>
  <w:footnote w:type="continuationNotice" w:id="1">
    <w:p w14:paraId="66F79D66" w14:textId="77777777" w:rsidR="00114355" w:rsidRDefault="001143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9318F" w14:textId="5E5AB6F8" w:rsidR="00326806" w:rsidRDefault="002F1026">
    <w:pPr>
      <w:pStyle w:val="Header"/>
    </w:pPr>
    <w:r>
      <w:tab/>
    </w:r>
    <w:r w:rsidR="00F14429">
      <w:tab/>
      <w:t>OMB No.: XXX-XXXX</w:t>
    </w:r>
    <w:r w:rsidR="00F14429">
      <w:br/>
    </w:r>
    <w:r w:rsidR="00F14429">
      <w:tab/>
    </w:r>
    <w:r w:rsidR="00F14429">
      <w:tab/>
      <w:t>Expiration date: XX-XX-XXXX</w:t>
    </w:r>
  </w:p>
  <w:p w14:paraId="02412496" w14:textId="77777777" w:rsidR="00326806" w:rsidRDefault="003268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16697"/>
    <w:multiLevelType w:val="hybridMultilevel"/>
    <w:tmpl w:val="F6D4B1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A19AB"/>
    <w:multiLevelType w:val="hybridMultilevel"/>
    <w:tmpl w:val="C1CAF3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F5996"/>
    <w:multiLevelType w:val="hybridMultilevel"/>
    <w:tmpl w:val="FE9AF17C"/>
    <w:lvl w:ilvl="0" w:tplc="E62E2010">
      <w:start w:val="3"/>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84B41"/>
    <w:multiLevelType w:val="hybridMultilevel"/>
    <w:tmpl w:val="9FC6E168"/>
    <w:lvl w:ilvl="0" w:tplc="44F24F7E">
      <w:start w:val="1"/>
      <w:numFmt w:val="decimal"/>
      <w:lvlText w:val="%1)"/>
      <w:lvlJc w:val="left"/>
      <w:pPr>
        <w:ind w:left="720" w:hanging="360"/>
      </w:pPr>
      <w:rPr>
        <w:i w:val="0"/>
        <w:iCs/>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D3DE4"/>
    <w:multiLevelType w:val="hybridMultilevel"/>
    <w:tmpl w:val="3E5840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F7192"/>
    <w:multiLevelType w:val="hybridMultilevel"/>
    <w:tmpl w:val="66C614C4"/>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A05854"/>
    <w:multiLevelType w:val="hybridMultilevel"/>
    <w:tmpl w:val="B5D8CA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A04853"/>
    <w:multiLevelType w:val="hybridMultilevel"/>
    <w:tmpl w:val="B4860466"/>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552293"/>
    <w:multiLevelType w:val="hybridMultilevel"/>
    <w:tmpl w:val="45309B0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9823FF"/>
    <w:multiLevelType w:val="hybridMultilevel"/>
    <w:tmpl w:val="32CE94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765B01"/>
    <w:multiLevelType w:val="hybridMultilevel"/>
    <w:tmpl w:val="E0CEEF88"/>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15:restartNumberingAfterBreak="0">
    <w:nsid w:val="29C81CBF"/>
    <w:multiLevelType w:val="hybridMultilevel"/>
    <w:tmpl w:val="425AE5DE"/>
    <w:lvl w:ilvl="0" w:tplc="30B84A46">
      <w:start w:val="1"/>
      <w:numFmt w:val="bullet"/>
      <w:lvlText w:val=""/>
      <w:lvlJc w:val="left"/>
      <w:pPr>
        <w:ind w:left="1150" w:hanging="360"/>
      </w:pPr>
      <w:rPr>
        <w:rFonts w:ascii="Wingdings" w:hAnsi="Wingdings" w:hint="default"/>
        <w:sz w:val="22"/>
        <w:szCs w:val="22"/>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12" w15:restartNumberingAfterBreak="0">
    <w:nsid w:val="2C336CE8"/>
    <w:multiLevelType w:val="hybridMultilevel"/>
    <w:tmpl w:val="5820453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586EF0"/>
    <w:multiLevelType w:val="hybridMultilevel"/>
    <w:tmpl w:val="AC467356"/>
    <w:lvl w:ilvl="0" w:tplc="2E1C70C0">
      <w:start w:val="1"/>
      <w:numFmt w:val="decimal"/>
      <w:lvlText w:val="%1."/>
      <w:lvlJc w:val="left"/>
      <w:pPr>
        <w:ind w:left="2340" w:hanging="360"/>
      </w:pPr>
      <w:rPr>
        <w:rFonts w:asciiTheme="majorHAnsi" w:hAnsiTheme="majorHAnsi" w:cstheme="majorHAnsi" w:hint="default"/>
        <w:sz w:val="22"/>
        <w:szCs w:val="22"/>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4" w15:restartNumberingAfterBreak="0">
    <w:nsid w:val="337F4D6F"/>
    <w:multiLevelType w:val="hybridMultilevel"/>
    <w:tmpl w:val="3DE01180"/>
    <w:lvl w:ilvl="0" w:tplc="0409000F">
      <w:start w:val="1"/>
      <w:numFmt w:val="decimal"/>
      <w:lvlText w:val="%1."/>
      <w:lvlJc w:val="left"/>
      <w:pPr>
        <w:ind w:left="99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D72E856A">
      <w:numFmt w:val="bullet"/>
      <w:lvlText w:val="•"/>
      <w:lvlJc w:val="left"/>
      <w:pPr>
        <w:ind w:left="2880" w:hanging="360"/>
      </w:pPr>
      <w:rPr>
        <w:rFonts w:ascii="Calibri" w:eastAsiaTheme="minorHAns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0E4DDE"/>
    <w:multiLevelType w:val="hybridMultilevel"/>
    <w:tmpl w:val="E8185F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1C084D"/>
    <w:multiLevelType w:val="hybridMultilevel"/>
    <w:tmpl w:val="6992763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AA22AAD"/>
    <w:multiLevelType w:val="hybridMultilevel"/>
    <w:tmpl w:val="696A773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D65344"/>
    <w:multiLevelType w:val="hybridMultilevel"/>
    <w:tmpl w:val="FFCE2B0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DC57F1C"/>
    <w:multiLevelType w:val="hybridMultilevel"/>
    <w:tmpl w:val="6F84A61C"/>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8F236D"/>
    <w:multiLevelType w:val="hybridMultilevel"/>
    <w:tmpl w:val="7482074E"/>
    <w:lvl w:ilvl="0" w:tplc="7E7CC418">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F1103A"/>
    <w:multiLevelType w:val="hybridMultilevel"/>
    <w:tmpl w:val="7FFA33FE"/>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547D89"/>
    <w:multiLevelType w:val="hybridMultilevel"/>
    <w:tmpl w:val="9198ECFE"/>
    <w:lvl w:ilvl="0" w:tplc="04090005">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3" w15:restartNumberingAfterBreak="0">
    <w:nsid w:val="474B514E"/>
    <w:multiLevelType w:val="hybridMultilevel"/>
    <w:tmpl w:val="C3DA02CC"/>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4AB83AA9"/>
    <w:multiLevelType w:val="hybridMultilevel"/>
    <w:tmpl w:val="0812FB88"/>
    <w:lvl w:ilvl="0" w:tplc="4D7629BE">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E1626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6284384C"/>
    <w:multiLevelType w:val="hybridMultilevel"/>
    <w:tmpl w:val="EFA648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517A7A"/>
    <w:multiLevelType w:val="hybridMultilevel"/>
    <w:tmpl w:val="DE6203CE"/>
    <w:lvl w:ilvl="0" w:tplc="0409000F">
      <w:start w:val="1"/>
      <w:numFmt w:val="decimal"/>
      <w:lvlText w:val="%1."/>
      <w:lvlJc w:val="left"/>
      <w:pPr>
        <w:ind w:left="990" w:hanging="360"/>
      </w:pPr>
      <w:rPr>
        <w:rFonts w:hint="default"/>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D72E856A">
      <w:numFmt w:val="bullet"/>
      <w:lvlText w:val="•"/>
      <w:lvlJc w:val="left"/>
      <w:pPr>
        <w:ind w:left="2880" w:hanging="360"/>
      </w:pPr>
      <w:rPr>
        <w:rFonts w:ascii="Calibri" w:eastAsiaTheme="minorHAns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840C87"/>
    <w:multiLevelType w:val="hybridMultilevel"/>
    <w:tmpl w:val="7E3E896A"/>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973473"/>
    <w:multiLevelType w:val="hybridMultilevel"/>
    <w:tmpl w:val="FFD8C1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FC4E0F"/>
    <w:multiLevelType w:val="hybridMultilevel"/>
    <w:tmpl w:val="BA841360"/>
    <w:lvl w:ilvl="0" w:tplc="04090011">
      <w:start w:val="1"/>
      <w:numFmt w:val="decimal"/>
      <w:lvlText w:val="%1)"/>
      <w:lvlJc w:val="left"/>
      <w:pPr>
        <w:ind w:left="720" w:hanging="360"/>
      </w:pPr>
    </w:lvl>
    <w:lvl w:ilvl="1" w:tplc="04090005">
      <w:start w:val="1"/>
      <w:numFmt w:val="bullet"/>
      <w:lvlText w:val=""/>
      <w:lvlJc w:val="left"/>
      <w:pPr>
        <w:ind w:left="108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D1282E"/>
    <w:multiLevelType w:val="hybridMultilevel"/>
    <w:tmpl w:val="2F7AB4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6E33F4"/>
    <w:multiLevelType w:val="hybridMultilevel"/>
    <w:tmpl w:val="870EB30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12D2B8A"/>
    <w:multiLevelType w:val="hybridMultilevel"/>
    <w:tmpl w:val="A632509E"/>
    <w:lvl w:ilvl="0" w:tplc="7E7CC418">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183314"/>
    <w:multiLevelType w:val="hybridMultilevel"/>
    <w:tmpl w:val="6870F9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8B47BA"/>
    <w:multiLevelType w:val="hybridMultilevel"/>
    <w:tmpl w:val="DE2829A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ACE0448"/>
    <w:multiLevelType w:val="hybridMultilevel"/>
    <w:tmpl w:val="07E8D36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5"/>
  </w:num>
  <w:num w:numId="2">
    <w:abstractNumId w:val="14"/>
  </w:num>
  <w:num w:numId="3">
    <w:abstractNumId w:val="24"/>
  </w:num>
  <w:num w:numId="4">
    <w:abstractNumId w:val="11"/>
  </w:num>
  <w:num w:numId="5">
    <w:abstractNumId w:val="16"/>
  </w:num>
  <w:num w:numId="6">
    <w:abstractNumId w:val="34"/>
  </w:num>
  <w:num w:numId="7">
    <w:abstractNumId w:val="15"/>
  </w:num>
  <w:num w:numId="8">
    <w:abstractNumId w:val="5"/>
  </w:num>
  <w:num w:numId="9">
    <w:abstractNumId w:val="18"/>
  </w:num>
  <w:num w:numId="10">
    <w:abstractNumId w:val="21"/>
  </w:num>
  <w:num w:numId="11">
    <w:abstractNumId w:val="10"/>
  </w:num>
  <w:num w:numId="12">
    <w:abstractNumId w:val="22"/>
  </w:num>
  <w:num w:numId="13">
    <w:abstractNumId w:val="30"/>
  </w:num>
  <w:num w:numId="14">
    <w:abstractNumId w:val="28"/>
  </w:num>
  <w:num w:numId="15">
    <w:abstractNumId w:val="27"/>
  </w:num>
  <w:num w:numId="16">
    <w:abstractNumId w:val="23"/>
  </w:num>
  <w:num w:numId="17">
    <w:abstractNumId w:val="9"/>
  </w:num>
  <w:num w:numId="18">
    <w:abstractNumId w:val="0"/>
  </w:num>
  <w:num w:numId="19">
    <w:abstractNumId w:val="4"/>
  </w:num>
  <w:num w:numId="20">
    <w:abstractNumId w:val="32"/>
  </w:num>
  <w:num w:numId="21">
    <w:abstractNumId w:val="7"/>
  </w:num>
  <w:num w:numId="22">
    <w:abstractNumId w:val="26"/>
  </w:num>
  <w:num w:numId="23">
    <w:abstractNumId w:val="6"/>
  </w:num>
  <w:num w:numId="24">
    <w:abstractNumId w:val="3"/>
  </w:num>
  <w:num w:numId="25">
    <w:abstractNumId w:val="29"/>
  </w:num>
  <w:num w:numId="26">
    <w:abstractNumId w:val="17"/>
  </w:num>
  <w:num w:numId="27">
    <w:abstractNumId w:val="12"/>
  </w:num>
  <w:num w:numId="28">
    <w:abstractNumId w:val="19"/>
  </w:num>
  <w:num w:numId="29">
    <w:abstractNumId w:val="8"/>
  </w:num>
  <w:num w:numId="30">
    <w:abstractNumId w:val="36"/>
  </w:num>
  <w:num w:numId="31">
    <w:abstractNumId w:val="35"/>
  </w:num>
  <w:num w:numId="32">
    <w:abstractNumId w:val="1"/>
  </w:num>
  <w:num w:numId="33">
    <w:abstractNumId w:val="31"/>
  </w:num>
  <w:num w:numId="34">
    <w:abstractNumId w:val="13"/>
  </w:num>
  <w:num w:numId="35">
    <w:abstractNumId w:val="2"/>
  </w:num>
  <w:num w:numId="36">
    <w:abstractNumId w:val="33"/>
  </w:num>
  <w:num w:numId="37">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511"/>
    <w:rsid w:val="00000A89"/>
    <w:rsid w:val="00002762"/>
    <w:rsid w:val="00003015"/>
    <w:rsid w:val="000053D5"/>
    <w:rsid w:val="00005BC9"/>
    <w:rsid w:val="0000603F"/>
    <w:rsid w:val="000067A6"/>
    <w:rsid w:val="00006B64"/>
    <w:rsid w:val="00006E36"/>
    <w:rsid w:val="00007135"/>
    <w:rsid w:val="00010366"/>
    <w:rsid w:val="00010573"/>
    <w:rsid w:val="000107A6"/>
    <w:rsid w:val="00012B4D"/>
    <w:rsid w:val="00012BE1"/>
    <w:rsid w:val="000133D1"/>
    <w:rsid w:val="00013EC3"/>
    <w:rsid w:val="000156AC"/>
    <w:rsid w:val="00015739"/>
    <w:rsid w:val="00015D5C"/>
    <w:rsid w:val="00016129"/>
    <w:rsid w:val="000162B5"/>
    <w:rsid w:val="00016F14"/>
    <w:rsid w:val="00017700"/>
    <w:rsid w:val="000205D4"/>
    <w:rsid w:val="00021ADF"/>
    <w:rsid w:val="0002243E"/>
    <w:rsid w:val="00022BC2"/>
    <w:rsid w:val="0002336A"/>
    <w:rsid w:val="00023467"/>
    <w:rsid w:val="0002561D"/>
    <w:rsid w:val="00026D4D"/>
    <w:rsid w:val="00030040"/>
    <w:rsid w:val="000305AE"/>
    <w:rsid w:val="00030A50"/>
    <w:rsid w:val="00030DAE"/>
    <w:rsid w:val="00031B86"/>
    <w:rsid w:val="000341CE"/>
    <w:rsid w:val="00034E6E"/>
    <w:rsid w:val="000352B6"/>
    <w:rsid w:val="000353EE"/>
    <w:rsid w:val="00035E40"/>
    <w:rsid w:val="00035EC4"/>
    <w:rsid w:val="0003654C"/>
    <w:rsid w:val="00036A0E"/>
    <w:rsid w:val="00036D0A"/>
    <w:rsid w:val="0004004C"/>
    <w:rsid w:val="000405A5"/>
    <w:rsid w:val="00040DB1"/>
    <w:rsid w:val="00041EA3"/>
    <w:rsid w:val="0004429A"/>
    <w:rsid w:val="00044959"/>
    <w:rsid w:val="00045424"/>
    <w:rsid w:val="00046490"/>
    <w:rsid w:val="00051502"/>
    <w:rsid w:val="00051642"/>
    <w:rsid w:val="000520DB"/>
    <w:rsid w:val="00053623"/>
    <w:rsid w:val="00054195"/>
    <w:rsid w:val="00055066"/>
    <w:rsid w:val="000558A2"/>
    <w:rsid w:val="000559B3"/>
    <w:rsid w:val="00056F6E"/>
    <w:rsid w:val="00057AC3"/>
    <w:rsid w:val="00057F7B"/>
    <w:rsid w:val="00057FDD"/>
    <w:rsid w:val="000613DE"/>
    <w:rsid w:val="000618E5"/>
    <w:rsid w:val="00061FA0"/>
    <w:rsid w:val="000635F5"/>
    <w:rsid w:val="00063DB4"/>
    <w:rsid w:val="00065513"/>
    <w:rsid w:val="00065524"/>
    <w:rsid w:val="00065BA5"/>
    <w:rsid w:val="0006640F"/>
    <w:rsid w:val="00067076"/>
    <w:rsid w:val="0006751F"/>
    <w:rsid w:val="00067D0A"/>
    <w:rsid w:val="00070BF3"/>
    <w:rsid w:val="00070F78"/>
    <w:rsid w:val="00076DD4"/>
    <w:rsid w:val="00077554"/>
    <w:rsid w:val="00077695"/>
    <w:rsid w:val="00077F47"/>
    <w:rsid w:val="00080495"/>
    <w:rsid w:val="00082600"/>
    <w:rsid w:val="00085B28"/>
    <w:rsid w:val="000860A2"/>
    <w:rsid w:val="00087078"/>
    <w:rsid w:val="0008739F"/>
    <w:rsid w:val="00087922"/>
    <w:rsid w:val="00090058"/>
    <w:rsid w:val="00090362"/>
    <w:rsid w:val="0009050D"/>
    <w:rsid w:val="0009120E"/>
    <w:rsid w:val="0009230D"/>
    <w:rsid w:val="00092464"/>
    <w:rsid w:val="000925C4"/>
    <w:rsid w:val="00093467"/>
    <w:rsid w:val="00093C3B"/>
    <w:rsid w:val="00093C49"/>
    <w:rsid w:val="000941E9"/>
    <w:rsid w:val="00097C12"/>
    <w:rsid w:val="000A3D22"/>
    <w:rsid w:val="000A411C"/>
    <w:rsid w:val="000A44B2"/>
    <w:rsid w:val="000A4A81"/>
    <w:rsid w:val="000A5788"/>
    <w:rsid w:val="000A5914"/>
    <w:rsid w:val="000A59C3"/>
    <w:rsid w:val="000A5A39"/>
    <w:rsid w:val="000A763C"/>
    <w:rsid w:val="000A77A3"/>
    <w:rsid w:val="000A7EF6"/>
    <w:rsid w:val="000B0A8E"/>
    <w:rsid w:val="000B2393"/>
    <w:rsid w:val="000B29A2"/>
    <w:rsid w:val="000B3A37"/>
    <w:rsid w:val="000B3C98"/>
    <w:rsid w:val="000B3E5D"/>
    <w:rsid w:val="000B458F"/>
    <w:rsid w:val="000B47A4"/>
    <w:rsid w:val="000B586A"/>
    <w:rsid w:val="000B6AB4"/>
    <w:rsid w:val="000B7471"/>
    <w:rsid w:val="000B77AD"/>
    <w:rsid w:val="000C0318"/>
    <w:rsid w:val="000C135E"/>
    <w:rsid w:val="000C160C"/>
    <w:rsid w:val="000C2F6A"/>
    <w:rsid w:val="000C3670"/>
    <w:rsid w:val="000C475B"/>
    <w:rsid w:val="000C4FBA"/>
    <w:rsid w:val="000C5821"/>
    <w:rsid w:val="000C6088"/>
    <w:rsid w:val="000C68A6"/>
    <w:rsid w:val="000C697C"/>
    <w:rsid w:val="000C747D"/>
    <w:rsid w:val="000C77A4"/>
    <w:rsid w:val="000C794F"/>
    <w:rsid w:val="000D005E"/>
    <w:rsid w:val="000D3171"/>
    <w:rsid w:val="000D3373"/>
    <w:rsid w:val="000D3EC0"/>
    <w:rsid w:val="000D4A47"/>
    <w:rsid w:val="000D5653"/>
    <w:rsid w:val="000D58B7"/>
    <w:rsid w:val="000D5D66"/>
    <w:rsid w:val="000D5E2F"/>
    <w:rsid w:val="000D6228"/>
    <w:rsid w:val="000D6953"/>
    <w:rsid w:val="000D6E69"/>
    <w:rsid w:val="000D782A"/>
    <w:rsid w:val="000E160E"/>
    <w:rsid w:val="000E190C"/>
    <w:rsid w:val="000E1CD3"/>
    <w:rsid w:val="000E2A8C"/>
    <w:rsid w:val="000E2C17"/>
    <w:rsid w:val="000E3341"/>
    <w:rsid w:val="000E53A6"/>
    <w:rsid w:val="000E59FA"/>
    <w:rsid w:val="000E5ADB"/>
    <w:rsid w:val="000E5CDF"/>
    <w:rsid w:val="000E67CC"/>
    <w:rsid w:val="000F03C0"/>
    <w:rsid w:val="000F10D5"/>
    <w:rsid w:val="000F1C55"/>
    <w:rsid w:val="000F1EAF"/>
    <w:rsid w:val="000F2C7E"/>
    <w:rsid w:val="000F398A"/>
    <w:rsid w:val="000F6E40"/>
    <w:rsid w:val="000F72BC"/>
    <w:rsid w:val="001002B1"/>
    <w:rsid w:val="00100CEF"/>
    <w:rsid w:val="001013D1"/>
    <w:rsid w:val="001014A8"/>
    <w:rsid w:val="001019EA"/>
    <w:rsid w:val="00101C51"/>
    <w:rsid w:val="00102E98"/>
    <w:rsid w:val="00103642"/>
    <w:rsid w:val="00104DB4"/>
    <w:rsid w:val="00104F3F"/>
    <w:rsid w:val="00105437"/>
    <w:rsid w:val="001059CE"/>
    <w:rsid w:val="00105C7D"/>
    <w:rsid w:val="00106228"/>
    <w:rsid w:val="001069C9"/>
    <w:rsid w:val="00107173"/>
    <w:rsid w:val="00107988"/>
    <w:rsid w:val="001109F6"/>
    <w:rsid w:val="0011282C"/>
    <w:rsid w:val="001134BC"/>
    <w:rsid w:val="001134C5"/>
    <w:rsid w:val="00113AF7"/>
    <w:rsid w:val="00113FA7"/>
    <w:rsid w:val="00114355"/>
    <w:rsid w:val="00114F80"/>
    <w:rsid w:val="001152BD"/>
    <w:rsid w:val="00117B62"/>
    <w:rsid w:val="00117CC5"/>
    <w:rsid w:val="001209DA"/>
    <w:rsid w:val="00121F49"/>
    <w:rsid w:val="00122D1B"/>
    <w:rsid w:val="00122F4A"/>
    <w:rsid w:val="00123BCB"/>
    <w:rsid w:val="00125242"/>
    <w:rsid w:val="001257C7"/>
    <w:rsid w:val="00132687"/>
    <w:rsid w:val="001340BE"/>
    <w:rsid w:val="001352EE"/>
    <w:rsid w:val="00135E23"/>
    <w:rsid w:val="0013729F"/>
    <w:rsid w:val="00140434"/>
    <w:rsid w:val="0014365B"/>
    <w:rsid w:val="0014504B"/>
    <w:rsid w:val="00145764"/>
    <w:rsid w:val="00146281"/>
    <w:rsid w:val="001464DC"/>
    <w:rsid w:val="00146D35"/>
    <w:rsid w:val="00146FCD"/>
    <w:rsid w:val="001474B4"/>
    <w:rsid w:val="001511F5"/>
    <w:rsid w:val="001512D3"/>
    <w:rsid w:val="001543A2"/>
    <w:rsid w:val="0015444F"/>
    <w:rsid w:val="00154F6D"/>
    <w:rsid w:val="00155118"/>
    <w:rsid w:val="001604FE"/>
    <w:rsid w:val="001607A8"/>
    <w:rsid w:val="00160CDE"/>
    <w:rsid w:val="00162721"/>
    <w:rsid w:val="00162973"/>
    <w:rsid w:val="00162A20"/>
    <w:rsid w:val="00162C91"/>
    <w:rsid w:val="00163461"/>
    <w:rsid w:val="00164762"/>
    <w:rsid w:val="001648AB"/>
    <w:rsid w:val="001649CC"/>
    <w:rsid w:val="0016538D"/>
    <w:rsid w:val="001667F6"/>
    <w:rsid w:val="001702D7"/>
    <w:rsid w:val="00170AD9"/>
    <w:rsid w:val="00171045"/>
    <w:rsid w:val="0017104F"/>
    <w:rsid w:val="00171B3C"/>
    <w:rsid w:val="001730A1"/>
    <w:rsid w:val="0017443F"/>
    <w:rsid w:val="00174DA9"/>
    <w:rsid w:val="001751C5"/>
    <w:rsid w:val="00176555"/>
    <w:rsid w:val="00176AD0"/>
    <w:rsid w:val="00180516"/>
    <w:rsid w:val="00180BCC"/>
    <w:rsid w:val="00182DC9"/>
    <w:rsid w:val="001844C0"/>
    <w:rsid w:val="00184FA9"/>
    <w:rsid w:val="001853FF"/>
    <w:rsid w:val="0018610E"/>
    <w:rsid w:val="0018611F"/>
    <w:rsid w:val="001866CB"/>
    <w:rsid w:val="00186F5C"/>
    <w:rsid w:val="0018799C"/>
    <w:rsid w:val="00187AE6"/>
    <w:rsid w:val="00187CB1"/>
    <w:rsid w:val="00187F6B"/>
    <w:rsid w:val="00190F94"/>
    <w:rsid w:val="00191916"/>
    <w:rsid w:val="00194BC0"/>
    <w:rsid w:val="001954DA"/>
    <w:rsid w:val="00195922"/>
    <w:rsid w:val="00196A23"/>
    <w:rsid w:val="00196F22"/>
    <w:rsid w:val="001A00C4"/>
    <w:rsid w:val="001A03E7"/>
    <w:rsid w:val="001A12C4"/>
    <w:rsid w:val="001A47D7"/>
    <w:rsid w:val="001A50FD"/>
    <w:rsid w:val="001A5110"/>
    <w:rsid w:val="001A62FF"/>
    <w:rsid w:val="001B05EE"/>
    <w:rsid w:val="001B14AE"/>
    <w:rsid w:val="001B2137"/>
    <w:rsid w:val="001B22BF"/>
    <w:rsid w:val="001B4897"/>
    <w:rsid w:val="001C0BCB"/>
    <w:rsid w:val="001C1F1A"/>
    <w:rsid w:val="001C3A80"/>
    <w:rsid w:val="001D042A"/>
    <w:rsid w:val="001D0D71"/>
    <w:rsid w:val="001D16A6"/>
    <w:rsid w:val="001D298A"/>
    <w:rsid w:val="001D2A68"/>
    <w:rsid w:val="001D34E4"/>
    <w:rsid w:val="001D4628"/>
    <w:rsid w:val="001D6907"/>
    <w:rsid w:val="001D7C45"/>
    <w:rsid w:val="001E0116"/>
    <w:rsid w:val="001E0E4F"/>
    <w:rsid w:val="001E25ED"/>
    <w:rsid w:val="001E2754"/>
    <w:rsid w:val="001E2845"/>
    <w:rsid w:val="001E34C1"/>
    <w:rsid w:val="001E583C"/>
    <w:rsid w:val="001E6A93"/>
    <w:rsid w:val="001E704D"/>
    <w:rsid w:val="001E722C"/>
    <w:rsid w:val="001F0E87"/>
    <w:rsid w:val="001F1201"/>
    <w:rsid w:val="001F1A39"/>
    <w:rsid w:val="001F2DF9"/>
    <w:rsid w:val="001F5AE5"/>
    <w:rsid w:val="001F6725"/>
    <w:rsid w:val="00200E54"/>
    <w:rsid w:val="00201FC7"/>
    <w:rsid w:val="00202375"/>
    <w:rsid w:val="0020273C"/>
    <w:rsid w:val="00203A17"/>
    <w:rsid w:val="002047CB"/>
    <w:rsid w:val="002054A3"/>
    <w:rsid w:val="002057CA"/>
    <w:rsid w:val="00206451"/>
    <w:rsid w:val="00207FB8"/>
    <w:rsid w:val="00211010"/>
    <w:rsid w:val="002115FC"/>
    <w:rsid w:val="002118E2"/>
    <w:rsid w:val="002128C8"/>
    <w:rsid w:val="00213863"/>
    <w:rsid w:val="00214E42"/>
    <w:rsid w:val="00215363"/>
    <w:rsid w:val="00215ADA"/>
    <w:rsid w:val="00216E02"/>
    <w:rsid w:val="002203D6"/>
    <w:rsid w:val="002203DD"/>
    <w:rsid w:val="0022055E"/>
    <w:rsid w:val="002208C2"/>
    <w:rsid w:val="0022281C"/>
    <w:rsid w:val="00224B17"/>
    <w:rsid w:val="00225F31"/>
    <w:rsid w:val="002267ED"/>
    <w:rsid w:val="00226C1D"/>
    <w:rsid w:val="00230035"/>
    <w:rsid w:val="0023154D"/>
    <w:rsid w:val="00233123"/>
    <w:rsid w:val="0023455F"/>
    <w:rsid w:val="002348BC"/>
    <w:rsid w:val="00234BA8"/>
    <w:rsid w:val="002352C3"/>
    <w:rsid w:val="00235BE5"/>
    <w:rsid w:val="00236178"/>
    <w:rsid w:val="00236B95"/>
    <w:rsid w:val="00236DBD"/>
    <w:rsid w:val="00237487"/>
    <w:rsid w:val="00240427"/>
    <w:rsid w:val="00241056"/>
    <w:rsid w:val="00241933"/>
    <w:rsid w:val="00241E7E"/>
    <w:rsid w:val="00242C26"/>
    <w:rsid w:val="00242CD2"/>
    <w:rsid w:val="00243B31"/>
    <w:rsid w:val="00244382"/>
    <w:rsid w:val="00244865"/>
    <w:rsid w:val="00244BC8"/>
    <w:rsid w:val="00244EF4"/>
    <w:rsid w:val="00245226"/>
    <w:rsid w:val="00246243"/>
    <w:rsid w:val="00247320"/>
    <w:rsid w:val="002475B0"/>
    <w:rsid w:val="00250026"/>
    <w:rsid w:val="00250364"/>
    <w:rsid w:val="002519CC"/>
    <w:rsid w:val="00252CAE"/>
    <w:rsid w:val="0025310A"/>
    <w:rsid w:val="002547CA"/>
    <w:rsid w:val="0025732D"/>
    <w:rsid w:val="00257561"/>
    <w:rsid w:val="002575CB"/>
    <w:rsid w:val="00257919"/>
    <w:rsid w:val="0025794F"/>
    <w:rsid w:val="0026089D"/>
    <w:rsid w:val="00260ECA"/>
    <w:rsid w:val="0026166A"/>
    <w:rsid w:val="00261963"/>
    <w:rsid w:val="00262340"/>
    <w:rsid w:val="00262B11"/>
    <w:rsid w:val="0026319B"/>
    <w:rsid w:val="00263406"/>
    <w:rsid w:val="00263B8C"/>
    <w:rsid w:val="00263C83"/>
    <w:rsid w:val="002644FE"/>
    <w:rsid w:val="002654DF"/>
    <w:rsid w:val="0026665B"/>
    <w:rsid w:val="00266F4B"/>
    <w:rsid w:val="00270B8A"/>
    <w:rsid w:val="00270BEA"/>
    <w:rsid w:val="00273BDF"/>
    <w:rsid w:val="00273D2B"/>
    <w:rsid w:val="00276872"/>
    <w:rsid w:val="002774FA"/>
    <w:rsid w:val="00277AF2"/>
    <w:rsid w:val="00277D5C"/>
    <w:rsid w:val="002801A3"/>
    <w:rsid w:val="002805AB"/>
    <w:rsid w:val="002806C2"/>
    <w:rsid w:val="002807D1"/>
    <w:rsid w:val="00280962"/>
    <w:rsid w:val="002818E0"/>
    <w:rsid w:val="002819FA"/>
    <w:rsid w:val="002821DB"/>
    <w:rsid w:val="002824F3"/>
    <w:rsid w:val="00282578"/>
    <w:rsid w:val="00282B81"/>
    <w:rsid w:val="00283116"/>
    <w:rsid w:val="00284B05"/>
    <w:rsid w:val="00284DC2"/>
    <w:rsid w:val="00285174"/>
    <w:rsid w:val="00290439"/>
    <w:rsid w:val="00290891"/>
    <w:rsid w:val="00291B5E"/>
    <w:rsid w:val="00292101"/>
    <w:rsid w:val="00293840"/>
    <w:rsid w:val="00293F9B"/>
    <w:rsid w:val="002941CF"/>
    <w:rsid w:val="002959FE"/>
    <w:rsid w:val="00296EB0"/>
    <w:rsid w:val="00297358"/>
    <w:rsid w:val="002975E9"/>
    <w:rsid w:val="002A0635"/>
    <w:rsid w:val="002A082E"/>
    <w:rsid w:val="002A0AAA"/>
    <w:rsid w:val="002A0D9C"/>
    <w:rsid w:val="002A0DB8"/>
    <w:rsid w:val="002A1382"/>
    <w:rsid w:val="002A6124"/>
    <w:rsid w:val="002A6AFD"/>
    <w:rsid w:val="002B0DA8"/>
    <w:rsid w:val="002B1899"/>
    <w:rsid w:val="002B1D9A"/>
    <w:rsid w:val="002B2086"/>
    <w:rsid w:val="002B4099"/>
    <w:rsid w:val="002B4BEA"/>
    <w:rsid w:val="002B63B8"/>
    <w:rsid w:val="002B643F"/>
    <w:rsid w:val="002B7005"/>
    <w:rsid w:val="002B70DF"/>
    <w:rsid w:val="002B75B0"/>
    <w:rsid w:val="002C0159"/>
    <w:rsid w:val="002C01CA"/>
    <w:rsid w:val="002C0492"/>
    <w:rsid w:val="002C2924"/>
    <w:rsid w:val="002C31BE"/>
    <w:rsid w:val="002C38C0"/>
    <w:rsid w:val="002C3B2F"/>
    <w:rsid w:val="002C3CFF"/>
    <w:rsid w:val="002C5903"/>
    <w:rsid w:val="002C6977"/>
    <w:rsid w:val="002C6DB8"/>
    <w:rsid w:val="002C6E88"/>
    <w:rsid w:val="002C7632"/>
    <w:rsid w:val="002D2129"/>
    <w:rsid w:val="002D2783"/>
    <w:rsid w:val="002D2865"/>
    <w:rsid w:val="002D368C"/>
    <w:rsid w:val="002D4355"/>
    <w:rsid w:val="002D4EFB"/>
    <w:rsid w:val="002D5345"/>
    <w:rsid w:val="002D5389"/>
    <w:rsid w:val="002D56AE"/>
    <w:rsid w:val="002D63D8"/>
    <w:rsid w:val="002D6997"/>
    <w:rsid w:val="002D6B98"/>
    <w:rsid w:val="002D7B85"/>
    <w:rsid w:val="002D7E4A"/>
    <w:rsid w:val="002E0858"/>
    <w:rsid w:val="002E0911"/>
    <w:rsid w:val="002E0B13"/>
    <w:rsid w:val="002E2D0A"/>
    <w:rsid w:val="002E2D60"/>
    <w:rsid w:val="002E3C1E"/>
    <w:rsid w:val="002E4266"/>
    <w:rsid w:val="002E559D"/>
    <w:rsid w:val="002E64C6"/>
    <w:rsid w:val="002E6A59"/>
    <w:rsid w:val="002E6F50"/>
    <w:rsid w:val="002F1026"/>
    <w:rsid w:val="002F1453"/>
    <w:rsid w:val="002F2268"/>
    <w:rsid w:val="002F31D0"/>
    <w:rsid w:val="002F4166"/>
    <w:rsid w:val="002F555A"/>
    <w:rsid w:val="002F7B3E"/>
    <w:rsid w:val="0030017C"/>
    <w:rsid w:val="0030067D"/>
    <w:rsid w:val="00300B38"/>
    <w:rsid w:val="0030133E"/>
    <w:rsid w:val="00301A04"/>
    <w:rsid w:val="00302122"/>
    <w:rsid w:val="003023F0"/>
    <w:rsid w:val="00303516"/>
    <w:rsid w:val="003045B0"/>
    <w:rsid w:val="00304857"/>
    <w:rsid w:val="0030574C"/>
    <w:rsid w:val="003062D3"/>
    <w:rsid w:val="003064AF"/>
    <w:rsid w:val="00306686"/>
    <w:rsid w:val="00307D9B"/>
    <w:rsid w:val="00310EB5"/>
    <w:rsid w:val="00310FCB"/>
    <w:rsid w:val="003114ED"/>
    <w:rsid w:val="003124E6"/>
    <w:rsid w:val="0031283C"/>
    <w:rsid w:val="00313161"/>
    <w:rsid w:val="00313DFC"/>
    <w:rsid w:val="00314E11"/>
    <w:rsid w:val="00315407"/>
    <w:rsid w:val="003158BA"/>
    <w:rsid w:val="003178BD"/>
    <w:rsid w:val="0032092F"/>
    <w:rsid w:val="0032097D"/>
    <w:rsid w:val="00320FB0"/>
    <w:rsid w:val="00321304"/>
    <w:rsid w:val="0032230E"/>
    <w:rsid w:val="00322430"/>
    <w:rsid w:val="00322F9A"/>
    <w:rsid w:val="00323BBC"/>
    <w:rsid w:val="003250B3"/>
    <w:rsid w:val="00325CFC"/>
    <w:rsid w:val="003266E0"/>
    <w:rsid w:val="00326806"/>
    <w:rsid w:val="00326B91"/>
    <w:rsid w:val="00326E71"/>
    <w:rsid w:val="00327079"/>
    <w:rsid w:val="0032780E"/>
    <w:rsid w:val="00330085"/>
    <w:rsid w:val="00330401"/>
    <w:rsid w:val="00330678"/>
    <w:rsid w:val="00331B40"/>
    <w:rsid w:val="00331B66"/>
    <w:rsid w:val="00331F5C"/>
    <w:rsid w:val="0033206C"/>
    <w:rsid w:val="00334780"/>
    <w:rsid w:val="00335ACB"/>
    <w:rsid w:val="0033640E"/>
    <w:rsid w:val="0033696A"/>
    <w:rsid w:val="0033771D"/>
    <w:rsid w:val="00340060"/>
    <w:rsid w:val="00340A59"/>
    <w:rsid w:val="00341DD4"/>
    <w:rsid w:val="003421CB"/>
    <w:rsid w:val="0034249A"/>
    <w:rsid w:val="0034432B"/>
    <w:rsid w:val="003447CA"/>
    <w:rsid w:val="00347E55"/>
    <w:rsid w:val="00350BF5"/>
    <w:rsid w:val="003521DA"/>
    <w:rsid w:val="00352B47"/>
    <w:rsid w:val="003533B6"/>
    <w:rsid w:val="003549B4"/>
    <w:rsid w:val="003560A2"/>
    <w:rsid w:val="00357C31"/>
    <w:rsid w:val="00360AEA"/>
    <w:rsid w:val="003612EB"/>
    <w:rsid w:val="003625A6"/>
    <w:rsid w:val="00362952"/>
    <w:rsid w:val="00363146"/>
    <w:rsid w:val="00363EB1"/>
    <w:rsid w:val="0036407D"/>
    <w:rsid w:val="003640C2"/>
    <w:rsid w:val="003665B6"/>
    <w:rsid w:val="0036678D"/>
    <w:rsid w:val="00366A9A"/>
    <w:rsid w:val="003672C2"/>
    <w:rsid w:val="00367D41"/>
    <w:rsid w:val="00370989"/>
    <w:rsid w:val="00371A93"/>
    <w:rsid w:val="00372252"/>
    <w:rsid w:val="00372266"/>
    <w:rsid w:val="0037254F"/>
    <w:rsid w:val="0037268A"/>
    <w:rsid w:val="003728BF"/>
    <w:rsid w:val="00372A97"/>
    <w:rsid w:val="00372B54"/>
    <w:rsid w:val="00373973"/>
    <w:rsid w:val="00374F57"/>
    <w:rsid w:val="0037511B"/>
    <w:rsid w:val="0037663F"/>
    <w:rsid w:val="003772D9"/>
    <w:rsid w:val="003776C0"/>
    <w:rsid w:val="0038050E"/>
    <w:rsid w:val="0038693F"/>
    <w:rsid w:val="00386A66"/>
    <w:rsid w:val="00386A75"/>
    <w:rsid w:val="00386CF0"/>
    <w:rsid w:val="00386EB4"/>
    <w:rsid w:val="00390140"/>
    <w:rsid w:val="003903FB"/>
    <w:rsid w:val="003904EA"/>
    <w:rsid w:val="00390758"/>
    <w:rsid w:val="003911F2"/>
    <w:rsid w:val="00392E8F"/>
    <w:rsid w:val="003944CB"/>
    <w:rsid w:val="00394C30"/>
    <w:rsid w:val="00395158"/>
    <w:rsid w:val="003953A1"/>
    <w:rsid w:val="00395F6C"/>
    <w:rsid w:val="00396046"/>
    <w:rsid w:val="0039770B"/>
    <w:rsid w:val="003A09B1"/>
    <w:rsid w:val="003A0D1F"/>
    <w:rsid w:val="003A38D9"/>
    <w:rsid w:val="003A4EC5"/>
    <w:rsid w:val="003B0214"/>
    <w:rsid w:val="003B0972"/>
    <w:rsid w:val="003B0C44"/>
    <w:rsid w:val="003B16FB"/>
    <w:rsid w:val="003B1D84"/>
    <w:rsid w:val="003B1E6D"/>
    <w:rsid w:val="003B2093"/>
    <w:rsid w:val="003B290F"/>
    <w:rsid w:val="003B2E57"/>
    <w:rsid w:val="003B6BFE"/>
    <w:rsid w:val="003B7484"/>
    <w:rsid w:val="003B7B9B"/>
    <w:rsid w:val="003C0B15"/>
    <w:rsid w:val="003C138A"/>
    <w:rsid w:val="003C39EA"/>
    <w:rsid w:val="003C3F2E"/>
    <w:rsid w:val="003C43DB"/>
    <w:rsid w:val="003C4629"/>
    <w:rsid w:val="003C491F"/>
    <w:rsid w:val="003C4A87"/>
    <w:rsid w:val="003C4E6F"/>
    <w:rsid w:val="003C505B"/>
    <w:rsid w:val="003C5716"/>
    <w:rsid w:val="003C6002"/>
    <w:rsid w:val="003C7DE4"/>
    <w:rsid w:val="003D0E88"/>
    <w:rsid w:val="003D19F1"/>
    <w:rsid w:val="003D319A"/>
    <w:rsid w:val="003D32D7"/>
    <w:rsid w:val="003D3FA1"/>
    <w:rsid w:val="003D4522"/>
    <w:rsid w:val="003D540C"/>
    <w:rsid w:val="003D58AC"/>
    <w:rsid w:val="003E01C9"/>
    <w:rsid w:val="003E10DE"/>
    <w:rsid w:val="003E19CA"/>
    <w:rsid w:val="003E1FF7"/>
    <w:rsid w:val="003E3416"/>
    <w:rsid w:val="003E3DC9"/>
    <w:rsid w:val="003E4317"/>
    <w:rsid w:val="003E530A"/>
    <w:rsid w:val="003E565A"/>
    <w:rsid w:val="003E7C91"/>
    <w:rsid w:val="003E7EE5"/>
    <w:rsid w:val="003F0FAD"/>
    <w:rsid w:val="003F1F24"/>
    <w:rsid w:val="003F23F2"/>
    <w:rsid w:val="003F6711"/>
    <w:rsid w:val="003F71FC"/>
    <w:rsid w:val="003F7338"/>
    <w:rsid w:val="0040070C"/>
    <w:rsid w:val="004009EF"/>
    <w:rsid w:val="004010B1"/>
    <w:rsid w:val="00402676"/>
    <w:rsid w:val="0040277D"/>
    <w:rsid w:val="00403F97"/>
    <w:rsid w:val="0040402F"/>
    <w:rsid w:val="00405051"/>
    <w:rsid w:val="00405437"/>
    <w:rsid w:val="0040675D"/>
    <w:rsid w:val="0040791C"/>
    <w:rsid w:val="004103EA"/>
    <w:rsid w:val="004115CA"/>
    <w:rsid w:val="00411B7B"/>
    <w:rsid w:val="00412417"/>
    <w:rsid w:val="0041274C"/>
    <w:rsid w:val="00412A37"/>
    <w:rsid w:val="00413DC0"/>
    <w:rsid w:val="00414973"/>
    <w:rsid w:val="0041657E"/>
    <w:rsid w:val="004176F1"/>
    <w:rsid w:val="004210D9"/>
    <w:rsid w:val="00421456"/>
    <w:rsid w:val="00421C05"/>
    <w:rsid w:val="004239EC"/>
    <w:rsid w:val="0042500A"/>
    <w:rsid w:val="00425206"/>
    <w:rsid w:val="004253AE"/>
    <w:rsid w:val="004254C6"/>
    <w:rsid w:val="00425B7F"/>
    <w:rsid w:val="00426A23"/>
    <w:rsid w:val="00426E21"/>
    <w:rsid w:val="00430A5F"/>
    <w:rsid w:val="00431267"/>
    <w:rsid w:val="004325D4"/>
    <w:rsid w:val="004326FE"/>
    <w:rsid w:val="004334D8"/>
    <w:rsid w:val="00433587"/>
    <w:rsid w:val="004342DD"/>
    <w:rsid w:val="0043531A"/>
    <w:rsid w:val="004355BB"/>
    <w:rsid w:val="004361A6"/>
    <w:rsid w:val="004362A7"/>
    <w:rsid w:val="00436520"/>
    <w:rsid w:val="00436C0A"/>
    <w:rsid w:val="004400D5"/>
    <w:rsid w:val="004408C2"/>
    <w:rsid w:val="00441616"/>
    <w:rsid w:val="00442897"/>
    <w:rsid w:val="00442A19"/>
    <w:rsid w:val="0044522C"/>
    <w:rsid w:val="004455D1"/>
    <w:rsid w:val="00445AEC"/>
    <w:rsid w:val="00446DB0"/>
    <w:rsid w:val="00447321"/>
    <w:rsid w:val="00447894"/>
    <w:rsid w:val="00447955"/>
    <w:rsid w:val="00450A5F"/>
    <w:rsid w:val="004510ED"/>
    <w:rsid w:val="004522A9"/>
    <w:rsid w:val="0045429C"/>
    <w:rsid w:val="00455767"/>
    <w:rsid w:val="0045661E"/>
    <w:rsid w:val="00456EF1"/>
    <w:rsid w:val="00457074"/>
    <w:rsid w:val="004608C5"/>
    <w:rsid w:val="0046118C"/>
    <w:rsid w:val="0046157F"/>
    <w:rsid w:val="0046284B"/>
    <w:rsid w:val="00462924"/>
    <w:rsid w:val="00463805"/>
    <w:rsid w:val="00463F95"/>
    <w:rsid w:val="00464118"/>
    <w:rsid w:val="00465333"/>
    <w:rsid w:val="00466D91"/>
    <w:rsid w:val="00470069"/>
    <w:rsid w:val="00470910"/>
    <w:rsid w:val="00470CBF"/>
    <w:rsid w:val="004729C3"/>
    <w:rsid w:val="00473465"/>
    <w:rsid w:val="00474BEC"/>
    <w:rsid w:val="00474D3F"/>
    <w:rsid w:val="004763A9"/>
    <w:rsid w:val="00480303"/>
    <w:rsid w:val="00482025"/>
    <w:rsid w:val="00482D79"/>
    <w:rsid w:val="00483511"/>
    <w:rsid w:val="004839EE"/>
    <w:rsid w:val="00484336"/>
    <w:rsid w:val="00484918"/>
    <w:rsid w:val="00484F95"/>
    <w:rsid w:val="00485BD7"/>
    <w:rsid w:val="0048660D"/>
    <w:rsid w:val="00486887"/>
    <w:rsid w:val="00486EEC"/>
    <w:rsid w:val="00487D69"/>
    <w:rsid w:val="00490263"/>
    <w:rsid w:val="004902CF"/>
    <w:rsid w:val="00491F87"/>
    <w:rsid w:val="00493757"/>
    <w:rsid w:val="00493D98"/>
    <w:rsid w:val="00495458"/>
    <w:rsid w:val="00497086"/>
    <w:rsid w:val="004A115B"/>
    <w:rsid w:val="004A1FE0"/>
    <w:rsid w:val="004A3640"/>
    <w:rsid w:val="004A3A3A"/>
    <w:rsid w:val="004A3DEF"/>
    <w:rsid w:val="004A6040"/>
    <w:rsid w:val="004A61BE"/>
    <w:rsid w:val="004A6904"/>
    <w:rsid w:val="004A69EC"/>
    <w:rsid w:val="004A7329"/>
    <w:rsid w:val="004B0339"/>
    <w:rsid w:val="004B07BC"/>
    <w:rsid w:val="004B08A9"/>
    <w:rsid w:val="004B0AD8"/>
    <w:rsid w:val="004B0DCA"/>
    <w:rsid w:val="004B154E"/>
    <w:rsid w:val="004B1B32"/>
    <w:rsid w:val="004B1BD3"/>
    <w:rsid w:val="004B1D8A"/>
    <w:rsid w:val="004B416E"/>
    <w:rsid w:val="004B578C"/>
    <w:rsid w:val="004B64B6"/>
    <w:rsid w:val="004B6C79"/>
    <w:rsid w:val="004C16B5"/>
    <w:rsid w:val="004C1EC1"/>
    <w:rsid w:val="004C35D1"/>
    <w:rsid w:val="004C4A04"/>
    <w:rsid w:val="004C6411"/>
    <w:rsid w:val="004D0832"/>
    <w:rsid w:val="004D1BCD"/>
    <w:rsid w:val="004D2534"/>
    <w:rsid w:val="004D3B2F"/>
    <w:rsid w:val="004D6417"/>
    <w:rsid w:val="004D71A7"/>
    <w:rsid w:val="004D7627"/>
    <w:rsid w:val="004E18E9"/>
    <w:rsid w:val="004E30A2"/>
    <w:rsid w:val="004E358D"/>
    <w:rsid w:val="004E41E0"/>
    <w:rsid w:val="004E7662"/>
    <w:rsid w:val="004F0C3F"/>
    <w:rsid w:val="004F18C7"/>
    <w:rsid w:val="004F1FA4"/>
    <w:rsid w:val="004F2656"/>
    <w:rsid w:val="004F300A"/>
    <w:rsid w:val="004F3F9A"/>
    <w:rsid w:val="004F4F1F"/>
    <w:rsid w:val="004F6F05"/>
    <w:rsid w:val="00500318"/>
    <w:rsid w:val="00500984"/>
    <w:rsid w:val="00501338"/>
    <w:rsid w:val="0050137C"/>
    <w:rsid w:val="00504187"/>
    <w:rsid w:val="005046D2"/>
    <w:rsid w:val="00506A55"/>
    <w:rsid w:val="00506AB2"/>
    <w:rsid w:val="00507830"/>
    <w:rsid w:val="00507BC8"/>
    <w:rsid w:val="00507CCD"/>
    <w:rsid w:val="00511AD8"/>
    <w:rsid w:val="00511EFF"/>
    <w:rsid w:val="00511F0B"/>
    <w:rsid w:val="0051210F"/>
    <w:rsid w:val="00512A63"/>
    <w:rsid w:val="005141A3"/>
    <w:rsid w:val="00514928"/>
    <w:rsid w:val="0051503A"/>
    <w:rsid w:val="0051661A"/>
    <w:rsid w:val="005175CF"/>
    <w:rsid w:val="00520925"/>
    <w:rsid w:val="0052122E"/>
    <w:rsid w:val="00521250"/>
    <w:rsid w:val="005228F7"/>
    <w:rsid w:val="00523D7C"/>
    <w:rsid w:val="00525AB1"/>
    <w:rsid w:val="0052622A"/>
    <w:rsid w:val="005304C4"/>
    <w:rsid w:val="00530A14"/>
    <w:rsid w:val="0053172F"/>
    <w:rsid w:val="00531D25"/>
    <w:rsid w:val="00532B19"/>
    <w:rsid w:val="00534F36"/>
    <w:rsid w:val="00535C92"/>
    <w:rsid w:val="0053710B"/>
    <w:rsid w:val="00537ED7"/>
    <w:rsid w:val="00540434"/>
    <w:rsid w:val="0054097A"/>
    <w:rsid w:val="005413C1"/>
    <w:rsid w:val="00541F45"/>
    <w:rsid w:val="0054286E"/>
    <w:rsid w:val="00543D38"/>
    <w:rsid w:val="005448A7"/>
    <w:rsid w:val="00544C52"/>
    <w:rsid w:val="005465C4"/>
    <w:rsid w:val="00547AC5"/>
    <w:rsid w:val="00547B7D"/>
    <w:rsid w:val="005504E0"/>
    <w:rsid w:val="00550642"/>
    <w:rsid w:val="00550F8E"/>
    <w:rsid w:val="005526B5"/>
    <w:rsid w:val="00553B76"/>
    <w:rsid w:val="00554252"/>
    <w:rsid w:val="0055468E"/>
    <w:rsid w:val="00554DB0"/>
    <w:rsid w:val="00554FDC"/>
    <w:rsid w:val="0055775B"/>
    <w:rsid w:val="005578A2"/>
    <w:rsid w:val="00557A66"/>
    <w:rsid w:val="005616DA"/>
    <w:rsid w:val="005621A1"/>
    <w:rsid w:val="00562741"/>
    <w:rsid w:val="00562F28"/>
    <w:rsid w:val="00563273"/>
    <w:rsid w:val="00563313"/>
    <w:rsid w:val="00564B08"/>
    <w:rsid w:val="00566070"/>
    <w:rsid w:val="00566A95"/>
    <w:rsid w:val="005714DF"/>
    <w:rsid w:val="0057181B"/>
    <w:rsid w:val="00574C07"/>
    <w:rsid w:val="00577283"/>
    <w:rsid w:val="005803B2"/>
    <w:rsid w:val="00581037"/>
    <w:rsid w:val="005824D8"/>
    <w:rsid w:val="005827C8"/>
    <w:rsid w:val="00583922"/>
    <w:rsid w:val="00583D66"/>
    <w:rsid w:val="00585F5D"/>
    <w:rsid w:val="005879DC"/>
    <w:rsid w:val="00591085"/>
    <w:rsid w:val="00592373"/>
    <w:rsid w:val="005935E5"/>
    <w:rsid w:val="00596890"/>
    <w:rsid w:val="005971B2"/>
    <w:rsid w:val="00597A09"/>
    <w:rsid w:val="005A1076"/>
    <w:rsid w:val="005A4F16"/>
    <w:rsid w:val="005A69DA"/>
    <w:rsid w:val="005A6B16"/>
    <w:rsid w:val="005A7ED7"/>
    <w:rsid w:val="005B0DCA"/>
    <w:rsid w:val="005B129A"/>
    <w:rsid w:val="005B145E"/>
    <w:rsid w:val="005B1AED"/>
    <w:rsid w:val="005B1EEA"/>
    <w:rsid w:val="005B390D"/>
    <w:rsid w:val="005B41B9"/>
    <w:rsid w:val="005B5DD5"/>
    <w:rsid w:val="005B6720"/>
    <w:rsid w:val="005B7562"/>
    <w:rsid w:val="005B7736"/>
    <w:rsid w:val="005C1DF2"/>
    <w:rsid w:val="005C2150"/>
    <w:rsid w:val="005C3C45"/>
    <w:rsid w:val="005C475B"/>
    <w:rsid w:val="005C4F6B"/>
    <w:rsid w:val="005C6F95"/>
    <w:rsid w:val="005C714C"/>
    <w:rsid w:val="005D1397"/>
    <w:rsid w:val="005D1F01"/>
    <w:rsid w:val="005D377F"/>
    <w:rsid w:val="005D577C"/>
    <w:rsid w:val="005D6D8A"/>
    <w:rsid w:val="005D713D"/>
    <w:rsid w:val="005D75DD"/>
    <w:rsid w:val="005D7726"/>
    <w:rsid w:val="005D79C7"/>
    <w:rsid w:val="005E10F4"/>
    <w:rsid w:val="005E2A64"/>
    <w:rsid w:val="005E2B58"/>
    <w:rsid w:val="005E2E92"/>
    <w:rsid w:val="005E4242"/>
    <w:rsid w:val="005E426D"/>
    <w:rsid w:val="005E462A"/>
    <w:rsid w:val="005E58C3"/>
    <w:rsid w:val="005E5F8D"/>
    <w:rsid w:val="005E7856"/>
    <w:rsid w:val="005E7A4C"/>
    <w:rsid w:val="005F1174"/>
    <w:rsid w:val="005F1CFA"/>
    <w:rsid w:val="005F3E4E"/>
    <w:rsid w:val="005F4646"/>
    <w:rsid w:val="005F48C2"/>
    <w:rsid w:val="005F49B8"/>
    <w:rsid w:val="005F4FC4"/>
    <w:rsid w:val="005F70B7"/>
    <w:rsid w:val="00600919"/>
    <w:rsid w:val="00601B1D"/>
    <w:rsid w:val="00602AE1"/>
    <w:rsid w:val="00602EAF"/>
    <w:rsid w:val="00602F74"/>
    <w:rsid w:val="0060347E"/>
    <w:rsid w:val="00603BE8"/>
    <w:rsid w:val="00603CEE"/>
    <w:rsid w:val="006049DA"/>
    <w:rsid w:val="00606148"/>
    <w:rsid w:val="00606BF3"/>
    <w:rsid w:val="00607FE4"/>
    <w:rsid w:val="00610577"/>
    <w:rsid w:val="006105BC"/>
    <w:rsid w:val="00610C35"/>
    <w:rsid w:val="00610D26"/>
    <w:rsid w:val="00610F33"/>
    <w:rsid w:val="00612ECE"/>
    <w:rsid w:val="0061344A"/>
    <w:rsid w:val="00613781"/>
    <w:rsid w:val="006140AA"/>
    <w:rsid w:val="00614E11"/>
    <w:rsid w:val="00614E8C"/>
    <w:rsid w:val="00616D4D"/>
    <w:rsid w:val="00617DC8"/>
    <w:rsid w:val="00620071"/>
    <w:rsid w:val="006216DD"/>
    <w:rsid w:val="006216FF"/>
    <w:rsid w:val="00621CA0"/>
    <w:rsid w:val="00622104"/>
    <w:rsid w:val="006222FE"/>
    <w:rsid w:val="006231CC"/>
    <w:rsid w:val="00624975"/>
    <w:rsid w:val="00625688"/>
    <w:rsid w:val="006259A2"/>
    <w:rsid w:val="00625A8A"/>
    <w:rsid w:val="00626093"/>
    <w:rsid w:val="00626FD9"/>
    <w:rsid w:val="0062728D"/>
    <w:rsid w:val="006272DE"/>
    <w:rsid w:val="00630E76"/>
    <w:rsid w:val="006310D6"/>
    <w:rsid w:val="006315EC"/>
    <w:rsid w:val="0063226E"/>
    <w:rsid w:val="00632279"/>
    <w:rsid w:val="00632EE1"/>
    <w:rsid w:val="00633224"/>
    <w:rsid w:val="006333B3"/>
    <w:rsid w:val="00633559"/>
    <w:rsid w:val="006337EA"/>
    <w:rsid w:val="00633FE7"/>
    <w:rsid w:val="006342CF"/>
    <w:rsid w:val="00634F3C"/>
    <w:rsid w:val="006362E9"/>
    <w:rsid w:val="0063761B"/>
    <w:rsid w:val="00637961"/>
    <w:rsid w:val="00637EDB"/>
    <w:rsid w:val="00640DE8"/>
    <w:rsid w:val="00640EBC"/>
    <w:rsid w:val="006410F6"/>
    <w:rsid w:val="00643B81"/>
    <w:rsid w:val="00644A4F"/>
    <w:rsid w:val="00644AC4"/>
    <w:rsid w:val="00646D2B"/>
    <w:rsid w:val="00650BC2"/>
    <w:rsid w:val="006512E7"/>
    <w:rsid w:val="0065164F"/>
    <w:rsid w:val="00651708"/>
    <w:rsid w:val="00651B01"/>
    <w:rsid w:val="00651D57"/>
    <w:rsid w:val="00652554"/>
    <w:rsid w:val="00655462"/>
    <w:rsid w:val="006558B5"/>
    <w:rsid w:val="006558E9"/>
    <w:rsid w:val="00655AE5"/>
    <w:rsid w:val="0066101D"/>
    <w:rsid w:val="006620A9"/>
    <w:rsid w:val="00662720"/>
    <w:rsid w:val="00662B19"/>
    <w:rsid w:val="00662E6A"/>
    <w:rsid w:val="00663649"/>
    <w:rsid w:val="00664005"/>
    <w:rsid w:val="00664BF9"/>
    <w:rsid w:val="00665138"/>
    <w:rsid w:val="00665229"/>
    <w:rsid w:val="006670E5"/>
    <w:rsid w:val="006675C7"/>
    <w:rsid w:val="006676DE"/>
    <w:rsid w:val="00667946"/>
    <w:rsid w:val="0067120D"/>
    <w:rsid w:val="00671AC8"/>
    <w:rsid w:val="00673F6C"/>
    <w:rsid w:val="00674C80"/>
    <w:rsid w:val="00675482"/>
    <w:rsid w:val="006757E2"/>
    <w:rsid w:val="0068009C"/>
    <w:rsid w:val="006806DC"/>
    <w:rsid w:val="00680FB9"/>
    <w:rsid w:val="00681039"/>
    <w:rsid w:val="0068173A"/>
    <w:rsid w:val="00681F8A"/>
    <w:rsid w:val="00682731"/>
    <w:rsid w:val="00684460"/>
    <w:rsid w:val="006856D7"/>
    <w:rsid w:val="0068648C"/>
    <w:rsid w:val="00687579"/>
    <w:rsid w:val="0068758B"/>
    <w:rsid w:val="00687F81"/>
    <w:rsid w:val="0069044F"/>
    <w:rsid w:val="00693513"/>
    <w:rsid w:val="00694E27"/>
    <w:rsid w:val="006965A6"/>
    <w:rsid w:val="00696D9D"/>
    <w:rsid w:val="00697533"/>
    <w:rsid w:val="006A0A23"/>
    <w:rsid w:val="006A0D6B"/>
    <w:rsid w:val="006A1AB8"/>
    <w:rsid w:val="006A2737"/>
    <w:rsid w:val="006A2CAF"/>
    <w:rsid w:val="006A2E6B"/>
    <w:rsid w:val="006A46AD"/>
    <w:rsid w:val="006A5550"/>
    <w:rsid w:val="006A5DF2"/>
    <w:rsid w:val="006A674E"/>
    <w:rsid w:val="006A678D"/>
    <w:rsid w:val="006A6CF0"/>
    <w:rsid w:val="006B058E"/>
    <w:rsid w:val="006B07D6"/>
    <w:rsid w:val="006B0AA5"/>
    <w:rsid w:val="006B2B76"/>
    <w:rsid w:val="006B4B1E"/>
    <w:rsid w:val="006B6800"/>
    <w:rsid w:val="006B6DD4"/>
    <w:rsid w:val="006C0892"/>
    <w:rsid w:val="006C0FBC"/>
    <w:rsid w:val="006C10DA"/>
    <w:rsid w:val="006C19A5"/>
    <w:rsid w:val="006C26C5"/>
    <w:rsid w:val="006C2A89"/>
    <w:rsid w:val="006C2BB8"/>
    <w:rsid w:val="006C314D"/>
    <w:rsid w:val="006C3188"/>
    <w:rsid w:val="006C431C"/>
    <w:rsid w:val="006C5488"/>
    <w:rsid w:val="006C5A39"/>
    <w:rsid w:val="006C72B4"/>
    <w:rsid w:val="006D3263"/>
    <w:rsid w:val="006D35E8"/>
    <w:rsid w:val="006D37A2"/>
    <w:rsid w:val="006D41DE"/>
    <w:rsid w:val="006D4E2E"/>
    <w:rsid w:val="006D537F"/>
    <w:rsid w:val="006D5501"/>
    <w:rsid w:val="006D590E"/>
    <w:rsid w:val="006D6E37"/>
    <w:rsid w:val="006E0DA8"/>
    <w:rsid w:val="006E1127"/>
    <w:rsid w:val="006E1157"/>
    <w:rsid w:val="006E123D"/>
    <w:rsid w:val="006E1DC5"/>
    <w:rsid w:val="006E2020"/>
    <w:rsid w:val="006E2FD7"/>
    <w:rsid w:val="006E3E5B"/>
    <w:rsid w:val="006E4034"/>
    <w:rsid w:val="006E4193"/>
    <w:rsid w:val="006E48EE"/>
    <w:rsid w:val="006E61F3"/>
    <w:rsid w:val="006E75B4"/>
    <w:rsid w:val="006F1719"/>
    <w:rsid w:val="006F1AA0"/>
    <w:rsid w:val="006F2243"/>
    <w:rsid w:val="006F2A00"/>
    <w:rsid w:val="006F31E5"/>
    <w:rsid w:val="006F34E1"/>
    <w:rsid w:val="006F5110"/>
    <w:rsid w:val="006F523A"/>
    <w:rsid w:val="006F5DCD"/>
    <w:rsid w:val="006F65CF"/>
    <w:rsid w:val="006F7B98"/>
    <w:rsid w:val="00701D1B"/>
    <w:rsid w:val="00702350"/>
    <w:rsid w:val="00702426"/>
    <w:rsid w:val="00702BA5"/>
    <w:rsid w:val="00704291"/>
    <w:rsid w:val="007045EC"/>
    <w:rsid w:val="00704F7B"/>
    <w:rsid w:val="00706B31"/>
    <w:rsid w:val="00706B9C"/>
    <w:rsid w:val="00707340"/>
    <w:rsid w:val="00707840"/>
    <w:rsid w:val="00707A61"/>
    <w:rsid w:val="00707FD2"/>
    <w:rsid w:val="0071071A"/>
    <w:rsid w:val="00710EF8"/>
    <w:rsid w:val="007117D2"/>
    <w:rsid w:val="00711F28"/>
    <w:rsid w:val="007122BD"/>
    <w:rsid w:val="00712573"/>
    <w:rsid w:val="007128A7"/>
    <w:rsid w:val="007129F7"/>
    <w:rsid w:val="00712D8E"/>
    <w:rsid w:val="00713D03"/>
    <w:rsid w:val="007149E8"/>
    <w:rsid w:val="00714E04"/>
    <w:rsid w:val="007158BC"/>
    <w:rsid w:val="00715D08"/>
    <w:rsid w:val="00715D43"/>
    <w:rsid w:val="007173B6"/>
    <w:rsid w:val="00717D40"/>
    <w:rsid w:val="0072027B"/>
    <w:rsid w:val="00720BEA"/>
    <w:rsid w:val="00720E30"/>
    <w:rsid w:val="00720F65"/>
    <w:rsid w:val="00720FC1"/>
    <w:rsid w:val="007218DD"/>
    <w:rsid w:val="00721CEF"/>
    <w:rsid w:val="00722733"/>
    <w:rsid w:val="00722B05"/>
    <w:rsid w:val="00722CB4"/>
    <w:rsid w:val="007238BC"/>
    <w:rsid w:val="00723984"/>
    <w:rsid w:val="00724887"/>
    <w:rsid w:val="00724909"/>
    <w:rsid w:val="00724F36"/>
    <w:rsid w:val="007268C0"/>
    <w:rsid w:val="00730261"/>
    <w:rsid w:val="00730A06"/>
    <w:rsid w:val="0073268A"/>
    <w:rsid w:val="00732AC5"/>
    <w:rsid w:val="00732B6A"/>
    <w:rsid w:val="0073474D"/>
    <w:rsid w:val="0073512B"/>
    <w:rsid w:val="0073549C"/>
    <w:rsid w:val="00735CCF"/>
    <w:rsid w:val="007368B7"/>
    <w:rsid w:val="00736BA3"/>
    <w:rsid w:val="00740032"/>
    <w:rsid w:val="0074069D"/>
    <w:rsid w:val="00740F72"/>
    <w:rsid w:val="00741819"/>
    <w:rsid w:val="00741834"/>
    <w:rsid w:val="00741940"/>
    <w:rsid w:val="007426B0"/>
    <w:rsid w:val="007444A8"/>
    <w:rsid w:val="007445BE"/>
    <w:rsid w:val="0074480C"/>
    <w:rsid w:val="00744F7A"/>
    <w:rsid w:val="007459AD"/>
    <w:rsid w:val="00745B5A"/>
    <w:rsid w:val="00746FDE"/>
    <w:rsid w:val="00747D03"/>
    <w:rsid w:val="00750910"/>
    <w:rsid w:val="007516DB"/>
    <w:rsid w:val="007533A8"/>
    <w:rsid w:val="00754B61"/>
    <w:rsid w:val="007551AC"/>
    <w:rsid w:val="00755457"/>
    <w:rsid w:val="0075568B"/>
    <w:rsid w:val="00757508"/>
    <w:rsid w:val="00757CC3"/>
    <w:rsid w:val="00760010"/>
    <w:rsid w:val="00760A4B"/>
    <w:rsid w:val="00760CDD"/>
    <w:rsid w:val="00761CC4"/>
    <w:rsid w:val="0076222D"/>
    <w:rsid w:val="007625EA"/>
    <w:rsid w:val="00762A2B"/>
    <w:rsid w:val="007630AA"/>
    <w:rsid w:val="00763D86"/>
    <w:rsid w:val="007657D8"/>
    <w:rsid w:val="007678A8"/>
    <w:rsid w:val="00770545"/>
    <w:rsid w:val="007706C7"/>
    <w:rsid w:val="00770F06"/>
    <w:rsid w:val="00772B2D"/>
    <w:rsid w:val="00773011"/>
    <w:rsid w:val="0077317E"/>
    <w:rsid w:val="007731D1"/>
    <w:rsid w:val="0077466F"/>
    <w:rsid w:val="00774F4C"/>
    <w:rsid w:val="00776BD3"/>
    <w:rsid w:val="007773AA"/>
    <w:rsid w:val="007804BB"/>
    <w:rsid w:val="00780F89"/>
    <w:rsid w:val="00781F47"/>
    <w:rsid w:val="007829F0"/>
    <w:rsid w:val="00784686"/>
    <w:rsid w:val="00786E6A"/>
    <w:rsid w:val="0078718F"/>
    <w:rsid w:val="007873FE"/>
    <w:rsid w:val="00787F52"/>
    <w:rsid w:val="00791D60"/>
    <w:rsid w:val="00792006"/>
    <w:rsid w:val="00792CF6"/>
    <w:rsid w:val="00792E2C"/>
    <w:rsid w:val="00793313"/>
    <w:rsid w:val="00793780"/>
    <w:rsid w:val="00793F6F"/>
    <w:rsid w:val="00795F6E"/>
    <w:rsid w:val="0079695D"/>
    <w:rsid w:val="007A133B"/>
    <w:rsid w:val="007A2879"/>
    <w:rsid w:val="007A2E5F"/>
    <w:rsid w:val="007A2F6F"/>
    <w:rsid w:val="007A3625"/>
    <w:rsid w:val="007A4495"/>
    <w:rsid w:val="007A47A3"/>
    <w:rsid w:val="007A5FCB"/>
    <w:rsid w:val="007B0B6B"/>
    <w:rsid w:val="007B1689"/>
    <w:rsid w:val="007B3C54"/>
    <w:rsid w:val="007B4AA8"/>
    <w:rsid w:val="007B631F"/>
    <w:rsid w:val="007B66B7"/>
    <w:rsid w:val="007B6D8C"/>
    <w:rsid w:val="007C060C"/>
    <w:rsid w:val="007C11D4"/>
    <w:rsid w:val="007C19C2"/>
    <w:rsid w:val="007C20DA"/>
    <w:rsid w:val="007C31CC"/>
    <w:rsid w:val="007C446D"/>
    <w:rsid w:val="007C6BA7"/>
    <w:rsid w:val="007C6CE9"/>
    <w:rsid w:val="007D05B5"/>
    <w:rsid w:val="007D093A"/>
    <w:rsid w:val="007D0AE4"/>
    <w:rsid w:val="007D1305"/>
    <w:rsid w:val="007D13B3"/>
    <w:rsid w:val="007D3245"/>
    <w:rsid w:val="007D43DF"/>
    <w:rsid w:val="007D56F9"/>
    <w:rsid w:val="007D5C5E"/>
    <w:rsid w:val="007D6796"/>
    <w:rsid w:val="007D6ABB"/>
    <w:rsid w:val="007D6CD0"/>
    <w:rsid w:val="007D7085"/>
    <w:rsid w:val="007E11E6"/>
    <w:rsid w:val="007E2CD4"/>
    <w:rsid w:val="007E3070"/>
    <w:rsid w:val="007E3590"/>
    <w:rsid w:val="007E3633"/>
    <w:rsid w:val="007E3D1B"/>
    <w:rsid w:val="007E5C78"/>
    <w:rsid w:val="007E615E"/>
    <w:rsid w:val="007E637D"/>
    <w:rsid w:val="007E76A4"/>
    <w:rsid w:val="007F0485"/>
    <w:rsid w:val="007F18FE"/>
    <w:rsid w:val="007F2C6C"/>
    <w:rsid w:val="007F37DB"/>
    <w:rsid w:val="007F3A0B"/>
    <w:rsid w:val="007F3EBC"/>
    <w:rsid w:val="007F48A6"/>
    <w:rsid w:val="007F4E05"/>
    <w:rsid w:val="007F583B"/>
    <w:rsid w:val="007F5BAC"/>
    <w:rsid w:val="007F6490"/>
    <w:rsid w:val="007F6BE0"/>
    <w:rsid w:val="007F6CE8"/>
    <w:rsid w:val="007F6E50"/>
    <w:rsid w:val="008036BE"/>
    <w:rsid w:val="00803D16"/>
    <w:rsid w:val="00803FFA"/>
    <w:rsid w:val="00806007"/>
    <w:rsid w:val="0080737A"/>
    <w:rsid w:val="0081070C"/>
    <w:rsid w:val="00810E94"/>
    <w:rsid w:val="00812A9C"/>
    <w:rsid w:val="00813923"/>
    <w:rsid w:val="00814032"/>
    <w:rsid w:val="0081462F"/>
    <w:rsid w:val="0081561D"/>
    <w:rsid w:val="00815DC9"/>
    <w:rsid w:val="0081641B"/>
    <w:rsid w:val="008176A2"/>
    <w:rsid w:val="00820317"/>
    <w:rsid w:val="00820A4A"/>
    <w:rsid w:val="00820C31"/>
    <w:rsid w:val="00821752"/>
    <w:rsid w:val="00821A15"/>
    <w:rsid w:val="00821BB9"/>
    <w:rsid w:val="00822866"/>
    <w:rsid w:val="008239BA"/>
    <w:rsid w:val="00825228"/>
    <w:rsid w:val="0082606C"/>
    <w:rsid w:val="008267F6"/>
    <w:rsid w:val="00826907"/>
    <w:rsid w:val="008300C0"/>
    <w:rsid w:val="008306E1"/>
    <w:rsid w:val="008309FB"/>
    <w:rsid w:val="00831360"/>
    <w:rsid w:val="00831E77"/>
    <w:rsid w:val="008338F5"/>
    <w:rsid w:val="008342BE"/>
    <w:rsid w:val="008346D5"/>
    <w:rsid w:val="00835B56"/>
    <w:rsid w:val="00836B3A"/>
    <w:rsid w:val="00836E80"/>
    <w:rsid w:val="00837A03"/>
    <w:rsid w:val="0084015B"/>
    <w:rsid w:val="0084039A"/>
    <w:rsid w:val="008403AA"/>
    <w:rsid w:val="00841196"/>
    <w:rsid w:val="0084124A"/>
    <w:rsid w:val="00841BA2"/>
    <w:rsid w:val="00845DCA"/>
    <w:rsid w:val="0084692A"/>
    <w:rsid w:val="008469A0"/>
    <w:rsid w:val="00847EA8"/>
    <w:rsid w:val="00850AD4"/>
    <w:rsid w:val="00850B4E"/>
    <w:rsid w:val="008514A5"/>
    <w:rsid w:val="008534FC"/>
    <w:rsid w:val="00854C40"/>
    <w:rsid w:val="0085532C"/>
    <w:rsid w:val="00855CC3"/>
    <w:rsid w:val="00855E18"/>
    <w:rsid w:val="00856F37"/>
    <w:rsid w:val="00860661"/>
    <w:rsid w:val="00860A9E"/>
    <w:rsid w:val="00862766"/>
    <w:rsid w:val="00862B10"/>
    <w:rsid w:val="00862E39"/>
    <w:rsid w:val="0086302A"/>
    <w:rsid w:val="00865D53"/>
    <w:rsid w:val="00867F0B"/>
    <w:rsid w:val="00872A22"/>
    <w:rsid w:val="008733B7"/>
    <w:rsid w:val="00874E2B"/>
    <w:rsid w:val="00875AB2"/>
    <w:rsid w:val="00877952"/>
    <w:rsid w:val="0088005E"/>
    <w:rsid w:val="0088047E"/>
    <w:rsid w:val="00880C89"/>
    <w:rsid w:val="00883052"/>
    <w:rsid w:val="0088305E"/>
    <w:rsid w:val="00885837"/>
    <w:rsid w:val="008859C0"/>
    <w:rsid w:val="0088663B"/>
    <w:rsid w:val="00890893"/>
    <w:rsid w:val="00895398"/>
    <w:rsid w:val="00895A92"/>
    <w:rsid w:val="008971E9"/>
    <w:rsid w:val="008A133B"/>
    <w:rsid w:val="008A13F3"/>
    <w:rsid w:val="008A3444"/>
    <w:rsid w:val="008A3E34"/>
    <w:rsid w:val="008A4D11"/>
    <w:rsid w:val="008A4DCE"/>
    <w:rsid w:val="008A5F4E"/>
    <w:rsid w:val="008A61B9"/>
    <w:rsid w:val="008B03A4"/>
    <w:rsid w:val="008B08B1"/>
    <w:rsid w:val="008B2300"/>
    <w:rsid w:val="008B2D92"/>
    <w:rsid w:val="008B3833"/>
    <w:rsid w:val="008B3B88"/>
    <w:rsid w:val="008B3F7F"/>
    <w:rsid w:val="008B6B0E"/>
    <w:rsid w:val="008B70AC"/>
    <w:rsid w:val="008C0505"/>
    <w:rsid w:val="008C06DC"/>
    <w:rsid w:val="008C10DB"/>
    <w:rsid w:val="008C2762"/>
    <w:rsid w:val="008C61A5"/>
    <w:rsid w:val="008C7641"/>
    <w:rsid w:val="008D089B"/>
    <w:rsid w:val="008D0A02"/>
    <w:rsid w:val="008D1906"/>
    <w:rsid w:val="008D3577"/>
    <w:rsid w:val="008D39D0"/>
    <w:rsid w:val="008D437C"/>
    <w:rsid w:val="008D4B4F"/>
    <w:rsid w:val="008D533C"/>
    <w:rsid w:val="008D7D1B"/>
    <w:rsid w:val="008E0048"/>
    <w:rsid w:val="008E04B9"/>
    <w:rsid w:val="008E3A82"/>
    <w:rsid w:val="008E3B9A"/>
    <w:rsid w:val="008E471E"/>
    <w:rsid w:val="008E492D"/>
    <w:rsid w:val="008E4EA3"/>
    <w:rsid w:val="008E5408"/>
    <w:rsid w:val="008E6920"/>
    <w:rsid w:val="008E699C"/>
    <w:rsid w:val="008E7382"/>
    <w:rsid w:val="008E79E7"/>
    <w:rsid w:val="008F0154"/>
    <w:rsid w:val="008F1EA7"/>
    <w:rsid w:val="008F22B3"/>
    <w:rsid w:val="008F25A5"/>
    <w:rsid w:val="008F3C89"/>
    <w:rsid w:val="008F3F38"/>
    <w:rsid w:val="008F4B3F"/>
    <w:rsid w:val="008F5CA6"/>
    <w:rsid w:val="00900585"/>
    <w:rsid w:val="00905D95"/>
    <w:rsid w:val="009066FC"/>
    <w:rsid w:val="00910263"/>
    <w:rsid w:val="00910CCC"/>
    <w:rsid w:val="0091348B"/>
    <w:rsid w:val="0091467D"/>
    <w:rsid w:val="00915207"/>
    <w:rsid w:val="00915A68"/>
    <w:rsid w:val="00916C12"/>
    <w:rsid w:val="00916D9C"/>
    <w:rsid w:val="00916F02"/>
    <w:rsid w:val="00917297"/>
    <w:rsid w:val="00921C58"/>
    <w:rsid w:val="00921FA1"/>
    <w:rsid w:val="00922375"/>
    <w:rsid w:val="009229BF"/>
    <w:rsid w:val="00926F76"/>
    <w:rsid w:val="0093014C"/>
    <w:rsid w:val="0093016D"/>
    <w:rsid w:val="00930282"/>
    <w:rsid w:val="00930806"/>
    <w:rsid w:val="009318C5"/>
    <w:rsid w:val="00933443"/>
    <w:rsid w:val="00935700"/>
    <w:rsid w:val="00935D21"/>
    <w:rsid w:val="00940EE6"/>
    <w:rsid w:val="00941912"/>
    <w:rsid w:val="00941E42"/>
    <w:rsid w:val="00943614"/>
    <w:rsid w:val="00944AC2"/>
    <w:rsid w:val="009464E4"/>
    <w:rsid w:val="00946CA3"/>
    <w:rsid w:val="00947434"/>
    <w:rsid w:val="00950AB8"/>
    <w:rsid w:val="00950E4A"/>
    <w:rsid w:val="00951019"/>
    <w:rsid w:val="009515AC"/>
    <w:rsid w:val="009522F6"/>
    <w:rsid w:val="00952F5F"/>
    <w:rsid w:val="00953963"/>
    <w:rsid w:val="00953996"/>
    <w:rsid w:val="00954213"/>
    <w:rsid w:val="009549CA"/>
    <w:rsid w:val="00954E30"/>
    <w:rsid w:val="0095798C"/>
    <w:rsid w:val="00957ADE"/>
    <w:rsid w:val="00957B86"/>
    <w:rsid w:val="00961CA4"/>
    <w:rsid w:val="0096252A"/>
    <w:rsid w:val="00962742"/>
    <w:rsid w:val="0096557C"/>
    <w:rsid w:val="00966A06"/>
    <w:rsid w:val="00966D14"/>
    <w:rsid w:val="00970C1D"/>
    <w:rsid w:val="00971406"/>
    <w:rsid w:val="00972674"/>
    <w:rsid w:val="00973484"/>
    <w:rsid w:val="0097400B"/>
    <w:rsid w:val="00974646"/>
    <w:rsid w:val="009751BF"/>
    <w:rsid w:val="0097573E"/>
    <w:rsid w:val="00977EC1"/>
    <w:rsid w:val="009822BE"/>
    <w:rsid w:val="00982490"/>
    <w:rsid w:val="0098281D"/>
    <w:rsid w:val="009832EA"/>
    <w:rsid w:val="00983886"/>
    <w:rsid w:val="00983B3E"/>
    <w:rsid w:val="00984B34"/>
    <w:rsid w:val="00985858"/>
    <w:rsid w:val="0098664B"/>
    <w:rsid w:val="00987701"/>
    <w:rsid w:val="0098796B"/>
    <w:rsid w:val="00990D27"/>
    <w:rsid w:val="00991459"/>
    <w:rsid w:val="00991B12"/>
    <w:rsid w:val="00991B5F"/>
    <w:rsid w:val="00991B8E"/>
    <w:rsid w:val="00991BB7"/>
    <w:rsid w:val="0099208E"/>
    <w:rsid w:val="00992BD2"/>
    <w:rsid w:val="0099352A"/>
    <w:rsid w:val="00993BE7"/>
    <w:rsid w:val="00996FE2"/>
    <w:rsid w:val="00997045"/>
    <w:rsid w:val="009A019F"/>
    <w:rsid w:val="009A04A6"/>
    <w:rsid w:val="009A1512"/>
    <w:rsid w:val="009A1910"/>
    <w:rsid w:val="009A1A0F"/>
    <w:rsid w:val="009A25A6"/>
    <w:rsid w:val="009A2A7B"/>
    <w:rsid w:val="009A3961"/>
    <w:rsid w:val="009A5C5B"/>
    <w:rsid w:val="009A689B"/>
    <w:rsid w:val="009A7FCF"/>
    <w:rsid w:val="009B0796"/>
    <w:rsid w:val="009B1462"/>
    <w:rsid w:val="009B178C"/>
    <w:rsid w:val="009B47BC"/>
    <w:rsid w:val="009B5A58"/>
    <w:rsid w:val="009B5AB0"/>
    <w:rsid w:val="009B6ABD"/>
    <w:rsid w:val="009B6BE9"/>
    <w:rsid w:val="009B7FCC"/>
    <w:rsid w:val="009C04EE"/>
    <w:rsid w:val="009C0E7D"/>
    <w:rsid w:val="009C188E"/>
    <w:rsid w:val="009C1CC0"/>
    <w:rsid w:val="009C31C0"/>
    <w:rsid w:val="009C32DA"/>
    <w:rsid w:val="009C3C5E"/>
    <w:rsid w:val="009C4150"/>
    <w:rsid w:val="009C5074"/>
    <w:rsid w:val="009C53A7"/>
    <w:rsid w:val="009C552B"/>
    <w:rsid w:val="009C594A"/>
    <w:rsid w:val="009C62E4"/>
    <w:rsid w:val="009C639F"/>
    <w:rsid w:val="009C68A2"/>
    <w:rsid w:val="009D05E4"/>
    <w:rsid w:val="009D0940"/>
    <w:rsid w:val="009D17BE"/>
    <w:rsid w:val="009D30D8"/>
    <w:rsid w:val="009D334B"/>
    <w:rsid w:val="009D39E8"/>
    <w:rsid w:val="009D4377"/>
    <w:rsid w:val="009D5414"/>
    <w:rsid w:val="009D5AD3"/>
    <w:rsid w:val="009D7BE0"/>
    <w:rsid w:val="009E1B3B"/>
    <w:rsid w:val="009E3DE0"/>
    <w:rsid w:val="009E518F"/>
    <w:rsid w:val="009E5763"/>
    <w:rsid w:val="009E6800"/>
    <w:rsid w:val="009F0BAC"/>
    <w:rsid w:val="009F178A"/>
    <w:rsid w:val="009F18BD"/>
    <w:rsid w:val="009F244C"/>
    <w:rsid w:val="009F3D97"/>
    <w:rsid w:val="009F41DE"/>
    <w:rsid w:val="009F4777"/>
    <w:rsid w:val="009F4944"/>
    <w:rsid w:val="009F4B6D"/>
    <w:rsid w:val="009F4E69"/>
    <w:rsid w:val="009F5815"/>
    <w:rsid w:val="009F67C9"/>
    <w:rsid w:val="009F7381"/>
    <w:rsid w:val="00A009CD"/>
    <w:rsid w:val="00A00A22"/>
    <w:rsid w:val="00A01531"/>
    <w:rsid w:val="00A03A02"/>
    <w:rsid w:val="00A03E0B"/>
    <w:rsid w:val="00A04B83"/>
    <w:rsid w:val="00A052F8"/>
    <w:rsid w:val="00A05FFD"/>
    <w:rsid w:val="00A0666C"/>
    <w:rsid w:val="00A07BDE"/>
    <w:rsid w:val="00A11E73"/>
    <w:rsid w:val="00A13381"/>
    <w:rsid w:val="00A13564"/>
    <w:rsid w:val="00A1482B"/>
    <w:rsid w:val="00A14CC3"/>
    <w:rsid w:val="00A1550E"/>
    <w:rsid w:val="00A15F2F"/>
    <w:rsid w:val="00A17509"/>
    <w:rsid w:val="00A20400"/>
    <w:rsid w:val="00A215C1"/>
    <w:rsid w:val="00A22D7F"/>
    <w:rsid w:val="00A23D2C"/>
    <w:rsid w:val="00A2454A"/>
    <w:rsid w:val="00A254F8"/>
    <w:rsid w:val="00A2617A"/>
    <w:rsid w:val="00A26B0E"/>
    <w:rsid w:val="00A27B32"/>
    <w:rsid w:val="00A27FE6"/>
    <w:rsid w:val="00A30774"/>
    <w:rsid w:val="00A307A4"/>
    <w:rsid w:val="00A3096A"/>
    <w:rsid w:val="00A310DE"/>
    <w:rsid w:val="00A33542"/>
    <w:rsid w:val="00A34B41"/>
    <w:rsid w:val="00A35096"/>
    <w:rsid w:val="00A361BB"/>
    <w:rsid w:val="00A36C4C"/>
    <w:rsid w:val="00A37082"/>
    <w:rsid w:val="00A40AFF"/>
    <w:rsid w:val="00A414AB"/>
    <w:rsid w:val="00A450C6"/>
    <w:rsid w:val="00A4667A"/>
    <w:rsid w:val="00A47602"/>
    <w:rsid w:val="00A50151"/>
    <w:rsid w:val="00A506AB"/>
    <w:rsid w:val="00A51447"/>
    <w:rsid w:val="00A52DA3"/>
    <w:rsid w:val="00A53AA5"/>
    <w:rsid w:val="00A54854"/>
    <w:rsid w:val="00A54C44"/>
    <w:rsid w:val="00A5511A"/>
    <w:rsid w:val="00A5644E"/>
    <w:rsid w:val="00A56F60"/>
    <w:rsid w:val="00A57303"/>
    <w:rsid w:val="00A57753"/>
    <w:rsid w:val="00A604F4"/>
    <w:rsid w:val="00A61059"/>
    <w:rsid w:val="00A62BF5"/>
    <w:rsid w:val="00A6304B"/>
    <w:rsid w:val="00A64BDD"/>
    <w:rsid w:val="00A64C90"/>
    <w:rsid w:val="00A66D82"/>
    <w:rsid w:val="00A67496"/>
    <w:rsid w:val="00A675FD"/>
    <w:rsid w:val="00A73708"/>
    <w:rsid w:val="00A74FCA"/>
    <w:rsid w:val="00A76B8D"/>
    <w:rsid w:val="00A77D09"/>
    <w:rsid w:val="00A80124"/>
    <w:rsid w:val="00A80991"/>
    <w:rsid w:val="00A80E57"/>
    <w:rsid w:val="00A81087"/>
    <w:rsid w:val="00A81641"/>
    <w:rsid w:val="00A8178C"/>
    <w:rsid w:val="00A81D30"/>
    <w:rsid w:val="00A8242A"/>
    <w:rsid w:val="00A82D6C"/>
    <w:rsid w:val="00A83098"/>
    <w:rsid w:val="00A8350D"/>
    <w:rsid w:val="00A83DB3"/>
    <w:rsid w:val="00A840FF"/>
    <w:rsid w:val="00A846FC"/>
    <w:rsid w:val="00A85B05"/>
    <w:rsid w:val="00A85EA4"/>
    <w:rsid w:val="00A8708E"/>
    <w:rsid w:val="00A87143"/>
    <w:rsid w:val="00A901F7"/>
    <w:rsid w:val="00A9140F"/>
    <w:rsid w:val="00A91EE8"/>
    <w:rsid w:val="00A9202A"/>
    <w:rsid w:val="00A924A7"/>
    <w:rsid w:val="00A92606"/>
    <w:rsid w:val="00A92990"/>
    <w:rsid w:val="00A9376E"/>
    <w:rsid w:val="00A93C35"/>
    <w:rsid w:val="00A9449D"/>
    <w:rsid w:val="00A94DA2"/>
    <w:rsid w:val="00A94F8C"/>
    <w:rsid w:val="00A95738"/>
    <w:rsid w:val="00A9574C"/>
    <w:rsid w:val="00A95D00"/>
    <w:rsid w:val="00A96F84"/>
    <w:rsid w:val="00AA0229"/>
    <w:rsid w:val="00AA24A5"/>
    <w:rsid w:val="00AA319B"/>
    <w:rsid w:val="00AA3A2D"/>
    <w:rsid w:val="00AA5119"/>
    <w:rsid w:val="00AA67E5"/>
    <w:rsid w:val="00AA7024"/>
    <w:rsid w:val="00AA712B"/>
    <w:rsid w:val="00AB00D7"/>
    <w:rsid w:val="00AB0CFF"/>
    <w:rsid w:val="00AB0E83"/>
    <w:rsid w:val="00AB21AC"/>
    <w:rsid w:val="00AB247B"/>
    <w:rsid w:val="00AB2DC7"/>
    <w:rsid w:val="00AB2E39"/>
    <w:rsid w:val="00AB38FF"/>
    <w:rsid w:val="00AB3ED5"/>
    <w:rsid w:val="00AB4116"/>
    <w:rsid w:val="00AB59B2"/>
    <w:rsid w:val="00AB7107"/>
    <w:rsid w:val="00AC01E5"/>
    <w:rsid w:val="00AC081F"/>
    <w:rsid w:val="00AC08B2"/>
    <w:rsid w:val="00AC0C64"/>
    <w:rsid w:val="00AC218D"/>
    <w:rsid w:val="00AC225F"/>
    <w:rsid w:val="00AC36C5"/>
    <w:rsid w:val="00AC3B0B"/>
    <w:rsid w:val="00AC4DEA"/>
    <w:rsid w:val="00AC5C58"/>
    <w:rsid w:val="00AC6141"/>
    <w:rsid w:val="00AC6350"/>
    <w:rsid w:val="00AC6B79"/>
    <w:rsid w:val="00AC6FAB"/>
    <w:rsid w:val="00AC7B8E"/>
    <w:rsid w:val="00AD00CD"/>
    <w:rsid w:val="00AD0FEB"/>
    <w:rsid w:val="00AD1102"/>
    <w:rsid w:val="00AD181C"/>
    <w:rsid w:val="00AD1AD1"/>
    <w:rsid w:val="00AD2032"/>
    <w:rsid w:val="00AD2C1A"/>
    <w:rsid w:val="00AD3F86"/>
    <w:rsid w:val="00AD48CC"/>
    <w:rsid w:val="00AD7922"/>
    <w:rsid w:val="00AE20FC"/>
    <w:rsid w:val="00AE27BE"/>
    <w:rsid w:val="00AE4FF2"/>
    <w:rsid w:val="00AE5375"/>
    <w:rsid w:val="00AE67BB"/>
    <w:rsid w:val="00AE6837"/>
    <w:rsid w:val="00AE6AB5"/>
    <w:rsid w:val="00AE6D8B"/>
    <w:rsid w:val="00AE7F12"/>
    <w:rsid w:val="00AF3408"/>
    <w:rsid w:val="00AF37D0"/>
    <w:rsid w:val="00AF3FEF"/>
    <w:rsid w:val="00AF4756"/>
    <w:rsid w:val="00AF726F"/>
    <w:rsid w:val="00AF77E9"/>
    <w:rsid w:val="00AF7C4E"/>
    <w:rsid w:val="00B00017"/>
    <w:rsid w:val="00B00632"/>
    <w:rsid w:val="00B0093B"/>
    <w:rsid w:val="00B017BA"/>
    <w:rsid w:val="00B03353"/>
    <w:rsid w:val="00B04EEC"/>
    <w:rsid w:val="00B078B1"/>
    <w:rsid w:val="00B07F74"/>
    <w:rsid w:val="00B1030E"/>
    <w:rsid w:val="00B103E3"/>
    <w:rsid w:val="00B1177A"/>
    <w:rsid w:val="00B12EE5"/>
    <w:rsid w:val="00B12F0A"/>
    <w:rsid w:val="00B1385A"/>
    <w:rsid w:val="00B13E63"/>
    <w:rsid w:val="00B144E7"/>
    <w:rsid w:val="00B14662"/>
    <w:rsid w:val="00B150A4"/>
    <w:rsid w:val="00B15604"/>
    <w:rsid w:val="00B1566F"/>
    <w:rsid w:val="00B16FE1"/>
    <w:rsid w:val="00B171FD"/>
    <w:rsid w:val="00B173A2"/>
    <w:rsid w:val="00B175F1"/>
    <w:rsid w:val="00B211E6"/>
    <w:rsid w:val="00B212F1"/>
    <w:rsid w:val="00B22404"/>
    <w:rsid w:val="00B23ABD"/>
    <w:rsid w:val="00B24E28"/>
    <w:rsid w:val="00B27DBE"/>
    <w:rsid w:val="00B3020A"/>
    <w:rsid w:val="00B3192F"/>
    <w:rsid w:val="00B31B0D"/>
    <w:rsid w:val="00B32CE3"/>
    <w:rsid w:val="00B348FD"/>
    <w:rsid w:val="00B35335"/>
    <w:rsid w:val="00B35708"/>
    <w:rsid w:val="00B35BFA"/>
    <w:rsid w:val="00B35D5C"/>
    <w:rsid w:val="00B370F9"/>
    <w:rsid w:val="00B379FD"/>
    <w:rsid w:val="00B4061F"/>
    <w:rsid w:val="00B41629"/>
    <w:rsid w:val="00B41D4A"/>
    <w:rsid w:val="00B4285A"/>
    <w:rsid w:val="00B4655D"/>
    <w:rsid w:val="00B5016D"/>
    <w:rsid w:val="00B53DB7"/>
    <w:rsid w:val="00B53F08"/>
    <w:rsid w:val="00B543A0"/>
    <w:rsid w:val="00B54C90"/>
    <w:rsid w:val="00B54E1B"/>
    <w:rsid w:val="00B550D4"/>
    <w:rsid w:val="00B55228"/>
    <w:rsid w:val="00B5614C"/>
    <w:rsid w:val="00B56C03"/>
    <w:rsid w:val="00B57103"/>
    <w:rsid w:val="00B572C3"/>
    <w:rsid w:val="00B61BD9"/>
    <w:rsid w:val="00B62E01"/>
    <w:rsid w:val="00B62EEE"/>
    <w:rsid w:val="00B64111"/>
    <w:rsid w:val="00B648C6"/>
    <w:rsid w:val="00B6625E"/>
    <w:rsid w:val="00B66AC6"/>
    <w:rsid w:val="00B67701"/>
    <w:rsid w:val="00B70D3E"/>
    <w:rsid w:val="00B72ED0"/>
    <w:rsid w:val="00B7351C"/>
    <w:rsid w:val="00B745FE"/>
    <w:rsid w:val="00B76138"/>
    <w:rsid w:val="00B76141"/>
    <w:rsid w:val="00B76C03"/>
    <w:rsid w:val="00B76F05"/>
    <w:rsid w:val="00B81794"/>
    <w:rsid w:val="00B81BEA"/>
    <w:rsid w:val="00B867D8"/>
    <w:rsid w:val="00B90E50"/>
    <w:rsid w:val="00B9227D"/>
    <w:rsid w:val="00B93F67"/>
    <w:rsid w:val="00B94C92"/>
    <w:rsid w:val="00B950D4"/>
    <w:rsid w:val="00B9534F"/>
    <w:rsid w:val="00B953CC"/>
    <w:rsid w:val="00B95C57"/>
    <w:rsid w:val="00B97CAA"/>
    <w:rsid w:val="00BA084B"/>
    <w:rsid w:val="00BA13ED"/>
    <w:rsid w:val="00BA178F"/>
    <w:rsid w:val="00BA1BBD"/>
    <w:rsid w:val="00BA3397"/>
    <w:rsid w:val="00BA37BB"/>
    <w:rsid w:val="00BA3932"/>
    <w:rsid w:val="00BA3A59"/>
    <w:rsid w:val="00BA3FFB"/>
    <w:rsid w:val="00BA4BB0"/>
    <w:rsid w:val="00BA5727"/>
    <w:rsid w:val="00BA5845"/>
    <w:rsid w:val="00BA5DB4"/>
    <w:rsid w:val="00BA5EDC"/>
    <w:rsid w:val="00BA6961"/>
    <w:rsid w:val="00BA6E39"/>
    <w:rsid w:val="00BA756C"/>
    <w:rsid w:val="00BA7EC0"/>
    <w:rsid w:val="00BB151E"/>
    <w:rsid w:val="00BB1C67"/>
    <w:rsid w:val="00BB3054"/>
    <w:rsid w:val="00BB452D"/>
    <w:rsid w:val="00BB489A"/>
    <w:rsid w:val="00BB5ADB"/>
    <w:rsid w:val="00BB7760"/>
    <w:rsid w:val="00BC0A6C"/>
    <w:rsid w:val="00BC0ECD"/>
    <w:rsid w:val="00BC18E0"/>
    <w:rsid w:val="00BC1DA4"/>
    <w:rsid w:val="00BC2D70"/>
    <w:rsid w:val="00BC2FED"/>
    <w:rsid w:val="00BC3288"/>
    <w:rsid w:val="00BC3458"/>
    <w:rsid w:val="00BC6263"/>
    <w:rsid w:val="00BD02DC"/>
    <w:rsid w:val="00BD18EC"/>
    <w:rsid w:val="00BD19A9"/>
    <w:rsid w:val="00BD3343"/>
    <w:rsid w:val="00BD3A53"/>
    <w:rsid w:val="00BD481A"/>
    <w:rsid w:val="00BD4D9C"/>
    <w:rsid w:val="00BD5326"/>
    <w:rsid w:val="00BD6352"/>
    <w:rsid w:val="00BD69D2"/>
    <w:rsid w:val="00BD6D99"/>
    <w:rsid w:val="00BD7394"/>
    <w:rsid w:val="00BD7EBC"/>
    <w:rsid w:val="00BE0702"/>
    <w:rsid w:val="00BE07DD"/>
    <w:rsid w:val="00BE2515"/>
    <w:rsid w:val="00BE2817"/>
    <w:rsid w:val="00BE3781"/>
    <w:rsid w:val="00BE4993"/>
    <w:rsid w:val="00BE59DE"/>
    <w:rsid w:val="00BE5DC4"/>
    <w:rsid w:val="00BE69F4"/>
    <w:rsid w:val="00BE78B8"/>
    <w:rsid w:val="00BF075D"/>
    <w:rsid w:val="00BF0B19"/>
    <w:rsid w:val="00BF0D12"/>
    <w:rsid w:val="00BF1102"/>
    <w:rsid w:val="00BF2830"/>
    <w:rsid w:val="00BF4402"/>
    <w:rsid w:val="00BF488F"/>
    <w:rsid w:val="00BF4F0C"/>
    <w:rsid w:val="00BF5C3F"/>
    <w:rsid w:val="00BF660C"/>
    <w:rsid w:val="00BF673D"/>
    <w:rsid w:val="00BF6E9F"/>
    <w:rsid w:val="00BF77A7"/>
    <w:rsid w:val="00BF7BB4"/>
    <w:rsid w:val="00BF7FE8"/>
    <w:rsid w:val="00C00B4A"/>
    <w:rsid w:val="00C00FB8"/>
    <w:rsid w:val="00C0112C"/>
    <w:rsid w:val="00C01CA3"/>
    <w:rsid w:val="00C023C8"/>
    <w:rsid w:val="00C03476"/>
    <w:rsid w:val="00C03A9D"/>
    <w:rsid w:val="00C03DEC"/>
    <w:rsid w:val="00C048F6"/>
    <w:rsid w:val="00C057A9"/>
    <w:rsid w:val="00C05AF4"/>
    <w:rsid w:val="00C0615F"/>
    <w:rsid w:val="00C0630A"/>
    <w:rsid w:val="00C063F7"/>
    <w:rsid w:val="00C10CFB"/>
    <w:rsid w:val="00C1175D"/>
    <w:rsid w:val="00C119D0"/>
    <w:rsid w:val="00C12BA0"/>
    <w:rsid w:val="00C131E9"/>
    <w:rsid w:val="00C159AB"/>
    <w:rsid w:val="00C16337"/>
    <w:rsid w:val="00C17988"/>
    <w:rsid w:val="00C179E2"/>
    <w:rsid w:val="00C20775"/>
    <w:rsid w:val="00C21788"/>
    <w:rsid w:val="00C21A3F"/>
    <w:rsid w:val="00C22399"/>
    <w:rsid w:val="00C230FE"/>
    <w:rsid w:val="00C23F01"/>
    <w:rsid w:val="00C24720"/>
    <w:rsid w:val="00C26657"/>
    <w:rsid w:val="00C3003A"/>
    <w:rsid w:val="00C31141"/>
    <w:rsid w:val="00C317BE"/>
    <w:rsid w:val="00C31F54"/>
    <w:rsid w:val="00C32277"/>
    <w:rsid w:val="00C33045"/>
    <w:rsid w:val="00C34063"/>
    <w:rsid w:val="00C35736"/>
    <w:rsid w:val="00C35C67"/>
    <w:rsid w:val="00C372ED"/>
    <w:rsid w:val="00C40BD8"/>
    <w:rsid w:val="00C40C19"/>
    <w:rsid w:val="00C410A2"/>
    <w:rsid w:val="00C41F5A"/>
    <w:rsid w:val="00C42870"/>
    <w:rsid w:val="00C4375F"/>
    <w:rsid w:val="00C43E04"/>
    <w:rsid w:val="00C440CE"/>
    <w:rsid w:val="00C44124"/>
    <w:rsid w:val="00C46222"/>
    <w:rsid w:val="00C478EB"/>
    <w:rsid w:val="00C50396"/>
    <w:rsid w:val="00C50416"/>
    <w:rsid w:val="00C50F8A"/>
    <w:rsid w:val="00C512E3"/>
    <w:rsid w:val="00C52330"/>
    <w:rsid w:val="00C5318D"/>
    <w:rsid w:val="00C540E3"/>
    <w:rsid w:val="00C54E91"/>
    <w:rsid w:val="00C553F8"/>
    <w:rsid w:val="00C55DB2"/>
    <w:rsid w:val="00C55E91"/>
    <w:rsid w:val="00C5611D"/>
    <w:rsid w:val="00C562E6"/>
    <w:rsid w:val="00C57515"/>
    <w:rsid w:val="00C57AA0"/>
    <w:rsid w:val="00C618F7"/>
    <w:rsid w:val="00C62700"/>
    <w:rsid w:val="00C6278A"/>
    <w:rsid w:val="00C62F8E"/>
    <w:rsid w:val="00C63B80"/>
    <w:rsid w:val="00C63DC0"/>
    <w:rsid w:val="00C65773"/>
    <w:rsid w:val="00C65810"/>
    <w:rsid w:val="00C669B8"/>
    <w:rsid w:val="00C66B18"/>
    <w:rsid w:val="00C67FC2"/>
    <w:rsid w:val="00C708C3"/>
    <w:rsid w:val="00C71AE7"/>
    <w:rsid w:val="00C71BE2"/>
    <w:rsid w:val="00C728B8"/>
    <w:rsid w:val="00C74AA4"/>
    <w:rsid w:val="00C765B8"/>
    <w:rsid w:val="00C768D6"/>
    <w:rsid w:val="00C76C2F"/>
    <w:rsid w:val="00C77B51"/>
    <w:rsid w:val="00C77DCF"/>
    <w:rsid w:val="00C80713"/>
    <w:rsid w:val="00C8144A"/>
    <w:rsid w:val="00C83F19"/>
    <w:rsid w:val="00C83FB8"/>
    <w:rsid w:val="00C851F3"/>
    <w:rsid w:val="00C85214"/>
    <w:rsid w:val="00C85388"/>
    <w:rsid w:val="00C862F2"/>
    <w:rsid w:val="00C86D85"/>
    <w:rsid w:val="00C86EA3"/>
    <w:rsid w:val="00C87441"/>
    <w:rsid w:val="00C87643"/>
    <w:rsid w:val="00C876EC"/>
    <w:rsid w:val="00C90301"/>
    <w:rsid w:val="00C909F5"/>
    <w:rsid w:val="00C90DA2"/>
    <w:rsid w:val="00C9377D"/>
    <w:rsid w:val="00C93D9E"/>
    <w:rsid w:val="00C95A52"/>
    <w:rsid w:val="00C966E9"/>
    <w:rsid w:val="00C969A5"/>
    <w:rsid w:val="00C96D22"/>
    <w:rsid w:val="00C972AA"/>
    <w:rsid w:val="00C973AC"/>
    <w:rsid w:val="00C9770C"/>
    <w:rsid w:val="00CA071D"/>
    <w:rsid w:val="00CA15F4"/>
    <w:rsid w:val="00CA205E"/>
    <w:rsid w:val="00CA5A2A"/>
    <w:rsid w:val="00CA72C5"/>
    <w:rsid w:val="00CB008A"/>
    <w:rsid w:val="00CB044D"/>
    <w:rsid w:val="00CB05F9"/>
    <w:rsid w:val="00CB09B7"/>
    <w:rsid w:val="00CB1DC4"/>
    <w:rsid w:val="00CB314E"/>
    <w:rsid w:val="00CB3C7A"/>
    <w:rsid w:val="00CB3FFD"/>
    <w:rsid w:val="00CB4558"/>
    <w:rsid w:val="00CB4BCB"/>
    <w:rsid w:val="00CB6189"/>
    <w:rsid w:val="00CB7CCD"/>
    <w:rsid w:val="00CB7D0F"/>
    <w:rsid w:val="00CC0148"/>
    <w:rsid w:val="00CC06AD"/>
    <w:rsid w:val="00CC0C42"/>
    <w:rsid w:val="00CC0DCD"/>
    <w:rsid w:val="00CC24EA"/>
    <w:rsid w:val="00CC319E"/>
    <w:rsid w:val="00CC48FF"/>
    <w:rsid w:val="00CC55C9"/>
    <w:rsid w:val="00CC5A90"/>
    <w:rsid w:val="00CC727A"/>
    <w:rsid w:val="00CC7B97"/>
    <w:rsid w:val="00CC7F00"/>
    <w:rsid w:val="00CD00F7"/>
    <w:rsid w:val="00CD0A02"/>
    <w:rsid w:val="00CD1C2F"/>
    <w:rsid w:val="00CD2112"/>
    <w:rsid w:val="00CD4046"/>
    <w:rsid w:val="00CD46F7"/>
    <w:rsid w:val="00CD5575"/>
    <w:rsid w:val="00CD68F8"/>
    <w:rsid w:val="00CD6B17"/>
    <w:rsid w:val="00CD6C9D"/>
    <w:rsid w:val="00CD7AEB"/>
    <w:rsid w:val="00CE07AE"/>
    <w:rsid w:val="00CE26D5"/>
    <w:rsid w:val="00CE2CF8"/>
    <w:rsid w:val="00CE4043"/>
    <w:rsid w:val="00CE4639"/>
    <w:rsid w:val="00CE525F"/>
    <w:rsid w:val="00CE5379"/>
    <w:rsid w:val="00CE75BE"/>
    <w:rsid w:val="00CE7603"/>
    <w:rsid w:val="00CF0288"/>
    <w:rsid w:val="00CF319B"/>
    <w:rsid w:val="00CF636D"/>
    <w:rsid w:val="00D00468"/>
    <w:rsid w:val="00D006BE"/>
    <w:rsid w:val="00D01785"/>
    <w:rsid w:val="00D02278"/>
    <w:rsid w:val="00D03C47"/>
    <w:rsid w:val="00D03FDC"/>
    <w:rsid w:val="00D04A13"/>
    <w:rsid w:val="00D05037"/>
    <w:rsid w:val="00D0523A"/>
    <w:rsid w:val="00D05517"/>
    <w:rsid w:val="00D05849"/>
    <w:rsid w:val="00D05B8C"/>
    <w:rsid w:val="00D0681E"/>
    <w:rsid w:val="00D06A38"/>
    <w:rsid w:val="00D112AD"/>
    <w:rsid w:val="00D11471"/>
    <w:rsid w:val="00D115C0"/>
    <w:rsid w:val="00D115DA"/>
    <w:rsid w:val="00D12AC3"/>
    <w:rsid w:val="00D12EB4"/>
    <w:rsid w:val="00D12F91"/>
    <w:rsid w:val="00D13B9B"/>
    <w:rsid w:val="00D145D6"/>
    <w:rsid w:val="00D15089"/>
    <w:rsid w:val="00D15308"/>
    <w:rsid w:val="00D17CFF"/>
    <w:rsid w:val="00D17E88"/>
    <w:rsid w:val="00D17F98"/>
    <w:rsid w:val="00D207E7"/>
    <w:rsid w:val="00D2150F"/>
    <w:rsid w:val="00D2189C"/>
    <w:rsid w:val="00D22549"/>
    <w:rsid w:val="00D228F7"/>
    <w:rsid w:val="00D24775"/>
    <w:rsid w:val="00D2480F"/>
    <w:rsid w:val="00D24B7B"/>
    <w:rsid w:val="00D25268"/>
    <w:rsid w:val="00D26707"/>
    <w:rsid w:val="00D304E8"/>
    <w:rsid w:val="00D308DA"/>
    <w:rsid w:val="00D30C32"/>
    <w:rsid w:val="00D31D16"/>
    <w:rsid w:val="00D3361D"/>
    <w:rsid w:val="00D34E2B"/>
    <w:rsid w:val="00D350B5"/>
    <w:rsid w:val="00D35103"/>
    <w:rsid w:val="00D35158"/>
    <w:rsid w:val="00D36158"/>
    <w:rsid w:val="00D36757"/>
    <w:rsid w:val="00D408A3"/>
    <w:rsid w:val="00D414E9"/>
    <w:rsid w:val="00D42699"/>
    <w:rsid w:val="00D4412E"/>
    <w:rsid w:val="00D44CE5"/>
    <w:rsid w:val="00D46E8C"/>
    <w:rsid w:val="00D47F13"/>
    <w:rsid w:val="00D526C5"/>
    <w:rsid w:val="00D527CF"/>
    <w:rsid w:val="00D52A82"/>
    <w:rsid w:val="00D52AB1"/>
    <w:rsid w:val="00D52CA4"/>
    <w:rsid w:val="00D545F6"/>
    <w:rsid w:val="00D56DBF"/>
    <w:rsid w:val="00D61957"/>
    <w:rsid w:val="00D61B2E"/>
    <w:rsid w:val="00D62036"/>
    <w:rsid w:val="00D62154"/>
    <w:rsid w:val="00D628C0"/>
    <w:rsid w:val="00D62B1F"/>
    <w:rsid w:val="00D62B72"/>
    <w:rsid w:val="00D63ADA"/>
    <w:rsid w:val="00D65900"/>
    <w:rsid w:val="00D65CBA"/>
    <w:rsid w:val="00D65F7E"/>
    <w:rsid w:val="00D6685D"/>
    <w:rsid w:val="00D66C4B"/>
    <w:rsid w:val="00D67DA0"/>
    <w:rsid w:val="00D722F0"/>
    <w:rsid w:val="00D735E3"/>
    <w:rsid w:val="00D73C10"/>
    <w:rsid w:val="00D73DCA"/>
    <w:rsid w:val="00D73F55"/>
    <w:rsid w:val="00D802CF"/>
    <w:rsid w:val="00D80E8C"/>
    <w:rsid w:val="00D82108"/>
    <w:rsid w:val="00D8328E"/>
    <w:rsid w:val="00D84807"/>
    <w:rsid w:val="00D858BD"/>
    <w:rsid w:val="00D87311"/>
    <w:rsid w:val="00D911C1"/>
    <w:rsid w:val="00D9204F"/>
    <w:rsid w:val="00D92B34"/>
    <w:rsid w:val="00D92F99"/>
    <w:rsid w:val="00D93301"/>
    <w:rsid w:val="00D93B3A"/>
    <w:rsid w:val="00D94EE7"/>
    <w:rsid w:val="00D95E13"/>
    <w:rsid w:val="00D9727B"/>
    <w:rsid w:val="00D977A3"/>
    <w:rsid w:val="00D97B91"/>
    <w:rsid w:val="00DA02D4"/>
    <w:rsid w:val="00DA0EB6"/>
    <w:rsid w:val="00DA20C7"/>
    <w:rsid w:val="00DA2726"/>
    <w:rsid w:val="00DA2BED"/>
    <w:rsid w:val="00DA3DAD"/>
    <w:rsid w:val="00DA3DC4"/>
    <w:rsid w:val="00DA4A6D"/>
    <w:rsid w:val="00DA5752"/>
    <w:rsid w:val="00DA5BC0"/>
    <w:rsid w:val="00DA5D0B"/>
    <w:rsid w:val="00DA6C7D"/>
    <w:rsid w:val="00DA6E63"/>
    <w:rsid w:val="00DA7393"/>
    <w:rsid w:val="00DA7BB5"/>
    <w:rsid w:val="00DB096B"/>
    <w:rsid w:val="00DB62CF"/>
    <w:rsid w:val="00DB62D8"/>
    <w:rsid w:val="00DB67A7"/>
    <w:rsid w:val="00DB7A55"/>
    <w:rsid w:val="00DB7D61"/>
    <w:rsid w:val="00DC030A"/>
    <w:rsid w:val="00DC0729"/>
    <w:rsid w:val="00DC13F3"/>
    <w:rsid w:val="00DC25A2"/>
    <w:rsid w:val="00DC29B1"/>
    <w:rsid w:val="00DC45A6"/>
    <w:rsid w:val="00DC4993"/>
    <w:rsid w:val="00DC4BFC"/>
    <w:rsid w:val="00DC55B2"/>
    <w:rsid w:val="00DC7A7B"/>
    <w:rsid w:val="00DD09D5"/>
    <w:rsid w:val="00DD108F"/>
    <w:rsid w:val="00DD2594"/>
    <w:rsid w:val="00DD28FC"/>
    <w:rsid w:val="00DD4D6F"/>
    <w:rsid w:val="00DD51AB"/>
    <w:rsid w:val="00DD66F8"/>
    <w:rsid w:val="00DD6960"/>
    <w:rsid w:val="00DE2498"/>
    <w:rsid w:val="00DE2748"/>
    <w:rsid w:val="00DE2C33"/>
    <w:rsid w:val="00DE300E"/>
    <w:rsid w:val="00DE3D58"/>
    <w:rsid w:val="00DE4172"/>
    <w:rsid w:val="00DE52DC"/>
    <w:rsid w:val="00DE5C0B"/>
    <w:rsid w:val="00DE6DBD"/>
    <w:rsid w:val="00DE6EB0"/>
    <w:rsid w:val="00DE7294"/>
    <w:rsid w:val="00DF0B34"/>
    <w:rsid w:val="00DF0D58"/>
    <w:rsid w:val="00DF13BE"/>
    <w:rsid w:val="00DF21D9"/>
    <w:rsid w:val="00DF61A7"/>
    <w:rsid w:val="00DF6406"/>
    <w:rsid w:val="00DF6CA7"/>
    <w:rsid w:val="00DF7414"/>
    <w:rsid w:val="00E00058"/>
    <w:rsid w:val="00E02C29"/>
    <w:rsid w:val="00E038EC"/>
    <w:rsid w:val="00E0397B"/>
    <w:rsid w:val="00E03E6B"/>
    <w:rsid w:val="00E04288"/>
    <w:rsid w:val="00E07F0E"/>
    <w:rsid w:val="00E100D8"/>
    <w:rsid w:val="00E110F8"/>
    <w:rsid w:val="00E1380F"/>
    <w:rsid w:val="00E13954"/>
    <w:rsid w:val="00E13FB8"/>
    <w:rsid w:val="00E1422B"/>
    <w:rsid w:val="00E14ED8"/>
    <w:rsid w:val="00E15F45"/>
    <w:rsid w:val="00E161C8"/>
    <w:rsid w:val="00E161FD"/>
    <w:rsid w:val="00E1682F"/>
    <w:rsid w:val="00E17001"/>
    <w:rsid w:val="00E20328"/>
    <w:rsid w:val="00E2126D"/>
    <w:rsid w:val="00E21697"/>
    <w:rsid w:val="00E21CA1"/>
    <w:rsid w:val="00E21E14"/>
    <w:rsid w:val="00E2243B"/>
    <w:rsid w:val="00E22BCD"/>
    <w:rsid w:val="00E234BF"/>
    <w:rsid w:val="00E235B1"/>
    <w:rsid w:val="00E23C27"/>
    <w:rsid w:val="00E24021"/>
    <w:rsid w:val="00E241CA"/>
    <w:rsid w:val="00E24278"/>
    <w:rsid w:val="00E31811"/>
    <w:rsid w:val="00E325B2"/>
    <w:rsid w:val="00E33351"/>
    <w:rsid w:val="00E33414"/>
    <w:rsid w:val="00E3385B"/>
    <w:rsid w:val="00E34D7F"/>
    <w:rsid w:val="00E363BB"/>
    <w:rsid w:val="00E37F7E"/>
    <w:rsid w:val="00E4021D"/>
    <w:rsid w:val="00E420C3"/>
    <w:rsid w:val="00E433E5"/>
    <w:rsid w:val="00E437E1"/>
    <w:rsid w:val="00E43CBC"/>
    <w:rsid w:val="00E43F88"/>
    <w:rsid w:val="00E450AF"/>
    <w:rsid w:val="00E45C47"/>
    <w:rsid w:val="00E46152"/>
    <w:rsid w:val="00E50D53"/>
    <w:rsid w:val="00E510A5"/>
    <w:rsid w:val="00E5161B"/>
    <w:rsid w:val="00E53027"/>
    <w:rsid w:val="00E538FC"/>
    <w:rsid w:val="00E53E1E"/>
    <w:rsid w:val="00E54075"/>
    <w:rsid w:val="00E57341"/>
    <w:rsid w:val="00E5757A"/>
    <w:rsid w:val="00E6020D"/>
    <w:rsid w:val="00E6036F"/>
    <w:rsid w:val="00E6147A"/>
    <w:rsid w:val="00E627C6"/>
    <w:rsid w:val="00E62856"/>
    <w:rsid w:val="00E62E3A"/>
    <w:rsid w:val="00E62EFC"/>
    <w:rsid w:val="00E63394"/>
    <w:rsid w:val="00E64B63"/>
    <w:rsid w:val="00E65825"/>
    <w:rsid w:val="00E65A0F"/>
    <w:rsid w:val="00E65EAE"/>
    <w:rsid w:val="00E6684C"/>
    <w:rsid w:val="00E67192"/>
    <w:rsid w:val="00E67DCA"/>
    <w:rsid w:val="00E70F74"/>
    <w:rsid w:val="00E711D2"/>
    <w:rsid w:val="00E71B1C"/>
    <w:rsid w:val="00E73C9A"/>
    <w:rsid w:val="00E74924"/>
    <w:rsid w:val="00E759E1"/>
    <w:rsid w:val="00E76570"/>
    <w:rsid w:val="00E7799B"/>
    <w:rsid w:val="00E80E75"/>
    <w:rsid w:val="00E816AA"/>
    <w:rsid w:val="00E821CE"/>
    <w:rsid w:val="00E82D8F"/>
    <w:rsid w:val="00E82DD5"/>
    <w:rsid w:val="00E8388C"/>
    <w:rsid w:val="00E86B0B"/>
    <w:rsid w:val="00E86D61"/>
    <w:rsid w:val="00E87226"/>
    <w:rsid w:val="00E874E4"/>
    <w:rsid w:val="00E87B22"/>
    <w:rsid w:val="00E90039"/>
    <w:rsid w:val="00E9067C"/>
    <w:rsid w:val="00E91507"/>
    <w:rsid w:val="00E91A1C"/>
    <w:rsid w:val="00E927FA"/>
    <w:rsid w:val="00E934F7"/>
    <w:rsid w:val="00E93832"/>
    <w:rsid w:val="00E949AF"/>
    <w:rsid w:val="00E960CF"/>
    <w:rsid w:val="00E9625A"/>
    <w:rsid w:val="00E966AF"/>
    <w:rsid w:val="00E975B2"/>
    <w:rsid w:val="00EA0096"/>
    <w:rsid w:val="00EA060D"/>
    <w:rsid w:val="00EA070D"/>
    <w:rsid w:val="00EA0973"/>
    <w:rsid w:val="00EA0E41"/>
    <w:rsid w:val="00EA1598"/>
    <w:rsid w:val="00EA1BBF"/>
    <w:rsid w:val="00EA1DBF"/>
    <w:rsid w:val="00EA2363"/>
    <w:rsid w:val="00EA3254"/>
    <w:rsid w:val="00EA3C3C"/>
    <w:rsid w:val="00EA4036"/>
    <w:rsid w:val="00EA5218"/>
    <w:rsid w:val="00EA65ED"/>
    <w:rsid w:val="00EA7712"/>
    <w:rsid w:val="00EB2172"/>
    <w:rsid w:val="00EB264A"/>
    <w:rsid w:val="00EB3B51"/>
    <w:rsid w:val="00EB3FC8"/>
    <w:rsid w:val="00EB4B0D"/>
    <w:rsid w:val="00EB5A6C"/>
    <w:rsid w:val="00EB649F"/>
    <w:rsid w:val="00EB6A55"/>
    <w:rsid w:val="00EC2E98"/>
    <w:rsid w:val="00EC38B4"/>
    <w:rsid w:val="00EC3C95"/>
    <w:rsid w:val="00EC45B6"/>
    <w:rsid w:val="00EC56E0"/>
    <w:rsid w:val="00EC591C"/>
    <w:rsid w:val="00EC6B08"/>
    <w:rsid w:val="00EC7C81"/>
    <w:rsid w:val="00EC7D4E"/>
    <w:rsid w:val="00EC7E93"/>
    <w:rsid w:val="00ED00E3"/>
    <w:rsid w:val="00ED0BF1"/>
    <w:rsid w:val="00ED0DE9"/>
    <w:rsid w:val="00ED0E64"/>
    <w:rsid w:val="00ED117E"/>
    <w:rsid w:val="00ED13C3"/>
    <w:rsid w:val="00ED294E"/>
    <w:rsid w:val="00ED486C"/>
    <w:rsid w:val="00ED4E1D"/>
    <w:rsid w:val="00ED6A8F"/>
    <w:rsid w:val="00ED71CA"/>
    <w:rsid w:val="00ED771E"/>
    <w:rsid w:val="00EE2837"/>
    <w:rsid w:val="00EE340A"/>
    <w:rsid w:val="00EE456B"/>
    <w:rsid w:val="00EE4B60"/>
    <w:rsid w:val="00EE5A02"/>
    <w:rsid w:val="00EE5AF0"/>
    <w:rsid w:val="00EF0A25"/>
    <w:rsid w:val="00EF14B7"/>
    <w:rsid w:val="00EF1A86"/>
    <w:rsid w:val="00EF366B"/>
    <w:rsid w:val="00EF3A96"/>
    <w:rsid w:val="00EF54A3"/>
    <w:rsid w:val="00EF6ACB"/>
    <w:rsid w:val="00EF7554"/>
    <w:rsid w:val="00F00593"/>
    <w:rsid w:val="00F00B17"/>
    <w:rsid w:val="00F04623"/>
    <w:rsid w:val="00F0479A"/>
    <w:rsid w:val="00F063F4"/>
    <w:rsid w:val="00F07735"/>
    <w:rsid w:val="00F07FEC"/>
    <w:rsid w:val="00F10579"/>
    <w:rsid w:val="00F110BC"/>
    <w:rsid w:val="00F11BE4"/>
    <w:rsid w:val="00F12B15"/>
    <w:rsid w:val="00F12BDC"/>
    <w:rsid w:val="00F12EC9"/>
    <w:rsid w:val="00F13A8A"/>
    <w:rsid w:val="00F14429"/>
    <w:rsid w:val="00F14878"/>
    <w:rsid w:val="00F14DC5"/>
    <w:rsid w:val="00F14FAC"/>
    <w:rsid w:val="00F16003"/>
    <w:rsid w:val="00F16714"/>
    <w:rsid w:val="00F16CD4"/>
    <w:rsid w:val="00F16DB5"/>
    <w:rsid w:val="00F17627"/>
    <w:rsid w:val="00F177CF"/>
    <w:rsid w:val="00F2020F"/>
    <w:rsid w:val="00F2241D"/>
    <w:rsid w:val="00F23AB7"/>
    <w:rsid w:val="00F24136"/>
    <w:rsid w:val="00F25902"/>
    <w:rsid w:val="00F25F4A"/>
    <w:rsid w:val="00F2625E"/>
    <w:rsid w:val="00F31510"/>
    <w:rsid w:val="00F31D4E"/>
    <w:rsid w:val="00F32317"/>
    <w:rsid w:val="00F33904"/>
    <w:rsid w:val="00F40677"/>
    <w:rsid w:val="00F419F4"/>
    <w:rsid w:val="00F42A93"/>
    <w:rsid w:val="00F432B4"/>
    <w:rsid w:val="00F436BA"/>
    <w:rsid w:val="00F43AEE"/>
    <w:rsid w:val="00F43C52"/>
    <w:rsid w:val="00F44206"/>
    <w:rsid w:val="00F454AD"/>
    <w:rsid w:val="00F4585A"/>
    <w:rsid w:val="00F460AE"/>
    <w:rsid w:val="00F472C1"/>
    <w:rsid w:val="00F47D8C"/>
    <w:rsid w:val="00F51225"/>
    <w:rsid w:val="00F52DC0"/>
    <w:rsid w:val="00F53051"/>
    <w:rsid w:val="00F54AA4"/>
    <w:rsid w:val="00F554FF"/>
    <w:rsid w:val="00F55EDC"/>
    <w:rsid w:val="00F61008"/>
    <w:rsid w:val="00F6154A"/>
    <w:rsid w:val="00F61DCC"/>
    <w:rsid w:val="00F6253C"/>
    <w:rsid w:val="00F62980"/>
    <w:rsid w:val="00F64116"/>
    <w:rsid w:val="00F64251"/>
    <w:rsid w:val="00F66EEA"/>
    <w:rsid w:val="00F67BD0"/>
    <w:rsid w:val="00F70BA7"/>
    <w:rsid w:val="00F71CC2"/>
    <w:rsid w:val="00F72337"/>
    <w:rsid w:val="00F7407A"/>
    <w:rsid w:val="00F76FB0"/>
    <w:rsid w:val="00F8003B"/>
    <w:rsid w:val="00F807C5"/>
    <w:rsid w:val="00F80948"/>
    <w:rsid w:val="00F80BBB"/>
    <w:rsid w:val="00F80FFF"/>
    <w:rsid w:val="00F81129"/>
    <w:rsid w:val="00F81D2C"/>
    <w:rsid w:val="00F82917"/>
    <w:rsid w:val="00F84AB7"/>
    <w:rsid w:val="00F85BD8"/>
    <w:rsid w:val="00F86019"/>
    <w:rsid w:val="00F863FB"/>
    <w:rsid w:val="00F8652A"/>
    <w:rsid w:val="00F9082E"/>
    <w:rsid w:val="00F95372"/>
    <w:rsid w:val="00F955E0"/>
    <w:rsid w:val="00F95803"/>
    <w:rsid w:val="00F96B03"/>
    <w:rsid w:val="00FA068F"/>
    <w:rsid w:val="00FA191B"/>
    <w:rsid w:val="00FA19BB"/>
    <w:rsid w:val="00FA1E01"/>
    <w:rsid w:val="00FA2751"/>
    <w:rsid w:val="00FA463E"/>
    <w:rsid w:val="00FA4D1B"/>
    <w:rsid w:val="00FA4F93"/>
    <w:rsid w:val="00FA52D1"/>
    <w:rsid w:val="00FA658B"/>
    <w:rsid w:val="00FA72A0"/>
    <w:rsid w:val="00FA746E"/>
    <w:rsid w:val="00FA76FA"/>
    <w:rsid w:val="00FA7B7C"/>
    <w:rsid w:val="00FB22A2"/>
    <w:rsid w:val="00FB231F"/>
    <w:rsid w:val="00FB3C2D"/>
    <w:rsid w:val="00FB613E"/>
    <w:rsid w:val="00FB6718"/>
    <w:rsid w:val="00FB7C14"/>
    <w:rsid w:val="00FC028E"/>
    <w:rsid w:val="00FC0857"/>
    <w:rsid w:val="00FC0CD3"/>
    <w:rsid w:val="00FC26BE"/>
    <w:rsid w:val="00FC3635"/>
    <w:rsid w:val="00FC511E"/>
    <w:rsid w:val="00FC5307"/>
    <w:rsid w:val="00FC5EEF"/>
    <w:rsid w:val="00FC60E4"/>
    <w:rsid w:val="00FD08F3"/>
    <w:rsid w:val="00FD0ADC"/>
    <w:rsid w:val="00FD12A1"/>
    <w:rsid w:val="00FD1662"/>
    <w:rsid w:val="00FD180B"/>
    <w:rsid w:val="00FD19CE"/>
    <w:rsid w:val="00FD2E8F"/>
    <w:rsid w:val="00FD5105"/>
    <w:rsid w:val="00FD52E1"/>
    <w:rsid w:val="00FD61C7"/>
    <w:rsid w:val="00FD62C1"/>
    <w:rsid w:val="00FD73F1"/>
    <w:rsid w:val="00FE2A2A"/>
    <w:rsid w:val="00FE2AC2"/>
    <w:rsid w:val="00FE2C46"/>
    <w:rsid w:val="00FE2F51"/>
    <w:rsid w:val="00FE3850"/>
    <w:rsid w:val="00FE3996"/>
    <w:rsid w:val="00FE6E03"/>
    <w:rsid w:val="00FE73C6"/>
    <w:rsid w:val="00FE7DD6"/>
    <w:rsid w:val="00FF28E9"/>
    <w:rsid w:val="00FF2B08"/>
    <w:rsid w:val="00FF3105"/>
    <w:rsid w:val="00FF3A7B"/>
    <w:rsid w:val="00FF4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1BCDBC"/>
  <w15:chartTrackingRefBased/>
  <w15:docId w15:val="{A3E97E2F-1900-4E29-B9C5-CC4A88798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4495"/>
    <w:pPr>
      <w:keepNext/>
      <w:keepLines/>
      <w:pBdr>
        <w:top w:val="single" w:sz="24" w:space="1" w:color="009CD3" w:themeColor="accent1"/>
      </w:pBdr>
      <w:spacing w:after="480"/>
      <w:outlineLvl w:val="0"/>
    </w:pPr>
    <w:rPr>
      <w:rFonts w:asciiTheme="majorHAnsi" w:eastAsiaTheme="majorEastAsia" w:hAnsiTheme="majorHAnsi" w:cstheme="majorBidi"/>
      <w:b/>
      <w:caps/>
      <w:color w:val="009CD3" w:themeColor="accent1"/>
      <w:spacing w:val="20"/>
      <w:kern w:val="32"/>
      <w:sz w:val="48"/>
      <w:szCs w:val="32"/>
    </w:rPr>
  </w:style>
  <w:style w:type="paragraph" w:styleId="Heading2">
    <w:name w:val="heading 2"/>
    <w:basedOn w:val="Normal"/>
    <w:next w:val="Normal"/>
    <w:link w:val="Heading2Char"/>
    <w:uiPriority w:val="9"/>
    <w:unhideWhenUsed/>
    <w:qFormat/>
    <w:rsid w:val="007A4495"/>
    <w:pPr>
      <w:keepNext/>
      <w:keepLines/>
      <w:spacing w:before="360" w:after="240" w:line="240" w:lineRule="auto"/>
      <w:outlineLvl w:val="1"/>
    </w:pPr>
    <w:rPr>
      <w:rFonts w:asciiTheme="majorHAnsi" w:eastAsiaTheme="majorEastAsia" w:hAnsiTheme="majorHAnsi" w:cstheme="majorBidi"/>
      <w:b/>
      <w:color w:val="009CD3" w:themeColor="accent1"/>
      <w:sz w:val="32"/>
      <w:szCs w:val="26"/>
    </w:rPr>
  </w:style>
  <w:style w:type="paragraph" w:styleId="Heading3">
    <w:name w:val="heading 3"/>
    <w:basedOn w:val="Normal"/>
    <w:next w:val="Normal"/>
    <w:link w:val="Heading3Char"/>
    <w:uiPriority w:val="9"/>
    <w:unhideWhenUsed/>
    <w:qFormat/>
    <w:rsid w:val="00EA5218"/>
    <w:pPr>
      <w:keepNext/>
      <w:keepLines/>
      <w:spacing w:before="120" w:after="40"/>
      <w:outlineLvl w:val="2"/>
    </w:pPr>
    <w:rPr>
      <w:rFonts w:asciiTheme="majorHAnsi" w:eastAsiaTheme="majorEastAsia" w:hAnsiTheme="majorHAnsi" w:cstheme="majorBidi"/>
      <w:b/>
      <w:caps/>
      <w:color w:val="009CD3"/>
      <w:sz w:val="24"/>
      <w:szCs w:val="24"/>
    </w:rPr>
  </w:style>
  <w:style w:type="paragraph" w:styleId="Heading4">
    <w:name w:val="heading 4"/>
    <w:basedOn w:val="Normal"/>
    <w:next w:val="Normal"/>
    <w:link w:val="Heading4Char"/>
    <w:uiPriority w:val="9"/>
    <w:unhideWhenUsed/>
    <w:qFormat/>
    <w:rsid w:val="007A4495"/>
    <w:pPr>
      <w:keepNext/>
      <w:keepLines/>
      <w:spacing w:before="40" w:after="0"/>
      <w:outlineLvl w:val="3"/>
    </w:pPr>
    <w:rPr>
      <w:rFonts w:asciiTheme="majorHAnsi" w:eastAsiaTheme="majorEastAsia" w:hAnsiTheme="majorHAnsi" w:cstheme="majorBidi"/>
      <w:i/>
      <w:iCs/>
      <w:color w:val="00749E" w:themeColor="accent1" w:themeShade="BF"/>
    </w:rPr>
  </w:style>
  <w:style w:type="paragraph" w:styleId="Heading5">
    <w:name w:val="heading 5"/>
    <w:basedOn w:val="Normal"/>
    <w:next w:val="Normal"/>
    <w:link w:val="Heading5Char"/>
    <w:uiPriority w:val="9"/>
    <w:semiHidden/>
    <w:unhideWhenUsed/>
    <w:qFormat/>
    <w:rsid w:val="007A4495"/>
    <w:pPr>
      <w:keepNext/>
      <w:keepLines/>
      <w:spacing w:before="40" w:after="0"/>
      <w:outlineLvl w:val="4"/>
    </w:pPr>
    <w:rPr>
      <w:rFonts w:asciiTheme="majorHAnsi" w:eastAsiaTheme="majorEastAsia" w:hAnsiTheme="majorHAnsi" w:cstheme="majorBidi"/>
      <w:color w:val="00749E" w:themeColor="accent1" w:themeShade="BF"/>
    </w:rPr>
  </w:style>
  <w:style w:type="paragraph" w:styleId="Heading6">
    <w:name w:val="heading 6"/>
    <w:basedOn w:val="Normal"/>
    <w:next w:val="Normal"/>
    <w:link w:val="Heading6Char"/>
    <w:uiPriority w:val="9"/>
    <w:semiHidden/>
    <w:unhideWhenUsed/>
    <w:qFormat/>
    <w:rsid w:val="006D4E2E"/>
    <w:pPr>
      <w:keepNext/>
      <w:keepLines/>
      <w:numPr>
        <w:ilvl w:val="5"/>
        <w:numId w:val="1"/>
      </w:numPr>
      <w:spacing w:before="40" w:after="0"/>
      <w:outlineLvl w:val="5"/>
    </w:pPr>
    <w:rPr>
      <w:rFonts w:asciiTheme="majorHAnsi" w:eastAsiaTheme="majorEastAsia" w:hAnsiTheme="majorHAnsi" w:cstheme="majorBidi"/>
      <w:color w:val="004D69" w:themeColor="accent1" w:themeShade="7F"/>
    </w:rPr>
  </w:style>
  <w:style w:type="paragraph" w:styleId="Heading7">
    <w:name w:val="heading 7"/>
    <w:basedOn w:val="Normal"/>
    <w:next w:val="Normal"/>
    <w:link w:val="Heading7Char"/>
    <w:uiPriority w:val="9"/>
    <w:semiHidden/>
    <w:unhideWhenUsed/>
    <w:qFormat/>
    <w:rsid w:val="006D4E2E"/>
    <w:pPr>
      <w:keepNext/>
      <w:keepLines/>
      <w:numPr>
        <w:ilvl w:val="6"/>
        <w:numId w:val="1"/>
      </w:numPr>
      <w:spacing w:before="40" w:after="0"/>
      <w:outlineLvl w:val="6"/>
    </w:pPr>
    <w:rPr>
      <w:rFonts w:asciiTheme="majorHAnsi" w:eastAsiaTheme="majorEastAsia" w:hAnsiTheme="majorHAnsi" w:cstheme="majorBidi"/>
      <w:i/>
      <w:iCs/>
      <w:color w:val="004D69" w:themeColor="accent1" w:themeShade="7F"/>
    </w:rPr>
  </w:style>
  <w:style w:type="paragraph" w:styleId="Heading8">
    <w:name w:val="heading 8"/>
    <w:basedOn w:val="Normal"/>
    <w:next w:val="Normal"/>
    <w:link w:val="Heading8Char"/>
    <w:uiPriority w:val="9"/>
    <w:semiHidden/>
    <w:unhideWhenUsed/>
    <w:qFormat/>
    <w:rsid w:val="006D4E2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D4E2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A5218"/>
    <w:rPr>
      <w:rFonts w:asciiTheme="majorHAnsi" w:eastAsiaTheme="majorEastAsia" w:hAnsiTheme="majorHAnsi" w:cstheme="majorBidi"/>
      <w:b/>
      <w:caps/>
      <w:color w:val="009CD3"/>
      <w:sz w:val="24"/>
      <w:szCs w:val="24"/>
    </w:rPr>
  </w:style>
  <w:style w:type="paragraph" w:styleId="NoSpacing">
    <w:name w:val="No Spacing"/>
    <w:uiPriority w:val="1"/>
    <w:qFormat/>
    <w:rsid w:val="00396046"/>
    <w:pPr>
      <w:spacing w:after="0" w:line="240" w:lineRule="auto"/>
    </w:pPr>
  </w:style>
  <w:style w:type="character" w:customStyle="1" w:styleId="Heading2Char">
    <w:name w:val="Heading 2 Char"/>
    <w:basedOn w:val="DefaultParagraphFont"/>
    <w:link w:val="Heading2"/>
    <w:uiPriority w:val="9"/>
    <w:rsid w:val="006D4E2E"/>
    <w:rPr>
      <w:rFonts w:asciiTheme="majorHAnsi" w:eastAsiaTheme="majorEastAsia" w:hAnsiTheme="majorHAnsi" w:cstheme="majorBidi"/>
      <w:b/>
      <w:color w:val="009CD3" w:themeColor="accent1"/>
      <w:sz w:val="32"/>
      <w:szCs w:val="26"/>
    </w:rPr>
  </w:style>
  <w:style w:type="character" w:styleId="CommentReference">
    <w:name w:val="annotation reference"/>
    <w:basedOn w:val="DefaultParagraphFont"/>
    <w:uiPriority w:val="99"/>
    <w:semiHidden/>
    <w:unhideWhenUsed/>
    <w:rsid w:val="00F61DCC"/>
    <w:rPr>
      <w:sz w:val="16"/>
      <w:szCs w:val="16"/>
    </w:rPr>
  </w:style>
  <w:style w:type="paragraph" w:styleId="CommentText">
    <w:name w:val="annotation text"/>
    <w:basedOn w:val="Normal"/>
    <w:link w:val="CommentTextChar"/>
    <w:uiPriority w:val="99"/>
    <w:unhideWhenUsed/>
    <w:rsid w:val="00F61DCC"/>
    <w:pPr>
      <w:spacing w:line="240" w:lineRule="auto"/>
    </w:pPr>
    <w:rPr>
      <w:sz w:val="20"/>
      <w:szCs w:val="20"/>
    </w:rPr>
  </w:style>
  <w:style w:type="character" w:customStyle="1" w:styleId="CommentTextChar">
    <w:name w:val="Comment Text Char"/>
    <w:basedOn w:val="DefaultParagraphFont"/>
    <w:link w:val="CommentText"/>
    <w:uiPriority w:val="99"/>
    <w:rsid w:val="00F61DCC"/>
    <w:rPr>
      <w:sz w:val="20"/>
      <w:szCs w:val="20"/>
    </w:rPr>
  </w:style>
  <w:style w:type="paragraph" w:styleId="CommentSubject">
    <w:name w:val="annotation subject"/>
    <w:basedOn w:val="CommentText"/>
    <w:next w:val="CommentText"/>
    <w:link w:val="CommentSubjectChar"/>
    <w:uiPriority w:val="99"/>
    <w:semiHidden/>
    <w:unhideWhenUsed/>
    <w:rsid w:val="00F61DCC"/>
    <w:rPr>
      <w:b/>
      <w:bCs/>
    </w:rPr>
  </w:style>
  <w:style w:type="character" w:customStyle="1" w:styleId="CommentSubjectChar">
    <w:name w:val="Comment Subject Char"/>
    <w:basedOn w:val="CommentTextChar"/>
    <w:link w:val="CommentSubject"/>
    <w:uiPriority w:val="99"/>
    <w:semiHidden/>
    <w:rsid w:val="00F61DCC"/>
    <w:rPr>
      <w:b/>
      <w:bCs/>
      <w:sz w:val="20"/>
      <w:szCs w:val="20"/>
    </w:rPr>
  </w:style>
  <w:style w:type="paragraph" w:styleId="BalloonText">
    <w:name w:val="Balloon Text"/>
    <w:basedOn w:val="Normal"/>
    <w:link w:val="BalloonTextChar"/>
    <w:uiPriority w:val="99"/>
    <w:semiHidden/>
    <w:unhideWhenUsed/>
    <w:rsid w:val="00F61D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1DCC"/>
    <w:rPr>
      <w:rFonts w:ascii="Segoe UI" w:hAnsi="Segoe UI" w:cs="Segoe UI"/>
      <w:sz w:val="18"/>
      <w:szCs w:val="18"/>
    </w:rPr>
  </w:style>
  <w:style w:type="paragraph" w:customStyle="1" w:styleId="Default">
    <w:name w:val="Default"/>
    <w:rsid w:val="000F10D5"/>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0F10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10D5"/>
    <w:rPr>
      <w:sz w:val="20"/>
      <w:szCs w:val="20"/>
    </w:rPr>
  </w:style>
  <w:style w:type="character" w:styleId="FootnoteReference">
    <w:name w:val="footnote reference"/>
    <w:basedOn w:val="DefaultParagraphFont"/>
    <w:uiPriority w:val="99"/>
    <w:semiHidden/>
    <w:unhideWhenUsed/>
    <w:rsid w:val="000F10D5"/>
    <w:rPr>
      <w:vertAlign w:val="superscript"/>
    </w:rPr>
  </w:style>
  <w:style w:type="paragraph" w:styleId="ListParagraph">
    <w:name w:val="List Paragraph"/>
    <w:aliases w:val="Bulleted List,Table Bullets,Indent,List Paragraph Bullet,Bullet Level 2,Proposal Bullet List,Resume Title,Citation List,Ha,List Paragraph1,Body,List Paragraph_Table bullets,Sub bullet,Bullets-main copy"/>
    <w:basedOn w:val="Normal"/>
    <w:link w:val="ListParagraphChar"/>
    <w:uiPriority w:val="34"/>
    <w:qFormat/>
    <w:rsid w:val="00196F22"/>
    <w:pPr>
      <w:ind w:left="720"/>
      <w:contextualSpacing/>
    </w:pPr>
  </w:style>
  <w:style w:type="character" w:styleId="Hyperlink">
    <w:name w:val="Hyperlink"/>
    <w:basedOn w:val="DefaultParagraphFont"/>
    <w:uiPriority w:val="99"/>
    <w:unhideWhenUsed/>
    <w:rsid w:val="001A47D7"/>
    <w:rPr>
      <w:color w:val="0563C1" w:themeColor="hyperlink"/>
      <w:u w:val="single"/>
    </w:rPr>
  </w:style>
  <w:style w:type="table" w:styleId="ListTable4-Accent1">
    <w:name w:val="List Table 4 Accent 1"/>
    <w:basedOn w:val="TableNormal"/>
    <w:uiPriority w:val="49"/>
    <w:rsid w:val="001A47D7"/>
    <w:pPr>
      <w:spacing w:after="0" w:line="240" w:lineRule="auto"/>
    </w:pPr>
    <w:tblPr>
      <w:tblStyleRowBandSize w:val="1"/>
      <w:tblStyleColBandSize w:val="1"/>
      <w:tblBorders>
        <w:top w:val="single" w:sz="4" w:space="0" w:color="4BCFFF" w:themeColor="accent1" w:themeTint="99"/>
        <w:left w:val="single" w:sz="4" w:space="0" w:color="4BCFFF" w:themeColor="accent1" w:themeTint="99"/>
        <w:bottom w:val="single" w:sz="4" w:space="0" w:color="4BCFFF" w:themeColor="accent1" w:themeTint="99"/>
        <w:right w:val="single" w:sz="4" w:space="0" w:color="4BCFFF" w:themeColor="accent1" w:themeTint="99"/>
        <w:insideH w:val="single" w:sz="4" w:space="0" w:color="4BCFFF" w:themeColor="accent1" w:themeTint="99"/>
      </w:tblBorders>
    </w:tblPr>
    <w:tblStylePr w:type="firstRow">
      <w:rPr>
        <w:b/>
        <w:bCs/>
        <w:color w:val="FFFFFF" w:themeColor="background1"/>
      </w:rPr>
      <w:tblPr/>
      <w:tcPr>
        <w:tcBorders>
          <w:top w:val="single" w:sz="4" w:space="0" w:color="009CD3" w:themeColor="accent1"/>
          <w:left w:val="single" w:sz="4" w:space="0" w:color="009CD3" w:themeColor="accent1"/>
          <w:bottom w:val="single" w:sz="4" w:space="0" w:color="009CD3" w:themeColor="accent1"/>
          <w:right w:val="single" w:sz="4" w:space="0" w:color="009CD3" w:themeColor="accent1"/>
          <w:insideH w:val="nil"/>
        </w:tcBorders>
        <w:shd w:val="clear" w:color="auto" w:fill="009CD3" w:themeFill="accent1"/>
      </w:tcPr>
    </w:tblStylePr>
    <w:tblStylePr w:type="lastRow">
      <w:rPr>
        <w:b/>
        <w:bCs/>
      </w:rPr>
      <w:tblPr/>
      <w:tcPr>
        <w:tcBorders>
          <w:top w:val="double" w:sz="4" w:space="0" w:color="4BCFFF" w:themeColor="accent1" w:themeTint="99"/>
        </w:tcBorders>
      </w:tcPr>
    </w:tblStylePr>
    <w:tblStylePr w:type="firstCol">
      <w:rPr>
        <w:b/>
        <w:bCs/>
      </w:rPr>
    </w:tblStylePr>
    <w:tblStylePr w:type="lastCol">
      <w:rPr>
        <w:b/>
        <w:bCs/>
      </w:rPr>
    </w:tblStylePr>
    <w:tblStylePr w:type="band1Vert">
      <w:tblPr/>
      <w:tcPr>
        <w:shd w:val="clear" w:color="auto" w:fill="C3EFFF" w:themeFill="accent1" w:themeFillTint="33"/>
      </w:tcPr>
    </w:tblStylePr>
    <w:tblStylePr w:type="band1Horz">
      <w:tblPr/>
      <w:tcPr>
        <w:shd w:val="clear" w:color="auto" w:fill="C3EFFF" w:themeFill="accent1" w:themeFillTint="33"/>
      </w:tcPr>
    </w:tblStylePr>
  </w:style>
  <w:style w:type="paragraph" w:styleId="Caption">
    <w:name w:val="caption"/>
    <w:aliases w:val="Caption ECSS"/>
    <w:next w:val="Normal"/>
    <w:uiPriority w:val="35"/>
    <w:unhideWhenUsed/>
    <w:qFormat/>
    <w:rsid w:val="001A47D7"/>
    <w:pPr>
      <w:spacing w:after="200" w:line="240" w:lineRule="auto"/>
    </w:pPr>
    <w:rPr>
      <w:b/>
      <w:iCs/>
      <w:color w:val="009CD3" w:themeColor="accent1"/>
      <w:sz w:val="24"/>
      <w:szCs w:val="18"/>
    </w:rPr>
  </w:style>
  <w:style w:type="character" w:customStyle="1" w:styleId="Heading4Char">
    <w:name w:val="Heading 4 Char"/>
    <w:basedOn w:val="DefaultParagraphFont"/>
    <w:link w:val="Heading4"/>
    <w:uiPriority w:val="9"/>
    <w:rsid w:val="001A47D7"/>
    <w:rPr>
      <w:rFonts w:asciiTheme="majorHAnsi" w:eastAsiaTheme="majorEastAsia" w:hAnsiTheme="majorHAnsi" w:cstheme="majorBidi"/>
      <w:i/>
      <w:iCs/>
      <w:color w:val="00749E" w:themeColor="accent1" w:themeShade="BF"/>
    </w:rPr>
  </w:style>
  <w:style w:type="character" w:customStyle="1" w:styleId="ListParagraphChar">
    <w:name w:val="List Paragraph Char"/>
    <w:aliases w:val="Bulleted List Char,Table Bullets Char,Indent Char,List Paragraph Bullet Char,Bullet Level 2 Char,Proposal Bullet List Char,Resume Title Char,Citation List Char,Ha Char,List Paragraph1 Char,Body Char,List Paragraph_Table bullets Char"/>
    <w:basedOn w:val="DefaultParagraphFont"/>
    <w:link w:val="ListParagraph"/>
    <w:uiPriority w:val="34"/>
    <w:locked/>
    <w:rsid w:val="009A5C5B"/>
  </w:style>
  <w:style w:type="table" w:styleId="GridTable4-Accent1">
    <w:name w:val="Grid Table 4 Accent 1"/>
    <w:basedOn w:val="TableNormal"/>
    <w:uiPriority w:val="49"/>
    <w:rsid w:val="0033771D"/>
    <w:pPr>
      <w:spacing w:after="0" w:line="240" w:lineRule="auto"/>
    </w:pPr>
    <w:tblPr>
      <w:tblStyleRowBandSize w:val="1"/>
      <w:tblStyleColBandSize w:val="1"/>
      <w:tblBorders>
        <w:top w:val="single" w:sz="4" w:space="0" w:color="4BCFFF" w:themeColor="accent1" w:themeTint="99"/>
        <w:left w:val="single" w:sz="4" w:space="0" w:color="4BCFFF" w:themeColor="accent1" w:themeTint="99"/>
        <w:bottom w:val="single" w:sz="4" w:space="0" w:color="4BCFFF" w:themeColor="accent1" w:themeTint="99"/>
        <w:right w:val="single" w:sz="4" w:space="0" w:color="4BCFFF" w:themeColor="accent1" w:themeTint="99"/>
        <w:insideH w:val="single" w:sz="4" w:space="0" w:color="4BCFFF" w:themeColor="accent1" w:themeTint="99"/>
        <w:insideV w:val="single" w:sz="4" w:space="0" w:color="4BCFFF" w:themeColor="accent1" w:themeTint="99"/>
      </w:tblBorders>
    </w:tblPr>
    <w:tblStylePr w:type="firstRow">
      <w:rPr>
        <w:b/>
        <w:bCs/>
        <w:color w:val="FFFFFF" w:themeColor="background1"/>
      </w:rPr>
      <w:tblPr/>
      <w:tcPr>
        <w:tcBorders>
          <w:top w:val="single" w:sz="4" w:space="0" w:color="009CD3" w:themeColor="accent1"/>
          <w:left w:val="single" w:sz="4" w:space="0" w:color="009CD3" w:themeColor="accent1"/>
          <w:bottom w:val="single" w:sz="4" w:space="0" w:color="009CD3" w:themeColor="accent1"/>
          <w:right w:val="single" w:sz="4" w:space="0" w:color="009CD3" w:themeColor="accent1"/>
          <w:insideH w:val="nil"/>
          <w:insideV w:val="nil"/>
        </w:tcBorders>
        <w:shd w:val="clear" w:color="auto" w:fill="009CD3" w:themeFill="accent1"/>
      </w:tcPr>
    </w:tblStylePr>
    <w:tblStylePr w:type="lastRow">
      <w:rPr>
        <w:b/>
        <w:bCs/>
      </w:rPr>
      <w:tblPr/>
      <w:tcPr>
        <w:tcBorders>
          <w:top w:val="double" w:sz="4" w:space="0" w:color="009CD3" w:themeColor="accent1"/>
        </w:tcBorders>
      </w:tcPr>
    </w:tblStylePr>
    <w:tblStylePr w:type="firstCol">
      <w:rPr>
        <w:b/>
        <w:bCs/>
      </w:rPr>
    </w:tblStylePr>
    <w:tblStylePr w:type="lastCol">
      <w:rPr>
        <w:b/>
        <w:bCs/>
      </w:rPr>
    </w:tblStylePr>
    <w:tblStylePr w:type="band1Vert">
      <w:tblPr/>
      <w:tcPr>
        <w:shd w:val="clear" w:color="auto" w:fill="C3EFFF" w:themeFill="accent1" w:themeFillTint="33"/>
      </w:tcPr>
    </w:tblStylePr>
    <w:tblStylePr w:type="band1Horz">
      <w:tblPr/>
      <w:tcPr>
        <w:shd w:val="clear" w:color="auto" w:fill="C3EFFF" w:themeFill="accent1" w:themeFillTint="33"/>
      </w:tcPr>
    </w:tblStylePr>
  </w:style>
  <w:style w:type="paragraph" w:styleId="NormalWeb">
    <w:name w:val="Normal (Web)"/>
    <w:basedOn w:val="Normal"/>
    <w:uiPriority w:val="99"/>
    <w:semiHidden/>
    <w:unhideWhenUsed/>
    <w:rsid w:val="002A138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F0D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0D58"/>
  </w:style>
  <w:style w:type="paragraph" w:styleId="Footer">
    <w:name w:val="footer"/>
    <w:basedOn w:val="Normal"/>
    <w:link w:val="FooterChar"/>
    <w:uiPriority w:val="99"/>
    <w:unhideWhenUsed/>
    <w:rsid w:val="00DF0D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0D58"/>
  </w:style>
  <w:style w:type="character" w:customStyle="1" w:styleId="UnresolvedMention1">
    <w:name w:val="Unresolved Mention1"/>
    <w:basedOn w:val="DefaultParagraphFont"/>
    <w:uiPriority w:val="99"/>
    <w:unhideWhenUsed/>
    <w:rsid w:val="00760A4B"/>
    <w:rPr>
      <w:color w:val="808080"/>
      <w:shd w:val="clear" w:color="auto" w:fill="E6E6E6"/>
    </w:rPr>
  </w:style>
  <w:style w:type="paragraph" w:styleId="Revision">
    <w:name w:val="Revision"/>
    <w:hidden/>
    <w:uiPriority w:val="99"/>
    <w:semiHidden/>
    <w:rsid w:val="00DA6E63"/>
    <w:pPr>
      <w:spacing w:after="0" w:line="240" w:lineRule="auto"/>
    </w:pPr>
  </w:style>
  <w:style w:type="character" w:customStyle="1" w:styleId="Heading1Char">
    <w:name w:val="Heading 1 Char"/>
    <w:basedOn w:val="DefaultParagraphFont"/>
    <w:link w:val="Heading1"/>
    <w:uiPriority w:val="9"/>
    <w:rsid w:val="007A4495"/>
    <w:rPr>
      <w:rFonts w:asciiTheme="majorHAnsi" w:eastAsiaTheme="majorEastAsia" w:hAnsiTheme="majorHAnsi" w:cstheme="majorBidi"/>
      <w:b/>
      <w:caps/>
      <w:color w:val="009CD3" w:themeColor="accent1"/>
      <w:spacing w:val="20"/>
      <w:kern w:val="32"/>
      <w:sz w:val="48"/>
      <w:szCs w:val="32"/>
    </w:rPr>
  </w:style>
  <w:style w:type="paragraph" w:styleId="TOCHeading">
    <w:name w:val="TOC Heading"/>
    <w:next w:val="Normal"/>
    <w:uiPriority w:val="39"/>
    <w:unhideWhenUsed/>
    <w:qFormat/>
    <w:rsid w:val="00655AE5"/>
    <w:rPr>
      <w:rFonts w:asciiTheme="majorHAnsi" w:eastAsiaTheme="majorEastAsia" w:hAnsiTheme="majorHAnsi" w:cstheme="majorBidi"/>
      <w:color w:val="009CD3" w:themeColor="accent1"/>
      <w:sz w:val="32"/>
      <w:szCs w:val="32"/>
    </w:rPr>
  </w:style>
  <w:style w:type="paragraph" w:styleId="TOC1">
    <w:name w:val="toc 1"/>
    <w:basedOn w:val="Normal"/>
    <w:next w:val="Normal"/>
    <w:autoRedefine/>
    <w:uiPriority w:val="39"/>
    <w:unhideWhenUsed/>
    <w:rsid w:val="00655AE5"/>
    <w:pPr>
      <w:spacing w:after="240"/>
    </w:pPr>
    <w:rPr>
      <w:b/>
      <w:color w:val="009CD3" w:themeColor="accent1"/>
    </w:rPr>
  </w:style>
  <w:style w:type="paragraph" w:styleId="TOC2">
    <w:name w:val="toc 2"/>
    <w:basedOn w:val="Normal"/>
    <w:next w:val="Normal"/>
    <w:autoRedefine/>
    <w:uiPriority w:val="39"/>
    <w:unhideWhenUsed/>
    <w:rsid w:val="00655AE5"/>
    <w:pPr>
      <w:tabs>
        <w:tab w:val="right" w:leader="dot" w:pos="9350"/>
      </w:tabs>
      <w:spacing w:after="240"/>
      <w:ind w:left="216"/>
    </w:pPr>
    <w:rPr>
      <w:b/>
      <w:sz w:val="20"/>
    </w:rPr>
  </w:style>
  <w:style w:type="paragraph" w:styleId="TOC3">
    <w:name w:val="toc 3"/>
    <w:basedOn w:val="Normal"/>
    <w:next w:val="Normal"/>
    <w:autoRedefine/>
    <w:uiPriority w:val="39"/>
    <w:unhideWhenUsed/>
    <w:rsid w:val="00655AE5"/>
    <w:pPr>
      <w:tabs>
        <w:tab w:val="right" w:leader="dot" w:pos="9360"/>
      </w:tabs>
      <w:spacing w:after="240"/>
      <w:ind w:left="446"/>
    </w:pPr>
    <w:rPr>
      <w:sz w:val="20"/>
    </w:rPr>
  </w:style>
  <w:style w:type="paragraph" w:styleId="Subtitle">
    <w:name w:val="Subtitle"/>
    <w:basedOn w:val="Normal"/>
    <w:next w:val="Normal"/>
    <w:link w:val="SubtitleChar"/>
    <w:uiPriority w:val="11"/>
    <w:qFormat/>
    <w:rsid w:val="00655AE5"/>
    <w:pPr>
      <w:numPr>
        <w:ilvl w:val="1"/>
      </w:numPr>
    </w:pPr>
    <w:rPr>
      <w:rFonts w:eastAsiaTheme="minorEastAsia"/>
      <w:b/>
      <w:caps/>
      <w:color w:val="595959" w:themeColor="text1" w:themeTint="A6"/>
      <w:spacing w:val="20"/>
      <w:sz w:val="28"/>
    </w:rPr>
  </w:style>
  <w:style w:type="character" w:customStyle="1" w:styleId="SubtitleChar">
    <w:name w:val="Subtitle Char"/>
    <w:basedOn w:val="DefaultParagraphFont"/>
    <w:link w:val="Subtitle"/>
    <w:uiPriority w:val="11"/>
    <w:rsid w:val="00655AE5"/>
    <w:rPr>
      <w:rFonts w:eastAsiaTheme="minorEastAsia"/>
      <w:b/>
      <w:caps/>
      <w:color w:val="595959" w:themeColor="text1" w:themeTint="A6"/>
      <w:spacing w:val="20"/>
      <w:sz w:val="28"/>
    </w:rPr>
  </w:style>
  <w:style w:type="paragraph" w:customStyle="1" w:styleId="BasicParagraph">
    <w:name w:val="[Basic Paragraph]"/>
    <w:basedOn w:val="Normal"/>
    <w:uiPriority w:val="99"/>
    <w:rsid w:val="00655AE5"/>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PlaceholderText">
    <w:name w:val="Placeholder Text"/>
    <w:basedOn w:val="DefaultParagraphFont"/>
    <w:uiPriority w:val="99"/>
    <w:semiHidden/>
    <w:rsid w:val="00655AE5"/>
    <w:rPr>
      <w:color w:val="808080"/>
    </w:rPr>
  </w:style>
  <w:style w:type="table" w:styleId="TableGrid">
    <w:name w:val="Table Grid"/>
    <w:basedOn w:val="TableNormal"/>
    <w:uiPriority w:val="39"/>
    <w:rsid w:val="00CD55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1">
    <w:name w:val="List Table 2 Accent 1"/>
    <w:basedOn w:val="TableNormal"/>
    <w:uiPriority w:val="47"/>
    <w:rsid w:val="005046D2"/>
    <w:pPr>
      <w:spacing w:after="0" w:line="240" w:lineRule="auto"/>
    </w:pPr>
    <w:tblPr>
      <w:tblStyleRowBandSize w:val="1"/>
      <w:tblStyleColBandSize w:val="1"/>
      <w:tblBorders>
        <w:top w:val="single" w:sz="4" w:space="0" w:color="4BCFFF" w:themeColor="accent1" w:themeTint="99"/>
        <w:bottom w:val="single" w:sz="4" w:space="0" w:color="4BCFFF" w:themeColor="accent1" w:themeTint="99"/>
        <w:insideH w:val="single" w:sz="4" w:space="0" w:color="4BCF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FFF" w:themeFill="accent1" w:themeFillTint="33"/>
      </w:tcPr>
    </w:tblStylePr>
    <w:tblStylePr w:type="band1Horz">
      <w:tblPr/>
      <w:tcPr>
        <w:shd w:val="clear" w:color="auto" w:fill="C3EFFF" w:themeFill="accent1" w:themeFillTint="33"/>
      </w:tcPr>
    </w:tblStylePr>
  </w:style>
  <w:style w:type="character" w:customStyle="1" w:styleId="Heading5Char">
    <w:name w:val="Heading 5 Char"/>
    <w:basedOn w:val="DefaultParagraphFont"/>
    <w:link w:val="Heading5"/>
    <w:uiPriority w:val="9"/>
    <w:semiHidden/>
    <w:rsid w:val="006D4E2E"/>
    <w:rPr>
      <w:rFonts w:asciiTheme="majorHAnsi" w:eastAsiaTheme="majorEastAsia" w:hAnsiTheme="majorHAnsi" w:cstheme="majorBidi"/>
      <w:color w:val="00749E" w:themeColor="accent1" w:themeShade="BF"/>
    </w:rPr>
  </w:style>
  <w:style w:type="character" w:customStyle="1" w:styleId="Heading6Char">
    <w:name w:val="Heading 6 Char"/>
    <w:basedOn w:val="DefaultParagraphFont"/>
    <w:link w:val="Heading6"/>
    <w:uiPriority w:val="9"/>
    <w:semiHidden/>
    <w:rsid w:val="006D4E2E"/>
    <w:rPr>
      <w:rFonts w:asciiTheme="majorHAnsi" w:eastAsiaTheme="majorEastAsia" w:hAnsiTheme="majorHAnsi" w:cstheme="majorBidi"/>
      <w:color w:val="004D69" w:themeColor="accent1" w:themeShade="7F"/>
    </w:rPr>
  </w:style>
  <w:style w:type="character" w:customStyle="1" w:styleId="Heading7Char">
    <w:name w:val="Heading 7 Char"/>
    <w:basedOn w:val="DefaultParagraphFont"/>
    <w:link w:val="Heading7"/>
    <w:uiPriority w:val="9"/>
    <w:semiHidden/>
    <w:rsid w:val="006D4E2E"/>
    <w:rPr>
      <w:rFonts w:asciiTheme="majorHAnsi" w:eastAsiaTheme="majorEastAsia" w:hAnsiTheme="majorHAnsi" w:cstheme="majorBidi"/>
      <w:i/>
      <w:iCs/>
      <w:color w:val="004D69" w:themeColor="accent1" w:themeShade="7F"/>
    </w:rPr>
  </w:style>
  <w:style w:type="character" w:customStyle="1" w:styleId="Heading8Char">
    <w:name w:val="Heading 8 Char"/>
    <w:basedOn w:val="DefaultParagraphFont"/>
    <w:link w:val="Heading8"/>
    <w:uiPriority w:val="9"/>
    <w:semiHidden/>
    <w:rsid w:val="006D4E2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D4E2E"/>
    <w:rPr>
      <w:rFonts w:asciiTheme="majorHAnsi" w:eastAsiaTheme="majorEastAsia" w:hAnsiTheme="majorHAnsi" w:cstheme="majorBidi"/>
      <w:i/>
      <w:iCs/>
      <w:color w:val="272727" w:themeColor="text1" w:themeTint="D8"/>
      <w:sz w:val="21"/>
      <w:szCs w:val="21"/>
    </w:rPr>
  </w:style>
  <w:style w:type="paragraph" w:customStyle="1" w:styleId="TableText">
    <w:name w:val="Table Text"/>
    <w:basedOn w:val="Normal"/>
    <w:rsid w:val="00F472C1"/>
    <w:pPr>
      <w:spacing w:after="0" w:line="240" w:lineRule="auto"/>
    </w:pPr>
    <w:rPr>
      <w:rFonts w:ascii="Arial" w:eastAsia="Times New Roman" w:hAnsi="Arial" w:cs="Arial"/>
      <w:sz w:val="18"/>
      <w:szCs w:val="18"/>
    </w:rPr>
  </w:style>
  <w:style w:type="paragraph" w:customStyle="1" w:styleId="bodytext-single">
    <w:name w:val="body text-single"/>
    <w:basedOn w:val="Normal"/>
    <w:qFormat/>
    <w:rsid w:val="00F472C1"/>
    <w:pPr>
      <w:spacing w:after="0" w:line="240" w:lineRule="auto"/>
    </w:pPr>
    <w:rPr>
      <w:rFonts w:eastAsia="Times New Roman" w:cs="Times New Roman"/>
      <w:szCs w:val="20"/>
    </w:rPr>
  </w:style>
  <w:style w:type="character" w:customStyle="1" w:styleId="Mention1">
    <w:name w:val="Mention1"/>
    <w:basedOn w:val="DefaultParagraphFont"/>
    <w:uiPriority w:val="99"/>
    <w:unhideWhenUsed/>
    <w:rsid w:val="006E61F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999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windham@2mresearch.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2M New Colors">
      <a:dk1>
        <a:sysClr val="windowText" lastClr="000000"/>
      </a:dk1>
      <a:lt1>
        <a:sysClr val="window" lastClr="FFFFFF"/>
      </a:lt1>
      <a:dk2>
        <a:srgbClr val="44546A"/>
      </a:dk2>
      <a:lt2>
        <a:srgbClr val="E7E6E6"/>
      </a:lt2>
      <a:accent1>
        <a:srgbClr val="009CD3"/>
      </a:accent1>
      <a:accent2>
        <a:srgbClr val="75787B"/>
      </a:accent2>
      <a:accent3>
        <a:srgbClr val="0085AF"/>
      </a:accent3>
      <a:accent4>
        <a:srgbClr val="63666A"/>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0366D3D6251141957BD18250298732" ma:contentTypeVersion="11" ma:contentTypeDescription="Create a new document." ma:contentTypeScope="" ma:versionID="3105e4d2c9f22b4eee2d0b76efeda729">
  <xsd:schema xmlns:xsd="http://www.w3.org/2001/XMLSchema" xmlns:xs="http://www.w3.org/2001/XMLSchema" xmlns:p="http://schemas.microsoft.com/office/2006/metadata/properties" xmlns:ns2="2e8388cd-75ac-4123-8d40-957a6daa22d6" xmlns:ns3="22088e7c-88fa-40f6-88eb-a8b754a964ae" targetNamespace="http://schemas.microsoft.com/office/2006/metadata/properties" ma:root="true" ma:fieldsID="75052d0db07bfb95cc67a1df4eb28e45" ns2:_="" ns3:_="">
    <xsd:import namespace="2e8388cd-75ac-4123-8d40-957a6daa22d6"/>
    <xsd:import namespace="22088e7c-88fa-40f6-88eb-a8b754a964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8388cd-75ac-4123-8d40-957a6daa22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088e7c-88fa-40f6-88eb-a8b754a964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2088e7c-88fa-40f6-88eb-a8b754a964ae">
      <UserInfo>
        <DisplayName>Cindy Romero, MS</DisplayName>
        <AccountId>62</AccountId>
        <AccountType/>
      </UserInfo>
      <UserInfo>
        <DisplayName>Joshua Townley</DisplayName>
        <AccountId>28</AccountId>
        <AccountType/>
      </UserInfo>
      <UserInfo>
        <DisplayName>Laurie Hinnant, PhD</DisplayName>
        <AccountId>2053</AccountId>
        <AccountType/>
      </UserInfo>
      <UserInfo>
        <DisplayName>Natalie Morrissey, MPH, MS</DisplayName>
        <AccountId>613</AccountId>
        <AccountType/>
      </UserInfo>
      <UserInfo>
        <DisplayName>Susan Ullrich, MPH</DisplayName>
        <AccountId>68</AccountId>
        <AccountType/>
      </UserInfo>
      <UserInfo>
        <DisplayName>Amy Windham, PhD, MPH</DisplayName>
        <AccountId>9798</AccountId>
        <AccountType/>
      </UserInfo>
      <UserInfo>
        <DisplayName>Amy Wieczorek, MPH</DisplayName>
        <AccountId>4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38E6-6512-4107-A15A-43F5BCD639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8388cd-75ac-4123-8d40-957a6daa22d6"/>
    <ds:schemaRef ds:uri="22088e7c-88fa-40f6-88eb-a8b754a964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023EF8-B7C6-4AB1-A0B0-F3782A23F40D}">
  <ds:schemaRefs>
    <ds:schemaRef ds:uri="http://schemas.microsoft.com/sharepoint/v3/contenttype/forms"/>
  </ds:schemaRefs>
</ds:datastoreItem>
</file>

<file path=customXml/itemProps3.xml><?xml version="1.0" encoding="utf-8"?>
<ds:datastoreItem xmlns:ds="http://schemas.openxmlformats.org/officeDocument/2006/customXml" ds:itemID="{BDA80D02-BC4A-4F8A-A6EA-6FF64380F2D8}">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22088e7c-88fa-40f6-88eb-a8b754a964ae"/>
    <ds:schemaRef ds:uri="2e8388cd-75ac-4123-8d40-957a6daa22d6"/>
    <ds:schemaRef ds:uri="http://www.w3.org/XML/1998/namespace"/>
    <ds:schemaRef ds:uri="http://purl.org/dc/terms/"/>
  </ds:schemaRefs>
</ds:datastoreItem>
</file>

<file path=customXml/itemProps4.xml><?xml version="1.0" encoding="utf-8"?>
<ds:datastoreItem xmlns:ds="http://schemas.openxmlformats.org/officeDocument/2006/customXml" ds:itemID="{7C349FF6-68DF-4AA9-B00D-B3973040F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8</Pages>
  <Words>1513</Words>
  <Characters>862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Title</vt:lpstr>
    </vt:vector>
  </TitlesOfParts>
  <Company>2M Research</Company>
  <LinksUpToDate>false</LinksUpToDate>
  <CharactersWithSpaces>10119</CharactersWithSpaces>
  <SharedDoc>false</SharedDoc>
  <HLinks>
    <vt:vector size="6" baseType="variant">
      <vt:variant>
        <vt:i4>5636134</vt:i4>
      </vt:variant>
      <vt:variant>
        <vt:i4>0</vt:i4>
      </vt:variant>
      <vt:variant>
        <vt:i4>0</vt:i4>
      </vt:variant>
      <vt:variant>
        <vt:i4>5</vt:i4>
      </vt:variant>
      <vt:variant>
        <vt:lpwstr>mailto:awindham@2mresearc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Erika Gordon, PhD</dc:creator>
  <cp:keywords/>
  <dc:description/>
  <cp:lastModifiedBy>Amy Wieczorek Basl, MPH</cp:lastModifiedBy>
  <cp:revision>53</cp:revision>
  <cp:lastPrinted>2020-01-28T15:34:00Z</cp:lastPrinted>
  <dcterms:created xsi:type="dcterms:W3CDTF">2020-02-10T12:33:00Z</dcterms:created>
  <dcterms:modified xsi:type="dcterms:W3CDTF">2020-05-18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0366D3D6251141957BD18250298732</vt:lpwstr>
  </property>
  <property fmtid="{D5CDD505-2E9C-101B-9397-08002B2CF9AE}" pid="3" name="AuthorIds_UIVersion_10240">
    <vt:lpwstr>140</vt:lpwstr>
  </property>
</Properties>
</file>